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42" w:rsidP="00B44942" w:rsidRDefault="00B44942" w14:paraId="432BF01B" w14:textId="77777777">
      <w:pPr>
        <w:pStyle w:val="OMBREF"/>
      </w:pPr>
    </w:p>
    <w:p w:rsidRPr="001C3E43" w:rsidR="00D03279" w:rsidP="00D03279" w:rsidRDefault="00D03279" w14:paraId="578BC897" w14:textId="2A6C1722">
      <w:pPr>
        <w:pStyle w:val="OMBREF"/>
        <w:tabs>
          <w:tab w:val="clear" w:pos="9360"/>
          <w:tab w:val="right" w:pos="10800"/>
        </w:tabs>
        <w:rPr>
          <w:lang w:val="fr-MA"/>
        </w:rPr>
      </w:pPr>
      <w:r w:rsidRPr="001C3E43">
        <w:rPr>
          <w:lang w:val="fr-MA"/>
        </w:rPr>
        <w:t>OMB No.:</w:t>
      </w:r>
      <w:r w:rsidRPr="00A8045E" w:rsidR="00A8045E">
        <w:rPr>
          <w:rFonts w:ascii="Arial" w:hAnsi="Arial" w:cs="Arial"/>
          <w:color w:val="000000" w:themeColor="text1"/>
          <w:sz w:val="18"/>
          <w:szCs w:val="14"/>
        </w:rPr>
        <w:t xml:space="preserve"> </w:t>
      </w:r>
      <w:r w:rsidRPr="005E3F0E" w:rsidR="00A8045E">
        <w:rPr>
          <w:rFonts w:ascii="Arial" w:hAnsi="Arial" w:cs="Arial"/>
          <w:color w:val="000000" w:themeColor="text1"/>
          <w:sz w:val="18"/>
          <w:szCs w:val="14"/>
        </w:rPr>
        <w:t>0970-0XXX</w:t>
      </w:r>
      <w:r w:rsidR="00A8045E">
        <w:rPr>
          <w:rFonts w:ascii="Arial" w:hAnsi="Arial" w:cs="Arial"/>
          <w:color w:val="000000" w:themeColor="text1"/>
          <w:sz w:val="18"/>
          <w:szCs w:val="14"/>
        </w:rPr>
        <w:t xml:space="preserve"> </w:t>
      </w:r>
      <w:r w:rsidR="00A8045E">
        <w:rPr>
          <w:lang w:val="fr-MA"/>
        </w:rPr>
        <w:t xml:space="preserve"> </w:t>
      </w:r>
      <w:r>
        <w:rPr>
          <w:lang w:val="fr-MA"/>
        </w:rPr>
        <w:tab/>
      </w:r>
      <w:r>
        <w:rPr>
          <w:lang w:val="fr-MA"/>
        </w:rPr>
        <w:tab/>
      </w:r>
      <w:r>
        <w:rPr>
          <w:lang w:val="fr-MA"/>
        </w:rPr>
        <w:tab/>
      </w:r>
    </w:p>
    <w:p w:rsidR="00D03279" w:rsidP="00D03279" w:rsidRDefault="00D03279" w14:paraId="289B29E4" w14:textId="77777777">
      <w:pPr>
        <w:pStyle w:val="OMBREF"/>
        <w:rPr>
          <w:lang w:val="fr-MA"/>
        </w:rPr>
      </w:pPr>
      <w:r w:rsidRPr="001C3E43">
        <w:rPr>
          <w:lang w:val="fr-MA"/>
        </w:rPr>
        <w:t>Expiration Date: xx/xx/xxxx</w:t>
      </w:r>
    </w:p>
    <w:p w:rsidR="00D03279" w:rsidP="00D03279" w:rsidRDefault="00D03279" w14:paraId="63A2CBEB" w14:textId="77777777">
      <w:pPr>
        <w:pStyle w:val="OMBREF"/>
        <w:rPr>
          <w:lang w:val="fr-MA"/>
        </w:rPr>
      </w:pPr>
    </w:p>
    <w:p w:rsidRPr="00E04423" w:rsidR="006056A7" w:rsidP="00F43AA4" w:rsidRDefault="002C2414" w14:paraId="03FB65D4" w14:textId="6CE0D1F4">
      <w:pPr>
        <w:pStyle w:val="QCOVERPAGE"/>
        <w:spacing w:before="1920"/>
        <w:rPr>
          <w:rFonts w:ascii="Arial" w:hAnsi="Arial"/>
          <w:color w:val="auto"/>
          <w:sz w:val="48"/>
          <w:szCs w:val="48"/>
        </w:rPr>
      </w:pPr>
      <w:r>
        <w:rPr>
          <w:color w:val="auto"/>
        </w:rPr>
        <w:t>Community-Based Fathers</w:t>
      </w:r>
      <w:r w:rsidR="00BE1253">
        <w:rPr>
          <w:color w:val="auto"/>
        </w:rPr>
        <w:t xml:space="preserve"> Program</w:t>
      </w:r>
      <w:r w:rsidR="00762191">
        <w:rPr>
          <w:color w:val="auto"/>
        </w:rPr>
        <w:br/>
      </w:r>
      <w:r w:rsidR="00466211">
        <w:rPr>
          <w:color w:val="auto"/>
        </w:rPr>
        <w:t xml:space="preserve">Entrance </w:t>
      </w:r>
      <w:r w:rsidR="00762191">
        <w:rPr>
          <w:color w:val="auto"/>
        </w:rPr>
        <w:t>Survey</w:t>
      </w:r>
    </w:p>
    <w:p w:rsidR="006E3395" w:rsidP="006E3395" w:rsidRDefault="006E3395" w14:paraId="0263BF70" w14:textId="07E37B26">
      <w:pPr>
        <w:pStyle w:val="Introtext"/>
        <w:spacing w:before="240" w:after="240"/>
      </w:pPr>
      <w:r w:rsidRPr="00CD0BA9">
        <w:t xml:space="preserve">This survey </w:t>
      </w:r>
      <w:r>
        <w:t xml:space="preserve">asks questions about your parenting, relationships, economic stability, </w:t>
      </w:r>
      <w:r w:rsidR="00466211">
        <w:t xml:space="preserve">and </w:t>
      </w:r>
      <w:r>
        <w:t>well</w:t>
      </w:r>
      <w:r w:rsidR="0022365A">
        <w:t>-</w:t>
      </w:r>
      <w:r>
        <w:t>being.</w:t>
      </w:r>
      <w:r w:rsidRPr="00CD0BA9">
        <w:t xml:space="preserve"> Your name will not be on the survey</w:t>
      </w:r>
      <w:r>
        <w:t>,</w:t>
      </w:r>
      <w:r w:rsidRPr="00CD0BA9">
        <w:t xml:space="preserve"> and your responses will remain private. We want you to know that:</w:t>
      </w:r>
    </w:p>
    <w:p w:rsidR="006E3395" w:rsidP="006E3395" w:rsidRDefault="006E3395" w14:paraId="47B3CD11" w14:textId="67D950F2">
      <w:pPr>
        <w:pStyle w:val="Introtext"/>
        <w:spacing w:before="240" w:after="240"/>
        <w:ind w:left="360" w:hanging="360"/>
      </w:pPr>
      <w:r>
        <w:t>1.</w:t>
      </w:r>
      <w:r>
        <w:tab/>
        <w:t>Your participation in this survey is voluntary.</w:t>
      </w:r>
    </w:p>
    <w:p w:rsidR="006E3395" w:rsidP="006E3395" w:rsidRDefault="006E3395" w14:paraId="57CEEF2A" w14:textId="1703322D">
      <w:pPr>
        <w:pStyle w:val="Introtext"/>
        <w:spacing w:before="240" w:after="240"/>
        <w:ind w:left="360" w:hanging="360"/>
      </w:pPr>
      <w:r>
        <w:t>2.</w:t>
      </w:r>
      <w:r>
        <w:tab/>
        <w:t>We hope that you will answer all the questions, but you may skip any questions you do not wish to answer.</w:t>
      </w:r>
    </w:p>
    <w:p w:rsidRPr="00CD0BA9" w:rsidR="006E3395" w:rsidP="006E3395" w:rsidRDefault="006E3395" w14:paraId="38B9F939" w14:textId="56C4D501">
      <w:pPr>
        <w:pStyle w:val="Introtext"/>
        <w:spacing w:before="240" w:after="240"/>
        <w:ind w:left="360" w:hanging="360"/>
      </w:pPr>
      <w:r>
        <w:t>3.</w:t>
      </w:r>
      <w:r>
        <w:tab/>
        <w:t>The answers you give will be kept private.</w:t>
      </w:r>
    </w:p>
    <w:p w:rsidRPr="00E04423" w:rsidR="006E3395" w:rsidP="006E3395" w:rsidRDefault="00C33350" w14:paraId="341AC77C" w14:textId="4BF85E94">
      <w:pPr>
        <w:pStyle w:val="QCoverDate"/>
        <w:jc w:val="left"/>
        <w:rPr>
          <w:b w:val="0"/>
          <w:sz w:val="24"/>
          <w:szCs w:val="24"/>
        </w:rPr>
      </w:pPr>
      <w:r>
        <w:rPr>
          <w:noProof/>
          <w:sz w:val="24"/>
          <w:szCs w:val="24"/>
        </w:rPr>
        <mc:AlternateContent>
          <mc:Choice Requires="wps">
            <w:drawing>
              <wp:anchor distT="45720" distB="45720" distL="114300" distR="114300" simplePos="0" relativeHeight="251806208" behindDoc="0" locked="0" layoutInCell="1" allowOverlap="1" wp14:editId="5A6590F7" wp14:anchorId="7B72BC8E">
                <wp:simplePos x="0" y="0"/>
                <wp:positionH relativeFrom="margin">
                  <wp:align>center</wp:align>
                </wp:positionH>
                <wp:positionV relativeFrom="paragraph">
                  <wp:posOffset>2451735</wp:posOffset>
                </wp:positionV>
                <wp:extent cx="5957570" cy="1511300"/>
                <wp:effectExtent l="0" t="0" r="2413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1511300"/>
                        </a:xfrm>
                        <a:prstGeom prst="rect">
                          <a:avLst/>
                        </a:prstGeom>
                        <a:solidFill>
                          <a:srgbClr val="FFFFFF"/>
                        </a:solidFill>
                        <a:ln w="9525">
                          <a:solidFill>
                            <a:srgbClr val="000000"/>
                          </a:solidFill>
                          <a:miter lim="800000"/>
                          <a:headEnd/>
                          <a:tailEnd/>
                        </a:ln>
                      </wps:spPr>
                      <wps:txbx>
                        <w:txbxContent>
                          <w:p w:rsidR="00B8541A" w:rsidP="00C33350" w:rsidRDefault="00B8541A" w14:paraId="7BB87C68" w14:textId="3E9E1B2D">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If you have any comments on this collection of information, please contact Dr. Mathew Stange at nform2.0helpdesk@mathematica-mp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72BC8E">
                <v:stroke joinstyle="miter"/>
                <v:path gradientshapeok="t" o:connecttype="rect"/>
              </v:shapetype>
              <v:shape id="Text Box 3" style="position:absolute;margin-left:0;margin-top:193.05pt;width:469.1pt;height:119pt;z-index:251806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">
                <v:textbox>
                  <w:txbxContent>
                    <w:p w:rsidR="00B8541A" w:rsidP="00C33350" w:rsidRDefault="00B8541A" w14:paraId="7BB87C68" w14:textId="3E9E1B2D">
                      <w:pPr>
                        <w:shd w:val="clear" w:color="auto" w:fill="FFFFFF"/>
                        <w:ind w:firstLine="0"/>
                        <w:rPr>
                          <w:rFonts w:ascii="Arial" w:hAnsi="Arial" w:cs="Arial"/>
                          <w:color w:val="000000" w:themeColor="text1"/>
                          <w:sz w:val="22"/>
                          <w:szCs w:val="18"/>
                        </w:rPr>
                      </w:pPr>
                      <w:r>
                        <w:rPr>
                          <w:rFonts w:ascii="Arial" w:hAnsi="Arial" w:cs="Arial"/>
                          <w:color w:val="000000" w:themeColor="text1"/>
                          <w:sz w:val="18"/>
                          <w:szCs w:val="14"/>
                        </w:rPr>
                        <w:t xml:space="preserve">PAPERWORK REDUCTION ACT OF 1995 (Pub. L. 104-13) </w:t>
                      </w:r>
                      <w:r>
                        <w:rPr>
                          <w:rFonts w:ascii="Arial" w:hAnsi="Arial" w:cs="Arial"/>
                          <w:color w:val="000000" w:themeColor="text1"/>
                          <w:sz w:val="18"/>
                          <w:szCs w:val="14"/>
                          <w:lang w:val="en"/>
                        </w:rPr>
                        <w:t xml:space="preserve">STATEMENT OF PUBLIC BURDEN: </w:t>
                      </w:r>
                      <w:r>
                        <w:rPr>
                          <w:rFonts w:ascii="Arial" w:hAnsi="Arial" w:cs="Arial"/>
                          <w:color w:val="000000" w:themeColor="text1"/>
                          <w:sz w:val="18"/>
                          <w:szCs w:val="14"/>
                        </w:rPr>
                        <w:t xml:space="preserve">The purpose of this information collection is to support program performance monitoring and program improvement activities for Healthy Marriage and Responsible Fatherhood programs. Public reporting burden for this collection of information is estimated to average 25 minutes per response, including the time for reviewing instructions, gathering and maintaining the data needed, and reviewing the collection of information. </w:t>
                      </w:r>
                      <w:r>
                        <w:rPr>
                          <w:rFonts w:ascii="Arial" w:hAnsi="Arial" w:cs="Arial"/>
                          <w:color w:val="000000" w:themeColor="text1"/>
                          <w:sz w:val="18"/>
                          <w:szCs w:val="14"/>
                          <w:lang w:val="en"/>
                        </w:rPr>
                        <w:t xml:space="preserve">This is a voluntary collection of information. The answers you give will be kept private. </w:t>
                      </w:r>
                      <w:r>
                        <w:rPr>
                          <w:rFonts w:ascii="Arial" w:hAnsi="Arial" w:cs="Arial"/>
                          <w:color w:val="000000" w:themeColor="text1"/>
                          <w:sz w:val="18"/>
                          <w:szCs w:val="14"/>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rFonts w:ascii="Arial" w:hAnsi="Arial" w:cs="Arial"/>
                          <w:color w:val="000000" w:themeColor="text1"/>
                          <w:sz w:val="18"/>
                          <w:szCs w:val="14"/>
                          <w:highlight w:val="yellow"/>
                        </w:rPr>
                        <w:t>0970-0XXX</w:t>
                      </w:r>
                      <w:r>
                        <w:rPr>
                          <w:rFonts w:ascii="Arial" w:hAnsi="Arial" w:cs="Arial"/>
                          <w:color w:val="000000" w:themeColor="text1"/>
                          <w:sz w:val="18"/>
                          <w:szCs w:val="14"/>
                        </w:rPr>
                        <w:t xml:space="preserve"> and the expiration date is </w:t>
                      </w:r>
                      <w:r>
                        <w:rPr>
                          <w:rFonts w:ascii="Arial" w:hAnsi="Arial" w:cs="Arial"/>
                          <w:color w:val="000000" w:themeColor="text1"/>
                          <w:sz w:val="18"/>
                          <w:szCs w:val="14"/>
                          <w:highlight w:val="yellow"/>
                        </w:rPr>
                        <w:t>XX/XX/XXXX</w:t>
                      </w:r>
                      <w:r>
                        <w:rPr>
                          <w:rFonts w:ascii="Arial" w:hAnsi="Arial" w:cs="Arial"/>
                          <w:color w:val="000000" w:themeColor="text1"/>
                          <w:sz w:val="18"/>
                          <w:szCs w:val="14"/>
                        </w:rPr>
                        <w:t xml:space="preserve">. </w:t>
                      </w:r>
                      <w:r>
                        <w:rPr>
                          <w:rFonts w:ascii="Arial" w:hAnsi="Arial" w:cs="Arial"/>
                          <w:color w:val="000000" w:themeColor="text1"/>
                          <w:sz w:val="18"/>
                          <w:szCs w:val="14"/>
                          <w:lang w:val="en"/>
                        </w:rPr>
                        <w:t>If you have any comments on this collection of information, please contact Dr. Mathew Stange at nform2.0helpdesk@mathematica-mpr.com.</w:t>
                      </w:r>
                    </w:p>
                  </w:txbxContent>
                </v:textbox>
                <w10:wrap anchorx="margin"/>
              </v:shape>
            </w:pict>
          </mc:Fallback>
        </mc:AlternateContent>
      </w:r>
    </w:p>
    <w:p w:rsidR="00FD15D1" w:rsidP="00B44942" w:rsidRDefault="00FD15D1" w14:paraId="26E2B147" w14:textId="36FE11A9">
      <w:pPr>
        <w:pStyle w:val="Introtext"/>
        <w:sectPr w:rsidR="00FD15D1" w:rsidSect="005800B3">
          <w:headerReference w:type="default" r:id="rId8"/>
          <w:footerReference w:type="default" r:id="rId9"/>
          <w:endnotePr>
            <w:numFmt w:val="decimal"/>
          </w:endnotePr>
          <w:type w:val="continuous"/>
          <w:pgSz w:w="12240" w:h="15840" w:code="1"/>
          <w:pgMar w:top="720" w:right="720" w:bottom="576" w:left="720" w:header="720" w:footer="720" w:gutter="0"/>
          <w:cols w:space="720" w:sep="1"/>
          <w:docGrid w:linePitch="326"/>
        </w:sectPr>
      </w:pPr>
    </w:p>
    <w:p w:rsidRPr="00E04423" w:rsidR="00BF3E4D" w:rsidP="00B44942" w:rsidRDefault="00BF3E4D" w14:paraId="61B7BBCB" w14:textId="77777777">
      <w:pPr>
        <w:pStyle w:val="Introtext"/>
      </w:pPr>
    </w:p>
    <w:p w:rsidRPr="00E04423" w:rsidR="00BF3E4D" w:rsidP="002F2EF9" w:rsidRDefault="00BF3E4D" w14:paraId="60AC5421" w14:textId="77777777">
      <w:pPr>
        <w:spacing w:before="0" w:after="0"/>
        <w:jc w:val="left"/>
        <w:rPr>
          <w:rFonts w:ascii="Arial" w:hAnsi="Arial" w:cs="Arial"/>
          <w:sz w:val="20"/>
        </w:rPr>
      </w:pPr>
    </w:p>
    <w:p w:rsidRPr="009337AC" w:rsidR="00BF3E4D" w:rsidP="009337AC" w:rsidRDefault="00BF3E4D" w14:paraId="4E2459B8" w14:textId="77777777">
      <w:pPr>
        <w:sectPr w:rsidRPr="009337AC" w:rsidR="00BF3E4D" w:rsidSect="00FD15D1">
          <w:headerReference w:type="default" r:id="rId10"/>
          <w:footerReference w:type="default" r:id="rId11"/>
          <w:endnotePr>
            <w:numFmt w:val="decimal"/>
          </w:endnotePr>
          <w:pgSz w:w="12240" w:h="15840" w:code="1"/>
          <w:pgMar w:top="720" w:right="720" w:bottom="576" w:left="720" w:header="720" w:footer="720" w:gutter="0"/>
          <w:cols w:space="720" w:sep="1"/>
          <w:docGrid w:linePitch="326"/>
        </w:sectPr>
      </w:pPr>
    </w:p>
    <w:p w:rsidR="00B44942" w:rsidP="001936AE" w:rsidRDefault="001936AE" w14:paraId="6392B89D" w14:textId="427716FC">
      <w:pPr>
        <w:pStyle w:val="SECTIONHEADING"/>
      </w:pPr>
      <w:r>
        <w:lastRenderedPageBreak/>
        <w:t xml:space="preserve">A. </w:t>
      </w:r>
      <w:r w:rsidR="007E6B31">
        <w:t>PARENTING AND CO-PARENTING</w:t>
      </w:r>
      <w:bookmarkStart w:name="_GoBack" w:id="0"/>
      <w:bookmarkEnd w:id="0"/>
    </w:p>
    <w:p w:rsidRPr="00DB638D" w:rsidR="008D2852" w:rsidP="008D2852" w:rsidRDefault="008D2852" w14:paraId="7E01FBFF" w14:textId="77777777">
      <w:pPr>
        <w:pStyle w:val="Introtext"/>
        <w:rPr>
          <w:rFonts w:eastAsia="Calibri"/>
        </w:rPr>
      </w:pPr>
      <w:r w:rsidRPr="00DB638D">
        <w:rPr>
          <w:rFonts w:eastAsia="Calibri"/>
        </w:rPr>
        <w:t>We would like to get a sense of who you are as a parent. We realize that children are different and may require different parenting.</w:t>
      </w:r>
    </w:p>
    <w:p w:rsidRPr="00DB638D" w:rsidR="008D2852" w:rsidP="008D2852" w:rsidRDefault="008D2852" w14:paraId="2D2D5C40" w14:textId="77777777">
      <w:pPr>
        <w:pStyle w:val="Introtext"/>
        <w:rPr>
          <w:rFonts w:eastAsia="Calibri"/>
        </w:rPr>
      </w:pPr>
      <w:r w:rsidRPr="00DB638D">
        <w:rPr>
          <w:rFonts w:eastAsia="Calibri"/>
        </w:rPr>
        <w:t>Questions in this section are about your child—or if you have more than one child, your youngest and oldest children—</w:t>
      </w:r>
      <w:r>
        <w:rPr>
          <w:rFonts w:eastAsia="Calibri"/>
        </w:rPr>
        <w:t xml:space="preserve">who is </w:t>
      </w:r>
      <w:r w:rsidRPr="00DB638D">
        <w:rPr>
          <w:rFonts w:eastAsia="Calibri"/>
        </w:rPr>
        <w:t xml:space="preserve">24 </w:t>
      </w:r>
      <w:r>
        <w:rPr>
          <w:rFonts w:eastAsia="Calibri"/>
        </w:rPr>
        <w:t xml:space="preserve">years old </w:t>
      </w:r>
      <w:r w:rsidRPr="00DB638D">
        <w:rPr>
          <w:rFonts w:eastAsia="Calibri"/>
        </w:rPr>
        <w:t>or younger.</w:t>
      </w:r>
    </w:p>
    <w:p w:rsidRPr="00DB638D" w:rsidR="008D2852" w:rsidP="008D2852" w:rsidRDefault="008D2852" w14:paraId="4038CB68" w14:textId="77777777">
      <w:pPr>
        <w:pStyle w:val="QUESTIONTEXT"/>
        <w:spacing w:before="120"/>
        <w:rPr>
          <w:rFonts w:eastAsia="Calibri"/>
        </w:rPr>
      </w:pPr>
      <w:r w:rsidRPr="00DB638D">
        <w:rPr>
          <w:rFonts w:eastAsia="Calibri"/>
        </w:rPr>
        <w:t xml:space="preserve">A1a. </w:t>
      </w:r>
      <w:r w:rsidRPr="00DB638D">
        <w:rPr>
          <w:rFonts w:eastAsia="Calibri"/>
        </w:rPr>
        <w:tab/>
        <w:t>Do you have any children who are 24 years old or younger? Please include biological children, adopted children, stepchildren, foster children, and any child or youth up to age 24 who</w:t>
      </w:r>
      <w:r>
        <w:rPr>
          <w:rFonts w:eastAsia="Calibri"/>
        </w:rPr>
        <w:t>m</w:t>
      </w:r>
      <w:r w:rsidRPr="00DB638D">
        <w:rPr>
          <w:rFonts w:eastAsia="Calibri"/>
        </w:rPr>
        <w:t xml:space="preserve"> you are actively raising and who is the child of a partner or relative but who is not your biological or legally adopted child.</w:t>
      </w:r>
    </w:p>
    <w:p w:rsidRPr="00E42D65" w:rsidR="00E42D65" w:rsidP="00E42D65" w:rsidRDefault="00E42D65" w14:paraId="312A7216" w14:textId="611D0C05">
      <w:pPr>
        <w:pStyle w:val="SELECTONEMARKALL"/>
        <w:rPr>
          <w:rFonts w:eastAsia="Calibri"/>
        </w:rPr>
      </w:pPr>
      <w:r w:rsidRPr="00E42D65">
        <w:rPr>
          <w:rFonts w:eastAsia="Calibri"/>
        </w:rPr>
        <w:t>SELECT ONE ONLY</w:t>
      </w:r>
    </w:p>
    <w:p w:rsidRPr="006E3395" w:rsidR="00AB5BD3" w:rsidP="006E3395" w:rsidRDefault="0097757B" w14:paraId="2E122857" w14:textId="3DB11EEB">
      <w:pPr>
        <w:pStyle w:val="AnswerCategory"/>
      </w:pPr>
      <w:r>
        <w:rPr>
          <w:noProof/>
          <w:sz w:val="12"/>
          <w:szCs w:val="12"/>
        </w:rPr>
        <mc:AlternateContent>
          <mc:Choice Requires="wpg">
            <w:drawing>
              <wp:anchor distT="0" distB="0" distL="114300" distR="114300" simplePos="0" relativeHeight="251730432" behindDoc="0" locked="0" layoutInCell="1" allowOverlap="1" wp14:editId="08C34749" wp14:anchorId="4EFBEED1">
                <wp:simplePos x="0" y="0"/>
                <wp:positionH relativeFrom="column">
                  <wp:posOffset>3960421</wp:posOffset>
                </wp:positionH>
                <wp:positionV relativeFrom="paragraph">
                  <wp:posOffset>85807</wp:posOffset>
                </wp:positionV>
                <wp:extent cx="1959197" cy="273050"/>
                <wp:effectExtent l="0" t="0" r="3175" b="31750"/>
                <wp:wrapNone/>
                <wp:docPr id="110" name="Group 110"/>
                <wp:cNvGraphicFramePr/>
                <a:graphic xmlns:a="http://schemas.openxmlformats.org/drawingml/2006/main">
                  <a:graphicData uri="http://schemas.microsoft.com/office/word/2010/wordprocessingGroup">
                    <wpg:wgp>
                      <wpg:cNvGrpSpPr/>
                      <wpg:grpSpPr>
                        <a:xfrm>
                          <a:off x="0" y="0"/>
                          <a:ext cx="1959197" cy="273050"/>
                          <a:chOff x="0" y="0"/>
                          <a:chExt cx="1959197" cy="273050"/>
                        </a:xfrm>
                      </wpg:grpSpPr>
                      <wpg:grpSp>
                        <wpg:cNvPr id="12" name="Group 49" descr="Arrow pointing from __  and __ to __" title="grouped arrow"/>
                        <wpg:cNvGrpSpPr>
                          <a:grpSpLocks/>
                        </wpg:cNvGrpSpPr>
                        <wpg:grpSpPr bwMode="auto">
                          <a:xfrm>
                            <a:off x="0" y="0"/>
                            <a:ext cx="916940" cy="273050"/>
                            <a:chOff x="3312" y="2736"/>
                            <a:chExt cx="1444" cy="1440"/>
                          </a:xfrm>
                        </wpg:grpSpPr>
                        <wps:wsp>
                          <wps:cNvPr id="13" name="Line 5"/>
                          <wps:cNvCnPr>
                            <a:cxnSpLocks noChangeShapeType="1"/>
                          </wps:cNvCnPr>
                          <wps:spPr bwMode="auto">
                            <a:xfrm>
                              <a:off x="3312" y="2736"/>
                              <a:ext cx="12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8" name="Text Box 28"/>
                        <wps:cNvSpPr txBox="1">
                          <a:spLocks/>
                        </wps:cNvSpPr>
                        <wps:spPr>
                          <a:xfrm>
                            <a:off x="920337" y="0"/>
                            <a:ext cx="1038860" cy="226695"/>
                          </a:xfrm>
                          <a:prstGeom prst="rect">
                            <a:avLst/>
                          </a:prstGeom>
                          <a:solidFill>
                            <a:sysClr val="window" lastClr="FFFFFF"/>
                          </a:solidFill>
                          <a:ln w="6350">
                            <a:noFill/>
                          </a:ln>
                          <a:effectLst/>
                        </wps:spPr>
                        <wps:txbx>
                          <w:txbxContent>
                            <w:p w:rsidRPr="0013173A" w:rsidR="00B8541A" w:rsidP="0013173A" w:rsidRDefault="00B8541A"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0" style="position:absolute;left:0;text-align:left;margin-left:311.85pt;margin-top:6.75pt;width:154.25pt;height:21.5pt;z-index:251730432" coordsize="19591,2730" o:spid="_x0000_s1027" w14:anchorId="4EFBE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">
                <v:group id="Group 49" style="position:absolute;width:9169;height:2730" alt="Arrow pointing from __  and __ to __" coordsize="1444,1440" coordorigin="3312,273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5" style="position:absolute;visibility:visible;mso-wrap-style:square" o:spid="_x0000_s1029" strokeweight="1.25pt" o:connectortype="straight" from="33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"/>
                  <v:line id="Line 6" style="position:absolute;visibility:visible;mso-wrap-style:square" o:spid="_x0000_s1030"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RywQAAANsAAAAPAAAAZHJzL2Rvd25yZXYueG1sRE/dasIw&#10;FL4X9g7hDHanabdR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D/phHLBAAAA2wAAAA8AAAAA&#10;AAAAAAAAAAAABwIAAGRycy9kb3ducmV2LnhtbFBLBQYAAAAAAwADALcAAAD1AgAAAAA=&#10;"/>
                  <v:line id="Line 7" style="position:absolute;visibility:visible;mso-wrap-style:square" o:spid="_x0000_s1031"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"/>
                  <v:line id="Line 9" style="position:absolute;visibility:visible;mso-wrap-style:square" o:spid="_x0000_s1032"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">
                    <v:stroke endarrow="open" endarrowwidth="narrow" endarrowlength="short"/>
                  </v:line>
                </v:group>
                <v:shape id="Text Box 28" style="position:absolute;left:9203;width:10388;height:2266;visibility:visible;mso-wrap-style:square;v-text-anchor:top" o:spid="_x0000_s1033"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">
                  <v:path arrowok="t"/>
                  <v:textbox>
                    <w:txbxContent>
                      <w:p w:rsidRPr="0013173A" w:rsidR="00B8541A" w:rsidP="0013173A" w:rsidRDefault="00B8541A" w14:paraId="4086C30B" w14:textId="6C4045EE">
                        <w:pPr>
                          <w:tabs>
                            <w:tab w:val="clear" w:pos="432"/>
                          </w:tabs>
                          <w:spacing w:before="0" w:after="0"/>
                          <w:ind w:firstLine="0"/>
                          <w:rPr>
                            <w:rFonts w:ascii="Arial" w:hAnsi="Arial" w:cs="Arial"/>
                            <w:b/>
                            <w:sz w:val="20"/>
                          </w:rPr>
                        </w:pPr>
                        <w:r>
                          <w:rPr>
                            <w:rFonts w:ascii="Arial" w:hAnsi="Arial" w:cs="Arial"/>
                            <w:b/>
                            <w:sz w:val="20"/>
                          </w:rPr>
                          <w:t>GO TO A1b</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I have one child who is 24 years old or younger</w:t>
      </w:r>
    </w:p>
    <w:p w:rsidRPr="006E3395" w:rsidR="00AB5BD3" w:rsidP="006E3395" w:rsidRDefault="00E42D65" w14:paraId="09A24FA6" w14:textId="34E15EA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I have more than one child who is 24 years old or younger</w:t>
      </w:r>
    </w:p>
    <w:p w:rsidRPr="006E3395" w:rsidR="00AB5BD3" w:rsidP="006E3395" w:rsidRDefault="0097757B" w14:paraId="32D65611" w14:textId="2C779284">
      <w:pPr>
        <w:pStyle w:val="AnswerCategory"/>
      </w:pPr>
      <w:r>
        <w:rPr>
          <w:noProof/>
          <w:sz w:val="12"/>
          <w:szCs w:val="12"/>
        </w:rPr>
        <mc:AlternateContent>
          <mc:Choice Requires="wpg">
            <w:drawing>
              <wp:anchor distT="0" distB="0" distL="114300" distR="114300" simplePos="0" relativeHeight="251734528" behindDoc="0" locked="0" layoutInCell="1" allowOverlap="1" wp14:editId="46926A33" wp14:anchorId="023C9132">
                <wp:simplePos x="0" y="0"/>
                <wp:positionH relativeFrom="column">
                  <wp:posOffset>2196935</wp:posOffset>
                </wp:positionH>
                <wp:positionV relativeFrom="paragraph">
                  <wp:posOffset>159533</wp:posOffset>
                </wp:positionV>
                <wp:extent cx="2636091" cy="228600"/>
                <wp:effectExtent l="0" t="0" r="0" b="19050"/>
                <wp:wrapNone/>
                <wp:docPr id="111" name="Group 111"/>
                <wp:cNvGraphicFramePr/>
                <a:graphic xmlns:a="http://schemas.openxmlformats.org/drawingml/2006/main">
                  <a:graphicData uri="http://schemas.microsoft.com/office/word/2010/wordprocessingGroup">
                    <wpg:wgp>
                      <wpg:cNvGrpSpPr/>
                      <wpg:grpSpPr>
                        <a:xfrm>
                          <a:off x="0" y="0"/>
                          <a:ext cx="2636091" cy="228600"/>
                          <a:chOff x="0" y="0"/>
                          <a:chExt cx="2636091" cy="228600"/>
                        </a:xfrm>
                      </wpg:grpSpPr>
                      <wpg:grpSp>
                        <wpg:cNvPr id="1" name="Group 49" descr="Arrow pointing from __  and __ to __" title="grouped arrow"/>
                        <wpg:cNvGrpSpPr>
                          <a:grpSpLocks/>
                        </wpg:cNvGrpSpPr>
                        <wpg:grpSpPr bwMode="auto">
                          <a:xfrm>
                            <a:off x="0" y="0"/>
                            <a:ext cx="1564640" cy="228600"/>
                            <a:chOff x="2292" y="2736"/>
                            <a:chExt cx="2464" cy="1440"/>
                          </a:xfrm>
                        </wpg:grpSpPr>
                        <wps:wsp>
                          <wps:cNvPr id="4" name="Line 5"/>
                          <wps:cNvCnPr>
                            <a:cxnSpLocks noChangeShapeType="1"/>
                          </wps:cNvCnPr>
                          <wps:spPr bwMode="auto">
                            <a:xfrm>
                              <a:off x="2292" y="2736"/>
                              <a:ext cx="224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 name="Text Box 10"/>
                        <wps:cNvSpPr txBox="1">
                          <a:spLocks/>
                        </wps:cNvSpPr>
                        <wps:spPr>
                          <a:xfrm>
                            <a:off x="1597231" y="0"/>
                            <a:ext cx="1038860" cy="226695"/>
                          </a:xfrm>
                          <a:prstGeom prst="rect">
                            <a:avLst/>
                          </a:prstGeom>
                          <a:solidFill>
                            <a:sysClr val="window" lastClr="FFFFFF"/>
                          </a:solidFill>
                          <a:ln w="6350">
                            <a:noFill/>
                          </a:ln>
                          <a:effectLst/>
                        </wps:spPr>
                        <wps:txbx>
                          <w:txbxContent>
                            <w:p w:rsidRPr="0013173A" w:rsidR="00B8541A" w:rsidP="0013173A" w:rsidRDefault="00B8541A"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 style="position:absolute;left:0;text-align:left;margin-left:173pt;margin-top:12.55pt;width:207.55pt;height:18pt;z-index:251734528" coordsize="26360,2286" o:spid="_x0000_s1034" w14:anchorId="023C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">
                <v:group id="Group 49" style="position:absolute;width:15646;height:2286" alt="Arrow pointing from __  and __ to __" coordsize="2464,1440" coordorigin="2292,2736"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Line 5" style="position:absolute;visibility:visible;mso-wrap-style:square" o:spid="_x0000_s1036" strokeweight="1.25pt" o:connectortype="straight" from="229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"/>
                  <v:line id="Line 6" style="position:absolute;visibility:visible;mso-wrap-style:square" o:spid="_x0000_s1037"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"/>
                  <v:line id="Line 7" style="position:absolute;visibility:visible;mso-wrap-style:square" o:spid="_x0000_s1038"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"/>
                  <v:line id="Line 9" style="position:absolute;visibility:visible;mso-wrap-style:square" o:spid="_x0000_s1039"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">
                    <v:stroke endarrow="open" endarrowwidth="narrow" endarrowlength="short"/>
                  </v:line>
                </v:group>
                <v:shape id="Text Box 10" style="position:absolute;left:15972;width:10388;height:2266;visibility:visible;mso-wrap-style:square;v-text-anchor:top" o:spid="_x0000_s1040"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">
                  <v:path arrowok="t"/>
                  <v:textbox>
                    <w:txbxContent>
                      <w:p w:rsidRPr="0013173A" w:rsidR="00B8541A" w:rsidP="0013173A" w:rsidRDefault="00B8541A" w14:paraId="5FDAB2BD" w14:textId="63137C11">
                        <w:pPr>
                          <w:tabs>
                            <w:tab w:val="clear" w:pos="432"/>
                          </w:tabs>
                          <w:spacing w:before="0" w:after="0"/>
                          <w:ind w:firstLine="0"/>
                          <w:rPr>
                            <w:rFonts w:ascii="Arial" w:hAnsi="Arial" w:cs="Arial"/>
                            <w:b/>
                            <w:sz w:val="20"/>
                          </w:rPr>
                        </w:pPr>
                        <w:r>
                          <w:rPr>
                            <w:rFonts w:ascii="Arial" w:hAnsi="Arial" w:cs="Arial"/>
                            <w:b/>
                            <w:sz w:val="20"/>
                          </w:rPr>
                          <w:t>GO TO B1</w:t>
                        </w:r>
                      </w:p>
                    </w:txbxContent>
                  </v:textbox>
                </v:shape>
              </v:group>
            </w:pict>
          </mc:Fallback>
        </mc:AlternateContent>
      </w:r>
      <w:r w:rsidRPr="00C0267A" w:rsidR="00E42D65">
        <w:rPr>
          <w:sz w:val="12"/>
          <w:szCs w:val="12"/>
        </w:rPr>
        <w:t xml:space="preserve">  </w:t>
      </w:r>
      <w:r w:rsidR="00E42D65">
        <w:rPr>
          <w:sz w:val="12"/>
          <w:szCs w:val="12"/>
        </w:rPr>
        <w:t>3</w:t>
      </w:r>
      <w:r w:rsidRPr="00C0267A" w:rsidR="00E42D65">
        <w:rPr>
          <w:sz w:val="12"/>
          <w:szCs w:val="12"/>
        </w:rPr>
        <w:tab/>
      </w:r>
      <w:r w:rsidRPr="00222236" w:rsidR="00E42D65">
        <w:sym w:font="Wingdings" w:char="F06D"/>
      </w:r>
      <w:r w:rsidRPr="00E04423" w:rsidR="00E42D65">
        <w:rPr>
          <w:sz w:val="32"/>
          <w:szCs w:val="32"/>
        </w:rPr>
        <w:tab/>
      </w:r>
      <w:r w:rsidRPr="006E3395" w:rsidR="00AB5BD3">
        <w:t>No, I have no children</w:t>
      </w:r>
    </w:p>
    <w:p w:rsidRPr="006E3395" w:rsidR="00AB5BD3" w:rsidP="006E3395" w:rsidRDefault="00E42D65" w14:paraId="63B09DF2" w14:textId="5A1EA711">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Pr="006E3395" w:rsidR="00AB5BD3">
        <w:t>No, all my children are 25 years old or older</w:t>
      </w:r>
    </w:p>
    <w:p w:rsidRPr="005B628D" w:rsidR="007E6B31" w:rsidP="00AB5BD3" w:rsidRDefault="009427FD" w14:paraId="09A8299B" w14:textId="15EBD107">
      <w:pPr>
        <w:pStyle w:val="QUESTIONTEXT"/>
        <w:rPr>
          <w:rFonts w:eastAsia="Calibri"/>
          <w:b w:val="0"/>
          <w:sz w:val="17"/>
          <w:szCs w:val="17"/>
        </w:rPr>
      </w:pPr>
      <w:r>
        <w:rPr>
          <w:rFonts w:eastAsia="Calibri"/>
          <w:b w:val="0"/>
          <w:sz w:val="17"/>
          <w:szCs w:val="17"/>
        </w:rPr>
        <w:t>[</w:t>
      </w:r>
      <w:r w:rsidRPr="005B628D" w:rsidR="007E6B31">
        <w:rPr>
          <w:rFonts w:eastAsia="Calibri"/>
          <w:b w:val="0"/>
          <w:sz w:val="17"/>
          <w:szCs w:val="17"/>
        </w:rPr>
        <w:t>SOFT CHECK: IF A1a = NO RESPONSE; This question is very important. Please select an answer.</w:t>
      </w:r>
    </w:p>
    <w:p w:rsidR="007E6B31" w:rsidP="00014242" w:rsidRDefault="0047323B" w14:paraId="1CEA2F42" w14:textId="19D42A67">
      <w:pPr>
        <w:pStyle w:val="Universe"/>
        <w:spacing w:after="120"/>
      </w:pPr>
      <w:r>
        <w:t xml:space="preserve"> </w:t>
      </w:r>
      <w:r w:rsidR="007E6B31">
        <w:t>[ASK IF CHILDREN = I HAVE ONE CHILD; I HAVE MORE THAN ONE CHILD]</w:t>
      </w:r>
    </w:p>
    <w:p w:rsidR="007E6B31" w:rsidP="00E42D65" w:rsidRDefault="007E6B31" w14:paraId="5F23AD13" w14:textId="46DA7883">
      <w:pPr>
        <w:pStyle w:val="QUESTIONTEXT"/>
        <w:spacing w:before="120"/>
      </w:pPr>
      <w:r>
        <w:t>A1b.</w:t>
      </w:r>
      <w:r w:rsidR="00014242">
        <w:tab/>
      </w:r>
      <w:r>
        <w:t>What is your youngest child’s first name or initials?</w:t>
      </w:r>
    </w:p>
    <w:p w:rsidRPr="00C84267" w:rsidR="00C0267A" w:rsidP="00C0267A" w:rsidRDefault="00C0267A" w14:paraId="76B39148" w14:textId="77777777">
      <w:pPr>
        <w:pStyle w:val="textwithline"/>
      </w:pPr>
      <w:r w:rsidRPr="00C84267">
        <w:tab/>
      </w:r>
    </w:p>
    <w:p w:rsidRPr="006E3395" w:rsidR="00AB5BD3" w:rsidP="006E3395" w:rsidRDefault="00E42D65" w14:paraId="61D98020" w14:textId="6C682810">
      <w:pPr>
        <w:pStyle w:val="QUESTIONTEXT"/>
      </w:pPr>
      <w:r>
        <w:t>A1c.</w:t>
      </w:r>
      <w:r>
        <w:tab/>
      </w:r>
      <w:r w:rsidRPr="006E3395" w:rsidR="00AB5BD3">
        <w:t>Is this your biological or legally adopted child?</w:t>
      </w:r>
    </w:p>
    <w:p w:rsidRPr="00E42D65" w:rsidR="00AB5BD3" w:rsidP="006E3395" w:rsidRDefault="00AB5BD3" w14:paraId="701526F6" w14:textId="77777777">
      <w:pPr>
        <w:pStyle w:val="SELECTONEMARKALL"/>
        <w:rPr>
          <w:rFonts w:eastAsia="Calibri"/>
        </w:rPr>
      </w:pPr>
      <w:r w:rsidRPr="00E42D65">
        <w:rPr>
          <w:rFonts w:eastAsia="Calibri"/>
        </w:rPr>
        <w:t>SELECT ONE ONLY</w:t>
      </w:r>
    </w:p>
    <w:p w:rsidRPr="006E3395" w:rsidR="00AB5BD3" w:rsidP="006E3395" w:rsidRDefault="0097757B" w14:paraId="76849550" w14:textId="6CA9BD24">
      <w:pPr>
        <w:pStyle w:val="AnswerCategory"/>
      </w:pPr>
      <w:r>
        <w:rPr>
          <w:noProof/>
          <w:sz w:val="12"/>
          <w:szCs w:val="12"/>
        </w:rPr>
        <mc:AlternateContent>
          <mc:Choice Requires="wpg">
            <w:drawing>
              <wp:anchor distT="0" distB="0" distL="114300" distR="114300" simplePos="0" relativeHeight="251738624" behindDoc="0" locked="0" layoutInCell="1" allowOverlap="1" wp14:editId="7A010695" wp14:anchorId="46C9F82D">
                <wp:simplePos x="0" y="0"/>
                <wp:positionH relativeFrom="column">
                  <wp:posOffset>2743200</wp:posOffset>
                </wp:positionH>
                <wp:positionV relativeFrom="paragraph">
                  <wp:posOffset>105798</wp:posOffset>
                </wp:positionV>
                <wp:extent cx="1608876" cy="246413"/>
                <wp:effectExtent l="0" t="0" r="0" b="20320"/>
                <wp:wrapNone/>
                <wp:docPr id="112" name="Group 112"/>
                <wp:cNvGraphicFramePr/>
                <a:graphic xmlns:a="http://schemas.openxmlformats.org/drawingml/2006/main">
                  <a:graphicData uri="http://schemas.microsoft.com/office/word/2010/wordprocessingGroup">
                    <wpg:wgp>
                      <wpg:cNvGrpSpPr/>
                      <wpg:grpSpPr>
                        <a:xfrm>
                          <a:off x="0" y="0"/>
                          <a:ext cx="1608876" cy="246413"/>
                          <a:chOff x="0" y="0"/>
                          <a:chExt cx="1608876" cy="246413"/>
                        </a:xfrm>
                      </wpg:grpSpPr>
                      <wpg:grpSp>
                        <wpg:cNvPr id="11" name="Group 49" descr="Arrow pointing from __  and __ to __" title="grouped arrow"/>
                        <wpg:cNvGrpSpPr>
                          <a:grpSpLocks/>
                        </wpg:cNvGrpSpPr>
                        <wpg:grpSpPr bwMode="auto">
                          <a:xfrm>
                            <a:off x="0" y="17813"/>
                            <a:ext cx="567690" cy="228600"/>
                            <a:chOff x="3862" y="2736"/>
                            <a:chExt cx="894" cy="1440"/>
                          </a:xfrm>
                        </wpg:grpSpPr>
                        <wps:wsp>
                          <wps:cNvPr id="17" name="Line 5"/>
                          <wps:cNvCnPr>
                            <a:cxnSpLocks noChangeShapeType="1"/>
                          </wps:cNvCnPr>
                          <wps:spPr bwMode="auto">
                            <a:xfrm>
                              <a:off x="3862" y="2736"/>
                              <a:ext cx="6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21" name="Text Box 21"/>
                        <wps:cNvSpPr txBox="1">
                          <a:spLocks/>
                        </wps:cNvSpPr>
                        <wps:spPr>
                          <a:xfrm>
                            <a:off x="570016" y="0"/>
                            <a:ext cx="1038860" cy="226695"/>
                          </a:xfrm>
                          <a:prstGeom prst="rect">
                            <a:avLst/>
                          </a:prstGeom>
                          <a:solidFill>
                            <a:sysClr val="window" lastClr="FFFFFF"/>
                          </a:solidFill>
                          <a:ln w="6350">
                            <a:noFill/>
                          </a:ln>
                          <a:effectLst/>
                        </wps:spPr>
                        <wps:txbx>
                          <w:txbxContent>
                            <w:p w:rsidRPr="0013173A" w:rsidR="00B8541A" w:rsidP="0013173A" w:rsidRDefault="00B8541A"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2" style="position:absolute;left:0;text-align:left;margin-left:3in;margin-top:8.35pt;width:126.7pt;height:19.4pt;z-index:251738624" coordsize="16088,2464" o:spid="_x0000_s1041" w14:anchorId="46C9F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">
                <v:group id="Group 49" style="position:absolute;top:178;width:5676;height:2286" alt="Arrow pointing from __  and __ to __" coordsize="894,1440" coordorigin="3862,2736"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5" style="position:absolute;visibility:visible;mso-wrap-style:square" o:spid="_x0000_s1043" strokeweight="1.25pt" o:connectortype="straight" from="386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"/>
                  <v:line id="Line 6" style="position:absolute;visibility:visible;mso-wrap-style:square" o:spid="_x0000_s1044"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"/>
                  <v:line id="Line 7" style="position:absolute;visibility:visible;mso-wrap-style:square" o:spid="_x0000_s104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v:line id="Line 9" style="position:absolute;visibility:visible;mso-wrap-style:square" o:spid="_x0000_s104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v:shape id="Text Box 21" style="position:absolute;left:5700;width:10388;height:2266;visibility:visible;mso-wrap-style:square;v-text-anchor:top" o:spid="_x0000_s104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">
                  <v:path arrowok="t"/>
                  <v:textbox>
                    <w:txbxContent>
                      <w:p w:rsidRPr="0013173A" w:rsidR="00B8541A" w:rsidP="0013173A" w:rsidRDefault="00B8541A" w14:paraId="5A615A46" w14:textId="1F83893E">
                        <w:pPr>
                          <w:tabs>
                            <w:tab w:val="clear" w:pos="432"/>
                          </w:tabs>
                          <w:spacing w:before="0" w:after="0"/>
                          <w:ind w:firstLine="0"/>
                          <w:rPr>
                            <w:rFonts w:ascii="Arial" w:hAnsi="Arial" w:cs="Arial"/>
                            <w:b/>
                            <w:sz w:val="20"/>
                          </w:rPr>
                        </w:pPr>
                        <w:r>
                          <w:rPr>
                            <w:rFonts w:ascii="Arial" w:hAnsi="Arial" w:cs="Arial"/>
                            <w:b/>
                            <w:sz w:val="20"/>
                          </w:rPr>
                          <w:t>GO TO A1e</w:t>
                        </w:r>
                      </w:p>
                    </w:txbxContent>
                  </v:textbox>
                </v:shape>
              </v:group>
            </w:pict>
          </mc:Fallback>
        </mc:AlternateContent>
      </w:r>
      <w:r w:rsidRPr="00C0267A" w:rsidR="00E42D65">
        <w:rPr>
          <w:sz w:val="12"/>
          <w:szCs w:val="12"/>
        </w:rPr>
        <w:t xml:space="preserve">  1</w:t>
      </w:r>
      <w:r w:rsidRPr="00C0267A" w:rsidR="00E42D65">
        <w:rPr>
          <w:sz w:val="12"/>
          <w:szCs w:val="12"/>
        </w:rPr>
        <w:tab/>
      </w:r>
      <w:r w:rsidRPr="00222236" w:rsidR="00E42D65">
        <w:sym w:font="Wingdings" w:char="F06D"/>
      </w:r>
      <w:r w:rsidRPr="00E04423" w:rsidR="00E42D65">
        <w:rPr>
          <w:sz w:val="32"/>
          <w:szCs w:val="32"/>
        </w:rPr>
        <w:tab/>
      </w:r>
      <w:r w:rsidRPr="006E3395" w:rsidR="00AB5BD3">
        <w:t>Yes, this is my biological child</w:t>
      </w:r>
    </w:p>
    <w:p w:rsidRPr="006E3395" w:rsidR="00AB5BD3" w:rsidP="006E3395" w:rsidRDefault="00E42D65" w14:paraId="57611845" w14:textId="04B4A114">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Yes, this is my legally adopted child</w:t>
      </w:r>
    </w:p>
    <w:p w:rsidRPr="0013173A" w:rsidR="00AB5BD3" w:rsidP="0013173A" w:rsidRDefault="0013173A" w14:paraId="42ECF2CC" w14:textId="3557AD8D">
      <w:pPr>
        <w:pStyle w:val="AnswerCategory"/>
        <w:tabs>
          <w:tab w:val="left" w:pos="2250"/>
        </w:tabs>
        <w:spacing w:after="240"/>
        <w:rPr>
          <w:b/>
        </w:rPr>
      </w:pPr>
      <w:r>
        <w:rPr>
          <w:noProof/>
        </w:rPr>
        <mc:AlternateContent>
          <mc:Choice Requires="wps">
            <w:drawing>
              <wp:anchor distT="0" distB="0" distL="114300" distR="114300" simplePos="0" relativeHeight="251726336" behindDoc="0" locked="0" layoutInCell="1" allowOverlap="1" wp14:editId="14667D17" wp14:anchorId="770CF8B5">
                <wp:simplePos x="0" y="0"/>
                <wp:positionH relativeFrom="column">
                  <wp:posOffset>1104900</wp:posOffset>
                </wp:positionH>
                <wp:positionV relativeFrom="paragraph">
                  <wp:posOffset>164465</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2633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7pt,12.95pt" to="101.4pt,12.95pt" w14:anchorId="22E72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FsQgIAAHk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">
                <v:stroke endarrow="open" endarrowwidth="narrow" endarrowlength="short"/>
              </v:line>
            </w:pict>
          </mc:Fallback>
        </mc:AlternateContent>
      </w:r>
      <w:r w:rsidRPr="00C0267A" w:rsidR="00E42D65">
        <w:rPr>
          <w:sz w:val="12"/>
          <w:szCs w:val="12"/>
        </w:rPr>
        <w:t xml:space="preserve">  </w:t>
      </w:r>
      <w:r w:rsidR="00E42D65">
        <w:rPr>
          <w:sz w:val="12"/>
          <w:szCs w:val="12"/>
        </w:rPr>
        <w:t>0</w:t>
      </w:r>
      <w:r w:rsidRPr="00C0267A" w:rsidR="00E42D65">
        <w:rPr>
          <w:sz w:val="12"/>
          <w:szCs w:val="12"/>
        </w:rPr>
        <w:tab/>
      </w:r>
      <w:r w:rsidRPr="00222236" w:rsidR="00E42D65">
        <w:sym w:font="Wingdings" w:char="F06D"/>
      </w:r>
      <w:r w:rsidRPr="00E04423" w:rsidR="00E42D65">
        <w:rPr>
          <w:sz w:val="32"/>
          <w:szCs w:val="32"/>
        </w:rPr>
        <w:tab/>
      </w:r>
      <w:r w:rsidRPr="006E3395" w:rsidR="00AB5BD3">
        <w:t>No</w:t>
      </w:r>
      <w:r>
        <w:tab/>
      </w:r>
      <w:r>
        <w:tab/>
      </w:r>
      <w:r>
        <w:rPr>
          <w:b/>
        </w:rPr>
        <w:t>GO TO A1d</w:t>
      </w:r>
    </w:p>
    <w:p w:rsidR="002F42AD" w:rsidP="00E42D65" w:rsidRDefault="002F42AD" w14:paraId="722B8CD4" w14:textId="6F7BB36E">
      <w:pPr>
        <w:pStyle w:val="Universe"/>
        <w:spacing w:after="120"/>
      </w:pPr>
      <w:r>
        <w:t>[SOFT CHECK: IF A1c = NO RESPONSE; This question is very important. Please select an answer.]</w:t>
      </w:r>
    </w:p>
    <w:p w:rsidRPr="00E42D65" w:rsidR="00AB5BD3" w:rsidP="00E42D65" w:rsidRDefault="00AB5BD3" w14:paraId="73314C98" w14:textId="29F9E0A3">
      <w:pPr>
        <w:pStyle w:val="Universe"/>
        <w:spacing w:after="120"/>
      </w:pPr>
      <w:r w:rsidRPr="00E42D65">
        <w:t>[ASK IF BIOLOGICAL OR LEGALLY ADOPTED CHILD = NO]</w:t>
      </w:r>
    </w:p>
    <w:p w:rsidRPr="006E3395" w:rsidR="00AB5BD3" w:rsidP="00E42D65" w:rsidRDefault="00E42D65" w14:paraId="455462E6" w14:textId="6A53B00E">
      <w:pPr>
        <w:pStyle w:val="QUESTIONTEXT"/>
        <w:spacing w:before="120"/>
      </w:pPr>
      <w:r>
        <w:t>A1d.</w:t>
      </w:r>
      <w:r>
        <w:tab/>
      </w:r>
      <w:r w:rsidRPr="006E3395" w:rsidR="00AB5BD3">
        <w:t>What is your relationship to [CHILD1]?</w:t>
      </w:r>
    </w:p>
    <w:p w:rsidRPr="00E42D65" w:rsidR="008542CC" w:rsidP="008542CC" w:rsidRDefault="008542CC" w14:paraId="18400B0C" w14:textId="77777777">
      <w:pPr>
        <w:pStyle w:val="SELECTONEMARKALL"/>
        <w:rPr>
          <w:rFonts w:eastAsia="Calibri"/>
        </w:rPr>
      </w:pPr>
      <w:r w:rsidRPr="00E42D65">
        <w:rPr>
          <w:rFonts w:eastAsia="Calibri"/>
        </w:rPr>
        <w:t>SELECT ONE ONLY</w:t>
      </w:r>
    </w:p>
    <w:p w:rsidRPr="006E3395" w:rsidR="00AB5BD3" w:rsidP="006E3395" w:rsidRDefault="00E42D65" w14:paraId="5162D8D0" w14:textId="74B52884">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170438" w:rsidR="00170438">
        <w:t>Father figure to spouse's or partner's biological child</w:t>
      </w:r>
    </w:p>
    <w:p w:rsidRPr="006E3395" w:rsidR="00AB5BD3" w:rsidP="006E3395" w:rsidRDefault="00E42D65" w14:paraId="5824736F" w14:textId="4C6D1A9B">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Pr="006E3395" w:rsidR="00AB5BD3">
        <w:t>Foster father</w:t>
      </w:r>
    </w:p>
    <w:p w:rsidRPr="006E3395" w:rsidR="00AB5BD3" w:rsidP="006E3395" w:rsidRDefault="00E42D65" w14:paraId="096D5B4B" w14:textId="429A9E6A">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Pr="006E3395" w:rsidR="00AB5BD3">
        <w:t>Relative</w:t>
      </w:r>
    </w:p>
    <w:p w:rsidRPr="00E04423" w:rsidR="00E42D65" w:rsidP="00E42D65" w:rsidRDefault="00E42D65" w14:paraId="5D837C7F" w14:textId="01F83AB2">
      <w:pPr>
        <w:pStyle w:val="LINERESPONSE"/>
        <w:tabs>
          <w:tab w:val="clear" w:pos="6768"/>
          <w:tab w:val="clear" w:pos="7200"/>
          <w:tab w:val="left" w:pos="1080"/>
          <w:tab w:val="left" w:pos="1440"/>
          <w:tab w:val="left" w:leader="underscore" w:pos="9360"/>
          <w:tab w:val="left" w:pos="9630"/>
        </w:tabs>
        <w:ind w:right="0" w:hanging="634"/>
        <w:rPr>
          <w:caps w:val="0"/>
        </w:rPr>
      </w:pPr>
      <w:r>
        <w:rPr>
          <w:noProof/>
          <w:sz w:val="12"/>
          <w:szCs w:val="12"/>
        </w:rPr>
        <w:t xml:space="preserve">  4</w:t>
      </w:r>
      <w:r w:rsidRPr="00E04423">
        <w:rPr>
          <w:noProof/>
          <w:sz w:val="12"/>
          <w:szCs w:val="12"/>
        </w:rPr>
        <w:tab/>
      </w:r>
      <w:r w:rsidRPr="00222236">
        <w:sym w:font="Wingdings" w:char="F06D"/>
      </w:r>
      <w:r w:rsidRPr="00E04423">
        <w:tab/>
      </w:r>
      <w:r w:rsidRPr="00E04423">
        <w:rPr>
          <w:caps w:val="0"/>
        </w:rPr>
        <w:t xml:space="preserve">Other </w:t>
      </w:r>
      <w:r w:rsidRPr="00E04423">
        <w:rPr>
          <w:i/>
          <w:iCs/>
          <w:caps w:val="0"/>
        </w:rPr>
        <w:t xml:space="preserve">(specify) </w:t>
      </w:r>
      <w:r w:rsidRPr="00E04423">
        <w:rPr>
          <w:i/>
          <w:iCs/>
          <w:caps w:val="0"/>
        </w:rPr>
        <w:tab/>
      </w:r>
    </w:p>
    <w:p w:rsidR="00F56E55" w:rsidP="002C2414" w:rsidRDefault="00F56E55" w14:paraId="21E053FD" w14:textId="77777777">
      <w:pPr>
        <w:pStyle w:val="QUESTIONTEXT"/>
      </w:pPr>
      <w:r>
        <w:br w:type="page"/>
      </w:r>
    </w:p>
    <w:p w:rsidR="007E6B31" w:rsidP="0013173A" w:rsidRDefault="007E6B31" w14:paraId="0A1B7BA6" w14:textId="6EBC17BA">
      <w:pPr>
        <w:pStyle w:val="QUESTIONTEXT"/>
        <w:tabs>
          <w:tab w:val="left" w:pos="6390"/>
        </w:tabs>
      </w:pPr>
      <w:r>
        <w:t>A1</w:t>
      </w:r>
      <w:r w:rsidR="00E42D65">
        <w:t>e</w:t>
      </w:r>
      <w:r>
        <w:t>.</w:t>
      </w:r>
      <w:r w:rsidR="00014242">
        <w:tab/>
      </w:r>
      <w:r>
        <w:t>How old is [</w:t>
      </w:r>
      <w:r w:rsidR="009427FD">
        <w:t>CHILD1</w:t>
      </w:r>
      <w:r>
        <w:t>]?</w:t>
      </w:r>
    </w:p>
    <w:p w:rsidRPr="00E04423" w:rsidR="004B2C4C" w:rsidP="004B2C4C" w:rsidRDefault="004B2C4C" w14:paraId="5B633CB6" w14:textId="5CCFCDB5">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 xml:space="preserve">years </w:t>
      </w:r>
      <w:r w:rsidRPr="00F323B4">
        <w:rPr>
          <w:rFonts w:ascii="Arial" w:hAnsi="Arial" w:cs="Arial"/>
          <w:smallCaps/>
          <w:sz w:val="20"/>
        </w:rPr>
        <w:t>old</w:t>
      </w:r>
      <w:r w:rsidRPr="00F323B4" w:rsidR="00AB5BD3">
        <w:rPr>
          <w:rFonts w:ascii="Arial" w:hAnsi="Arial" w:cs="Arial"/>
          <w:smallCaps/>
          <w:sz w:val="20"/>
        </w:rPr>
        <w:t xml:space="preserve"> or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w:t>
      </w:r>
      <w:r w:rsidRPr="00F323B4" w:rsidR="00762191">
        <w:rPr>
          <w:rFonts w:ascii="Arial" w:hAnsi="Arial" w:cs="Arial"/>
          <w:sz w:val="20"/>
          <w:u w:val="single"/>
        </w:rPr>
        <w:t xml:space="preserve">     </w:t>
      </w:r>
      <w:r w:rsidRPr="00F323B4" w:rsidR="00762191">
        <w:rPr>
          <w:rFonts w:ascii="Arial" w:hAnsi="Arial" w:cs="Arial"/>
          <w:sz w:val="20"/>
        </w:rPr>
        <w:t xml:space="preserve">|  </w:t>
      </w:r>
      <w:r w:rsidRPr="00F323B4" w:rsidR="00AB5BD3">
        <w:rPr>
          <w:rFonts w:ascii="Arial" w:hAnsi="Arial" w:cs="Arial"/>
          <w:smallCaps/>
          <w:sz w:val="20"/>
        </w:rPr>
        <w:t xml:space="preserve"> </w:t>
      </w:r>
      <w:r w:rsidR="00F323B4">
        <w:rPr>
          <w:rFonts w:ascii="Arial" w:hAnsi="Arial" w:cs="Arial"/>
          <w:smallCaps/>
          <w:sz w:val="20"/>
        </w:rPr>
        <w:t>m</w:t>
      </w:r>
      <w:r w:rsidRPr="00F323B4" w:rsidR="00AB5BD3">
        <w:rPr>
          <w:rFonts w:ascii="Arial" w:hAnsi="Arial" w:cs="Arial"/>
          <w:smallCaps/>
          <w:sz w:val="20"/>
        </w:rPr>
        <w:t>onths</w:t>
      </w:r>
    </w:p>
    <w:p w:rsidR="008D2852" w:rsidP="008D2852" w:rsidRDefault="008D2852" w14:paraId="6B220649"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135811D6"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34B10733"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066DFBCF"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4461E43A"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61F3CE94" w14:textId="0FC9BA9F">
      <w:pPr>
        <w:pStyle w:val="QUESTIONTEXT"/>
      </w:pPr>
      <w:r>
        <w:t>A1f.</w:t>
      </w:r>
      <w:r>
        <w:tab/>
        <w:t>Does [</w:t>
      </w:r>
      <w:r w:rsidR="009427FD">
        <w:t>CHILD1</w:t>
      </w:r>
      <w:r>
        <w:t>] live with you all or most of the time?</w:t>
      </w:r>
    </w:p>
    <w:p w:rsidRPr="00E42D65" w:rsidR="008542CC" w:rsidP="008542CC" w:rsidRDefault="008542CC" w14:paraId="6BF49337" w14:textId="77777777">
      <w:pPr>
        <w:pStyle w:val="SELECTONEMARKALL"/>
        <w:rPr>
          <w:rFonts w:eastAsia="Calibri"/>
        </w:rPr>
      </w:pPr>
      <w:r w:rsidRPr="00E42D65">
        <w:rPr>
          <w:rFonts w:eastAsia="Calibri"/>
        </w:rPr>
        <w:t>SELECT ONE ONLY</w:t>
      </w:r>
    </w:p>
    <w:p w:rsidRPr="0013173A" w:rsidR="007E6B31" w:rsidP="0013173A" w:rsidRDefault="0013173A" w14:paraId="6148FDD2" w14:textId="4A7FE849">
      <w:pPr>
        <w:pStyle w:val="AnswerCategory"/>
        <w:tabs>
          <w:tab w:val="left" w:pos="6390"/>
        </w:tabs>
        <w:rPr>
          <w:b/>
        </w:rPr>
      </w:pPr>
      <w:r>
        <w:rPr>
          <w:noProof/>
        </w:rPr>
        <mc:AlternateContent>
          <mc:Choice Requires="wps">
            <w:drawing>
              <wp:anchor distT="0" distB="0" distL="114300" distR="114300" simplePos="0" relativeHeight="251740672" behindDoc="0" locked="0" layoutInCell="1" allowOverlap="1" wp14:editId="3AD991AE" wp14:anchorId="0A6C3B6F">
                <wp:simplePos x="0" y="0"/>
                <wp:positionH relativeFrom="column">
                  <wp:posOffset>3803650</wp:posOffset>
                </wp:positionH>
                <wp:positionV relativeFrom="paragraph">
                  <wp:posOffset>139700</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99.5pt,11pt" to="313.9pt,11pt" w14:anchorId="3B9B8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I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pOp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">
                <v:stroke endarrow="open" endarrowwidth="narrow" endarrowlength="short"/>
              </v:line>
            </w:pict>
          </mc:Fallback>
        </mc:AlternateContent>
      </w:r>
      <w:r w:rsidRPr="00E04423" w:rsidR="004C3BA3">
        <w:rPr>
          <w:noProof/>
          <w:sz w:val="12"/>
          <w:szCs w:val="12"/>
        </w:rPr>
        <w:t xml:space="preserve">  1</w:t>
      </w:r>
      <w:r w:rsidRPr="00E04423" w:rsidR="004C3BA3">
        <w:rPr>
          <w:noProof/>
          <w:sz w:val="12"/>
          <w:szCs w:val="12"/>
        </w:rPr>
        <w:tab/>
      </w:r>
      <w:r w:rsidRPr="00222236" w:rsidR="004C3BA3">
        <w:sym w:font="Wingdings" w:char="F06D"/>
      </w:r>
      <w:r w:rsidRPr="00E04423" w:rsidR="004C3BA3">
        <w:rPr>
          <w:sz w:val="32"/>
          <w:szCs w:val="32"/>
        </w:rPr>
        <w:tab/>
      </w:r>
      <w:r w:rsidR="007E6B31">
        <w:t>Yes, he or she lives with me all or most of the time</w:t>
      </w:r>
      <w:r>
        <w:tab/>
      </w:r>
      <w:r w:rsidR="007E6B31">
        <w:tab/>
      </w:r>
      <w:r>
        <w:tab/>
      </w:r>
      <w:r>
        <w:tab/>
      </w:r>
      <w:r w:rsidRPr="0013173A" w:rsidR="007E6B31">
        <w:rPr>
          <w:b/>
        </w:rPr>
        <w:t>GO TO A3</w:t>
      </w:r>
    </w:p>
    <w:p w:rsidRPr="0013173A" w:rsidR="007E6B31" w:rsidP="0013173A" w:rsidRDefault="0013173A" w14:paraId="483E5D5F" w14:textId="7233499A">
      <w:pPr>
        <w:pStyle w:val="AnswerCategory"/>
        <w:tabs>
          <w:tab w:val="left" w:pos="7020"/>
        </w:tabs>
        <w:rPr>
          <w:b/>
        </w:rPr>
      </w:pPr>
      <w:r>
        <w:rPr>
          <w:noProof/>
        </w:rPr>
        <mc:AlternateContent>
          <mc:Choice Requires="wps">
            <w:drawing>
              <wp:anchor distT="0" distB="0" distL="114300" distR="114300" simplePos="0" relativeHeight="251742720" behindDoc="0" locked="0" layoutInCell="1" allowOverlap="1" wp14:editId="47B68E23" wp14:anchorId="38DAAB2E">
                <wp:simplePos x="0" y="0"/>
                <wp:positionH relativeFrom="column">
                  <wp:posOffset>4191000</wp:posOffset>
                </wp:positionH>
                <wp:positionV relativeFrom="paragraph">
                  <wp:posOffset>146050</wp:posOffset>
                </wp:positionV>
                <wp:extent cx="182880" cy="0"/>
                <wp:effectExtent l="0" t="76200" r="26670" b="95250"/>
                <wp:wrapNone/>
                <wp:docPr id="2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427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0pt,11.5pt" to="344.4pt,11.5pt" w14:anchorId="70535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">
                <v:stroke endarrow="open" endarrowwidth="narrow" endarrowlength="short"/>
              </v:line>
            </w:pict>
          </mc:Fallback>
        </mc:AlternateContent>
      </w:r>
      <w:r w:rsidR="004C3BA3">
        <w:rPr>
          <w:noProof/>
          <w:sz w:val="12"/>
          <w:szCs w:val="12"/>
        </w:rPr>
        <w:t xml:space="preserve">  </w:t>
      </w:r>
      <w:r w:rsidRPr="00C0267A" w:rsidR="004C3BA3">
        <w:rPr>
          <w:noProof/>
          <w:sz w:val="12"/>
          <w:szCs w:val="12"/>
        </w:rPr>
        <w:t>0</w:t>
      </w:r>
      <w:r w:rsidRPr="00C0267A" w:rsidR="004C3BA3">
        <w:rPr>
          <w:noProof/>
          <w:sz w:val="12"/>
          <w:szCs w:val="12"/>
        </w:rPr>
        <w:tab/>
      </w:r>
      <w:r w:rsidRPr="00222236" w:rsidR="004C3BA3">
        <w:sym w:font="Wingdings" w:char="F06D"/>
      </w:r>
      <w:r w:rsidRPr="00E04423" w:rsidR="004C3BA3">
        <w:rPr>
          <w:sz w:val="32"/>
          <w:szCs w:val="32"/>
        </w:rPr>
        <w:tab/>
      </w:r>
      <w:r w:rsidR="007E6B31">
        <w:t>No, he or she does not live with me all or most of the time</w:t>
      </w:r>
      <w:r>
        <w:tab/>
      </w:r>
      <w:r w:rsidRPr="0013173A" w:rsidR="007E6B31">
        <w:rPr>
          <w:b/>
        </w:rPr>
        <w:t>GO TO A1g</w:t>
      </w:r>
    </w:p>
    <w:p w:rsidR="007E6B31" w:rsidP="00014242" w:rsidRDefault="00D41415" w14:paraId="1B90D790" w14:textId="1D17E4FE">
      <w:pPr>
        <w:pStyle w:val="Universe"/>
        <w:spacing w:after="120"/>
      </w:pPr>
      <w:r>
        <w:t>[</w:t>
      </w:r>
      <w:r w:rsidR="007E6B31">
        <w:t>SOFT CHECK: IF A1f = NO RESPONSE; This question is very important. Please select an answer.</w:t>
      </w:r>
    </w:p>
    <w:p w:rsidR="007E6B31" w:rsidP="00014242" w:rsidRDefault="007E6B31" w14:paraId="1EAA5ED2" w14:textId="77777777">
      <w:pPr>
        <w:pStyle w:val="Universe"/>
        <w:spacing w:after="120"/>
      </w:pPr>
      <w:r>
        <w:t>IF A1f = NO RESPONSE, GO TO A1g</w:t>
      </w:r>
    </w:p>
    <w:p w:rsidR="007E6B31" w:rsidP="002C2414" w:rsidRDefault="007E6B31" w14:paraId="06AD5346" w14:textId="7E843A89">
      <w:pPr>
        <w:pStyle w:val="QUESTIONTEXT"/>
      </w:pPr>
      <w:r>
        <w:t>A1g.</w:t>
      </w:r>
      <w:r>
        <w:tab/>
        <w:t>When is the last time you saw [</w:t>
      </w:r>
      <w:r w:rsidR="009427FD">
        <w:t>CHILD1</w:t>
      </w:r>
      <w:r>
        <w:t>]?</w:t>
      </w:r>
    </w:p>
    <w:p w:rsidR="007E6B31" w:rsidP="00014242" w:rsidRDefault="008542CC" w14:paraId="42605ECD" w14:textId="31C684FE">
      <w:pPr>
        <w:pStyle w:val="SELECTONEMARKALL"/>
      </w:pPr>
      <w:r>
        <w:t xml:space="preserve">select </w:t>
      </w:r>
      <w:r w:rsidR="007E6B31">
        <w:t>ONE ONLY</w:t>
      </w:r>
    </w:p>
    <w:p w:rsidR="007E6B31" w:rsidP="00C0267A" w:rsidRDefault="0097757B" w14:paraId="0621A50F" w14:textId="1DD52D3F">
      <w:pPr>
        <w:pStyle w:val="AnswerCategory"/>
      </w:pPr>
      <w:r>
        <w:rPr>
          <w:noProof/>
          <w:sz w:val="12"/>
          <w:szCs w:val="12"/>
        </w:rPr>
        <mc:AlternateContent>
          <mc:Choice Requires="wpg">
            <w:drawing>
              <wp:anchor distT="0" distB="0" distL="114300" distR="114300" simplePos="0" relativeHeight="251755008" behindDoc="0" locked="0" layoutInCell="1" allowOverlap="1" wp14:editId="4177AAF5" wp14:anchorId="163591D2">
                <wp:simplePos x="0" y="0"/>
                <wp:positionH relativeFrom="column">
                  <wp:posOffset>1989117</wp:posOffset>
                </wp:positionH>
                <wp:positionV relativeFrom="paragraph">
                  <wp:posOffset>102111</wp:posOffset>
                </wp:positionV>
                <wp:extent cx="1365431" cy="240476"/>
                <wp:effectExtent l="0" t="0" r="6350" b="26670"/>
                <wp:wrapNone/>
                <wp:docPr id="113" name="Group 113"/>
                <wp:cNvGraphicFramePr/>
                <a:graphic xmlns:a="http://schemas.openxmlformats.org/drawingml/2006/main">
                  <a:graphicData uri="http://schemas.microsoft.com/office/word/2010/wordprocessingGroup">
                    <wpg:wgp>
                      <wpg:cNvGrpSpPr/>
                      <wpg:grpSpPr>
                        <a:xfrm>
                          <a:off x="0" y="0"/>
                          <a:ext cx="1365431" cy="240476"/>
                          <a:chOff x="0" y="0"/>
                          <a:chExt cx="1365431" cy="240476"/>
                        </a:xfrm>
                      </wpg:grpSpPr>
                      <wpg:grpSp>
                        <wpg:cNvPr id="37" name="Group 49" descr="Arrow pointing from __  and __ to __" title="grouped arrow"/>
                        <wpg:cNvGrpSpPr>
                          <a:grpSpLocks/>
                        </wpg:cNvGrpSpPr>
                        <wpg:grpSpPr bwMode="auto">
                          <a:xfrm>
                            <a:off x="0" y="11876"/>
                            <a:ext cx="320040" cy="228600"/>
                            <a:chOff x="4252" y="2736"/>
                            <a:chExt cx="504" cy="1440"/>
                          </a:xfrm>
                        </wpg:grpSpPr>
                        <wps:wsp>
                          <wps:cNvPr id="38"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2" name="Text Box 42"/>
                        <wps:cNvSpPr txBox="1">
                          <a:spLocks/>
                        </wps:cNvSpPr>
                        <wps:spPr>
                          <a:xfrm>
                            <a:off x="326571" y="0"/>
                            <a:ext cx="1038860" cy="226695"/>
                          </a:xfrm>
                          <a:prstGeom prst="rect">
                            <a:avLst/>
                          </a:prstGeom>
                          <a:solidFill>
                            <a:sysClr val="window" lastClr="FFFFFF"/>
                          </a:solidFill>
                          <a:ln w="6350">
                            <a:noFill/>
                          </a:ln>
                          <a:effectLst/>
                        </wps:spPr>
                        <wps:txbx>
                          <w:txbxContent>
                            <w:p w:rsidRPr="0013173A" w:rsidR="00B8541A" w:rsidP="00D57F5D" w:rsidRDefault="00B8541A"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3" style="position:absolute;left:0;text-align:left;margin-left:156.6pt;margin-top:8.05pt;width:107.5pt;height:18.95pt;z-index:251755008" coordsize="13654,2404" o:spid="_x0000_s1048" w14:anchorId="16359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">
                <v:group id="Group 49" style="position:absolute;top:118;width:3200;height:2286" alt="Arrow pointing from __  and __ to __" coordsize="504,1440" coordorigin="4252,2736"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 style="position:absolute;visibility:visible;mso-wrap-style:square" o:spid="_x0000_s1050"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"/>
                  <v:line id="Line 6" style="position:absolute;visibility:visible;mso-wrap-style:square" o:spid="_x0000_s105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"/>
                  <v:line id="Line 7" style="position:absolute;visibility:visible;mso-wrap-style:square" o:spid="_x0000_s105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v:line id="Line 9" style="position:absolute;visibility:visible;mso-wrap-style:square" o:spid="_x0000_s105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wZxAAAANsAAAAPAAAAZHJzL2Rvd25yZXYueG1sRI9PawIx&#10;FMTvgt8hPKE3TVaK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EtKjBnEAAAA2wAAAA8A&#10;AAAAAAAAAAAAAAAABwIAAGRycy9kb3ducmV2LnhtbFBLBQYAAAAAAwADALcAAAD4AgAAAAA=&#10;">
                    <v:stroke endarrow="open" endarrowwidth="narrow" endarrowlength="short"/>
                  </v:line>
                </v:group>
                <v:shape id="Text Box 42" style="position:absolute;left:3265;width:10389;height:2266;visibility:visible;mso-wrap-style:square;v-text-anchor:top" o:spid="_x0000_s105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">
                  <v:path arrowok="t"/>
                  <v:textbox>
                    <w:txbxContent>
                      <w:p w:rsidRPr="0013173A" w:rsidR="00B8541A" w:rsidP="00D57F5D" w:rsidRDefault="00B8541A" w14:paraId="413A33C4" w14:textId="5E8BBB87">
                        <w:pPr>
                          <w:tabs>
                            <w:tab w:val="clear" w:pos="432"/>
                          </w:tabs>
                          <w:spacing w:before="0" w:after="0"/>
                          <w:ind w:firstLine="0"/>
                          <w:rPr>
                            <w:rFonts w:ascii="Arial" w:hAnsi="Arial" w:cs="Arial"/>
                            <w:b/>
                            <w:sz w:val="20"/>
                          </w:rPr>
                        </w:pPr>
                        <w:r>
                          <w:rPr>
                            <w:rFonts w:ascii="Arial" w:hAnsi="Arial" w:cs="Arial"/>
                            <w:b/>
                            <w:sz w:val="20"/>
                          </w:rPr>
                          <w:t>GO TO A2a</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In the past week</w:t>
      </w:r>
    </w:p>
    <w:p w:rsidR="007E6B31" w:rsidP="00C0267A" w:rsidRDefault="00074FB4" w14:paraId="53C5E7F8" w14:textId="106622F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In the past month</w:t>
      </w:r>
    </w:p>
    <w:p w:rsidR="007E6B31" w:rsidP="00C0267A" w:rsidRDefault="0097757B" w14:paraId="6A6105C9" w14:textId="427EAE19">
      <w:pPr>
        <w:pStyle w:val="AnswerCategory"/>
      </w:pPr>
      <w:r>
        <w:rPr>
          <w:noProof/>
          <w:sz w:val="12"/>
          <w:szCs w:val="12"/>
        </w:rPr>
        <mc:AlternateContent>
          <mc:Choice Requires="wpg">
            <w:drawing>
              <wp:anchor distT="0" distB="0" distL="114300" distR="114300" simplePos="0" relativeHeight="251750912" behindDoc="0" locked="0" layoutInCell="1" allowOverlap="1" wp14:editId="26E65578" wp14:anchorId="1EF04492">
                <wp:simplePos x="0" y="0"/>
                <wp:positionH relativeFrom="column">
                  <wp:posOffset>1341912</wp:posOffset>
                </wp:positionH>
                <wp:positionV relativeFrom="paragraph">
                  <wp:posOffset>128336</wp:posOffset>
                </wp:positionV>
                <wp:extent cx="2345145" cy="933450"/>
                <wp:effectExtent l="0" t="0" r="0" b="19050"/>
                <wp:wrapNone/>
                <wp:docPr id="114" name="Group 114"/>
                <wp:cNvGraphicFramePr/>
                <a:graphic xmlns:a="http://schemas.openxmlformats.org/drawingml/2006/main">
                  <a:graphicData uri="http://schemas.microsoft.com/office/word/2010/wordprocessingGroup">
                    <wpg:wgp>
                      <wpg:cNvGrpSpPr/>
                      <wpg:grpSpPr>
                        <a:xfrm>
                          <a:off x="0" y="0"/>
                          <a:ext cx="2345145" cy="933450"/>
                          <a:chOff x="0" y="0"/>
                          <a:chExt cx="2345145" cy="933450"/>
                        </a:xfrm>
                      </wpg:grpSpPr>
                      <wpg:grpSp>
                        <wpg:cNvPr id="31" name="Group 49" descr="Arrow pointing from __  and __ to __" title="grouped arrow"/>
                        <wpg:cNvGrpSpPr>
                          <a:grpSpLocks/>
                        </wpg:cNvGrpSpPr>
                        <wpg:grpSpPr bwMode="auto">
                          <a:xfrm>
                            <a:off x="0" y="0"/>
                            <a:ext cx="1272540" cy="933450"/>
                            <a:chOff x="2752" y="2736"/>
                            <a:chExt cx="2004" cy="1440"/>
                          </a:xfrm>
                        </wpg:grpSpPr>
                        <wps:wsp>
                          <wps:cNvPr id="32"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2752" y="4176"/>
                              <a:ext cx="17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6" name="Text Box 36"/>
                        <wps:cNvSpPr txBox="1">
                          <a:spLocks/>
                        </wps:cNvSpPr>
                        <wps:spPr>
                          <a:xfrm>
                            <a:off x="1306285" y="344384"/>
                            <a:ext cx="1038860" cy="226695"/>
                          </a:xfrm>
                          <a:prstGeom prst="rect">
                            <a:avLst/>
                          </a:prstGeom>
                          <a:solidFill>
                            <a:sysClr val="window" lastClr="FFFFFF"/>
                          </a:solidFill>
                          <a:ln w="6350">
                            <a:noFill/>
                          </a:ln>
                          <a:effectLst/>
                        </wps:spPr>
                        <wps:txbx>
                          <w:txbxContent>
                            <w:p w:rsidRPr="0013173A" w:rsidR="00B8541A" w:rsidP="00D57F5D" w:rsidRDefault="00B8541A"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4" style="position:absolute;left:0;text-align:left;margin-left:105.65pt;margin-top:10.1pt;width:184.65pt;height:73.5pt;z-index:251750912" coordsize="23451,9334" o:spid="_x0000_s1055" w14:anchorId="1EF0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">
                <v:group id="Group 49" style="position:absolute;width:12725;height:9334" alt="Arrow pointing from __  and __ to __" coordsize="2004,1440" coordorigin="2752,2736"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5" style="position:absolute;visibility:visible;mso-wrap-style:square" o:spid="_x0000_s105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"/>
                  <v:line id="Line 6" style="position:absolute;visibility:visible;mso-wrap-style:square" o:spid="_x0000_s1058" strokeweight="1.25pt" o:connectortype="straight" from="27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"/>
                  <v:line id="Line 7" style="position:absolute;visibility:visible;mso-wrap-style:square" o:spid="_x0000_s105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"/>
                  <v:line id="Line 9" style="position:absolute;visibility:visible;mso-wrap-style:square" o:spid="_x0000_s106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v:shape id="Text Box 36" style="position:absolute;left:13062;top:3443;width:10389;height:2267;visibility:visible;mso-wrap-style:square;v-text-anchor:top" o:spid="_x0000_s106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">
                  <v:path arrowok="t"/>
                  <v:textbox>
                    <w:txbxContent>
                      <w:p w:rsidRPr="0013173A" w:rsidR="00B8541A" w:rsidP="00D57F5D" w:rsidRDefault="00B8541A" w14:paraId="10B8BAF4" w14:textId="43B69E63">
                        <w:pPr>
                          <w:tabs>
                            <w:tab w:val="clear" w:pos="432"/>
                          </w:tabs>
                          <w:spacing w:before="0" w:after="0"/>
                          <w:ind w:firstLine="0"/>
                          <w:rPr>
                            <w:rFonts w:ascii="Arial" w:hAnsi="Arial" w:cs="Arial"/>
                            <w:b/>
                            <w:sz w:val="20"/>
                          </w:rPr>
                        </w:pPr>
                        <w:r>
                          <w:rPr>
                            <w:rFonts w:ascii="Arial" w:hAnsi="Arial" w:cs="Arial"/>
                            <w:b/>
                            <w:sz w:val="20"/>
                          </w:rPr>
                          <w:t>GO TO A2c</w:t>
                        </w:r>
                      </w:p>
                    </w:txbxContent>
                  </v:textbox>
                </v:shape>
              </v:group>
            </w:pict>
          </mc:Fallback>
        </mc:AlternateContent>
      </w:r>
      <w:r w:rsidRPr="00C0267A" w:rsidR="00074FB4">
        <w:rPr>
          <w:sz w:val="12"/>
          <w:szCs w:val="12"/>
        </w:rPr>
        <w:t xml:space="preserve">  </w:t>
      </w:r>
      <w:r w:rsidR="00074FB4">
        <w:rPr>
          <w:sz w:val="12"/>
          <w:szCs w:val="12"/>
        </w:rPr>
        <w:t>3</w:t>
      </w:r>
      <w:r w:rsidRPr="00C0267A" w:rsidR="00074FB4">
        <w:rPr>
          <w:sz w:val="12"/>
          <w:szCs w:val="12"/>
        </w:rPr>
        <w:tab/>
      </w:r>
      <w:r w:rsidRPr="00222236" w:rsidR="00074FB4">
        <w:sym w:font="Wingdings" w:char="F06D"/>
      </w:r>
      <w:r w:rsidRPr="00E04423" w:rsidR="00074FB4">
        <w:rPr>
          <w:sz w:val="32"/>
          <w:szCs w:val="32"/>
        </w:rPr>
        <w:tab/>
      </w:r>
      <w:r w:rsidR="007E6B31">
        <w:t xml:space="preserve">In the past </w:t>
      </w:r>
      <w:r w:rsidR="00B8541A">
        <w:t>6</w:t>
      </w:r>
      <w:r w:rsidR="007E6B31">
        <w:t xml:space="preserve"> months</w:t>
      </w:r>
    </w:p>
    <w:p w:rsidR="007E6B31" w:rsidP="00C0267A" w:rsidRDefault="00074FB4" w14:paraId="2727D10E" w14:textId="07DB120F">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In the past year</w:t>
      </w:r>
    </w:p>
    <w:p w:rsidR="007E6B31" w:rsidP="00C0267A" w:rsidRDefault="00074FB4" w14:paraId="3D8BC22E" w14:textId="0470D52B">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B8541A">
        <w:t xml:space="preserve">1 </w:t>
      </w:r>
      <w:r w:rsidR="0022365A">
        <w:t xml:space="preserve">to </w:t>
      </w:r>
      <w:r w:rsidR="00B8541A">
        <w:t xml:space="preserve">2 </w:t>
      </w:r>
      <w:r w:rsidR="007E6B31">
        <w:t xml:space="preserve">years ago </w:t>
      </w:r>
    </w:p>
    <w:p w:rsidR="007E6B31" w:rsidP="00C0267A" w:rsidRDefault="00074FB4" w14:paraId="35A52C1D" w14:textId="77AE7F5A">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rsidR="007E6B31">
        <w:t xml:space="preserve">More than </w:t>
      </w:r>
      <w:r w:rsidR="00B8541A">
        <w:t>2</w:t>
      </w:r>
      <w:r w:rsidR="0022365A">
        <w:t xml:space="preserve"> </w:t>
      </w:r>
      <w:r w:rsidR="007E6B31">
        <w:t>years ago</w:t>
      </w:r>
    </w:p>
    <w:p w:rsidR="007E6B31" w:rsidP="00C0267A" w:rsidRDefault="00074FB4" w14:paraId="1C9A205D" w14:textId="62A22D31">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rsidR="007E6B31">
        <w:t>Never</w:t>
      </w:r>
    </w:p>
    <w:p w:rsidR="007E6B31" w:rsidP="00014242" w:rsidRDefault="007E6B31" w14:paraId="5FD862BB" w14:textId="73AEB488">
      <w:pPr>
        <w:pStyle w:val="Universe"/>
        <w:spacing w:after="120"/>
      </w:pPr>
      <w:r>
        <w:t>SOFT CHECK: IF A1g = NO RESPONSE; This question is very important. Please select an answer.</w:t>
      </w:r>
    </w:p>
    <w:p w:rsidR="007E6B31" w:rsidP="00014242" w:rsidRDefault="007E6B31" w14:paraId="0B507CB3" w14:textId="3BA843AC">
      <w:pPr>
        <w:pStyle w:val="Universe"/>
        <w:spacing w:after="120"/>
      </w:pPr>
      <w:r>
        <w:t>IF A1g = NO RESPONSE, GO TO A2a</w:t>
      </w:r>
    </w:p>
    <w:p w:rsidR="007E6B31" w:rsidP="002C2414" w:rsidRDefault="007E6B31" w14:paraId="29CC8D8F" w14:textId="646FE27C">
      <w:pPr>
        <w:pStyle w:val="QUESTIONTEXT"/>
      </w:pPr>
      <w:r>
        <w:t>A2a.</w:t>
      </w:r>
      <w:r>
        <w:tab/>
        <w:t>In the past month, how often did you see [</w:t>
      </w:r>
      <w:r w:rsidR="009427FD">
        <w:t>CHILD1</w:t>
      </w:r>
      <w:r>
        <w:t>]?</w:t>
      </w:r>
    </w:p>
    <w:p w:rsidRPr="00E42D65" w:rsidR="008542CC" w:rsidP="008542CC" w:rsidRDefault="008542CC" w14:paraId="04174319" w14:textId="43B8C927">
      <w:pPr>
        <w:pStyle w:val="SELECTONEMARKALL"/>
        <w:rPr>
          <w:rFonts w:eastAsia="Calibri"/>
        </w:rPr>
      </w:pPr>
      <w:r w:rsidRPr="00E42D65">
        <w:rPr>
          <w:rFonts w:eastAsia="Calibri"/>
        </w:rPr>
        <w:t>SELECT ONE ONLY</w:t>
      </w:r>
    </w:p>
    <w:p w:rsidR="007E6B31" w:rsidP="00C0267A" w:rsidRDefault="0097757B" w14:paraId="14B48461" w14:textId="36F36232">
      <w:pPr>
        <w:pStyle w:val="AnswerCategory"/>
      </w:pPr>
      <w:r>
        <w:rPr>
          <w:noProof/>
          <w:sz w:val="12"/>
          <w:szCs w:val="12"/>
        </w:rPr>
        <mc:AlternateContent>
          <mc:Choice Requires="wpg">
            <w:drawing>
              <wp:anchor distT="0" distB="0" distL="114300" distR="114300" simplePos="0" relativeHeight="251746816" behindDoc="0" locked="0" layoutInCell="1" allowOverlap="1" wp14:editId="6D69959D" wp14:anchorId="320AF41A">
                <wp:simplePos x="0" y="0"/>
                <wp:positionH relativeFrom="column">
                  <wp:posOffset>2689761</wp:posOffset>
                </wp:positionH>
                <wp:positionV relativeFrom="paragraph">
                  <wp:posOffset>159129</wp:posOffset>
                </wp:positionV>
                <wp:extent cx="1781068" cy="457200"/>
                <wp:effectExtent l="0" t="0" r="0" b="19050"/>
                <wp:wrapNone/>
                <wp:docPr id="115" name="Group 115"/>
                <wp:cNvGraphicFramePr/>
                <a:graphic xmlns:a="http://schemas.openxmlformats.org/drawingml/2006/main">
                  <a:graphicData uri="http://schemas.microsoft.com/office/word/2010/wordprocessingGroup">
                    <wpg:wgp>
                      <wpg:cNvGrpSpPr/>
                      <wpg:grpSpPr>
                        <a:xfrm>
                          <a:off x="0" y="0"/>
                          <a:ext cx="1781068" cy="457200"/>
                          <a:chOff x="0" y="0"/>
                          <a:chExt cx="1781068" cy="457200"/>
                        </a:xfrm>
                      </wpg:grpSpPr>
                      <wpg:grpSp>
                        <wpg:cNvPr id="24" name="Group 49" descr="Arrow pointing from __  and __ to __" title="grouped arrow"/>
                        <wpg:cNvGrpSpPr>
                          <a:grpSpLocks/>
                        </wpg:cNvGrpSpPr>
                        <wpg:grpSpPr bwMode="auto">
                          <a:xfrm>
                            <a:off x="0" y="0"/>
                            <a:ext cx="707390" cy="457200"/>
                            <a:chOff x="3642" y="2736"/>
                            <a:chExt cx="1114" cy="1440"/>
                          </a:xfrm>
                        </wpg:grpSpPr>
                        <wps:wsp>
                          <wps:cNvPr id="25" name="Line 5"/>
                          <wps:cNvCnPr>
                            <a:cxnSpLocks noChangeShapeType="1"/>
                          </wps:cNvCnPr>
                          <wps:spPr bwMode="auto">
                            <a:xfrm>
                              <a:off x="3642" y="2736"/>
                              <a:ext cx="8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 name="Text Box 30"/>
                        <wps:cNvSpPr txBox="1">
                          <a:spLocks/>
                        </wps:cNvSpPr>
                        <wps:spPr>
                          <a:xfrm>
                            <a:off x="742208" y="112816"/>
                            <a:ext cx="1038860" cy="226695"/>
                          </a:xfrm>
                          <a:prstGeom prst="rect">
                            <a:avLst/>
                          </a:prstGeom>
                          <a:solidFill>
                            <a:sysClr val="window" lastClr="FFFFFF"/>
                          </a:solidFill>
                          <a:ln w="6350">
                            <a:noFill/>
                          </a:ln>
                          <a:effectLst/>
                        </wps:spPr>
                        <wps:txbx>
                          <w:txbxContent>
                            <w:p w:rsidRPr="0013173A" w:rsidR="00B8541A" w:rsidP="00D57F5D" w:rsidRDefault="00B8541A"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style="position:absolute;left:0;text-align:left;margin-left:211.8pt;margin-top:12.55pt;width:140.25pt;height:36pt;z-index:251746816" coordsize="17810,4572" o:spid="_x0000_s1062" w14:anchorId="320AF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">
                <v:group id="Group 49" style="position:absolute;width:7073;height:4572" alt="Arrow pointing from __  and __ to __" coordsize="1114,1440" coordorigin="3642,2736" o:spid="_x0000_s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5" style="position:absolute;visibility:visible;mso-wrap-style:square" o:spid="_x0000_s1064" strokeweight="1.25pt" o:connectortype="straight" from="36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tUwgAAANsAAAAPAAAAZHJzL2Rvd25yZXYueG1sRI/RisIw&#10;FETfBf8hXGHfNNXF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CeyetUwgAAANsAAAAPAAAA&#10;AAAAAAAAAAAAAAcCAABkcnMvZG93bnJldi54bWxQSwUGAAAAAAMAAwC3AAAA9gIAAAAA&#10;"/>
                  <v:line id="Line 6" style="position:absolute;visibility:visible;mso-wrap-style:square" o:spid="_x0000_s106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"/>
                  <v:line id="Line 7" style="position:absolute;visibility:visible;mso-wrap-style:square" o:spid="_x0000_s106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line id="Line 9" style="position:absolute;visibility:visible;mso-wrap-style:square" o:spid="_x0000_s106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">
                    <v:stroke endarrow="open" endarrowwidth="narrow" endarrowlength="short"/>
                  </v:line>
                </v:group>
                <v:shape id="Text Box 30" style="position:absolute;left:7422;top:1128;width:10388;height:2267;visibility:visible;mso-wrap-style:square;v-text-anchor:top" o:spid="_x0000_s106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">
                  <v:path arrowok="t"/>
                  <v:textbox>
                    <w:txbxContent>
                      <w:p w:rsidRPr="0013173A" w:rsidR="00B8541A" w:rsidP="00D57F5D" w:rsidRDefault="00B8541A" w14:paraId="369740A4" w14:textId="3D97EB14">
                        <w:pPr>
                          <w:tabs>
                            <w:tab w:val="clear" w:pos="432"/>
                          </w:tabs>
                          <w:spacing w:before="0" w:after="0"/>
                          <w:ind w:firstLine="0"/>
                          <w:rPr>
                            <w:rFonts w:ascii="Arial" w:hAnsi="Arial" w:cs="Arial"/>
                            <w:b/>
                            <w:sz w:val="20"/>
                          </w:rPr>
                        </w:pPr>
                        <w:r>
                          <w:rPr>
                            <w:rFonts w:ascii="Arial" w:hAnsi="Arial" w:cs="Arial"/>
                            <w:b/>
                            <w:sz w:val="20"/>
                          </w:rPr>
                          <w:t>GO TO A2b</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6C4732BC" w14:textId="38FD3D05">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rsidR="007E6B31">
        <w:t>One to three times a week</w:t>
      </w:r>
    </w:p>
    <w:p w:rsidR="007E6B31" w:rsidP="00C0267A" w:rsidRDefault="00074FB4" w14:paraId="02724AAA" w14:textId="62CB7B03">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rsidR="007E6B31">
        <w:t>One to three times in the past month</w:t>
      </w:r>
    </w:p>
    <w:p w:rsidRPr="00D57F5D" w:rsidR="007E6B31" w:rsidP="0033147F" w:rsidRDefault="0033147F" w14:paraId="75A712AD" w14:textId="55BDDEA1">
      <w:pPr>
        <w:pStyle w:val="AnswerCategory"/>
        <w:tabs>
          <w:tab w:val="left" w:pos="5490"/>
        </w:tabs>
        <w:rPr>
          <w:b/>
        </w:rPr>
      </w:pPr>
      <w:r>
        <w:rPr>
          <w:noProof/>
        </w:rPr>
        <mc:AlternateContent>
          <mc:Choice Requires="wps">
            <w:drawing>
              <wp:anchor distT="0" distB="0" distL="114300" distR="114300" simplePos="0" relativeHeight="251757056" behindDoc="0" locked="0" layoutInCell="1" allowOverlap="1" wp14:editId="069D8AA5" wp14:anchorId="63E0A8D9">
                <wp:simplePos x="0" y="0"/>
                <wp:positionH relativeFrom="column">
                  <wp:posOffset>3262630</wp:posOffset>
                </wp:positionH>
                <wp:positionV relativeFrom="paragraph">
                  <wp:posOffset>158115</wp:posOffset>
                </wp:positionV>
                <wp:extent cx="182880" cy="0"/>
                <wp:effectExtent l="0" t="76200" r="26670" b="95250"/>
                <wp:wrapNone/>
                <wp:docPr id="43"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570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56.9pt,12.45pt" to="271.3pt,12.45pt" w14:anchorId="7FCE2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4</w:t>
      </w:r>
      <w:r w:rsidRPr="00C0267A" w:rsidR="00074FB4">
        <w:rPr>
          <w:sz w:val="12"/>
          <w:szCs w:val="12"/>
        </w:rPr>
        <w:tab/>
      </w:r>
      <w:r w:rsidRPr="00222236" w:rsidR="00074FB4">
        <w:sym w:font="Wingdings" w:char="F06D"/>
      </w:r>
      <w:r w:rsidRPr="00E04423" w:rsidR="00074FB4">
        <w:rPr>
          <w:sz w:val="32"/>
          <w:szCs w:val="32"/>
        </w:rPr>
        <w:tab/>
      </w:r>
      <w:r w:rsidR="007E6B31">
        <w:t xml:space="preserve">I did not see this child in the past month </w:t>
      </w:r>
      <w:r w:rsidR="00D57F5D">
        <w:tab/>
      </w:r>
      <w:r w:rsidR="00D57F5D">
        <w:rPr>
          <w:b/>
        </w:rPr>
        <w:t>GO TO A2c</w:t>
      </w:r>
    </w:p>
    <w:p w:rsidR="007E6B31" w:rsidP="00014242" w:rsidRDefault="007E6B31" w14:paraId="25847C86" w14:textId="77777777">
      <w:pPr>
        <w:pStyle w:val="Universe"/>
        <w:spacing w:after="120"/>
      </w:pPr>
      <w:r>
        <w:t>SOFT CHECK: IF A2a = NO RESPONSE; This question is very important. Please select an answer.</w:t>
      </w:r>
    </w:p>
    <w:p w:rsidR="007E6B31" w:rsidP="00014242" w:rsidRDefault="007E6B31" w14:paraId="66A9ED08" w14:textId="77777777">
      <w:pPr>
        <w:pStyle w:val="Universe"/>
        <w:spacing w:after="120"/>
      </w:pPr>
      <w:r>
        <w:t>IF A2a = NO RESPONSE, GO TO A2b</w:t>
      </w:r>
    </w:p>
    <w:p w:rsidR="00D57F5D" w:rsidRDefault="00D57F5D" w14:paraId="1F2CD77A" w14:textId="77777777">
      <w:pPr>
        <w:tabs>
          <w:tab w:val="clear" w:pos="432"/>
        </w:tabs>
        <w:spacing w:before="0" w:after="0"/>
        <w:ind w:firstLine="0"/>
        <w:jc w:val="left"/>
        <w:rPr>
          <w:rFonts w:ascii="Arial" w:hAnsi="Arial" w:cs="Arial"/>
          <w:b/>
          <w:sz w:val="20"/>
        </w:rPr>
      </w:pPr>
      <w:r>
        <w:br w:type="page"/>
      </w:r>
    </w:p>
    <w:p w:rsidR="007E6B31" w:rsidP="002C2414" w:rsidRDefault="007E6B31" w14:paraId="1FF72945" w14:textId="78402E6E">
      <w:pPr>
        <w:pStyle w:val="QUESTIONTEXT"/>
      </w:pPr>
      <w:r>
        <w:t xml:space="preserve">A2b. </w:t>
      </w:r>
      <w:r w:rsidR="00014242">
        <w:tab/>
      </w:r>
      <w:r>
        <w:t>In the past month when you saw [CHILD1], how many hours per day did you usually spend with [CHILD1]? Do not include hours the child is sleeping.</w:t>
      </w:r>
    </w:p>
    <w:p w:rsidRPr="00E04423" w:rsidR="00EF1A02" w:rsidP="00EF1A02" w:rsidRDefault="00EF1A02" w14:paraId="67F6FBF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hours per day</w:t>
      </w:r>
    </w:p>
    <w:p w:rsidR="007E6B31" w:rsidP="00014242" w:rsidRDefault="00D56A05" w14:paraId="092DA3B4" w14:textId="15987C6B">
      <w:pPr>
        <w:pStyle w:val="Universe"/>
        <w:spacing w:after="120"/>
      </w:pPr>
      <w:r>
        <w:t>[</w:t>
      </w:r>
      <w:r w:rsidR="007E6B31">
        <w:t>HARD CHECK: IF A2b &gt; 24; Time must be less than or equal to 24 hours.</w:t>
      </w:r>
    </w:p>
    <w:p w:rsidR="005B628D" w:rsidP="00F56E55" w:rsidRDefault="007E6B31" w14:paraId="30137F1B" w14:textId="16532902">
      <w:pPr>
        <w:pStyle w:val="Universe"/>
        <w:spacing w:before="120" w:after="120"/>
        <w:rPr>
          <w:b/>
          <w:sz w:val="20"/>
        </w:rPr>
      </w:pPr>
      <w:r>
        <w:t>HARD CHECK: IF A2b = non-numeric OR A2b &lt; 0; Please enter a number. Time must be less than or equal to 24 hours.</w:t>
      </w:r>
      <w:r w:rsidR="00D56A05">
        <w:t>]</w:t>
      </w:r>
    </w:p>
    <w:p w:rsidR="007E6B31" w:rsidP="002C2414" w:rsidRDefault="007E6B31" w14:paraId="603182F9" w14:textId="026BF2DF">
      <w:pPr>
        <w:pStyle w:val="QUESTIONTEXT"/>
      </w:pPr>
      <w:r>
        <w:t>A2c.</w:t>
      </w:r>
      <w:r>
        <w:tab/>
        <w:t>In the past month, how often have you reached out to [</w:t>
      </w:r>
      <w:r w:rsidR="009427FD">
        <w:t>CHILD1</w:t>
      </w:r>
      <w:r>
        <w:t>] even if [</w:t>
      </w:r>
      <w:r w:rsidR="009427FD">
        <w:t>CHILD1</w:t>
      </w:r>
      <w:r>
        <w:t>] did not respond? This includes calling on the phone; sending email, letters, or cards; texting; or using Facebook or FaceTime.</w:t>
      </w:r>
    </w:p>
    <w:p w:rsidRPr="00E42D65" w:rsidR="008542CC" w:rsidP="008542CC" w:rsidRDefault="008542CC" w14:paraId="1349A5CC" w14:textId="77777777">
      <w:pPr>
        <w:pStyle w:val="SELECTONEMARKALL"/>
        <w:rPr>
          <w:rFonts w:eastAsia="Calibri"/>
        </w:rPr>
      </w:pPr>
      <w:r w:rsidRPr="00E42D65">
        <w:rPr>
          <w:rFonts w:eastAsia="Calibri"/>
        </w:rPr>
        <w:t>SELECT ONE ONLY</w:t>
      </w:r>
    </w:p>
    <w:p w:rsidR="00074FB4" w:rsidP="00074FB4" w:rsidRDefault="00074FB4" w14:paraId="02AB2F29"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074FB4" w:rsidP="00074FB4" w:rsidRDefault="00074FB4" w14:paraId="7C3CF675"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074FB4" w:rsidP="00074FB4" w:rsidRDefault="00074FB4" w14:paraId="49C7DA0C"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7E6B31" w:rsidP="00C0267A" w:rsidRDefault="00074FB4" w14:paraId="1304CC5D"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rsidR="007E6B31">
        <w:t>Never in the past month</w:t>
      </w:r>
    </w:p>
    <w:p w:rsidR="007E6B31" w:rsidP="00F56E55" w:rsidRDefault="007E6B31" w14:paraId="0B1CCC90" w14:textId="2EDBE99D">
      <w:pPr>
        <w:pStyle w:val="QUESTIONTEXT"/>
      </w:pPr>
      <w:r>
        <w:t>A2</w:t>
      </w:r>
      <w:r w:rsidR="001527A1">
        <w:t>d</w:t>
      </w:r>
      <w:r>
        <w:t>.</w:t>
      </w:r>
      <w:r>
        <w:tab/>
        <w:t>Do you have an agreement with the mother of [</w:t>
      </w:r>
      <w:r w:rsidR="009427FD">
        <w:t>CHILD1</w:t>
      </w:r>
      <w:r>
        <w:t>] about spending time with [</w:t>
      </w:r>
      <w:r w:rsidR="009427FD">
        <w:t>CHILD1</w:t>
      </w:r>
      <w:r>
        <w:t>]?</w:t>
      </w:r>
    </w:p>
    <w:p w:rsidRPr="00E42D65" w:rsidR="008542CC" w:rsidP="008542CC" w:rsidRDefault="008542CC" w14:paraId="385BAEC8" w14:textId="139412B9">
      <w:pPr>
        <w:pStyle w:val="SELECTONEMARKALL"/>
        <w:rPr>
          <w:rFonts w:eastAsia="Calibri"/>
        </w:rPr>
      </w:pPr>
      <w:r w:rsidRPr="00E42D65">
        <w:rPr>
          <w:rFonts w:eastAsia="Calibri"/>
        </w:rPr>
        <w:t>SELECT ONE ONLY</w:t>
      </w:r>
    </w:p>
    <w:p w:rsidR="007E6B31" w:rsidP="00C0267A" w:rsidRDefault="0097757B" w14:paraId="3E2A4501" w14:textId="5994DB92">
      <w:pPr>
        <w:pStyle w:val="AnswerCategory"/>
      </w:pPr>
      <w:r>
        <w:rPr>
          <w:noProof/>
          <w:sz w:val="12"/>
          <w:szCs w:val="12"/>
        </w:rPr>
        <mc:AlternateContent>
          <mc:Choice Requires="wpg">
            <w:drawing>
              <wp:anchor distT="0" distB="0" distL="114300" distR="114300" simplePos="0" relativeHeight="251765248" behindDoc="0" locked="0" layoutInCell="1" allowOverlap="1" wp14:editId="64DC90EA" wp14:anchorId="3EB85890">
                <wp:simplePos x="0" y="0"/>
                <wp:positionH relativeFrom="column">
                  <wp:posOffset>2737262</wp:posOffset>
                </wp:positionH>
                <wp:positionV relativeFrom="paragraph">
                  <wp:posOffset>109030</wp:posOffset>
                </wp:positionV>
                <wp:extent cx="2897349" cy="228600"/>
                <wp:effectExtent l="0" t="0" r="0" b="19050"/>
                <wp:wrapNone/>
                <wp:docPr id="116" name="Group 116"/>
                <wp:cNvGraphicFramePr/>
                <a:graphic xmlns:a="http://schemas.openxmlformats.org/drawingml/2006/main">
                  <a:graphicData uri="http://schemas.microsoft.com/office/word/2010/wordprocessingGroup">
                    <wpg:wgp>
                      <wpg:cNvGrpSpPr/>
                      <wpg:grpSpPr>
                        <a:xfrm>
                          <a:off x="0" y="0"/>
                          <a:ext cx="2897349" cy="228600"/>
                          <a:chOff x="0" y="0"/>
                          <a:chExt cx="2897349" cy="228600"/>
                        </a:xfrm>
                      </wpg:grpSpPr>
                      <wpg:grpSp>
                        <wpg:cNvPr id="50" name="Group 49" descr="Arrow pointing from __  and __ to __" title="grouped arrow"/>
                        <wpg:cNvGrpSpPr>
                          <a:grpSpLocks/>
                        </wpg:cNvGrpSpPr>
                        <wpg:grpSpPr bwMode="auto">
                          <a:xfrm>
                            <a:off x="0" y="0"/>
                            <a:ext cx="1826260" cy="228600"/>
                            <a:chOff x="1880" y="2736"/>
                            <a:chExt cx="2876" cy="1440"/>
                          </a:xfrm>
                        </wpg:grpSpPr>
                        <wps:wsp>
                          <wps:cNvPr id="51" name="Line 5"/>
                          <wps:cNvCnPr>
                            <a:cxnSpLocks noChangeShapeType="1"/>
                          </wps:cNvCnPr>
                          <wps:spPr bwMode="auto">
                            <a:xfrm>
                              <a:off x="1880" y="2736"/>
                              <a:ext cx="26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55" name="Text Box 55"/>
                        <wps:cNvSpPr txBox="1">
                          <a:spLocks/>
                        </wps:cNvSpPr>
                        <wps:spPr>
                          <a:xfrm>
                            <a:off x="1858489" y="0"/>
                            <a:ext cx="1038860" cy="226695"/>
                          </a:xfrm>
                          <a:prstGeom prst="rect">
                            <a:avLst/>
                          </a:prstGeom>
                          <a:solidFill>
                            <a:sysClr val="window" lastClr="FFFFFF"/>
                          </a:solidFill>
                          <a:ln w="6350">
                            <a:noFill/>
                          </a:ln>
                          <a:effectLst/>
                        </wps:spPr>
                        <wps:txbx>
                          <w:txbxContent>
                            <w:p w:rsidRPr="0013173A" w:rsidR="00B8541A" w:rsidP="0033147F" w:rsidRDefault="00B8541A"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6" style="position:absolute;left:0;text-align:left;margin-left:215.55pt;margin-top:8.6pt;width:228.15pt;height:18pt;z-index:251765248" coordsize="28973,2286" o:spid="_x0000_s1069" w14:anchorId="3EB85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">
                <v:group id="Group 49" style="position:absolute;width:18262;height:2286" alt="Arrow pointing from __  and __ to __" coordsize="2876,1440" coordorigin="1880,27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5" style="position:absolute;visibility:visible;mso-wrap-style:square" o:spid="_x0000_s1071" strokeweight="1.25pt" o:connectortype="straight" from="1880,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4qwwAAANsAAAAPAAAAZHJzL2Rvd25yZXYueG1sRI/RasJA&#10;FETfhf7Dcgt9M5u0GEp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ufSeKsMAAADbAAAADwAA&#10;AAAAAAAAAAAAAAAHAgAAZHJzL2Rvd25yZXYueG1sUEsFBgAAAAADAAMAtwAAAPcCAAAAAA==&#10;"/>
                  <v:line id="Line 6" style="position:absolute;visibility:visible;mso-wrap-style:square" o:spid="_x0000_s107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BdwgAAANsAAAAPAAAAZHJzL2Rvd25yZXYueG1sRI/RisIw&#10;FETfBf8hXGHfNNXF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BJJgBdwgAAANsAAAAPAAAA&#10;AAAAAAAAAAAAAAcCAABkcnMvZG93bnJldi54bWxQSwUGAAAAAAMAAwC3AAAA9gIAAAAA&#10;"/>
                  <v:line id="Line 7" style="position:absolute;visibility:visible;mso-wrap-style:square" o:spid="_x0000_s107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"/>
                  <v:line id="Line 9" style="position:absolute;visibility:visible;mso-wrap-style:square" o:spid="_x0000_s107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">
                    <v:stroke endarrow="open" endarrowwidth="narrow" endarrowlength="short"/>
                  </v:line>
                </v:group>
                <v:shape id="Text Box 55" style="position:absolute;left:18584;width:10389;height:2266;visibility:visible;mso-wrap-style:square;v-text-anchor:top" o:spid="_x0000_s107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">
                  <v:path arrowok="t"/>
                  <v:textbox>
                    <w:txbxContent>
                      <w:p w:rsidRPr="0013173A" w:rsidR="00B8541A" w:rsidP="0033147F" w:rsidRDefault="00B8541A" w14:paraId="3D116FD1" w14:textId="2087DB3F">
                        <w:pPr>
                          <w:tabs>
                            <w:tab w:val="clear" w:pos="432"/>
                          </w:tabs>
                          <w:spacing w:before="0" w:after="0"/>
                          <w:ind w:firstLine="0"/>
                          <w:rPr>
                            <w:rFonts w:ascii="Arial" w:hAnsi="Arial" w:cs="Arial"/>
                            <w:b/>
                            <w:sz w:val="20"/>
                          </w:rPr>
                        </w:pPr>
                        <w:r>
                          <w:rPr>
                            <w:rFonts w:ascii="Arial" w:hAnsi="Arial" w:cs="Arial"/>
                            <w:b/>
                            <w:sz w:val="20"/>
                          </w:rPr>
                          <w:t>GO TO A2e</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we have a legal document</w:t>
      </w:r>
    </w:p>
    <w:p w:rsidR="007E6B31" w:rsidP="00C0267A" w:rsidRDefault="00074FB4" w14:paraId="76A5FCD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Yes, we have a written agreement that is not court-ordered</w:t>
      </w:r>
    </w:p>
    <w:p w:rsidR="007E6B31" w:rsidP="00C0267A" w:rsidRDefault="0097757B" w14:paraId="58E0ECBD" w14:textId="243E87F2">
      <w:pPr>
        <w:pStyle w:val="AnswerCategory"/>
      </w:pPr>
      <w:r>
        <w:rPr>
          <w:noProof/>
          <w:sz w:val="12"/>
          <w:szCs w:val="12"/>
        </w:rPr>
        <mc:AlternateContent>
          <mc:Choice Requires="wpg">
            <w:drawing>
              <wp:anchor distT="0" distB="0" distL="114300" distR="114300" simplePos="0" relativeHeight="251761152" behindDoc="0" locked="0" layoutInCell="1" allowOverlap="1" wp14:editId="7CB04AF4" wp14:anchorId="0DF22503">
                <wp:simplePos x="0" y="0"/>
                <wp:positionH relativeFrom="column">
                  <wp:posOffset>3075709</wp:posOffset>
                </wp:positionH>
                <wp:positionV relativeFrom="paragraph">
                  <wp:posOffset>147130</wp:posOffset>
                </wp:positionV>
                <wp:extent cx="1401057" cy="234538"/>
                <wp:effectExtent l="0" t="0" r="8890" b="13335"/>
                <wp:wrapNone/>
                <wp:docPr id="117" name="Group 117"/>
                <wp:cNvGraphicFramePr/>
                <a:graphic xmlns:a="http://schemas.openxmlformats.org/drawingml/2006/main">
                  <a:graphicData uri="http://schemas.microsoft.com/office/word/2010/wordprocessingGroup">
                    <wpg:wgp>
                      <wpg:cNvGrpSpPr/>
                      <wpg:grpSpPr>
                        <a:xfrm>
                          <a:off x="0" y="0"/>
                          <a:ext cx="1401057" cy="234538"/>
                          <a:chOff x="0" y="0"/>
                          <a:chExt cx="1401057" cy="234538"/>
                        </a:xfrm>
                      </wpg:grpSpPr>
                      <wpg:grpSp>
                        <wpg:cNvPr id="44" name="Group 49" descr="Arrow pointing from __  and __ to __" title="grouped arrow"/>
                        <wpg:cNvGrpSpPr>
                          <a:grpSpLocks/>
                        </wpg:cNvGrpSpPr>
                        <wpg:grpSpPr bwMode="auto">
                          <a:xfrm>
                            <a:off x="0" y="5938"/>
                            <a:ext cx="320040" cy="228600"/>
                            <a:chOff x="4252" y="2736"/>
                            <a:chExt cx="504" cy="1440"/>
                          </a:xfrm>
                        </wpg:grpSpPr>
                        <wps:wsp>
                          <wps:cNvPr id="45"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49" name="Text Box 49"/>
                        <wps:cNvSpPr txBox="1">
                          <a:spLocks/>
                        </wps:cNvSpPr>
                        <wps:spPr>
                          <a:xfrm>
                            <a:off x="362197" y="0"/>
                            <a:ext cx="1038860" cy="226695"/>
                          </a:xfrm>
                          <a:prstGeom prst="rect">
                            <a:avLst/>
                          </a:prstGeom>
                          <a:solidFill>
                            <a:sysClr val="window" lastClr="FFFFFF"/>
                          </a:solidFill>
                          <a:ln w="6350">
                            <a:noFill/>
                          </a:ln>
                          <a:effectLst/>
                        </wps:spPr>
                        <wps:txbx>
                          <w:txbxContent>
                            <w:p w:rsidRPr="0013173A" w:rsidR="00B8541A" w:rsidP="0033147F" w:rsidRDefault="00B8541A"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7" style="position:absolute;left:0;text-align:left;margin-left:242.2pt;margin-top:11.6pt;width:110.3pt;height:18.45pt;z-index:251761152" coordsize="14010,2345" o:spid="_x0000_s1076" w14:anchorId="0DF2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">
                <v:group id="Group 49" style="position:absolute;top:59;width:3200;height:2286" alt="Arrow pointing from __  and __ to __" coordsize="504,1440" coordorigin="4252,2736" o:spid="_x0000_s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5" style="position:absolute;visibility:visible;mso-wrap-style:square" o:spid="_x0000_s1078"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"/>
                  <v:line id="Line 6" style="position:absolute;visibility:visible;mso-wrap-style:square" o:spid="_x0000_s1079"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"/>
                  <v:line id="Line 7" style="position:absolute;visibility:visible;mso-wrap-style:square" o:spid="_x0000_s1080"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"/>
                  <v:line id="Line 9" style="position:absolute;visibility:visible;mso-wrap-style:square" o:spid="_x0000_s1081"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v:shape id="Text Box 49" style="position:absolute;left:3621;width:10389;height:2266;visibility:visible;mso-wrap-style:square;v-text-anchor:top" o:spid="_x0000_s1082"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">
                  <v:path arrowok="t"/>
                  <v:textbox>
                    <w:txbxContent>
                      <w:p w:rsidRPr="0013173A" w:rsidR="00B8541A" w:rsidP="0033147F" w:rsidRDefault="00B8541A" w14:paraId="57A33A56" w14:textId="2F0C4F09">
                        <w:pPr>
                          <w:tabs>
                            <w:tab w:val="clear" w:pos="432"/>
                          </w:tabs>
                          <w:spacing w:before="0" w:after="0"/>
                          <w:ind w:firstLine="0"/>
                          <w:rPr>
                            <w:rFonts w:ascii="Arial" w:hAnsi="Arial" w:cs="Arial"/>
                            <w:b/>
                            <w:sz w:val="20"/>
                          </w:rPr>
                        </w:pPr>
                        <w:r>
                          <w:rPr>
                            <w:rFonts w:ascii="Arial" w:hAnsi="Arial" w:cs="Arial"/>
                            <w:b/>
                            <w:sz w:val="20"/>
                          </w:rPr>
                          <w:t>GO TO A3</w:t>
                        </w:r>
                      </w:p>
                    </w:txbxContent>
                  </v:textbox>
                </v:shap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EF1A02">
        <w:tab/>
      </w:r>
      <w:r w:rsidR="007E6B31">
        <w:t>Yes, we have a verbal understanding</w:t>
      </w:r>
    </w:p>
    <w:p w:rsidR="007E6B31" w:rsidP="00C0267A" w:rsidRDefault="00074FB4" w14:paraId="47E6F097" w14:textId="6C4977B6">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o, we have no parenting agreement</w:t>
      </w:r>
    </w:p>
    <w:p w:rsidR="007E6B31" w:rsidP="00014242" w:rsidRDefault="0047323B" w14:paraId="01A8BA35" w14:textId="247A1A62">
      <w:pPr>
        <w:pStyle w:val="Universe"/>
        <w:spacing w:after="120"/>
      </w:pPr>
      <w:r>
        <w:t>[</w:t>
      </w:r>
      <w:r w:rsidR="007E6B31">
        <w:t>SOFT CHECK: IF A2</w:t>
      </w:r>
      <w:r w:rsidR="003375E2">
        <w:t>d</w:t>
      </w:r>
      <w:r w:rsidR="007E6B31">
        <w:t xml:space="preserve"> = NO RESPONSE; This question is very important. Please select an answer.</w:t>
      </w:r>
      <w:r>
        <w:t>]</w:t>
      </w:r>
    </w:p>
    <w:p w:rsidR="007E6B31" w:rsidP="002C2414" w:rsidRDefault="007E6B31" w14:paraId="29059C00" w14:textId="5AD86E19">
      <w:pPr>
        <w:pStyle w:val="QUESTIONTEXT"/>
      </w:pPr>
      <w:r>
        <w:t>A2</w:t>
      </w:r>
      <w:r w:rsidR="001527A1">
        <w:t>e</w:t>
      </w:r>
      <w:r>
        <w:t>.</w:t>
      </w:r>
      <w:r>
        <w:tab/>
        <w:t>How often does [</w:t>
      </w:r>
      <w:r w:rsidR="009427FD">
        <w:t>CHILD1</w:t>
      </w:r>
      <w:r>
        <w:t>]’s mother follow the agreement?</w:t>
      </w:r>
    </w:p>
    <w:p w:rsidRPr="00E42D65" w:rsidR="008542CC" w:rsidP="008542CC" w:rsidRDefault="008542CC" w14:paraId="3EC5CACC" w14:textId="77777777">
      <w:pPr>
        <w:pStyle w:val="SELECTONEMARKALL"/>
        <w:rPr>
          <w:rFonts w:eastAsia="Calibri"/>
        </w:rPr>
      </w:pPr>
      <w:r w:rsidRPr="00E42D65">
        <w:rPr>
          <w:rFonts w:eastAsia="Calibri"/>
        </w:rPr>
        <w:t>SELECT ONE ONLY</w:t>
      </w:r>
    </w:p>
    <w:p w:rsidR="007E6B31" w:rsidP="00C0267A" w:rsidRDefault="00074FB4" w14:paraId="14BB399E"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ways</w:t>
      </w:r>
    </w:p>
    <w:p w:rsidR="007E6B31" w:rsidP="00C0267A" w:rsidRDefault="00074FB4" w14:paraId="6D9E16B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ften</w:t>
      </w:r>
    </w:p>
    <w:p w:rsidR="007E6B31" w:rsidP="00C0267A" w:rsidRDefault="00074FB4" w14:paraId="64D9A29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rsidR="007E6B31">
        <w:t>Sometimes</w:t>
      </w:r>
    </w:p>
    <w:p w:rsidR="007E6B31" w:rsidP="00C0267A" w:rsidRDefault="00074FB4" w14:paraId="0C40A6A0"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rsidR="007E6B31">
        <w:t>Never</w:t>
      </w:r>
    </w:p>
    <w:p w:rsidR="007E6B31" w:rsidP="002C2414" w:rsidRDefault="007E6B31" w14:paraId="2744FB14" w14:textId="1630C24E">
      <w:pPr>
        <w:pStyle w:val="QUESTIONTEXT"/>
      </w:pPr>
      <w:r>
        <w:t>A2</w:t>
      </w:r>
      <w:r w:rsidR="001527A1">
        <w:t>f</w:t>
      </w:r>
      <w:r>
        <w:t>.</w:t>
      </w:r>
      <w:r w:rsidR="004B2C4C">
        <w:tab/>
      </w:r>
      <w:r>
        <w:t>How often do you follow the agreement?</w:t>
      </w:r>
    </w:p>
    <w:p w:rsidRPr="00E42D65" w:rsidR="008542CC" w:rsidP="008542CC" w:rsidRDefault="008542CC" w14:paraId="4501BCCA" w14:textId="77777777">
      <w:pPr>
        <w:pStyle w:val="SELECTONEMARKALL"/>
        <w:rPr>
          <w:rFonts w:eastAsia="Calibri"/>
        </w:rPr>
      </w:pPr>
      <w:r w:rsidRPr="00E42D65">
        <w:rPr>
          <w:rFonts w:eastAsia="Calibri"/>
        </w:rPr>
        <w:t>SELECT ONE ONLY</w:t>
      </w:r>
    </w:p>
    <w:p w:rsidR="004C3BA3" w:rsidP="004C3BA3" w:rsidRDefault="004C3BA3" w14:paraId="1C60F586"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4C3BA3" w:rsidP="004C3BA3" w:rsidRDefault="004C3BA3" w14:paraId="4EB7E58D"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4C3BA3" w:rsidP="004C3BA3" w:rsidRDefault="004C3BA3" w14:paraId="7FEE442F"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F1A02">
        <w:tab/>
      </w:r>
      <w:r>
        <w:t>Sometimes</w:t>
      </w:r>
    </w:p>
    <w:p w:rsidR="004C3BA3" w:rsidP="004C3BA3" w:rsidRDefault="004C3BA3" w14:paraId="72BAC9D7" w14:textId="77777777">
      <w:pPr>
        <w:pStyle w:val="AnswerCategory"/>
      </w:pPr>
      <w:r w:rsidRPr="00E04423">
        <w:rPr>
          <w:sz w:val="12"/>
          <w:szCs w:val="12"/>
        </w:rPr>
        <w:t xml:space="preserve">  4</w:t>
      </w:r>
      <w:r w:rsidRPr="00E04423">
        <w:rPr>
          <w:sz w:val="12"/>
          <w:szCs w:val="12"/>
        </w:rPr>
        <w:tab/>
      </w:r>
      <w:r w:rsidRPr="00222236">
        <w:sym w:font="Wingdings" w:char="F06D"/>
      </w:r>
      <w:r w:rsidR="00EF1A02">
        <w:tab/>
      </w:r>
      <w:r>
        <w:t>Never</w:t>
      </w:r>
    </w:p>
    <w:p w:rsidR="005B628D" w:rsidRDefault="005B628D" w14:paraId="02DE263C" w14:textId="2F624905">
      <w:pPr>
        <w:tabs>
          <w:tab w:val="clear" w:pos="432"/>
        </w:tabs>
        <w:spacing w:before="0" w:after="0"/>
        <w:ind w:firstLine="0"/>
        <w:jc w:val="left"/>
        <w:rPr>
          <w:rFonts w:ascii="Arial" w:hAnsi="Arial" w:cs="Arial"/>
          <w:sz w:val="20"/>
        </w:rPr>
      </w:pPr>
      <w:r>
        <w:br w:type="page"/>
      </w:r>
    </w:p>
    <w:p w:rsidR="00CD291B" w:rsidP="0029590D" w:rsidRDefault="00CD291B" w14:paraId="00B793D5" w14:textId="7431FF80">
      <w:pPr>
        <w:pStyle w:val="Universe"/>
        <w:spacing w:after="120"/>
      </w:pPr>
      <w:r>
        <w:t>[</w:t>
      </w:r>
      <w:r w:rsidR="00EF37CF">
        <w:t>ASK</w:t>
      </w:r>
      <w:r>
        <w:t xml:space="preserve"> IF SAW CHILD1 = </w:t>
      </w:r>
      <w:r w:rsidR="00EF37CF">
        <w:t xml:space="preserve">IN </w:t>
      </w:r>
      <w:r w:rsidR="0022365A">
        <w:t>P</w:t>
      </w:r>
      <w:r w:rsidR="00EF37CF">
        <w:t xml:space="preserve">AST WEEK OR </w:t>
      </w:r>
      <w:r w:rsidR="0022365A">
        <w:t>P</w:t>
      </w:r>
      <w:r w:rsidR="00EF37CF">
        <w:t>AST MONTH]</w:t>
      </w:r>
    </w:p>
    <w:p w:rsidRPr="0013173A" w:rsidR="00F72646" w:rsidP="0013173A" w:rsidRDefault="00F72646" w14:paraId="1F6D7948" w14:textId="6C7FDFBF">
      <w:pPr>
        <w:pStyle w:val="QUESTIONTEXT"/>
      </w:pPr>
      <w:r w:rsidRPr="00F323B4">
        <w:t>A3.</w:t>
      </w:r>
      <w:r w:rsidRPr="00F323B4">
        <w:tab/>
      </w:r>
      <w:r w:rsidRPr="00F323B4"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F72646" w:rsidTr="00F72646" w14:paraId="290AD00B" w14:textId="77777777">
        <w:tc>
          <w:tcPr>
            <w:tcW w:w="2856" w:type="pct"/>
            <w:tcBorders>
              <w:top w:val="nil"/>
              <w:left w:val="nil"/>
              <w:bottom w:val="nil"/>
              <w:right w:val="nil"/>
            </w:tcBorders>
          </w:tcPr>
          <w:p w:rsidRPr="00E04423" w:rsidR="00F72646" w:rsidP="009C1B34" w:rsidRDefault="00F72646" w14:paraId="45D27C73"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F72646" w:rsidP="009C1B34" w:rsidRDefault="00F72646" w14:paraId="36FD289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72646" w:rsidTr="00F72646" w14:paraId="434D73BB" w14:textId="77777777">
        <w:tc>
          <w:tcPr>
            <w:tcW w:w="2856" w:type="pct"/>
            <w:tcBorders>
              <w:top w:val="nil"/>
              <w:left w:val="nil"/>
              <w:bottom w:val="nil"/>
            </w:tcBorders>
          </w:tcPr>
          <w:p w:rsidRPr="00E04423" w:rsidR="00F72646" w:rsidP="009C1B34" w:rsidRDefault="00F72646" w14:paraId="1EDC0FC3"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F72646" w:rsidP="00F72646" w:rsidRDefault="00F72646" w14:paraId="7B55768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F72646" w:rsidP="009C1B34" w:rsidRDefault="00F72646" w14:paraId="18B19002"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F72646" w:rsidP="009C1B34" w:rsidRDefault="00F72646" w14:paraId="6EEE6A93"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F72646" w:rsidP="009C1B34" w:rsidRDefault="00F72646" w14:paraId="4B7B7F0A"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F72646" w:rsidP="009C1B34" w:rsidRDefault="00F72646" w14:paraId="5BC5835D"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F72646" w:rsidTr="003457D9" w14:paraId="74B7B9EB" w14:textId="77777777">
        <w:tc>
          <w:tcPr>
            <w:tcW w:w="2856" w:type="pct"/>
            <w:tcBorders>
              <w:top w:val="nil"/>
              <w:left w:val="nil"/>
              <w:bottom w:val="nil"/>
            </w:tcBorders>
            <w:shd w:val="clear" w:color="auto" w:fill="E8E8E8"/>
          </w:tcPr>
          <w:p w:rsidRPr="00E04423" w:rsidR="00F72646" w:rsidP="00F72646" w:rsidRDefault="00F72646" w14:paraId="0D5DAAD2"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1]?</w:t>
            </w:r>
            <w:r w:rsidRPr="00E04423">
              <w:tab/>
            </w:r>
          </w:p>
        </w:tc>
        <w:tc>
          <w:tcPr>
            <w:tcW w:w="407" w:type="pct"/>
            <w:tcBorders>
              <w:bottom w:val="nil"/>
              <w:right w:val="nil"/>
            </w:tcBorders>
            <w:shd w:val="clear" w:color="auto" w:fill="E8E8E8"/>
            <w:vAlign w:val="bottom"/>
          </w:tcPr>
          <w:p w:rsidRPr="00E04423" w:rsidR="00F72646" w:rsidP="00F72646" w:rsidRDefault="00F72646" w14:paraId="5D6F049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F72646" w:rsidP="00F72646" w:rsidRDefault="00F72646" w14:paraId="0711026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F72646" w:rsidP="00F72646" w:rsidRDefault="00F72646" w14:paraId="3297186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F72646" w:rsidP="00F72646" w:rsidRDefault="00F72646" w14:paraId="69908E4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F72646" w:rsidP="00F72646" w:rsidRDefault="00F72646" w14:paraId="69AEDF4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20CC3EA9" w14:textId="77777777">
        <w:tc>
          <w:tcPr>
            <w:tcW w:w="2856" w:type="pct"/>
            <w:tcBorders>
              <w:top w:val="nil"/>
              <w:left w:val="nil"/>
              <w:bottom w:val="nil"/>
            </w:tcBorders>
          </w:tcPr>
          <w:p w:rsidRPr="00E04423" w:rsidR="00F72646" w:rsidP="00F72646" w:rsidRDefault="00F72646" w14:paraId="47646F7F"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1] was different?</w:t>
            </w:r>
            <w:r w:rsidRPr="00E04423">
              <w:tab/>
            </w:r>
          </w:p>
        </w:tc>
        <w:tc>
          <w:tcPr>
            <w:tcW w:w="407" w:type="pct"/>
            <w:tcBorders>
              <w:top w:val="nil"/>
              <w:bottom w:val="nil"/>
              <w:right w:val="nil"/>
            </w:tcBorders>
            <w:vAlign w:val="center"/>
          </w:tcPr>
          <w:p w:rsidRPr="00E04423" w:rsidR="00F72646" w:rsidP="00F72646" w:rsidRDefault="00F72646" w14:paraId="731630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354334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6E4C3E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7DFF47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55D211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6DD23C68" w14:textId="77777777">
        <w:tc>
          <w:tcPr>
            <w:tcW w:w="2856" w:type="pct"/>
            <w:tcBorders>
              <w:top w:val="nil"/>
              <w:left w:val="nil"/>
              <w:bottom w:val="nil"/>
            </w:tcBorders>
            <w:shd w:val="clear" w:color="auto" w:fill="E8E8E8"/>
          </w:tcPr>
          <w:p w:rsidRPr="00E04423" w:rsidR="00F72646" w:rsidP="00F72646" w:rsidRDefault="00F72646" w14:paraId="568CAD2A"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1]?</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6DDC00F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2C1D11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72423B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71EBA1C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77AAC8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EE29D61" w14:textId="77777777">
        <w:trPr>
          <w:trHeight w:val="468"/>
        </w:trPr>
        <w:tc>
          <w:tcPr>
            <w:tcW w:w="2856" w:type="pct"/>
            <w:tcBorders>
              <w:top w:val="nil"/>
              <w:left w:val="nil"/>
              <w:bottom w:val="nil"/>
            </w:tcBorders>
          </w:tcPr>
          <w:p w:rsidRPr="00E04423" w:rsidR="00F72646" w:rsidP="00F72646" w:rsidRDefault="00F72646" w14:paraId="35646249"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1]?</w:t>
            </w:r>
            <w:r w:rsidRPr="00E04423">
              <w:tab/>
            </w:r>
          </w:p>
        </w:tc>
        <w:tc>
          <w:tcPr>
            <w:tcW w:w="407" w:type="pct"/>
            <w:tcBorders>
              <w:top w:val="nil"/>
              <w:bottom w:val="nil"/>
              <w:right w:val="nil"/>
            </w:tcBorders>
            <w:vAlign w:val="center"/>
          </w:tcPr>
          <w:p w:rsidRPr="00E04423" w:rsidR="00F72646" w:rsidP="00F72646" w:rsidRDefault="00F72646" w14:paraId="671B51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F72646" w:rsidP="00F72646" w:rsidRDefault="00F72646" w14:paraId="1E1D0F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F72646" w:rsidP="00F72646" w:rsidRDefault="00F72646" w14:paraId="5BDBB03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F72646" w:rsidP="00F72646" w:rsidRDefault="00F72646" w14:paraId="16045F1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F72646" w:rsidP="00F72646" w:rsidRDefault="00F72646" w14:paraId="40C19E4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7ACEAC44" w14:textId="77777777">
        <w:trPr>
          <w:trHeight w:val="450"/>
        </w:trPr>
        <w:tc>
          <w:tcPr>
            <w:tcW w:w="2856" w:type="pct"/>
            <w:tcBorders>
              <w:top w:val="nil"/>
              <w:left w:val="nil"/>
              <w:bottom w:val="nil"/>
            </w:tcBorders>
            <w:shd w:val="clear" w:color="auto" w:fill="E8E8E8"/>
          </w:tcPr>
          <w:p w:rsidRPr="00E04423" w:rsidR="00F72646" w:rsidP="00F72646" w:rsidRDefault="00F72646" w14:paraId="36BC6EED" w14:textId="3D23CF61">
            <w:pPr>
              <w:pStyle w:val="BodyTextIndent3"/>
              <w:tabs>
                <w:tab w:val="clear" w:pos="576"/>
                <w:tab w:val="clear" w:pos="1045"/>
                <w:tab w:val="left" w:pos="360"/>
                <w:tab w:val="left" w:leader="dot" w:pos="5636"/>
              </w:tabs>
              <w:ind w:left="360" w:hanging="360"/>
            </w:pPr>
            <w:r w:rsidRPr="00E04423">
              <w:t>e.</w:t>
            </w:r>
            <w:r w:rsidRPr="00E04423">
              <w:tab/>
            </w:r>
            <w:r>
              <w:t>How often do you accept [CHILD1]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F72646" w:rsidP="00F72646" w:rsidRDefault="00F72646" w14:paraId="75F8480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F72646" w:rsidP="00F72646" w:rsidRDefault="00F72646" w14:paraId="50EFE46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F72646" w:rsidP="00F72646" w:rsidRDefault="00F72646" w14:paraId="1E1ADFC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F72646" w:rsidP="00F72646" w:rsidRDefault="00F72646" w14:paraId="08076EE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F72646" w:rsidP="00F72646" w:rsidRDefault="00F72646" w14:paraId="20370BD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F72646" w14:paraId="5967C7C1" w14:textId="77777777">
        <w:trPr>
          <w:trHeight w:val="450"/>
        </w:trPr>
        <w:tc>
          <w:tcPr>
            <w:tcW w:w="2856" w:type="pct"/>
            <w:tcBorders>
              <w:top w:val="nil"/>
              <w:left w:val="nil"/>
              <w:bottom w:val="nil"/>
            </w:tcBorders>
            <w:shd w:val="clear" w:color="auto" w:fill="auto"/>
          </w:tcPr>
          <w:p w:rsidRPr="00E04423" w:rsidR="00F72646" w:rsidP="00F72646" w:rsidRDefault="00F72646" w14:paraId="65B3B97E"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F72646" w:rsidP="00F72646" w:rsidRDefault="00F72646" w14:paraId="3ADFFC4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F72646" w:rsidP="00F72646" w:rsidRDefault="00F72646" w14:paraId="3DDEF4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F72646" w:rsidP="00F72646" w:rsidRDefault="00F72646" w14:paraId="2D57E81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F72646" w:rsidP="00F72646" w:rsidRDefault="00F72646" w14:paraId="206F76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F72646" w:rsidP="00F72646" w:rsidRDefault="00F72646" w14:paraId="6F1A276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72646" w:rsidTr="003457D9" w14:paraId="0D612EBB" w14:textId="77777777">
        <w:trPr>
          <w:trHeight w:val="450"/>
        </w:trPr>
        <w:tc>
          <w:tcPr>
            <w:tcW w:w="2856" w:type="pct"/>
            <w:tcBorders>
              <w:top w:val="nil"/>
              <w:left w:val="nil"/>
              <w:bottom w:val="nil"/>
            </w:tcBorders>
            <w:shd w:val="clear" w:color="auto" w:fill="E8E8E8"/>
          </w:tcPr>
          <w:p w:rsidRPr="00E04423" w:rsidR="00F72646" w:rsidP="00F72646" w:rsidRDefault="00F72646" w14:paraId="7D672FD2"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F72646" w:rsidP="00F72646" w:rsidRDefault="00F72646" w14:paraId="7AA27D0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F72646" w:rsidP="00F72646" w:rsidRDefault="00F72646" w14:paraId="46A36B8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F72646" w:rsidP="00F72646" w:rsidRDefault="00F72646" w14:paraId="066203B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F72646" w:rsidP="00F72646" w:rsidRDefault="00F72646" w14:paraId="7935A19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F72646" w:rsidP="00F72646" w:rsidRDefault="00F72646" w14:paraId="19848E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4B2C4C" w:rsidP="004B2C4C" w:rsidRDefault="004B2C4C" w14:paraId="644A66CA" w14:textId="77777777">
      <w:pPr>
        <w:pStyle w:val="AnswerCategory"/>
      </w:pPr>
    </w:p>
    <w:p w:rsidR="00EF37CF" w:rsidP="00F323B4" w:rsidRDefault="00EF37CF" w14:paraId="57CA0923" w14:textId="678B4497">
      <w:pPr>
        <w:pStyle w:val="Universe"/>
        <w:tabs>
          <w:tab w:val="left" w:pos="6580"/>
        </w:tabs>
        <w:spacing w:after="120"/>
      </w:pPr>
      <w:r>
        <w:t xml:space="preserve">[ASK IF SAW CHILD1 = IN </w:t>
      </w:r>
      <w:r w:rsidR="0022365A">
        <w:t>P</w:t>
      </w:r>
      <w:r>
        <w:t xml:space="preserve">AST WEEK OR </w:t>
      </w:r>
      <w:r w:rsidR="0022365A">
        <w:t>P</w:t>
      </w:r>
      <w:r>
        <w:t>AST MONTH]</w:t>
      </w:r>
    </w:p>
    <w:p w:rsidRPr="006E3395" w:rsidR="00415C55" w:rsidP="006E3395" w:rsidRDefault="007E6B31" w14:paraId="36EE6955" w14:textId="109ED2B0">
      <w:pPr>
        <w:pStyle w:val="QUESTIONTEXT"/>
      </w:pPr>
      <w:r>
        <w:t>A4.</w:t>
      </w:r>
      <w:r w:rsidR="009B362C">
        <w:tab/>
      </w:r>
      <w:r w:rsidRPr="006E3395" w:rsidR="00415C55">
        <w:t>Over the past month, did you</w:t>
      </w:r>
      <w:r w:rsidR="0022365A">
        <w:t xml:space="preserve"> </w:t>
      </w:r>
      <w:r w:rsidRPr="006E3395" w:rsidR="00415C55">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F56E55" w:rsidTr="00F56E55" w14:paraId="39DDF26C" w14:textId="77777777">
        <w:tc>
          <w:tcPr>
            <w:tcW w:w="3774" w:type="pct"/>
            <w:gridSpan w:val="2"/>
            <w:tcBorders>
              <w:top w:val="nil"/>
              <w:left w:val="nil"/>
              <w:bottom w:val="nil"/>
              <w:right w:val="nil"/>
            </w:tcBorders>
          </w:tcPr>
          <w:p w:rsidRPr="00E04423" w:rsidR="00F56E55" w:rsidP="00762191" w:rsidRDefault="00F56E55" w14:paraId="30A8DD06"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F56E55" w:rsidP="00762191" w:rsidRDefault="00F56E55" w14:paraId="5933F8D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F56E55" w:rsidTr="00F56E55" w14:paraId="1EBEA430" w14:textId="77777777">
        <w:trPr>
          <w:gridBefore w:val="1"/>
          <w:wBefore w:w="9" w:type="pct"/>
        </w:trPr>
        <w:tc>
          <w:tcPr>
            <w:tcW w:w="3765" w:type="pct"/>
            <w:tcBorders>
              <w:top w:val="nil"/>
              <w:left w:val="nil"/>
              <w:bottom w:val="nil"/>
            </w:tcBorders>
          </w:tcPr>
          <w:p w:rsidRPr="00E04423" w:rsidR="00F56E55" w:rsidP="00762191" w:rsidRDefault="00F56E55" w14:paraId="12A9FA6B"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F56E55" w:rsidP="00762191" w:rsidRDefault="00F56E55" w14:paraId="1DF8A4E7" w14:textId="17111568">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F56E55" w:rsidP="00762191" w:rsidRDefault="00F56E55" w14:paraId="66DAF713" w14:textId="764F9B12">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F56E55" w:rsidTr="00C30CC9" w14:paraId="19FD1D70"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12AD7731" w14:textId="7A27E87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9427FD">
              <w:t>CHILD1</w:t>
            </w:r>
            <w:r w:rsidRPr="006E3395">
              <w:t>]?</w:t>
            </w:r>
            <w:r w:rsidRPr="00E04423">
              <w:tab/>
            </w:r>
          </w:p>
        </w:tc>
        <w:tc>
          <w:tcPr>
            <w:tcW w:w="613" w:type="pct"/>
            <w:tcBorders>
              <w:bottom w:val="nil"/>
              <w:right w:val="nil"/>
            </w:tcBorders>
            <w:shd w:val="clear" w:color="auto" w:fill="E8E8E8"/>
            <w:vAlign w:val="bottom"/>
          </w:tcPr>
          <w:p w:rsidRPr="00E04423" w:rsidR="00F56E55" w:rsidP="00F56E55" w:rsidRDefault="00F56E55" w14:paraId="23C25DA8"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F56E55" w:rsidP="00F56E55" w:rsidRDefault="00F56E55" w14:paraId="728FBB1D" w14:textId="5D44538F">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F56E55" w:rsidTr="00F56E55" w14:paraId="48DF0B3F" w14:textId="77777777">
        <w:trPr>
          <w:gridBefore w:val="1"/>
          <w:wBefore w:w="9" w:type="pct"/>
        </w:trPr>
        <w:tc>
          <w:tcPr>
            <w:tcW w:w="3765" w:type="pct"/>
            <w:tcBorders>
              <w:top w:val="nil"/>
              <w:left w:val="nil"/>
              <w:bottom w:val="nil"/>
            </w:tcBorders>
          </w:tcPr>
          <w:p w:rsidRPr="00E04423" w:rsidR="00F56E55" w:rsidP="009B362C" w:rsidRDefault="00F56E55" w14:paraId="1E5F1593" w14:textId="64D33DD4">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9427FD">
              <w:t>CHILD1</w:t>
            </w:r>
            <w:r w:rsidRPr="006E3395">
              <w:t>] because you were mad at him</w:t>
            </w:r>
            <w:r w:rsidR="0022365A">
              <w:t xml:space="preserve"> or </w:t>
            </w:r>
            <w:r w:rsidRPr="006E3395">
              <w:t>her?</w:t>
            </w:r>
            <w:r w:rsidRPr="006E3395">
              <w:tab/>
            </w:r>
            <w:r w:rsidRPr="00E04423">
              <w:tab/>
            </w:r>
          </w:p>
        </w:tc>
        <w:tc>
          <w:tcPr>
            <w:tcW w:w="613" w:type="pct"/>
            <w:tcBorders>
              <w:top w:val="nil"/>
              <w:bottom w:val="nil"/>
              <w:right w:val="nil"/>
            </w:tcBorders>
            <w:vAlign w:val="bottom"/>
          </w:tcPr>
          <w:p w:rsidRPr="00E04423" w:rsidR="00F56E55" w:rsidP="00F56E55" w:rsidRDefault="00F56E55" w14:paraId="40CB719C" w14:textId="499ED943">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F56E55" w:rsidP="00F56E55" w:rsidRDefault="00F56E55" w14:paraId="57D232E8" w14:textId="54A27A71">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C30CC9" w:rsidTr="00C30CC9" w14:paraId="1BD844F6" w14:textId="77777777">
        <w:trPr>
          <w:gridBefore w:val="1"/>
          <w:wBefore w:w="9" w:type="pct"/>
        </w:trPr>
        <w:tc>
          <w:tcPr>
            <w:tcW w:w="3765" w:type="pct"/>
            <w:tcBorders>
              <w:top w:val="nil"/>
              <w:left w:val="nil"/>
              <w:bottom w:val="nil"/>
            </w:tcBorders>
            <w:shd w:val="clear" w:color="auto" w:fill="E8E8E8"/>
          </w:tcPr>
          <w:p w:rsidRPr="00E04423" w:rsidR="00F56E55" w:rsidP="009B362C" w:rsidRDefault="00F56E55" w14:paraId="2FBF5DE2" w14:textId="16F7DA37">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9427FD">
              <w:t>CHILD1</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F56E55" w:rsidP="00F56E55" w:rsidRDefault="00F56E55" w14:paraId="5B817374" w14:textId="4DDBB3EE">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F56E55" w:rsidP="00F56E55" w:rsidRDefault="00F56E55" w14:paraId="10370681" w14:textId="13D6B98A">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Pr="006E3395" w:rsidR="00620DCF" w:rsidP="006E3395" w:rsidRDefault="00620DCF" w14:paraId="3DE79C9A" w14:textId="45A6FC3B">
      <w:pPr>
        <w:pStyle w:val="AnswerCategory"/>
      </w:pPr>
    </w:p>
    <w:p w:rsidR="00F56E55" w:rsidRDefault="00F56E55" w14:paraId="5815351A" w14:textId="77777777">
      <w:pPr>
        <w:tabs>
          <w:tab w:val="clear" w:pos="432"/>
        </w:tabs>
        <w:spacing w:before="0" w:after="0"/>
        <w:ind w:firstLine="0"/>
        <w:jc w:val="left"/>
        <w:rPr>
          <w:rFonts w:ascii="Arial" w:hAnsi="Arial" w:cs="Arial"/>
          <w:b/>
          <w:sz w:val="20"/>
        </w:rPr>
      </w:pPr>
      <w:r>
        <w:br w:type="page"/>
      </w:r>
    </w:p>
    <w:p w:rsidR="00EF37CF" w:rsidP="00EF37CF" w:rsidRDefault="00EF37CF" w14:paraId="7CCD6292" w14:textId="30AF4EDB">
      <w:pPr>
        <w:pStyle w:val="Universe"/>
        <w:spacing w:after="120"/>
      </w:pPr>
      <w:r>
        <w:t xml:space="preserve">[ASK IF SAW CHILD1 = IN </w:t>
      </w:r>
      <w:r w:rsidR="0022365A">
        <w:t>P</w:t>
      </w:r>
      <w:r>
        <w:t xml:space="preserve">AST WEEK OR </w:t>
      </w:r>
      <w:r w:rsidR="0022365A">
        <w:t>P</w:t>
      </w:r>
      <w:r>
        <w:t>AST MONTH</w:t>
      </w:r>
      <w:r w:rsidR="0069412C">
        <w:t xml:space="preserve"> and CHILD1 AGE &gt; </w:t>
      </w:r>
      <w:r w:rsidR="00E5446B">
        <w:t xml:space="preserve">12 </w:t>
      </w:r>
      <w:r w:rsidR="0069412C">
        <w:t>YEARS</w:t>
      </w:r>
      <w:r>
        <w:t>]</w:t>
      </w:r>
    </w:p>
    <w:p w:rsidR="007E6B31" w:rsidP="002706D7" w:rsidRDefault="002706D7" w14:paraId="796F8879" w14:textId="5AD5B2E5">
      <w:pPr>
        <w:pStyle w:val="QUESTIONTEXT"/>
      </w:pPr>
      <w:r>
        <w:t>A5</w:t>
      </w:r>
      <w:r w:rsidR="0069412C">
        <w:t>a</w:t>
      </w:r>
      <w:r>
        <w:t>.</w:t>
      </w:r>
      <w:r w:rsidR="00F56E55">
        <w:tab/>
      </w:r>
      <w:r w:rsidR="005F2CCD">
        <w:t>Below are some questions about the different types of t</w:t>
      </w:r>
      <w:r w:rsidR="008542CC">
        <w:t>h</w:t>
      </w:r>
      <w:r w:rsidR="005F2CCD">
        <w:t xml:space="preserve">ings you do with your child. Please share how often have </w:t>
      </w:r>
      <w:r w:rsidR="008542CC">
        <w:t>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DD59E7" w:rsidTr="00DD59E7" w14:paraId="1851C58F" w14:textId="77777777">
        <w:tc>
          <w:tcPr>
            <w:tcW w:w="2866" w:type="pct"/>
            <w:tcBorders>
              <w:top w:val="nil"/>
              <w:left w:val="nil"/>
              <w:bottom w:val="nil"/>
              <w:right w:val="nil"/>
            </w:tcBorders>
          </w:tcPr>
          <w:p w:rsidRPr="00E04423" w:rsidR="00DD59E7" w:rsidP="00415C55" w:rsidRDefault="00DD59E7" w14:paraId="46D3839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DD59E7" w:rsidP="00415C55" w:rsidRDefault="00DD59E7" w14:paraId="3B6B240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DD59E7" w:rsidTr="002706D7" w14:paraId="550F0EDC" w14:textId="77777777">
        <w:tc>
          <w:tcPr>
            <w:tcW w:w="2866" w:type="pct"/>
            <w:tcBorders>
              <w:top w:val="nil"/>
              <w:left w:val="nil"/>
              <w:bottom w:val="nil"/>
            </w:tcBorders>
          </w:tcPr>
          <w:p w:rsidRPr="00E04423" w:rsidR="00DD59E7" w:rsidP="00415C55" w:rsidRDefault="00DD59E7" w14:paraId="1414CE73"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DD59E7" w:rsidP="00415C55" w:rsidRDefault="00DD59E7" w14:paraId="7D40E0E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DD59E7" w:rsidP="00415C55" w:rsidRDefault="00DD59E7" w14:paraId="3D00D0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DD59E7" w:rsidP="00415C55" w:rsidRDefault="00DD59E7" w14:paraId="634E0BA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DD59E7" w:rsidP="00415C55" w:rsidRDefault="00DD59E7" w14:paraId="4421589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DD59E7" w:rsidP="00415C55" w:rsidRDefault="00DD59E7" w14:paraId="4E4F58D0"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DD59E7" w:rsidTr="00C30CC9" w14:paraId="782222EF" w14:textId="77777777">
        <w:tc>
          <w:tcPr>
            <w:tcW w:w="2866" w:type="pct"/>
            <w:tcBorders>
              <w:top w:val="nil"/>
              <w:left w:val="nil"/>
              <w:bottom w:val="nil"/>
            </w:tcBorders>
            <w:shd w:val="clear" w:color="auto" w:fill="E8E8E8"/>
          </w:tcPr>
          <w:p w:rsidRPr="00E04423" w:rsidR="00DD59E7" w:rsidP="00415C55" w:rsidRDefault="00DD59E7" w14:paraId="3DB9EBF5" w14:textId="1F9185AB">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rsidR="002706D7">
              <w:t>[</w:t>
            </w:r>
            <w:r w:rsidR="009427FD">
              <w:t>CHILD1</w:t>
            </w:r>
            <w:r w:rsidR="002706D7">
              <w:t>]</w:t>
            </w:r>
            <w:r w:rsidRPr="00DD59E7">
              <w:t>?</w:t>
            </w:r>
            <w:r w:rsidRPr="00E04423">
              <w:tab/>
            </w:r>
          </w:p>
        </w:tc>
        <w:tc>
          <w:tcPr>
            <w:tcW w:w="408" w:type="pct"/>
            <w:tcBorders>
              <w:bottom w:val="nil"/>
              <w:right w:val="nil"/>
            </w:tcBorders>
            <w:shd w:val="clear" w:color="auto" w:fill="E8E8E8"/>
            <w:vAlign w:val="bottom"/>
          </w:tcPr>
          <w:p w:rsidRPr="00E04423" w:rsidR="00DD59E7" w:rsidP="00415C55" w:rsidRDefault="00DD59E7" w14:paraId="209DEE4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DD59E7" w:rsidP="00415C55" w:rsidRDefault="00DD59E7" w14:paraId="65CAA5D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DD59E7" w:rsidP="00415C55" w:rsidRDefault="00DD59E7" w14:paraId="2A49A5C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DD59E7" w:rsidP="00415C55" w:rsidRDefault="00DD59E7" w14:paraId="666916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DD59E7" w:rsidP="00415C55" w:rsidRDefault="00DD59E7" w14:paraId="68935B4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7EEBB870" w14:textId="77777777">
        <w:tc>
          <w:tcPr>
            <w:tcW w:w="2866" w:type="pct"/>
            <w:tcBorders>
              <w:top w:val="nil"/>
              <w:left w:val="nil"/>
              <w:bottom w:val="nil"/>
            </w:tcBorders>
          </w:tcPr>
          <w:p w:rsidRPr="00E04423" w:rsidR="00DD59E7" w:rsidP="00415C55" w:rsidRDefault="00DD59E7" w14:paraId="50A33118" w14:textId="2CC1B6E1">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rsidR="002706D7">
              <w:t>[</w:t>
            </w:r>
            <w:r w:rsidR="009427FD">
              <w:t>CHILD1</w:t>
            </w:r>
            <w:r w:rsidR="002706D7">
              <w:t>]</w:t>
            </w:r>
            <w:r w:rsidRPr="00DD59E7">
              <w:t>?</w:t>
            </w:r>
            <w:r w:rsidRPr="00E04423">
              <w:tab/>
            </w:r>
          </w:p>
        </w:tc>
        <w:tc>
          <w:tcPr>
            <w:tcW w:w="408" w:type="pct"/>
            <w:tcBorders>
              <w:top w:val="nil"/>
              <w:bottom w:val="nil"/>
              <w:right w:val="nil"/>
            </w:tcBorders>
            <w:vAlign w:val="center"/>
          </w:tcPr>
          <w:p w:rsidRPr="00E04423" w:rsidR="00DD59E7" w:rsidP="00415C55" w:rsidRDefault="00DD59E7" w14:paraId="1F9F52B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3E36018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38E4EB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411E654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462119E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E12124A" w14:textId="77777777">
        <w:tc>
          <w:tcPr>
            <w:tcW w:w="2866" w:type="pct"/>
            <w:tcBorders>
              <w:top w:val="nil"/>
              <w:left w:val="nil"/>
              <w:bottom w:val="nil"/>
            </w:tcBorders>
            <w:shd w:val="clear" w:color="auto" w:fill="E8E8E8"/>
          </w:tcPr>
          <w:p w:rsidRPr="00E04423" w:rsidR="00DD59E7" w:rsidP="00415C55" w:rsidRDefault="00DD59E7" w14:paraId="340F94C1" w14:textId="1E91B3B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rsidR="002706D7">
              <w:t>[</w:t>
            </w:r>
            <w:r w:rsidR="009427FD">
              <w:t>CHILD1</w:t>
            </w:r>
            <w:r w:rsidR="002706D7">
              <w:t>]</w:t>
            </w:r>
            <w:r w:rsidRPr="00DD59E7">
              <w:t>?</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54CA718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572117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341529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2AD66B5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7EE0B87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7E89B2A" w14:textId="77777777">
        <w:trPr>
          <w:trHeight w:val="468"/>
        </w:trPr>
        <w:tc>
          <w:tcPr>
            <w:tcW w:w="2866" w:type="pct"/>
            <w:tcBorders>
              <w:top w:val="nil"/>
              <w:left w:val="nil"/>
              <w:bottom w:val="nil"/>
            </w:tcBorders>
          </w:tcPr>
          <w:p w:rsidRPr="00E04423" w:rsidR="00DD59E7" w:rsidP="00415C55" w:rsidRDefault="00DD59E7" w14:paraId="66545EFF" w14:textId="56A7AB53">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rsidR="002706D7">
              <w:t>[</w:t>
            </w:r>
            <w:r w:rsidR="009427FD">
              <w:t>CHILD1</w:t>
            </w:r>
            <w:r w:rsidR="002706D7">
              <w:t>]</w:t>
            </w:r>
            <w:r w:rsidRPr="00DD59E7">
              <w:t xml:space="preserve"> to a park?</w:t>
            </w:r>
            <w:r w:rsidRPr="00E04423">
              <w:tab/>
            </w:r>
          </w:p>
        </w:tc>
        <w:tc>
          <w:tcPr>
            <w:tcW w:w="408" w:type="pct"/>
            <w:tcBorders>
              <w:top w:val="nil"/>
              <w:bottom w:val="nil"/>
              <w:right w:val="nil"/>
            </w:tcBorders>
            <w:vAlign w:val="center"/>
          </w:tcPr>
          <w:p w:rsidRPr="00E04423" w:rsidR="00DD59E7" w:rsidP="00415C55" w:rsidRDefault="00DD59E7" w14:paraId="4DCD4C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DD59E7" w:rsidP="00415C55" w:rsidRDefault="00DD59E7" w14:paraId="5805719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DD59E7" w:rsidP="00415C55" w:rsidRDefault="00DD59E7" w14:paraId="63E33E3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DD59E7" w:rsidP="00415C55" w:rsidRDefault="00DD59E7" w14:paraId="1FD5A83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DD59E7" w:rsidP="00415C55" w:rsidRDefault="00DD59E7" w14:paraId="62A2BAE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54F91F94" w14:textId="77777777">
        <w:trPr>
          <w:trHeight w:val="450"/>
        </w:trPr>
        <w:tc>
          <w:tcPr>
            <w:tcW w:w="2866" w:type="pct"/>
            <w:tcBorders>
              <w:top w:val="nil"/>
              <w:left w:val="nil"/>
              <w:bottom w:val="nil"/>
            </w:tcBorders>
            <w:shd w:val="clear" w:color="auto" w:fill="E8E8E8"/>
          </w:tcPr>
          <w:p w:rsidRPr="00E04423" w:rsidR="00DD59E7" w:rsidP="00415C55" w:rsidRDefault="00DD59E7" w14:paraId="51956808" w14:textId="79646C0F">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rsidR="002706D7">
              <w:t>[</w:t>
            </w:r>
            <w:r w:rsidR="009427FD">
              <w:t>CHILD1</w:t>
            </w:r>
            <w:r w:rsidR="002706D7">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DD59E7" w:rsidP="00415C55" w:rsidRDefault="00DD59E7" w14:paraId="6BC4E99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7C41911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7A6897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1986B3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FAB982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2706D7" w14:paraId="1DA645CB" w14:textId="77777777">
        <w:trPr>
          <w:trHeight w:val="450"/>
        </w:trPr>
        <w:tc>
          <w:tcPr>
            <w:tcW w:w="2866" w:type="pct"/>
            <w:tcBorders>
              <w:top w:val="nil"/>
              <w:left w:val="nil"/>
              <w:bottom w:val="nil"/>
            </w:tcBorders>
            <w:shd w:val="clear" w:color="auto" w:fill="auto"/>
          </w:tcPr>
          <w:p w:rsidRPr="00E04423" w:rsidR="00DD59E7" w:rsidP="00415C55" w:rsidRDefault="00DD59E7" w14:paraId="743D63ED" w14:textId="1C9284A5">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rsidR="002706D7">
              <w:t>[</w:t>
            </w:r>
            <w:r w:rsidR="009427FD">
              <w:t>CHILD1</w:t>
            </w:r>
            <w:r w:rsidR="002706D7">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DD59E7" w:rsidP="00415C55" w:rsidRDefault="00DD59E7" w14:paraId="722F82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DD59E7" w:rsidP="00415C55" w:rsidRDefault="00DD59E7" w14:paraId="23A55E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DD59E7" w:rsidP="00415C55" w:rsidRDefault="00DD59E7" w14:paraId="1A2BAD3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DD59E7" w:rsidP="00415C55" w:rsidRDefault="00DD59E7" w14:paraId="18A1CED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DD59E7" w:rsidP="00415C55" w:rsidRDefault="00DD59E7" w14:paraId="12889A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DD59E7" w:rsidTr="00C30CC9" w14:paraId="05363FDC" w14:textId="77777777">
        <w:trPr>
          <w:trHeight w:val="450"/>
        </w:trPr>
        <w:tc>
          <w:tcPr>
            <w:tcW w:w="2866" w:type="pct"/>
            <w:tcBorders>
              <w:top w:val="nil"/>
              <w:left w:val="nil"/>
              <w:bottom w:val="nil"/>
            </w:tcBorders>
            <w:shd w:val="clear" w:color="auto" w:fill="E8E8E8"/>
          </w:tcPr>
          <w:p w:rsidRPr="00E04423" w:rsidR="00DD59E7" w:rsidP="00415C55" w:rsidRDefault="00DD59E7" w14:paraId="0ED04880" w14:textId="3BF777E5">
            <w:pPr>
              <w:pStyle w:val="BodyTextIndent3"/>
              <w:tabs>
                <w:tab w:val="clear" w:pos="576"/>
                <w:tab w:val="clear" w:pos="1045"/>
                <w:tab w:val="left" w:pos="360"/>
                <w:tab w:val="left" w:leader="dot" w:pos="5636"/>
              </w:tabs>
              <w:ind w:left="360" w:hanging="360"/>
            </w:pPr>
            <w:r>
              <w:t>g.</w:t>
            </w:r>
            <w:r>
              <w:tab/>
            </w:r>
            <w:r w:rsidRPr="00DD59E7" w:rsidR="002706D7">
              <w:t xml:space="preserve">How often have you played board games or chess with </w:t>
            </w:r>
            <w:r w:rsidR="002706D7">
              <w:t>[</w:t>
            </w:r>
            <w:r w:rsidR="009427FD">
              <w:t>CHILD1</w:t>
            </w:r>
            <w:r w:rsidR="002706D7">
              <w:t>]</w:t>
            </w:r>
            <w:r w:rsidRPr="00DD59E7" w:rsidR="002706D7">
              <w:t>?</w:t>
            </w:r>
            <w:r>
              <w:tab/>
            </w:r>
          </w:p>
        </w:tc>
        <w:tc>
          <w:tcPr>
            <w:tcW w:w="408" w:type="pct"/>
            <w:tcBorders>
              <w:top w:val="nil"/>
              <w:bottom w:val="nil"/>
              <w:right w:val="nil"/>
            </w:tcBorders>
            <w:shd w:val="clear" w:color="auto" w:fill="E8E8E8"/>
            <w:vAlign w:val="center"/>
          </w:tcPr>
          <w:p w:rsidRPr="00E04423" w:rsidR="00DD59E7" w:rsidP="00415C55" w:rsidRDefault="00DD59E7" w14:paraId="677A227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DD59E7" w:rsidP="00415C55" w:rsidRDefault="00DD59E7" w14:paraId="538983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DD59E7" w:rsidP="00415C55" w:rsidRDefault="00DD59E7" w14:paraId="5D7B366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DD59E7" w:rsidP="00415C55" w:rsidRDefault="00DD59E7" w14:paraId="5AE32FC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DD59E7" w:rsidP="00415C55" w:rsidRDefault="00DD59E7" w14:paraId="58AD237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2706D7" w14:paraId="72AB9C19" w14:textId="77777777">
        <w:trPr>
          <w:trHeight w:val="450"/>
        </w:trPr>
        <w:tc>
          <w:tcPr>
            <w:tcW w:w="2866" w:type="pct"/>
            <w:tcBorders>
              <w:top w:val="nil"/>
              <w:left w:val="nil"/>
              <w:bottom w:val="nil"/>
            </w:tcBorders>
            <w:shd w:val="clear" w:color="auto" w:fill="auto"/>
          </w:tcPr>
          <w:p w:rsidR="002706D7" w:rsidP="002706D7" w:rsidRDefault="002706D7" w14:paraId="0D3C942C" w14:textId="1FBF70BF">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1</w:t>
            </w:r>
            <w:r>
              <w:t>]</w:t>
            </w:r>
            <w:r w:rsidRPr="00DD59E7">
              <w:t>?</w:t>
            </w:r>
            <w:r>
              <w:tab/>
            </w:r>
          </w:p>
        </w:tc>
        <w:tc>
          <w:tcPr>
            <w:tcW w:w="408" w:type="pct"/>
            <w:tcBorders>
              <w:top w:val="nil"/>
              <w:bottom w:val="nil"/>
              <w:right w:val="nil"/>
            </w:tcBorders>
            <w:shd w:val="clear" w:color="auto" w:fill="auto"/>
            <w:vAlign w:val="center"/>
          </w:tcPr>
          <w:p w:rsidRPr="00E04423" w:rsidR="002706D7" w:rsidP="002706D7" w:rsidRDefault="002706D7" w14:paraId="680D06C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56C9828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0BA1D33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5A30616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0D14D13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5BF0C773" w14:textId="77777777">
        <w:trPr>
          <w:trHeight w:val="450"/>
        </w:trPr>
        <w:tc>
          <w:tcPr>
            <w:tcW w:w="2866" w:type="pct"/>
            <w:tcBorders>
              <w:top w:val="nil"/>
              <w:left w:val="nil"/>
              <w:bottom w:val="nil"/>
            </w:tcBorders>
            <w:shd w:val="clear" w:color="auto" w:fill="E8E8E8"/>
          </w:tcPr>
          <w:p w:rsidR="002706D7" w:rsidP="002706D7" w:rsidRDefault="002706D7" w14:paraId="3C9058DA" w14:textId="72BCB784">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1</w:t>
            </w:r>
            <w:r>
              <w:t>]</w:t>
            </w:r>
            <w:r w:rsidRPr="00DD59E7">
              <w:t>?</w:t>
            </w:r>
            <w:r>
              <w:tab/>
            </w:r>
          </w:p>
        </w:tc>
        <w:tc>
          <w:tcPr>
            <w:tcW w:w="408" w:type="pct"/>
            <w:tcBorders>
              <w:top w:val="nil"/>
              <w:bottom w:val="nil"/>
              <w:right w:val="nil"/>
            </w:tcBorders>
            <w:shd w:val="clear" w:color="auto" w:fill="E8E8E8"/>
            <w:vAlign w:val="center"/>
          </w:tcPr>
          <w:p w:rsidRPr="00E04423" w:rsidR="002706D7" w:rsidP="002706D7" w:rsidRDefault="002706D7" w14:paraId="08AD81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2706D7" w:rsidRDefault="002706D7" w14:paraId="033DCCF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2706D7" w:rsidRDefault="002706D7" w14:paraId="74ECB40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2706D7" w:rsidRDefault="002706D7" w14:paraId="37C39FB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2706D7" w:rsidRDefault="002706D7" w14:paraId="66D3870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E42D65" w14:paraId="050D11C1" w14:textId="77777777">
        <w:trPr>
          <w:trHeight w:val="450"/>
        </w:trPr>
        <w:tc>
          <w:tcPr>
            <w:tcW w:w="2866" w:type="pct"/>
            <w:tcBorders>
              <w:top w:val="nil"/>
              <w:left w:val="nil"/>
              <w:bottom w:val="nil"/>
            </w:tcBorders>
            <w:shd w:val="clear" w:color="auto" w:fill="auto"/>
          </w:tcPr>
          <w:p w:rsidR="002706D7" w:rsidP="002706D7" w:rsidRDefault="002706D7" w14:paraId="3F207CCA" w14:textId="533CD6D5">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1</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2706D7" w:rsidRDefault="002706D7" w14:paraId="5C602E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2706D7" w:rsidRDefault="002706D7" w14:paraId="70E295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2706D7" w:rsidRDefault="002706D7" w14:paraId="3F9A5AE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2706D7" w:rsidRDefault="002706D7" w14:paraId="1F9F146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2706D7" w:rsidRDefault="002706D7" w14:paraId="34DFB41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1AC29CC" w14:textId="77777777">
        <w:trPr>
          <w:trHeight w:val="450"/>
        </w:trPr>
        <w:tc>
          <w:tcPr>
            <w:tcW w:w="2866" w:type="pct"/>
            <w:tcBorders>
              <w:top w:val="nil"/>
              <w:left w:val="nil"/>
              <w:bottom w:val="nil"/>
            </w:tcBorders>
            <w:shd w:val="clear" w:color="auto" w:fill="E8E8E8"/>
          </w:tcPr>
          <w:p w:rsidR="002706D7" w:rsidP="002706D7" w:rsidRDefault="002706D7" w14:paraId="616ED774" w14:textId="467C2112">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1</w:t>
            </w:r>
            <w:r>
              <w:t>]</w:t>
            </w:r>
            <w:r w:rsidRPr="00DD59E7">
              <w:t xml:space="preserve"> to make good choices?</w:t>
            </w:r>
            <w:r>
              <w:tab/>
            </w:r>
          </w:p>
        </w:tc>
        <w:tc>
          <w:tcPr>
            <w:tcW w:w="408" w:type="pct"/>
            <w:tcBorders>
              <w:top w:val="nil"/>
              <w:bottom w:val="single" w:color="auto" w:sz="4" w:space="0"/>
              <w:right w:val="nil"/>
            </w:tcBorders>
            <w:shd w:val="clear" w:color="auto" w:fill="E8E8E8"/>
            <w:vAlign w:val="center"/>
          </w:tcPr>
          <w:p w:rsidRPr="00E04423" w:rsidR="002706D7" w:rsidP="002706D7" w:rsidRDefault="002706D7" w14:paraId="744C5BC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2706D7" w:rsidP="002706D7" w:rsidRDefault="002706D7" w14:paraId="3069A4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2706D7" w:rsidP="002706D7" w:rsidRDefault="002706D7" w14:paraId="5FDBA01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2706D7" w:rsidP="002706D7" w:rsidRDefault="002706D7" w14:paraId="0799D3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2706D7" w:rsidP="002706D7" w:rsidRDefault="002706D7" w14:paraId="3348FA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2706D7" w:rsidRDefault="002706D7" w14:paraId="14CC2F62" w14:textId="6A72FBD4">
      <w:pPr>
        <w:tabs>
          <w:tab w:val="clear" w:pos="432"/>
        </w:tabs>
        <w:spacing w:before="0" w:after="0"/>
        <w:ind w:firstLine="0"/>
        <w:jc w:val="left"/>
        <w:rPr>
          <w:rFonts w:ascii="Arial" w:hAnsi="Arial" w:cs="Arial"/>
          <w:b/>
          <w:bCs/>
          <w:sz w:val="20"/>
        </w:rPr>
      </w:pPr>
    </w:p>
    <w:p w:rsidR="00D56A05" w:rsidRDefault="00D56A05" w14:paraId="5833ED40" w14:textId="3821C0E6">
      <w:pPr>
        <w:tabs>
          <w:tab w:val="clear" w:pos="432"/>
        </w:tabs>
        <w:spacing w:before="0" w:after="0"/>
        <w:ind w:firstLine="0"/>
        <w:jc w:val="left"/>
        <w:rPr>
          <w:rFonts w:ascii="Arial" w:hAnsi="Arial" w:cs="Arial"/>
          <w:b/>
          <w:bCs/>
          <w:sz w:val="20"/>
        </w:rPr>
      </w:pPr>
    </w:p>
    <w:p w:rsidR="0033147F" w:rsidRDefault="0033147F" w14:paraId="1B04556A"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763E5B47" w14:textId="2288705E">
      <w:pPr>
        <w:pStyle w:val="Universe"/>
        <w:spacing w:after="120"/>
      </w:pPr>
      <w:r>
        <w:t xml:space="preserve">[ASK IF SAW CHILD1 = IN </w:t>
      </w:r>
      <w:r w:rsidR="0022365A">
        <w:t>P</w:t>
      </w:r>
      <w:r>
        <w:t xml:space="preserve">AST WEEK OR </w:t>
      </w:r>
      <w:r w:rsidR="0022365A">
        <w:t>P</w:t>
      </w:r>
      <w:r>
        <w:t>AST MONTH AND CHILD1 AGE &gt; 6 YEARS AND &lt;</w:t>
      </w:r>
      <w:r w:rsidR="00E5446B">
        <w:t>=</w:t>
      </w:r>
      <w:r>
        <w:t>12 YEARS]</w:t>
      </w:r>
    </w:p>
    <w:p w:rsidR="0069412C" w:rsidP="0069412C" w:rsidRDefault="0069412C" w14:paraId="51409F10" w14:textId="29079999">
      <w:pPr>
        <w:pStyle w:val="QUESTIONTEXT"/>
      </w:pPr>
      <w:r>
        <w:t>A5b</w:t>
      </w:r>
      <w:r w:rsidR="00E60884">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33147F" w:rsidTr="00AC1DF1" w14:paraId="56BFF8EE" w14:textId="77777777">
        <w:tc>
          <w:tcPr>
            <w:tcW w:w="2866" w:type="pct"/>
            <w:tcBorders>
              <w:top w:val="nil"/>
              <w:left w:val="nil"/>
              <w:bottom w:val="nil"/>
              <w:right w:val="nil"/>
            </w:tcBorders>
          </w:tcPr>
          <w:p w:rsidRPr="00E04423" w:rsidR="0033147F" w:rsidP="00AC1DF1" w:rsidRDefault="0033147F" w14:paraId="7FB2C459"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33147F" w:rsidP="00AC1DF1" w:rsidRDefault="0033147F" w14:paraId="08238C0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33147F" w:rsidTr="00AC1DF1" w14:paraId="7C3B1D76" w14:textId="77777777">
        <w:tc>
          <w:tcPr>
            <w:tcW w:w="2866" w:type="pct"/>
            <w:tcBorders>
              <w:top w:val="nil"/>
              <w:left w:val="nil"/>
              <w:bottom w:val="nil"/>
            </w:tcBorders>
          </w:tcPr>
          <w:p w:rsidRPr="00E04423" w:rsidR="0033147F" w:rsidP="00AC1DF1" w:rsidRDefault="0033147F" w14:paraId="1DBD9D20"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33147F" w:rsidP="00AC1DF1" w:rsidRDefault="0033147F" w14:paraId="0E41A63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33147F" w:rsidP="00AC1DF1" w:rsidRDefault="0033147F" w14:paraId="0792AB2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33147F" w:rsidP="00AC1DF1" w:rsidRDefault="0033147F" w14:paraId="20BBE35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33147F" w:rsidP="00AC1DF1" w:rsidRDefault="0033147F" w14:paraId="630D259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33147F" w:rsidP="00AC1DF1" w:rsidRDefault="0033147F" w14:paraId="0A6914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33147F" w:rsidTr="00AC1DF1" w14:paraId="10598FCC" w14:textId="77777777">
        <w:tc>
          <w:tcPr>
            <w:tcW w:w="2866" w:type="pct"/>
            <w:tcBorders>
              <w:top w:val="nil"/>
              <w:left w:val="nil"/>
              <w:bottom w:val="nil"/>
            </w:tcBorders>
            <w:shd w:val="clear" w:color="auto" w:fill="E8E8E8"/>
          </w:tcPr>
          <w:p w:rsidRPr="00E04423" w:rsidR="0033147F" w:rsidP="00AC1DF1" w:rsidRDefault="0033147F" w14:paraId="02E630E1" w14:textId="2AE1A973">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33147F" w:rsidP="00AC1DF1" w:rsidRDefault="0033147F" w14:paraId="53EDE8B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33147F" w:rsidP="00AC1DF1" w:rsidRDefault="0033147F" w14:paraId="6905076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33147F" w:rsidP="00AC1DF1" w:rsidRDefault="0033147F" w14:paraId="00F8D1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33147F" w:rsidP="00AC1DF1" w:rsidRDefault="0033147F" w14:paraId="64855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33147F" w:rsidP="00AC1DF1" w:rsidRDefault="0033147F" w14:paraId="6A9FD27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47B2F0B4" w14:textId="77777777">
        <w:tc>
          <w:tcPr>
            <w:tcW w:w="2866" w:type="pct"/>
            <w:tcBorders>
              <w:top w:val="nil"/>
              <w:left w:val="nil"/>
              <w:bottom w:val="nil"/>
            </w:tcBorders>
          </w:tcPr>
          <w:p w:rsidRPr="00E04423" w:rsidR="0033147F" w:rsidP="00AC1DF1" w:rsidRDefault="0033147F" w14:paraId="56EE4EEA" w14:textId="59C5FECE">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33147F" w:rsidP="00AC1DF1" w:rsidRDefault="0033147F" w14:paraId="0F563DA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7A86F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2780E2F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168F8F4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1C7821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5071133" w14:textId="77777777">
        <w:tc>
          <w:tcPr>
            <w:tcW w:w="2866" w:type="pct"/>
            <w:tcBorders>
              <w:top w:val="nil"/>
              <w:left w:val="nil"/>
              <w:bottom w:val="nil"/>
            </w:tcBorders>
            <w:shd w:val="clear" w:color="auto" w:fill="E8E8E8"/>
          </w:tcPr>
          <w:p w:rsidRPr="00E04423" w:rsidR="0033147F" w:rsidP="00AC1DF1" w:rsidRDefault="0033147F" w14:paraId="36C90734" w14:textId="35F7CFB8">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92619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25A391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0F0DFE8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26E9456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5E1920A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075E3096" w14:textId="77777777">
        <w:trPr>
          <w:trHeight w:val="468"/>
        </w:trPr>
        <w:tc>
          <w:tcPr>
            <w:tcW w:w="2866" w:type="pct"/>
            <w:tcBorders>
              <w:top w:val="nil"/>
              <w:left w:val="nil"/>
              <w:bottom w:val="nil"/>
            </w:tcBorders>
          </w:tcPr>
          <w:p w:rsidRPr="00E04423" w:rsidR="0033147F" w:rsidP="00AC1DF1" w:rsidRDefault="0033147F" w14:paraId="7B2B732B" w14:textId="4A7A116D">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33147F" w:rsidP="00AC1DF1" w:rsidRDefault="0033147F" w14:paraId="4CEE27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33147F" w:rsidP="00AC1DF1" w:rsidRDefault="0033147F" w14:paraId="677A45A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33147F" w:rsidP="00AC1DF1" w:rsidRDefault="0033147F" w14:paraId="58D00C5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33147F" w:rsidP="00AC1DF1" w:rsidRDefault="0033147F" w14:paraId="407711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33147F" w:rsidP="00AC1DF1" w:rsidRDefault="0033147F" w14:paraId="32EE9F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1A25FD16" w14:textId="77777777">
        <w:trPr>
          <w:trHeight w:val="450"/>
        </w:trPr>
        <w:tc>
          <w:tcPr>
            <w:tcW w:w="2866" w:type="pct"/>
            <w:tcBorders>
              <w:top w:val="nil"/>
              <w:left w:val="nil"/>
              <w:bottom w:val="nil"/>
            </w:tcBorders>
            <w:shd w:val="clear" w:color="auto" w:fill="E8E8E8"/>
          </w:tcPr>
          <w:p w:rsidRPr="00E04423" w:rsidR="0033147F" w:rsidP="00AC1DF1" w:rsidRDefault="0033147F" w14:paraId="437AA1CA" w14:textId="1F901A0C">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CHILD1]?</w:t>
            </w:r>
            <w:r w:rsidRPr="00E04423">
              <w:tab/>
            </w:r>
          </w:p>
        </w:tc>
        <w:tc>
          <w:tcPr>
            <w:tcW w:w="408" w:type="pct"/>
            <w:tcBorders>
              <w:top w:val="nil"/>
              <w:bottom w:val="nil"/>
              <w:right w:val="nil"/>
            </w:tcBorders>
            <w:shd w:val="clear" w:color="auto" w:fill="E8E8E8"/>
            <w:vAlign w:val="center"/>
          </w:tcPr>
          <w:p w:rsidRPr="00E04423" w:rsidR="0033147F" w:rsidP="00AC1DF1" w:rsidRDefault="0033147F" w14:paraId="529D9E2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03C9C50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980BC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5A08F5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4D1A7F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2F60CECF" w14:textId="77777777">
        <w:trPr>
          <w:trHeight w:val="450"/>
        </w:trPr>
        <w:tc>
          <w:tcPr>
            <w:tcW w:w="2866" w:type="pct"/>
            <w:tcBorders>
              <w:top w:val="nil"/>
              <w:left w:val="nil"/>
              <w:bottom w:val="nil"/>
            </w:tcBorders>
            <w:shd w:val="clear" w:color="auto" w:fill="auto"/>
          </w:tcPr>
          <w:p w:rsidRPr="00E04423" w:rsidR="0033147F" w:rsidP="00AC1DF1" w:rsidRDefault="0033147F" w14:paraId="3E6AF19C" w14:textId="43A8164B">
            <w:pPr>
              <w:pStyle w:val="BodyTextIndent3"/>
              <w:tabs>
                <w:tab w:val="clear" w:pos="576"/>
                <w:tab w:val="clear" w:pos="1045"/>
                <w:tab w:val="left" w:pos="360"/>
                <w:tab w:val="left" w:leader="dot" w:pos="5636"/>
              </w:tabs>
              <w:ind w:left="360" w:hanging="360"/>
            </w:pPr>
            <w:r>
              <w:t>f.</w:t>
            </w:r>
            <w:r>
              <w:tab/>
            </w:r>
            <w:r w:rsidRPr="0033147F">
              <w:t>How often have you taught [CHILD1] to take turns or to wait for rewards?</w:t>
            </w:r>
            <w:r>
              <w:tab/>
            </w:r>
          </w:p>
        </w:tc>
        <w:tc>
          <w:tcPr>
            <w:tcW w:w="408" w:type="pct"/>
            <w:tcBorders>
              <w:top w:val="nil"/>
              <w:bottom w:val="nil"/>
              <w:right w:val="nil"/>
            </w:tcBorders>
            <w:shd w:val="clear" w:color="auto" w:fill="auto"/>
            <w:vAlign w:val="center"/>
          </w:tcPr>
          <w:p w:rsidRPr="00E04423" w:rsidR="0033147F" w:rsidP="00AC1DF1" w:rsidRDefault="0033147F" w14:paraId="27C3C57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C7C2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6127BEA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4CCB03A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23592EB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AC1DF1" w14:paraId="6676CB61" w14:textId="77777777">
        <w:trPr>
          <w:trHeight w:val="450"/>
        </w:trPr>
        <w:tc>
          <w:tcPr>
            <w:tcW w:w="2866" w:type="pct"/>
            <w:tcBorders>
              <w:top w:val="nil"/>
              <w:left w:val="nil"/>
              <w:bottom w:val="nil"/>
            </w:tcBorders>
            <w:shd w:val="clear" w:color="auto" w:fill="E8E8E8"/>
          </w:tcPr>
          <w:p w:rsidRPr="00E04423" w:rsidR="0033147F" w:rsidP="00AC1DF1" w:rsidRDefault="0033147F" w14:paraId="2FEAAFDF" w14:textId="14C1990D">
            <w:pPr>
              <w:pStyle w:val="BodyTextIndent3"/>
              <w:tabs>
                <w:tab w:val="clear" w:pos="576"/>
                <w:tab w:val="clear" w:pos="1045"/>
                <w:tab w:val="left" w:pos="360"/>
                <w:tab w:val="left" w:leader="dot" w:pos="5636"/>
              </w:tabs>
              <w:ind w:left="360" w:hanging="360"/>
            </w:pPr>
            <w:r>
              <w:t>g.</w:t>
            </w:r>
            <w:r>
              <w:tab/>
            </w:r>
            <w:r w:rsidRPr="0033147F">
              <w:t>How often have you encouraged [CHILD1]?</w:t>
            </w:r>
            <w:r>
              <w:tab/>
            </w:r>
          </w:p>
        </w:tc>
        <w:tc>
          <w:tcPr>
            <w:tcW w:w="408" w:type="pct"/>
            <w:tcBorders>
              <w:top w:val="nil"/>
              <w:bottom w:val="nil"/>
              <w:right w:val="nil"/>
            </w:tcBorders>
            <w:shd w:val="clear" w:color="auto" w:fill="E8E8E8"/>
            <w:vAlign w:val="center"/>
          </w:tcPr>
          <w:p w:rsidRPr="00E04423" w:rsidR="0033147F" w:rsidP="00AC1DF1" w:rsidRDefault="0033147F" w14:paraId="5969BB3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33147F" w:rsidP="00AC1DF1" w:rsidRDefault="0033147F" w14:paraId="484089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33147F" w:rsidP="00AC1DF1" w:rsidRDefault="0033147F" w14:paraId="6EDEF6C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33147F" w:rsidP="00AC1DF1" w:rsidRDefault="0033147F" w14:paraId="7AAF156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33147F" w:rsidP="00AC1DF1" w:rsidRDefault="0033147F" w14:paraId="29D4DE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2C16BAD4" w14:textId="77777777">
        <w:trPr>
          <w:trHeight w:val="450"/>
        </w:trPr>
        <w:tc>
          <w:tcPr>
            <w:tcW w:w="2866" w:type="pct"/>
            <w:tcBorders>
              <w:top w:val="nil"/>
              <w:left w:val="nil"/>
              <w:bottom w:val="nil"/>
            </w:tcBorders>
            <w:shd w:val="clear" w:color="auto" w:fill="auto"/>
          </w:tcPr>
          <w:p w:rsidR="0033147F" w:rsidP="00AC1DF1" w:rsidRDefault="0033147F" w14:paraId="7665352E" w14:textId="239C55C1">
            <w:pPr>
              <w:pStyle w:val="BodyTextIndent3"/>
              <w:tabs>
                <w:tab w:val="clear" w:pos="576"/>
                <w:tab w:val="clear" w:pos="1045"/>
                <w:tab w:val="left" w:pos="360"/>
                <w:tab w:val="left" w:leader="dot" w:pos="5636"/>
              </w:tabs>
              <w:ind w:left="360" w:hanging="360"/>
            </w:pPr>
            <w:r>
              <w:t>h.</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33147F" w:rsidP="00AC1DF1" w:rsidRDefault="0033147F" w14:paraId="23B629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33147F" w:rsidP="00AC1DF1" w:rsidRDefault="0033147F" w14:paraId="1E748C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33147F" w:rsidP="00AC1DF1" w:rsidRDefault="0033147F" w14:paraId="784949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33147F" w:rsidP="00AC1DF1" w:rsidRDefault="0033147F" w14:paraId="2E981E0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33147F" w:rsidP="00AC1DF1" w:rsidRDefault="0033147F" w14:paraId="1CC426F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33147F" w:rsidTr="0033147F" w14:paraId="5D15FC73" w14:textId="77777777">
        <w:trPr>
          <w:trHeight w:val="450"/>
        </w:trPr>
        <w:tc>
          <w:tcPr>
            <w:tcW w:w="2866" w:type="pct"/>
            <w:tcBorders>
              <w:top w:val="nil"/>
              <w:left w:val="nil"/>
              <w:bottom w:val="nil"/>
            </w:tcBorders>
            <w:shd w:val="clear" w:color="auto" w:fill="E8E8E8"/>
          </w:tcPr>
          <w:p w:rsidR="0033147F" w:rsidP="00AC1DF1" w:rsidRDefault="0033147F" w14:paraId="7F0A113B" w14:textId="2521F352">
            <w:pPr>
              <w:pStyle w:val="BodyTextIndent3"/>
              <w:tabs>
                <w:tab w:val="clear" w:pos="576"/>
                <w:tab w:val="clear" w:pos="1045"/>
                <w:tab w:val="left" w:pos="360"/>
                <w:tab w:val="left" w:leader="dot" w:pos="5636"/>
              </w:tabs>
              <w:ind w:left="360" w:hanging="360"/>
            </w:pPr>
            <w:r>
              <w:t>i.</w:t>
            </w:r>
            <w:r>
              <w:tab/>
            </w:r>
            <w:r w:rsidRPr="0033147F">
              <w:t>How often have you talked with [CHILD1]?</w:t>
            </w:r>
            <w:r>
              <w:tab/>
            </w:r>
          </w:p>
        </w:tc>
        <w:tc>
          <w:tcPr>
            <w:tcW w:w="408" w:type="pct"/>
            <w:tcBorders>
              <w:top w:val="nil"/>
              <w:bottom w:val="single" w:color="auto" w:sz="4" w:space="0"/>
              <w:right w:val="nil"/>
            </w:tcBorders>
            <w:shd w:val="clear" w:color="auto" w:fill="E8E8E8"/>
            <w:vAlign w:val="center"/>
          </w:tcPr>
          <w:p w:rsidRPr="00E04423" w:rsidR="0033147F" w:rsidP="00AC1DF1" w:rsidRDefault="0033147F" w14:paraId="404409C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33147F" w:rsidP="00AC1DF1" w:rsidRDefault="0033147F" w14:paraId="0D3909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33147F" w:rsidP="00AC1DF1" w:rsidRDefault="0033147F" w14:paraId="6040124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33147F" w:rsidP="00AC1DF1" w:rsidRDefault="0033147F" w14:paraId="150B48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33147F" w:rsidP="00AC1DF1" w:rsidRDefault="0033147F" w14:paraId="6CF3B9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33147F" w:rsidRDefault="0033147F" w14:paraId="22229D36" w14:textId="77777777">
      <w:pPr>
        <w:tabs>
          <w:tab w:val="clear" w:pos="432"/>
        </w:tabs>
        <w:spacing w:before="0" w:after="0"/>
        <w:ind w:firstLine="0"/>
        <w:jc w:val="left"/>
        <w:rPr>
          <w:rFonts w:ascii="Arial" w:hAnsi="Arial" w:eastAsia="Calibri" w:cs="Arial"/>
          <w:sz w:val="17"/>
          <w:szCs w:val="17"/>
        </w:rPr>
      </w:pPr>
      <w:r>
        <w:br w:type="page"/>
      </w:r>
    </w:p>
    <w:p w:rsidR="0069412C" w:rsidP="0069412C" w:rsidRDefault="0069412C" w14:paraId="642687E2" w14:textId="643FE09C">
      <w:pPr>
        <w:pStyle w:val="Universe"/>
        <w:spacing w:after="120"/>
      </w:pPr>
      <w:r>
        <w:t xml:space="preserve">[ASK IF SAW CHILD1 = IN </w:t>
      </w:r>
      <w:r w:rsidR="0022365A">
        <w:t>P</w:t>
      </w:r>
      <w:r>
        <w:t xml:space="preserve">AST WEEK OR </w:t>
      </w:r>
      <w:r w:rsidR="0022365A">
        <w:t>P</w:t>
      </w:r>
      <w:r>
        <w:t>AST MONTH AND CHILD1 AGE &gt; 1 YEAR AND &lt;</w:t>
      </w:r>
      <w:r w:rsidR="00E5446B">
        <w:t>=</w:t>
      </w:r>
      <w:r>
        <w:t xml:space="preserve"> 6 YEARS]</w:t>
      </w:r>
    </w:p>
    <w:p w:rsidR="0069412C" w:rsidP="0069412C" w:rsidRDefault="0069412C" w14:paraId="3537C2F1" w14:textId="7322484F">
      <w:pPr>
        <w:pStyle w:val="QUESTIONTEXT"/>
      </w:pPr>
      <w:r>
        <w:t>A5</w:t>
      </w:r>
      <w:r w:rsidR="00181953">
        <w:t>c</w:t>
      </w:r>
      <w:r w:rsidR="008D2852">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051E98F0" w14:textId="77777777">
        <w:tc>
          <w:tcPr>
            <w:tcW w:w="2866" w:type="pct"/>
            <w:tcBorders>
              <w:top w:val="nil"/>
              <w:left w:val="nil"/>
              <w:bottom w:val="nil"/>
              <w:right w:val="nil"/>
            </w:tcBorders>
          </w:tcPr>
          <w:p w:rsidRPr="00E04423" w:rsidR="00562240" w:rsidP="00AC1DF1" w:rsidRDefault="00562240" w14:paraId="436A5D9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6294E4E9"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07632F5F" w14:textId="77777777">
        <w:tc>
          <w:tcPr>
            <w:tcW w:w="2866" w:type="pct"/>
            <w:tcBorders>
              <w:top w:val="nil"/>
              <w:left w:val="nil"/>
              <w:bottom w:val="nil"/>
            </w:tcBorders>
          </w:tcPr>
          <w:p w:rsidRPr="00E04423" w:rsidR="00562240" w:rsidP="00AC1DF1" w:rsidRDefault="00562240" w14:paraId="01DDDDF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7984D9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68E4F73D"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32EDD32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8CA398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310E29B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61A18481" w14:textId="77777777">
        <w:tc>
          <w:tcPr>
            <w:tcW w:w="2866" w:type="pct"/>
            <w:tcBorders>
              <w:top w:val="nil"/>
              <w:left w:val="nil"/>
              <w:bottom w:val="nil"/>
            </w:tcBorders>
            <w:shd w:val="clear" w:color="auto" w:fill="E8E8E8"/>
          </w:tcPr>
          <w:p w:rsidRPr="00E04423" w:rsidR="00562240" w:rsidP="00AC1DF1" w:rsidRDefault="00562240" w14:paraId="031CF37B" w14:textId="77777777">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CHILD1]?</w:t>
            </w:r>
            <w:r w:rsidRPr="00E04423">
              <w:tab/>
            </w:r>
          </w:p>
        </w:tc>
        <w:tc>
          <w:tcPr>
            <w:tcW w:w="408" w:type="pct"/>
            <w:tcBorders>
              <w:bottom w:val="nil"/>
              <w:right w:val="nil"/>
            </w:tcBorders>
            <w:shd w:val="clear" w:color="auto" w:fill="E8E8E8"/>
            <w:vAlign w:val="bottom"/>
          </w:tcPr>
          <w:p w:rsidRPr="00E04423" w:rsidR="00562240" w:rsidP="00AC1DF1" w:rsidRDefault="00562240" w14:paraId="08B5705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33A40F2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7E62F9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14BB81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7857F6B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DD48C7F" w14:textId="77777777">
        <w:tc>
          <w:tcPr>
            <w:tcW w:w="2866" w:type="pct"/>
            <w:tcBorders>
              <w:top w:val="nil"/>
              <w:left w:val="nil"/>
              <w:bottom w:val="nil"/>
            </w:tcBorders>
          </w:tcPr>
          <w:p w:rsidRPr="00E04423" w:rsidR="00562240" w:rsidP="00AC1DF1" w:rsidRDefault="00562240" w14:paraId="0C652C99" w14:textId="77777777">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CHILD1]?</w:t>
            </w:r>
            <w:r w:rsidRPr="00E04423">
              <w:tab/>
            </w:r>
          </w:p>
        </w:tc>
        <w:tc>
          <w:tcPr>
            <w:tcW w:w="408" w:type="pct"/>
            <w:tcBorders>
              <w:top w:val="nil"/>
              <w:bottom w:val="nil"/>
              <w:right w:val="nil"/>
            </w:tcBorders>
            <w:vAlign w:val="center"/>
          </w:tcPr>
          <w:p w:rsidRPr="00E04423" w:rsidR="00562240" w:rsidP="00AC1DF1" w:rsidRDefault="00562240" w14:paraId="206C93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007649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54F8E3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6B4B1C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B8BD0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4641CC41" w14:textId="77777777">
        <w:tc>
          <w:tcPr>
            <w:tcW w:w="2866" w:type="pct"/>
            <w:tcBorders>
              <w:top w:val="nil"/>
              <w:left w:val="nil"/>
              <w:bottom w:val="nil"/>
            </w:tcBorders>
            <w:shd w:val="clear" w:color="auto" w:fill="E8E8E8"/>
          </w:tcPr>
          <w:p w:rsidRPr="00E04423" w:rsidR="00562240" w:rsidP="00AC1DF1" w:rsidRDefault="00562240" w14:paraId="5E1EE529" w14:textId="77777777">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624A4E0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579F5C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7B4EF5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34D9C3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6DCC4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F94778" w14:textId="77777777">
        <w:trPr>
          <w:trHeight w:val="468"/>
        </w:trPr>
        <w:tc>
          <w:tcPr>
            <w:tcW w:w="2866" w:type="pct"/>
            <w:tcBorders>
              <w:top w:val="nil"/>
              <w:left w:val="nil"/>
              <w:bottom w:val="nil"/>
            </w:tcBorders>
          </w:tcPr>
          <w:p w:rsidRPr="00E04423" w:rsidR="00562240" w:rsidP="00AC1DF1" w:rsidRDefault="00562240" w14:paraId="6545B001" w14:textId="77777777">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CHILD1] when other adults were not around?</w:t>
            </w:r>
            <w:r w:rsidRPr="00E04423">
              <w:tab/>
            </w:r>
          </w:p>
        </w:tc>
        <w:tc>
          <w:tcPr>
            <w:tcW w:w="408" w:type="pct"/>
            <w:tcBorders>
              <w:top w:val="nil"/>
              <w:bottom w:val="nil"/>
              <w:right w:val="nil"/>
            </w:tcBorders>
            <w:vAlign w:val="center"/>
          </w:tcPr>
          <w:p w:rsidRPr="00E04423" w:rsidR="00562240" w:rsidP="00AC1DF1" w:rsidRDefault="00562240" w14:paraId="3D7E00C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25F00FF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05A1F38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3108C9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92441B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A2F2FC2" w14:textId="77777777">
        <w:trPr>
          <w:trHeight w:val="450"/>
        </w:trPr>
        <w:tc>
          <w:tcPr>
            <w:tcW w:w="2866" w:type="pct"/>
            <w:tcBorders>
              <w:top w:val="nil"/>
              <w:left w:val="nil"/>
              <w:bottom w:val="nil"/>
            </w:tcBorders>
            <w:shd w:val="clear" w:color="auto" w:fill="E8E8E8"/>
          </w:tcPr>
          <w:p w:rsidRPr="00E04423" w:rsidR="00562240" w:rsidP="00562240" w:rsidRDefault="00562240" w14:paraId="7F29D369" w14:textId="6B704ED8">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CHILD1]?</w:t>
            </w:r>
            <w:r>
              <w:tab/>
            </w:r>
          </w:p>
        </w:tc>
        <w:tc>
          <w:tcPr>
            <w:tcW w:w="408" w:type="pct"/>
            <w:tcBorders>
              <w:top w:val="nil"/>
              <w:bottom w:val="nil"/>
              <w:right w:val="nil"/>
            </w:tcBorders>
            <w:shd w:val="clear" w:color="auto" w:fill="E8E8E8"/>
            <w:vAlign w:val="center"/>
          </w:tcPr>
          <w:p w:rsidRPr="00E04423" w:rsidR="00562240" w:rsidP="00562240" w:rsidRDefault="00562240" w14:paraId="02A06081" w14:textId="6DFF34EB">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562240" w:rsidP="00562240" w:rsidRDefault="00562240" w14:paraId="5DA2E3FE" w14:textId="729E0312">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562240" w:rsidP="00562240" w:rsidRDefault="00562240" w14:paraId="4D116AC8" w14:textId="32E8B25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562240" w:rsidP="00562240" w:rsidRDefault="00562240" w14:paraId="303A4D87" w14:textId="240F781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562240" w:rsidP="00562240" w:rsidRDefault="00562240" w14:paraId="47BD09D6" w14:textId="00800B0B">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72648A7" w14:textId="77777777">
        <w:trPr>
          <w:trHeight w:val="450"/>
        </w:trPr>
        <w:tc>
          <w:tcPr>
            <w:tcW w:w="2866" w:type="pct"/>
            <w:tcBorders>
              <w:top w:val="nil"/>
              <w:left w:val="nil"/>
              <w:bottom w:val="nil"/>
            </w:tcBorders>
            <w:shd w:val="clear" w:color="auto" w:fill="auto"/>
          </w:tcPr>
          <w:p w:rsidRPr="00E04423" w:rsidR="00562240" w:rsidP="00AC1DF1" w:rsidRDefault="00562240" w14:paraId="7C379F75" w14:textId="0FDFCC71">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CHILD1]?</w:t>
            </w:r>
            <w:r w:rsidRPr="00E04423">
              <w:tab/>
            </w:r>
          </w:p>
        </w:tc>
        <w:tc>
          <w:tcPr>
            <w:tcW w:w="408" w:type="pct"/>
            <w:tcBorders>
              <w:top w:val="nil"/>
              <w:bottom w:val="nil"/>
              <w:right w:val="nil"/>
            </w:tcBorders>
            <w:shd w:val="clear" w:color="auto" w:fill="auto"/>
            <w:vAlign w:val="center"/>
          </w:tcPr>
          <w:p w:rsidRPr="00E04423" w:rsidR="00562240" w:rsidP="00AC1DF1" w:rsidRDefault="00562240" w14:paraId="7CED35A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333116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7D39E31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0C94C4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3580541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6B99BD9C" w14:textId="77777777">
        <w:trPr>
          <w:trHeight w:val="450"/>
        </w:trPr>
        <w:tc>
          <w:tcPr>
            <w:tcW w:w="2866" w:type="pct"/>
            <w:tcBorders>
              <w:top w:val="nil"/>
              <w:left w:val="nil"/>
              <w:bottom w:val="nil"/>
            </w:tcBorders>
            <w:shd w:val="clear" w:color="auto" w:fill="E8E8E8"/>
          </w:tcPr>
          <w:p w:rsidRPr="00E04423" w:rsidR="00562240" w:rsidP="00AC1DF1" w:rsidRDefault="00562240" w14:paraId="32BDE9CA" w14:textId="261DEA8C">
            <w:pPr>
              <w:pStyle w:val="BodyTextIndent3"/>
              <w:tabs>
                <w:tab w:val="clear" w:pos="576"/>
                <w:tab w:val="clear" w:pos="1045"/>
                <w:tab w:val="left" w:pos="360"/>
                <w:tab w:val="left" w:leader="dot" w:pos="5636"/>
              </w:tabs>
              <w:ind w:left="360" w:hanging="360"/>
            </w:pPr>
            <w:r>
              <w:t>g.</w:t>
            </w:r>
            <w:r>
              <w:tab/>
            </w:r>
            <w:r w:rsidRPr="0033147F">
              <w:t>How often have you taught [CHILD1] to take turns or to wait for rewards?</w:t>
            </w:r>
            <w:r>
              <w:tab/>
            </w:r>
          </w:p>
        </w:tc>
        <w:tc>
          <w:tcPr>
            <w:tcW w:w="408" w:type="pct"/>
            <w:tcBorders>
              <w:top w:val="nil"/>
              <w:bottom w:val="nil"/>
              <w:right w:val="nil"/>
            </w:tcBorders>
            <w:shd w:val="clear" w:color="auto" w:fill="E8E8E8"/>
            <w:vAlign w:val="center"/>
          </w:tcPr>
          <w:p w:rsidRPr="00E04423" w:rsidR="00562240" w:rsidP="00AC1DF1" w:rsidRDefault="00562240" w14:paraId="3ABEA9E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F899DC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1D76830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668CA1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3C1E25B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A0FC87D" w14:textId="77777777">
        <w:trPr>
          <w:trHeight w:val="450"/>
        </w:trPr>
        <w:tc>
          <w:tcPr>
            <w:tcW w:w="2866" w:type="pct"/>
            <w:tcBorders>
              <w:top w:val="nil"/>
              <w:left w:val="nil"/>
              <w:bottom w:val="nil"/>
            </w:tcBorders>
            <w:shd w:val="clear" w:color="auto" w:fill="auto"/>
          </w:tcPr>
          <w:p w:rsidRPr="00E04423" w:rsidR="00562240" w:rsidP="00AC1DF1" w:rsidRDefault="00562240" w14:paraId="040C0B9A" w14:textId="148769F2">
            <w:pPr>
              <w:pStyle w:val="BodyTextIndent3"/>
              <w:tabs>
                <w:tab w:val="clear" w:pos="576"/>
                <w:tab w:val="clear" w:pos="1045"/>
                <w:tab w:val="left" w:pos="360"/>
                <w:tab w:val="left" w:leader="dot" w:pos="5636"/>
              </w:tabs>
              <w:ind w:left="360" w:hanging="360"/>
            </w:pPr>
            <w:r>
              <w:t>h.</w:t>
            </w:r>
            <w:r>
              <w:tab/>
            </w:r>
            <w:r w:rsidRPr="0033147F">
              <w:t>How often have you encouraged [CHILD1]?</w:t>
            </w:r>
            <w:r>
              <w:tab/>
            </w:r>
          </w:p>
        </w:tc>
        <w:tc>
          <w:tcPr>
            <w:tcW w:w="408" w:type="pct"/>
            <w:tcBorders>
              <w:top w:val="nil"/>
              <w:bottom w:val="nil"/>
              <w:right w:val="nil"/>
            </w:tcBorders>
            <w:shd w:val="clear" w:color="auto" w:fill="auto"/>
            <w:vAlign w:val="center"/>
          </w:tcPr>
          <w:p w:rsidRPr="00E04423" w:rsidR="00562240" w:rsidP="00AC1DF1" w:rsidRDefault="00562240" w14:paraId="5D25C53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0D0BF0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1E28756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112D787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18734AF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5A350E79" w14:textId="77777777">
        <w:trPr>
          <w:trHeight w:val="450"/>
        </w:trPr>
        <w:tc>
          <w:tcPr>
            <w:tcW w:w="2866" w:type="pct"/>
            <w:tcBorders>
              <w:top w:val="nil"/>
              <w:left w:val="nil"/>
              <w:bottom w:val="nil"/>
            </w:tcBorders>
            <w:shd w:val="clear" w:color="auto" w:fill="E8E8E8"/>
          </w:tcPr>
          <w:p w:rsidR="00562240" w:rsidP="00AC1DF1" w:rsidRDefault="00562240" w14:paraId="6A8B2652" w14:textId="053CF7B6">
            <w:pPr>
              <w:pStyle w:val="BodyTextIndent3"/>
              <w:tabs>
                <w:tab w:val="clear" w:pos="576"/>
                <w:tab w:val="clear" w:pos="1045"/>
                <w:tab w:val="left" w:pos="360"/>
                <w:tab w:val="left" w:leader="dot" w:pos="5636"/>
              </w:tabs>
              <w:ind w:left="360" w:hanging="360"/>
            </w:pPr>
            <w:r>
              <w:t>i.</w:t>
            </w:r>
            <w:r>
              <w:tab/>
            </w:r>
            <w:r w:rsidRPr="0033147F">
              <w:t>How often have you told [CHILD1] you loved him</w:t>
            </w:r>
            <w:r w:rsidR="0022365A">
              <w:t xml:space="preserve"> or </w:t>
            </w:r>
            <w:r w:rsidRPr="0033147F">
              <w:t>her?</w:t>
            </w:r>
            <w:r>
              <w:tab/>
            </w:r>
          </w:p>
        </w:tc>
        <w:tc>
          <w:tcPr>
            <w:tcW w:w="408" w:type="pct"/>
            <w:tcBorders>
              <w:top w:val="nil"/>
              <w:bottom w:val="nil"/>
              <w:right w:val="nil"/>
            </w:tcBorders>
            <w:shd w:val="clear" w:color="auto" w:fill="E8E8E8"/>
            <w:vAlign w:val="center"/>
          </w:tcPr>
          <w:p w:rsidRPr="00E04423" w:rsidR="00562240" w:rsidP="00AC1DF1" w:rsidRDefault="00562240" w14:paraId="7749F97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BF5519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3D478FE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D678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06CBF9A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1117F068" w14:textId="77777777">
        <w:trPr>
          <w:trHeight w:val="450"/>
        </w:trPr>
        <w:tc>
          <w:tcPr>
            <w:tcW w:w="2866" w:type="pct"/>
            <w:tcBorders>
              <w:top w:val="nil"/>
              <w:left w:val="nil"/>
              <w:bottom w:val="nil"/>
            </w:tcBorders>
            <w:shd w:val="clear" w:color="auto" w:fill="auto"/>
          </w:tcPr>
          <w:p w:rsidR="00562240" w:rsidP="00AC1DF1" w:rsidRDefault="00562240" w14:paraId="40792880" w14:textId="1B3889F6">
            <w:pPr>
              <w:pStyle w:val="BodyTextIndent3"/>
              <w:tabs>
                <w:tab w:val="clear" w:pos="576"/>
                <w:tab w:val="clear" w:pos="1045"/>
                <w:tab w:val="left" w:pos="360"/>
                <w:tab w:val="left" w:leader="dot" w:pos="5636"/>
              </w:tabs>
              <w:ind w:left="360" w:hanging="360"/>
            </w:pPr>
            <w:r>
              <w:t>j.</w:t>
            </w:r>
            <w:r>
              <w:tab/>
            </w:r>
            <w:r w:rsidRPr="0033147F">
              <w:t>How often have you talked with [CHILD1]?</w:t>
            </w:r>
            <w:r>
              <w:tab/>
            </w:r>
          </w:p>
        </w:tc>
        <w:tc>
          <w:tcPr>
            <w:tcW w:w="408" w:type="pct"/>
            <w:tcBorders>
              <w:top w:val="nil"/>
              <w:bottom w:val="single" w:color="auto" w:sz="4" w:space="0"/>
              <w:right w:val="nil"/>
            </w:tcBorders>
            <w:shd w:val="clear" w:color="auto" w:fill="auto"/>
            <w:vAlign w:val="center"/>
          </w:tcPr>
          <w:p w:rsidRPr="00E04423" w:rsidR="00562240" w:rsidP="00AC1DF1" w:rsidRDefault="00562240" w14:paraId="0313899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562240" w:rsidP="00AC1DF1" w:rsidRDefault="00562240" w14:paraId="1F9276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562240" w:rsidP="00AC1DF1" w:rsidRDefault="00562240" w14:paraId="50E8E2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562240" w:rsidP="00AC1DF1" w:rsidRDefault="00562240" w14:paraId="1133EA0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562240" w:rsidP="00AC1DF1" w:rsidRDefault="00562240" w14:paraId="0FA6E7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RDefault="00562240" w14:paraId="7E97915A" w14:textId="051009A3">
      <w:pPr>
        <w:tabs>
          <w:tab w:val="clear" w:pos="432"/>
        </w:tabs>
        <w:spacing w:before="0" w:after="0"/>
        <w:ind w:firstLine="0"/>
        <w:jc w:val="left"/>
        <w:rPr>
          <w:rFonts w:ascii="Arial" w:hAnsi="Arial" w:cs="Arial"/>
          <w:b/>
          <w:bCs/>
          <w:sz w:val="20"/>
        </w:rPr>
      </w:pPr>
    </w:p>
    <w:p w:rsidR="00562240" w:rsidRDefault="00562240" w14:paraId="534E5A9A" w14:textId="77777777">
      <w:pPr>
        <w:tabs>
          <w:tab w:val="clear" w:pos="432"/>
        </w:tabs>
        <w:spacing w:before="0" w:after="0"/>
        <w:ind w:firstLine="0"/>
        <w:jc w:val="left"/>
        <w:rPr>
          <w:rFonts w:ascii="Arial" w:hAnsi="Arial" w:cs="Arial"/>
          <w:b/>
          <w:bCs/>
          <w:sz w:val="20"/>
        </w:rPr>
      </w:pPr>
      <w:r>
        <w:rPr>
          <w:rFonts w:ascii="Arial" w:hAnsi="Arial" w:cs="Arial"/>
          <w:b/>
          <w:bCs/>
          <w:sz w:val="20"/>
        </w:rPr>
        <w:br w:type="page"/>
      </w:r>
    </w:p>
    <w:p w:rsidR="0069412C" w:rsidRDefault="0069412C" w14:paraId="2C5647DF" w14:textId="77777777">
      <w:pPr>
        <w:tabs>
          <w:tab w:val="clear" w:pos="432"/>
        </w:tabs>
        <w:spacing w:before="0" w:after="0"/>
        <w:ind w:firstLine="0"/>
        <w:jc w:val="left"/>
        <w:rPr>
          <w:rFonts w:ascii="Arial" w:hAnsi="Arial" w:cs="Arial"/>
          <w:b/>
          <w:bCs/>
          <w:sz w:val="20"/>
        </w:rPr>
      </w:pPr>
    </w:p>
    <w:p w:rsidR="0069412C" w:rsidP="0069412C" w:rsidRDefault="0069412C" w14:paraId="593BBD18" w14:textId="51DD659C">
      <w:pPr>
        <w:pStyle w:val="Universe"/>
        <w:spacing w:after="120"/>
      </w:pPr>
      <w:r>
        <w:t xml:space="preserve">[ASK IF SAW CHILD1 = IN </w:t>
      </w:r>
      <w:r w:rsidR="0022365A">
        <w:t>P</w:t>
      </w:r>
      <w:r>
        <w:t xml:space="preserve">AST WEEK OR </w:t>
      </w:r>
      <w:r w:rsidR="0022365A">
        <w:t>P</w:t>
      </w:r>
      <w:r>
        <w:t>AST MONTH AND CHILD1 AGE &lt;= 1 YEAR]</w:t>
      </w:r>
    </w:p>
    <w:p w:rsidR="0069412C" w:rsidP="0069412C" w:rsidRDefault="0069412C" w14:paraId="63D22299" w14:textId="4A4F5536">
      <w:pPr>
        <w:pStyle w:val="QUESTIONTEXT"/>
      </w:pPr>
      <w:r>
        <w:t>A5</w:t>
      </w:r>
      <w:r w:rsidR="00181953">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562240" w:rsidTr="00AC1DF1" w14:paraId="3C910BE2" w14:textId="77777777">
        <w:tc>
          <w:tcPr>
            <w:tcW w:w="2866" w:type="pct"/>
            <w:tcBorders>
              <w:top w:val="nil"/>
              <w:left w:val="nil"/>
              <w:bottom w:val="nil"/>
              <w:right w:val="nil"/>
            </w:tcBorders>
          </w:tcPr>
          <w:p w:rsidRPr="00E04423" w:rsidR="00562240" w:rsidP="00AC1DF1" w:rsidRDefault="00562240" w14:paraId="04C5A428"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562240" w:rsidP="00AC1DF1" w:rsidRDefault="00562240" w14:paraId="2D37464F"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562240" w:rsidTr="00AC1DF1" w14:paraId="770512DF" w14:textId="77777777">
        <w:tc>
          <w:tcPr>
            <w:tcW w:w="2866" w:type="pct"/>
            <w:tcBorders>
              <w:top w:val="nil"/>
              <w:left w:val="nil"/>
              <w:bottom w:val="nil"/>
            </w:tcBorders>
          </w:tcPr>
          <w:p w:rsidRPr="00E04423" w:rsidR="00562240" w:rsidP="00AC1DF1" w:rsidRDefault="00562240" w14:paraId="2381A60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562240" w:rsidP="00AC1DF1" w:rsidRDefault="00562240" w14:paraId="3FCA6A73"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562240" w:rsidP="00AC1DF1" w:rsidRDefault="00562240" w14:paraId="5362A1C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562240" w:rsidP="00AC1DF1" w:rsidRDefault="00562240" w14:paraId="09E648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562240" w:rsidP="00AC1DF1" w:rsidRDefault="00562240" w14:paraId="62777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562240" w:rsidP="00AC1DF1" w:rsidRDefault="00562240" w14:paraId="1D523D4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562240" w:rsidTr="00AC1DF1" w14:paraId="0177F0A2" w14:textId="77777777">
        <w:tc>
          <w:tcPr>
            <w:tcW w:w="2866" w:type="pct"/>
            <w:tcBorders>
              <w:top w:val="nil"/>
              <w:left w:val="nil"/>
              <w:bottom w:val="nil"/>
            </w:tcBorders>
            <w:shd w:val="clear" w:color="auto" w:fill="E8E8E8"/>
          </w:tcPr>
          <w:p w:rsidRPr="00E04423" w:rsidR="00562240" w:rsidP="00AC1DF1" w:rsidRDefault="00562240" w14:paraId="18B1E58F" w14:textId="60BDBEAE">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CHILD1]?</w:t>
            </w:r>
            <w:r w:rsidRPr="00E04423">
              <w:tab/>
            </w:r>
          </w:p>
        </w:tc>
        <w:tc>
          <w:tcPr>
            <w:tcW w:w="408" w:type="pct"/>
            <w:tcBorders>
              <w:bottom w:val="nil"/>
              <w:right w:val="nil"/>
            </w:tcBorders>
            <w:shd w:val="clear" w:color="auto" w:fill="E8E8E8"/>
            <w:vAlign w:val="bottom"/>
          </w:tcPr>
          <w:p w:rsidRPr="00E04423" w:rsidR="00562240" w:rsidP="00AC1DF1" w:rsidRDefault="00562240" w14:paraId="7BC04BD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562240" w:rsidP="00AC1DF1" w:rsidRDefault="00562240" w14:paraId="1B29FCA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562240" w:rsidP="00AC1DF1" w:rsidRDefault="00562240" w14:paraId="34CE573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562240" w:rsidP="00AC1DF1" w:rsidRDefault="00562240" w14:paraId="6AF52DA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562240" w:rsidP="00AC1DF1" w:rsidRDefault="00562240" w14:paraId="5AE43F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22F88788" w14:textId="77777777">
        <w:tc>
          <w:tcPr>
            <w:tcW w:w="2866" w:type="pct"/>
            <w:tcBorders>
              <w:top w:val="nil"/>
              <w:left w:val="nil"/>
              <w:bottom w:val="nil"/>
            </w:tcBorders>
          </w:tcPr>
          <w:p w:rsidRPr="00E04423" w:rsidR="00562240" w:rsidP="00AC1DF1" w:rsidRDefault="00562240" w14:paraId="715725E7" w14:textId="3D0CA90F">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CHILD1]?</w:t>
            </w:r>
            <w:r w:rsidRPr="00E04423">
              <w:tab/>
            </w:r>
          </w:p>
        </w:tc>
        <w:tc>
          <w:tcPr>
            <w:tcW w:w="408" w:type="pct"/>
            <w:tcBorders>
              <w:top w:val="nil"/>
              <w:bottom w:val="nil"/>
              <w:right w:val="nil"/>
            </w:tcBorders>
            <w:vAlign w:val="center"/>
          </w:tcPr>
          <w:p w:rsidRPr="00E04423" w:rsidR="00562240" w:rsidP="00AC1DF1" w:rsidRDefault="00562240" w14:paraId="375611D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7BF670E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3855BF3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4C96238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36DEF8B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6C18BBD6" w14:textId="77777777">
        <w:tc>
          <w:tcPr>
            <w:tcW w:w="2866" w:type="pct"/>
            <w:tcBorders>
              <w:top w:val="nil"/>
              <w:left w:val="nil"/>
              <w:bottom w:val="nil"/>
            </w:tcBorders>
            <w:shd w:val="clear" w:color="auto" w:fill="E8E8E8"/>
          </w:tcPr>
          <w:p w:rsidRPr="00E04423" w:rsidR="00562240" w:rsidP="00AC1DF1" w:rsidRDefault="00562240" w14:paraId="33743A55" w14:textId="6084D0F5">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CHILD1]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0CEEA52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3A4172B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BDB029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1BFF3D7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9E5B33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805761E" w14:textId="77777777">
        <w:trPr>
          <w:trHeight w:val="468"/>
        </w:trPr>
        <w:tc>
          <w:tcPr>
            <w:tcW w:w="2866" w:type="pct"/>
            <w:tcBorders>
              <w:top w:val="nil"/>
              <w:left w:val="nil"/>
              <w:bottom w:val="nil"/>
            </w:tcBorders>
          </w:tcPr>
          <w:p w:rsidRPr="00E04423" w:rsidR="00562240" w:rsidP="00AC1DF1" w:rsidRDefault="00562240" w14:paraId="0BEAFACE" w14:textId="6BD77465">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CHILD1] to sleep?</w:t>
            </w:r>
            <w:r w:rsidRPr="00E04423">
              <w:tab/>
            </w:r>
          </w:p>
        </w:tc>
        <w:tc>
          <w:tcPr>
            <w:tcW w:w="408" w:type="pct"/>
            <w:tcBorders>
              <w:top w:val="nil"/>
              <w:bottom w:val="nil"/>
              <w:right w:val="nil"/>
            </w:tcBorders>
            <w:vAlign w:val="center"/>
          </w:tcPr>
          <w:p w:rsidRPr="00E04423" w:rsidR="00562240" w:rsidP="00AC1DF1" w:rsidRDefault="00562240" w14:paraId="50A460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562240" w:rsidP="00AC1DF1" w:rsidRDefault="00562240" w14:paraId="4D0DE9B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562240" w:rsidP="00AC1DF1" w:rsidRDefault="00562240" w14:paraId="29CC099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562240" w:rsidP="00AC1DF1" w:rsidRDefault="00562240" w14:paraId="1398C63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562240" w:rsidP="00AC1DF1" w:rsidRDefault="00562240" w14:paraId="66F8F61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0DC45EEF" w14:textId="77777777">
        <w:trPr>
          <w:trHeight w:val="450"/>
        </w:trPr>
        <w:tc>
          <w:tcPr>
            <w:tcW w:w="2866" w:type="pct"/>
            <w:tcBorders>
              <w:top w:val="nil"/>
              <w:left w:val="nil"/>
              <w:bottom w:val="nil"/>
            </w:tcBorders>
            <w:shd w:val="clear" w:color="auto" w:fill="E8E8E8"/>
          </w:tcPr>
          <w:p w:rsidRPr="00E04423" w:rsidR="00562240" w:rsidP="00AC1DF1" w:rsidRDefault="00562240" w14:paraId="04914BB9" w14:textId="7A51C0E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CHILD1]?</w:t>
            </w:r>
            <w:r w:rsidRPr="00E04423">
              <w:tab/>
            </w:r>
          </w:p>
        </w:tc>
        <w:tc>
          <w:tcPr>
            <w:tcW w:w="408" w:type="pct"/>
            <w:tcBorders>
              <w:top w:val="nil"/>
              <w:bottom w:val="nil"/>
              <w:right w:val="nil"/>
            </w:tcBorders>
            <w:shd w:val="clear" w:color="auto" w:fill="E8E8E8"/>
            <w:vAlign w:val="center"/>
          </w:tcPr>
          <w:p w:rsidRPr="00E04423" w:rsidR="00562240" w:rsidP="00AC1DF1" w:rsidRDefault="00562240" w14:paraId="55129E3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4BC18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634C17F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793FE98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23EE732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45D1138" w14:textId="77777777">
        <w:trPr>
          <w:trHeight w:val="450"/>
        </w:trPr>
        <w:tc>
          <w:tcPr>
            <w:tcW w:w="2866" w:type="pct"/>
            <w:tcBorders>
              <w:top w:val="nil"/>
              <w:left w:val="nil"/>
              <w:bottom w:val="nil"/>
            </w:tcBorders>
            <w:shd w:val="clear" w:color="auto" w:fill="auto"/>
          </w:tcPr>
          <w:p w:rsidRPr="00E04423" w:rsidR="00562240" w:rsidP="00AC1DF1" w:rsidRDefault="00562240" w14:paraId="417AC067" w14:textId="64A9B36D">
            <w:pPr>
              <w:pStyle w:val="BodyTextIndent3"/>
              <w:tabs>
                <w:tab w:val="clear" w:pos="576"/>
                <w:tab w:val="clear" w:pos="1045"/>
                <w:tab w:val="left" w:pos="360"/>
                <w:tab w:val="left" w:leader="dot" w:pos="5636"/>
              </w:tabs>
              <w:ind w:left="360" w:hanging="360"/>
            </w:pPr>
            <w:r>
              <w:t>f.</w:t>
            </w:r>
            <w:r>
              <w:tab/>
            </w:r>
            <w:r w:rsidRPr="00562240">
              <w:t>How often have you talked to [CHILD1]?</w:t>
            </w:r>
            <w:r>
              <w:tab/>
            </w:r>
          </w:p>
        </w:tc>
        <w:tc>
          <w:tcPr>
            <w:tcW w:w="408" w:type="pct"/>
            <w:tcBorders>
              <w:top w:val="nil"/>
              <w:bottom w:val="nil"/>
              <w:right w:val="nil"/>
            </w:tcBorders>
            <w:shd w:val="clear" w:color="auto" w:fill="auto"/>
            <w:vAlign w:val="center"/>
          </w:tcPr>
          <w:p w:rsidRPr="00E04423" w:rsidR="00562240" w:rsidP="00AC1DF1" w:rsidRDefault="00562240" w14:paraId="1D34177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727622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390622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3B76807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4C2C23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5841950F" w14:textId="77777777">
        <w:trPr>
          <w:trHeight w:val="450"/>
        </w:trPr>
        <w:tc>
          <w:tcPr>
            <w:tcW w:w="2866" w:type="pct"/>
            <w:tcBorders>
              <w:top w:val="nil"/>
              <w:left w:val="nil"/>
              <w:bottom w:val="nil"/>
            </w:tcBorders>
            <w:shd w:val="clear" w:color="auto" w:fill="E8E8E8"/>
          </w:tcPr>
          <w:p w:rsidRPr="00E04423" w:rsidR="00562240" w:rsidP="00AC1DF1" w:rsidRDefault="00562240" w14:paraId="116A7D3E" w14:textId="0D7D25CD">
            <w:pPr>
              <w:pStyle w:val="BodyTextIndent3"/>
              <w:tabs>
                <w:tab w:val="clear" w:pos="576"/>
                <w:tab w:val="clear" w:pos="1045"/>
                <w:tab w:val="left" w:pos="360"/>
                <w:tab w:val="left" w:leader="dot" w:pos="5636"/>
              </w:tabs>
              <w:ind w:left="360" w:hanging="360"/>
            </w:pPr>
            <w:r>
              <w:t>g.</w:t>
            </w:r>
            <w:r>
              <w:tab/>
            </w:r>
            <w:r w:rsidRPr="00562240">
              <w:t>How often have you hugged [CHILD1]?</w:t>
            </w:r>
            <w:r>
              <w:tab/>
            </w:r>
          </w:p>
        </w:tc>
        <w:tc>
          <w:tcPr>
            <w:tcW w:w="408" w:type="pct"/>
            <w:tcBorders>
              <w:top w:val="nil"/>
              <w:bottom w:val="nil"/>
              <w:right w:val="nil"/>
            </w:tcBorders>
            <w:shd w:val="clear" w:color="auto" w:fill="E8E8E8"/>
            <w:vAlign w:val="center"/>
          </w:tcPr>
          <w:p w:rsidRPr="00E04423" w:rsidR="00562240" w:rsidP="00AC1DF1" w:rsidRDefault="00562240" w14:paraId="3D537C9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46DF17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77928C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4C2078F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4CEAFF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3EDD6CEF" w14:textId="77777777">
        <w:trPr>
          <w:trHeight w:val="450"/>
        </w:trPr>
        <w:tc>
          <w:tcPr>
            <w:tcW w:w="2866" w:type="pct"/>
            <w:tcBorders>
              <w:top w:val="nil"/>
              <w:left w:val="nil"/>
              <w:bottom w:val="nil"/>
            </w:tcBorders>
            <w:shd w:val="clear" w:color="auto" w:fill="auto"/>
          </w:tcPr>
          <w:p w:rsidR="00562240" w:rsidP="00AC1DF1" w:rsidRDefault="00562240" w14:paraId="670043BA" w14:textId="625126C3">
            <w:pPr>
              <w:pStyle w:val="BodyTextIndent3"/>
              <w:tabs>
                <w:tab w:val="clear" w:pos="576"/>
                <w:tab w:val="clear" w:pos="1045"/>
                <w:tab w:val="left" w:pos="360"/>
                <w:tab w:val="left" w:leader="dot" w:pos="5636"/>
              </w:tabs>
              <w:ind w:left="360" w:hanging="360"/>
            </w:pPr>
            <w:r>
              <w:t>h.</w:t>
            </w:r>
            <w:r>
              <w:tab/>
            </w:r>
            <w:r w:rsidRPr="00562240">
              <w:t>How often have you told [CHILD1]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562240" w:rsidP="00AC1DF1" w:rsidRDefault="00562240" w14:paraId="10332A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562240" w:rsidP="00AC1DF1" w:rsidRDefault="00562240" w14:paraId="15E9113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562240" w:rsidP="00AC1DF1" w:rsidRDefault="00562240" w14:paraId="2945A89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562240" w:rsidP="00AC1DF1" w:rsidRDefault="00562240" w14:paraId="7061AB9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562240" w:rsidP="00AC1DF1" w:rsidRDefault="00562240" w14:paraId="6E0131B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E59B152" w14:textId="77777777">
        <w:trPr>
          <w:trHeight w:val="450"/>
        </w:trPr>
        <w:tc>
          <w:tcPr>
            <w:tcW w:w="2866" w:type="pct"/>
            <w:tcBorders>
              <w:top w:val="nil"/>
              <w:left w:val="nil"/>
              <w:bottom w:val="nil"/>
            </w:tcBorders>
            <w:shd w:val="clear" w:color="auto" w:fill="E8E8E8"/>
          </w:tcPr>
          <w:p w:rsidR="00562240" w:rsidP="00AC1DF1" w:rsidRDefault="00562240" w14:paraId="4FA8E7DD" w14:textId="265A073A">
            <w:pPr>
              <w:pStyle w:val="BodyTextIndent3"/>
              <w:tabs>
                <w:tab w:val="clear" w:pos="576"/>
                <w:tab w:val="clear" w:pos="1045"/>
                <w:tab w:val="left" w:pos="360"/>
                <w:tab w:val="left" w:leader="dot" w:pos="5636"/>
              </w:tabs>
              <w:ind w:left="360" w:hanging="360"/>
            </w:pPr>
            <w:r>
              <w:t>i.</w:t>
            </w:r>
            <w:r>
              <w:tab/>
            </w:r>
            <w:r w:rsidRPr="00562240">
              <w:t>How often have you sung to [CHILD1]?</w:t>
            </w:r>
            <w:r>
              <w:tab/>
            </w:r>
          </w:p>
        </w:tc>
        <w:tc>
          <w:tcPr>
            <w:tcW w:w="408" w:type="pct"/>
            <w:tcBorders>
              <w:top w:val="nil"/>
              <w:bottom w:val="nil"/>
              <w:right w:val="nil"/>
            </w:tcBorders>
            <w:shd w:val="clear" w:color="auto" w:fill="E8E8E8"/>
            <w:vAlign w:val="center"/>
          </w:tcPr>
          <w:p w:rsidRPr="00E04423" w:rsidR="00562240" w:rsidP="00AC1DF1" w:rsidRDefault="00562240" w14:paraId="1DD3D7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562240" w:rsidP="00AC1DF1" w:rsidRDefault="00562240" w14:paraId="62F9C89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562240" w:rsidP="00AC1DF1" w:rsidRDefault="00562240" w14:paraId="2391902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562240" w:rsidP="00AC1DF1" w:rsidRDefault="00562240" w14:paraId="22547B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562240" w:rsidP="00AC1DF1" w:rsidRDefault="00562240" w14:paraId="1E0E86E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562240" w14:paraId="253A9CAA" w14:textId="77777777">
        <w:trPr>
          <w:trHeight w:val="450"/>
        </w:trPr>
        <w:tc>
          <w:tcPr>
            <w:tcW w:w="2866" w:type="pct"/>
            <w:tcBorders>
              <w:top w:val="nil"/>
              <w:left w:val="nil"/>
              <w:bottom w:val="nil"/>
            </w:tcBorders>
            <w:shd w:val="clear" w:color="auto" w:fill="auto"/>
          </w:tcPr>
          <w:p w:rsidR="00562240" w:rsidP="00562240" w:rsidRDefault="00562240" w14:paraId="24C75803" w14:textId="5ECA7189">
            <w:pPr>
              <w:pStyle w:val="BodyTextIndent3"/>
              <w:tabs>
                <w:tab w:val="clear" w:pos="576"/>
                <w:tab w:val="clear" w:pos="1045"/>
                <w:tab w:val="left" w:pos="360"/>
                <w:tab w:val="left" w:leader="dot" w:pos="5636"/>
              </w:tabs>
              <w:ind w:left="360" w:hanging="360"/>
            </w:pPr>
            <w:r>
              <w:t>j.</w:t>
            </w:r>
            <w:r>
              <w:tab/>
            </w:r>
            <w:r w:rsidRPr="00562240">
              <w:t>How often have you read to [CHILD1]?</w:t>
            </w:r>
            <w:r>
              <w:tab/>
            </w:r>
          </w:p>
        </w:tc>
        <w:tc>
          <w:tcPr>
            <w:tcW w:w="408" w:type="pct"/>
            <w:tcBorders>
              <w:top w:val="nil"/>
              <w:bottom w:val="nil"/>
              <w:right w:val="nil"/>
            </w:tcBorders>
            <w:shd w:val="clear" w:color="auto" w:fill="auto"/>
            <w:vAlign w:val="center"/>
          </w:tcPr>
          <w:p w:rsidRPr="00E04423" w:rsidR="00562240" w:rsidP="00562240" w:rsidRDefault="00562240" w14:paraId="0E88332D" w14:textId="7D87163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562240" w:rsidP="00562240" w:rsidRDefault="00562240" w14:paraId="1A1FEEC9" w14:textId="426C252E">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562240" w:rsidP="00562240" w:rsidRDefault="00562240" w14:paraId="561859A7" w14:textId="49DB3073">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562240" w:rsidP="00562240" w:rsidRDefault="00562240" w14:paraId="7F344430" w14:textId="78DE845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562240" w:rsidP="00562240" w:rsidRDefault="00562240" w14:paraId="1328F48E" w14:textId="0B87F246">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62240" w:rsidTr="00AC1DF1" w14:paraId="715AD55D" w14:textId="77777777">
        <w:trPr>
          <w:trHeight w:val="450"/>
        </w:trPr>
        <w:tc>
          <w:tcPr>
            <w:tcW w:w="2866" w:type="pct"/>
            <w:tcBorders>
              <w:top w:val="nil"/>
              <w:left w:val="nil"/>
              <w:bottom w:val="nil"/>
            </w:tcBorders>
            <w:shd w:val="clear" w:color="auto" w:fill="E8E8E8"/>
          </w:tcPr>
          <w:p w:rsidR="00562240" w:rsidP="00562240" w:rsidRDefault="00562240" w14:paraId="34DF8C2E" w14:textId="7A333C2E">
            <w:pPr>
              <w:pStyle w:val="BodyTextIndent3"/>
              <w:tabs>
                <w:tab w:val="clear" w:pos="576"/>
                <w:tab w:val="clear" w:pos="1045"/>
                <w:tab w:val="left" w:pos="360"/>
                <w:tab w:val="left" w:leader="dot" w:pos="5636"/>
              </w:tabs>
              <w:ind w:left="360" w:hanging="360"/>
            </w:pPr>
            <w:r>
              <w:t>k.</w:t>
            </w:r>
            <w:r>
              <w:tab/>
            </w:r>
            <w:r w:rsidRPr="00562240">
              <w:t>How often have you told stories to [CHILD1]?</w:t>
            </w:r>
            <w:r>
              <w:tab/>
            </w:r>
          </w:p>
        </w:tc>
        <w:tc>
          <w:tcPr>
            <w:tcW w:w="408" w:type="pct"/>
            <w:tcBorders>
              <w:top w:val="nil"/>
              <w:bottom w:val="single" w:color="auto" w:sz="4" w:space="0"/>
              <w:right w:val="nil"/>
            </w:tcBorders>
            <w:shd w:val="clear" w:color="auto" w:fill="E8E8E8"/>
            <w:vAlign w:val="center"/>
          </w:tcPr>
          <w:p w:rsidRPr="00E04423" w:rsidR="00562240" w:rsidP="00562240" w:rsidRDefault="00562240" w14:paraId="7F119F7E" w14:textId="796613DC">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562240" w:rsidP="00562240" w:rsidRDefault="00562240" w14:paraId="62209C5B" w14:textId="5C14D41C">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562240" w:rsidP="00562240" w:rsidRDefault="00562240" w14:paraId="181B4B5E" w14:textId="261A134F">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562240" w:rsidP="00562240" w:rsidRDefault="00562240" w14:paraId="6A2715BC" w14:textId="51638F12">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562240" w:rsidP="00562240" w:rsidRDefault="00562240" w14:paraId="7879BD29" w14:textId="7374896A">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562240" w:rsidP="00562240" w:rsidRDefault="00562240" w14:paraId="41F45E1F" w14:textId="196FB81C">
      <w:pPr>
        <w:pStyle w:val="QUESTIONTEXT"/>
      </w:pPr>
    </w:p>
    <w:p w:rsidR="00D56A05" w:rsidRDefault="00D56A05" w14:paraId="30202D03" w14:textId="5D6B9DD6">
      <w:pPr>
        <w:tabs>
          <w:tab w:val="clear" w:pos="432"/>
        </w:tabs>
        <w:spacing w:before="0" w:after="0"/>
        <w:ind w:firstLine="0"/>
        <w:jc w:val="left"/>
        <w:rPr>
          <w:rFonts w:ascii="Arial" w:hAnsi="Arial" w:cs="Arial"/>
          <w:b/>
          <w:bCs/>
          <w:sz w:val="20"/>
        </w:rPr>
      </w:pPr>
      <w:r>
        <w:rPr>
          <w:rFonts w:ascii="Arial" w:hAnsi="Arial" w:cs="Arial"/>
          <w:b/>
          <w:bCs/>
          <w:sz w:val="20"/>
        </w:rPr>
        <w:br w:type="page"/>
      </w:r>
    </w:p>
    <w:p w:rsidR="00D56A05" w:rsidRDefault="00D56A05" w14:paraId="0492FB1B" w14:textId="77777777">
      <w:pPr>
        <w:tabs>
          <w:tab w:val="clear" w:pos="432"/>
        </w:tabs>
        <w:spacing w:before="0" w:after="0"/>
        <w:ind w:firstLine="0"/>
        <w:jc w:val="left"/>
        <w:rPr>
          <w:rFonts w:ascii="Arial" w:hAnsi="Arial" w:cs="Arial"/>
          <w:b/>
          <w:bCs/>
          <w:sz w:val="20"/>
        </w:rPr>
      </w:pPr>
    </w:p>
    <w:p w:rsidR="006E5928" w:rsidP="006E5928" w:rsidRDefault="006E5928" w14:paraId="784285E2" w14:textId="77777777">
      <w:pPr>
        <w:pStyle w:val="Universe"/>
        <w:spacing w:after="120"/>
      </w:pPr>
      <w:r>
        <w:t>[ASK IF CHILDREN = I HAVE MORE THAN ONE CHILD]</w:t>
      </w:r>
    </w:p>
    <w:p w:rsidR="007E6B31" w:rsidP="004B2C4C" w:rsidRDefault="007E6B31" w14:paraId="2B1733A7" w14:textId="0494630F">
      <w:pPr>
        <w:pStyle w:val="Introtext"/>
      </w:pPr>
      <w:bookmarkStart w:name="_Hlk40786453" w:id="1"/>
      <w:r>
        <w:t xml:space="preserve">Now think about your oldest child. </w:t>
      </w:r>
    </w:p>
    <w:p w:rsidR="007E6B31" w:rsidP="00C0267A" w:rsidRDefault="007E6B31" w14:paraId="34254D95" w14:textId="0AEA44B3">
      <w:pPr>
        <w:pStyle w:val="QUESTIONTEXT"/>
      </w:pPr>
      <w:r>
        <w:t>A</w:t>
      </w:r>
      <w:r w:rsidR="00587754">
        <w:t>6</w:t>
      </w:r>
      <w:r>
        <w:t>a.</w:t>
      </w:r>
      <w:r>
        <w:tab/>
        <w:t xml:space="preserve">What is </w:t>
      </w:r>
      <w:r w:rsidR="00A571F9">
        <w:t>this</w:t>
      </w:r>
      <w:r>
        <w:t xml:space="preserve"> child’s first name or initials?</w:t>
      </w:r>
    </w:p>
    <w:bookmarkEnd w:id="1"/>
    <w:p w:rsidRPr="00C84267" w:rsidR="004B2C4C" w:rsidP="004B2C4C" w:rsidRDefault="004B2C4C" w14:paraId="161E24A6" w14:textId="77777777">
      <w:pPr>
        <w:pStyle w:val="textwithline"/>
      </w:pPr>
      <w:r w:rsidRPr="00C84267">
        <w:tab/>
      </w:r>
    </w:p>
    <w:p w:rsidR="00EF37CF" w:rsidP="00EF37CF" w:rsidRDefault="00EF37CF" w14:paraId="60848E1D" w14:textId="77777777">
      <w:pPr>
        <w:pStyle w:val="Universe"/>
        <w:spacing w:after="120"/>
      </w:pPr>
      <w:r>
        <w:t>[ASK IF CHILDREN = I HAVE MORE THAN ONE CHILD]</w:t>
      </w:r>
    </w:p>
    <w:p w:rsidRPr="006E3395" w:rsidR="006E5928" w:rsidP="006E3395" w:rsidRDefault="00F56E55" w14:paraId="1D70ADC7" w14:textId="32BC8461">
      <w:pPr>
        <w:pStyle w:val="QUESTIONTEXT"/>
      </w:pPr>
      <w:r>
        <w:t>A</w:t>
      </w:r>
      <w:r w:rsidR="00587754">
        <w:t>6</w:t>
      </w:r>
      <w:r>
        <w:t>b.</w:t>
      </w:r>
      <w:r w:rsidR="00E42D65">
        <w:tab/>
      </w:r>
      <w:r w:rsidRPr="006E3395" w:rsidR="006E5928">
        <w:t>Is this your biological or legally adopted child?</w:t>
      </w:r>
    </w:p>
    <w:p w:rsidRPr="00E42D65" w:rsidR="006E5928" w:rsidP="006E3395" w:rsidRDefault="006E5928" w14:paraId="06C76AFC" w14:textId="77777777">
      <w:pPr>
        <w:pStyle w:val="SELECTONEMARKALL"/>
        <w:rPr>
          <w:rFonts w:eastAsia="Calibri"/>
        </w:rPr>
      </w:pPr>
      <w:r w:rsidRPr="00E42D65">
        <w:rPr>
          <w:rFonts w:eastAsia="Calibri"/>
        </w:rPr>
        <w:t>SELECT ONE ONLY</w:t>
      </w:r>
    </w:p>
    <w:p w:rsidRPr="006E3395" w:rsidR="006E5928" w:rsidP="006E3395" w:rsidRDefault="0097757B" w14:paraId="2B600829" w14:textId="014EE583">
      <w:pPr>
        <w:pStyle w:val="AnswerCategory"/>
      </w:pPr>
      <w:r>
        <w:rPr>
          <w:noProof/>
          <w:sz w:val="12"/>
          <w:szCs w:val="12"/>
        </w:rPr>
        <mc:AlternateContent>
          <mc:Choice Requires="wpg">
            <w:drawing>
              <wp:anchor distT="0" distB="0" distL="114300" distR="114300" simplePos="0" relativeHeight="251769344" behindDoc="0" locked="0" layoutInCell="1" allowOverlap="1" wp14:editId="12386CB4" wp14:anchorId="4AC7756E">
                <wp:simplePos x="0" y="0"/>
                <wp:positionH relativeFrom="column">
                  <wp:posOffset>2671948</wp:posOffset>
                </wp:positionH>
                <wp:positionV relativeFrom="paragraph">
                  <wp:posOffset>135082</wp:posOffset>
                </wp:positionV>
                <wp:extent cx="1686065" cy="234537"/>
                <wp:effectExtent l="0" t="0" r="9525" b="13335"/>
                <wp:wrapNone/>
                <wp:docPr id="118" name="Group 118"/>
                <wp:cNvGraphicFramePr/>
                <a:graphic xmlns:a="http://schemas.openxmlformats.org/drawingml/2006/main">
                  <a:graphicData uri="http://schemas.microsoft.com/office/word/2010/wordprocessingGroup">
                    <wpg:wgp>
                      <wpg:cNvGrpSpPr/>
                      <wpg:grpSpPr>
                        <a:xfrm>
                          <a:off x="0" y="0"/>
                          <a:ext cx="1686065" cy="234537"/>
                          <a:chOff x="0" y="0"/>
                          <a:chExt cx="1686065" cy="234537"/>
                        </a:xfrm>
                      </wpg:grpSpPr>
                      <wpg:grpSp>
                        <wpg:cNvPr id="56" name="Group 49" descr="Arrow pointing from __  and __ to __" title="grouped arrow"/>
                        <wpg:cNvGrpSpPr>
                          <a:grpSpLocks/>
                        </wpg:cNvGrpSpPr>
                        <wpg:grpSpPr bwMode="auto">
                          <a:xfrm>
                            <a:off x="0" y="5937"/>
                            <a:ext cx="599440" cy="228600"/>
                            <a:chOff x="3812" y="2736"/>
                            <a:chExt cx="944" cy="1440"/>
                          </a:xfrm>
                        </wpg:grpSpPr>
                        <wps:wsp>
                          <wps:cNvPr id="57" name="Line 5"/>
                          <wps:cNvCnPr>
                            <a:cxnSpLocks noChangeShapeType="1"/>
                          </wps:cNvCnPr>
                          <wps:spPr bwMode="auto">
                            <a:xfrm>
                              <a:off x="3812" y="2736"/>
                              <a:ext cx="7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61" name="Text Box 61"/>
                        <wps:cNvSpPr txBox="1">
                          <a:spLocks/>
                        </wps:cNvSpPr>
                        <wps:spPr>
                          <a:xfrm>
                            <a:off x="647205" y="0"/>
                            <a:ext cx="1038860" cy="226695"/>
                          </a:xfrm>
                          <a:prstGeom prst="rect">
                            <a:avLst/>
                          </a:prstGeom>
                          <a:solidFill>
                            <a:sysClr val="window" lastClr="FFFFFF"/>
                          </a:solidFill>
                          <a:ln w="6350">
                            <a:noFill/>
                          </a:ln>
                          <a:effectLst/>
                        </wps:spPr>
                        <wps:txbx>
                          <w:txbxContent>
                            <w:p w:rsidRPr="0013173A" w:rsidR="00B8541A" w:rsidP="007010AA" w:rsidRDefault="00B8541A"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8" style="position:absolute;left:0;text-align:left;margin-left:210.4pt;margin-top:10.65pt;width:132.75pt;height:18.45pt;z-index:251769344" coordsize="16860,2345" o:spid="_x0000_s1083" w14:anchorId="4AC77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">
                <v:group id="Group 49" style="position:absolute;top:59;width:5994;height:2286" alt="Arrow pointing from __  and __ to __" coordsize="944,1440" coordorigin="3812,2736"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5" style="position:absolute;visibility:visible;mso-wrap-style:square" o:spid="_x0000_s1085" strokeweight="1.25pt" o:connectortype="straight" from="381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"/>
                  <v:line id="Line 6" style="position:absolute;visibility:visible;mso-wrap-style:square" o:spid="_x0000_s1086"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"/>
                  <v:line id="Line 7" style="position:absolute;visibility:visible;mso-wrap-style:square" o:spid="_x0000_s1087"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"/>
                  <v:line id="Line 9" style="position:absolute;visibility:visible;mso-wrap-style:square" o:spid="_x0000_s1088"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">
                    <v:stroke endarrow="open" endarrowwidth="narrow" endarrowlength="short"/>
                  </v:line>
                </v:group>
                <v:shape id="Text Box 61" style="position:absolute;left:6472;width:10388;height:2266;visibility:visible;mso-wrap-style:square;v-text-anchor:top" o:spid="_x0000_s1089"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">
                  <v:path arrowok="t"/>
                  <v:textbox>
                    <w:txbxContent>
                      <w:p w:rsidRPr="0013173A" w:rsidR="00B8541A" w:rsidP="007010AA" w:rsidRDefault="00B8541A" w14:paraId="2E10EFBC" w14:textId="01E7C611">
                        <w:pPr>
                          <w:tabs>
                            <w:tab w:val="clear" w:pos="432"/>
                          </w:tabs>
                          <w:spacing w:before="0" w:after="0"/>
                          <w:ind w:firstLine="0"/>
                          <w:rPr>
                            <w:rFonts w:ascii="Arial" w:hAnsi="Arial" w:cs="Arial"/>
                            <w:b/>
                            <w:sz w:val="20"/>
                          </w:rPr>
                        </w:pPr>
                        <w:r>
                          <w:rPr>
                            <w:rFonts w:ascii="Arial" w:hAnsi="Arial" w:cs="Arial"/>
                            <w:b/>
                            <w:sz w:val="20"/>
                          </w:rPr>
                          <w:t>GO TO A6d</w:t>
                        </w:r>
                      </w:p>
                    </w:txbxContent>
                  </v:textbox>
                </v:shape>
              </v:group>
            </w:pict>
          </mc:Fallback>
        </mc:AlternateContent>
      </w:r>
      <w:r w:rsidR="00F56E55">
        <w:rPr>
          <w:noProof/>
          <w:sz w:val="12"/>
          <w:szCs w:val="12"/>
        </w:rPr>
        <w:t xml:space="preserve">  1</w:t>
      </w:r>
      <w:r w:rsidRPr="00E04423" w:rsidR="00F56E55">
        <w:rPr>
          <w:noProof/>
          <w:sz w:val="12"/>
          <w:szCs w:val="12"/>
        </w:rPr>
        <w:tab/>
      </w:r>
      <w:r w:rsidRPr="00222236" w:rsidR="00F56E55">
        <w:sym w:font="Wingdings" w:char="F06D"/>
      </w:r>
      <w:r w:rsidRPr="00E04423" w:rsidR="00F56E55">
        <w:tab/>
      </w:r>
      <w:r w:rsidRPr="006E3395" w:rsidR="006E5928">
        <w:t>Yes, this is my biological child</w:t>
      </w:r>
    </w:p>
    <w:p w:rsidRPr="006E3395" w:rsidR="006E5928" w:rsidP="006E3395" w:rsidRDefault="00F56E55" w14:paraId="1E25D2BB" w14:textId="4DF1CAF3">
      <w:pPr>
        <w:pStyle w:val="AnswerCategory"/>
      </w:pPr>
      <w:r>
        <w:rPr>
          <w:noProof/>
          <w:sz w:val="12"/>
          <w:szCs w:val="12"/>
        </w:rPr>
        <w:t xml:space="preserve">  2</w:t>
      </w:r>
      <w:r w:rsidRPr="00E04423">
        <w:rPr>
          <w:noProof/>
          <w:sz w:val="12"/>
          <w:szCs w:val="12"/>
        </w:rPr>
        <w:tab/>
      </w:r>
      <w:r w:rsidRPr="00222236">
        <w:sym w:font="Wingdings" w:char="F06D"/>
      </w:r>
      <w:r w:rsidRPr="00E04423">
        <w:tab/>
      </w:r>
      <w:r w:rsidRPr="006E3395" w:rsidR="006E5928">
        <w:t>Yes, this is my legally adopted child</w:t>
      </w:r>
    </w:p>
    <w:p w:rsidRPr="006E3395" w:rsidR="006E5928" w:rsidP="006E3395" w:rsidRDefault="00F56E55" w14:paraId="2C120E80" w14:textId="289908CA">
      <w:pPr>
        <w:pStyle w:val="AnswerCategory"/>
      </w:pPr>
      <w:r>
        <w:rPr>
          <w:noProof/>
          <w:sz w:val="12"/>
          <w:szCs w:val="12"/>
        </w:rPr>
        <w:t xml:space="preserve">  0</w:t>
      </w:r>
      <w:r w:rsidRPr="00E04423">
        <w:rPr>
          <w:noProof/>
          <w:sz w:val="12"/>
          <w:szCs w:val="12"/>
        </w:rPr>
        <w:tab/>
      </w:r>
      <w:r w:rsidRPr="00222236">
        <w:sym w:font="Wingdings" w:char="F06D"/>
      </w:r>
      <w:r w:rsidRPr="00E04423">
        <w:tab/>
      </w:r>
      <w:r w:rsidRPr="006E3395" w:rsidR="006E5928">
        <w:t>No</w:t>
      </w:r>
    </w:p>
    <w:p w:rsidRPr="003928CF" w:rsidR="006E5928" w:rsidP="006E5928" w:rsidRDefault="006E5928" w14:paraId="4BC311AD" w14:textId="77777777">
      <w:pPr>
        <w:spacing w:before="60" w:after="60"/>
        <w:ind w:left="342" w:hanging="342"/>
        <w:rPr>
          <w:rFonts w:ascii="Arial" w:hAnsi="Arial" w:eastAsia="Calibri" w:cs="Arial"/>
          <w:sz w:val="17"/>
          <w:szCs w:val="17"/>
          <w:highlight w:val="yellow"/>
        </w:rPr>
      </w:pPr>
    </w:p>
    <w:p w:rsidRPr="00F56E55" w:rsidR="006E5928" w:rsidP="0029590D" w:rsidRDefault="006E5928" w14:paraId="1589F723" w14:textId="59703F01">
      <w:pPr>
        <w:pStyle w:val="Universe"/>
        <w:spacing w:after="120"/>
      </w:pPr>
      <w:r w:rsidRPr="00F56E55">
        <w:t>[A</w:t>
      </w:r>
      <w:r w:rsidR="00763281">
        <w:t>SK IF</w:t>
      </w:r>
      <w:r w:rsidR="00EF37CF">
        <w:t xml:space="preserve"> CHILDREN = I HAVE MORE THAN ONE CHILD AND </w:t>
      </w:r>
      <w:r w:rsidRPr="00F56E55">
        <w:t>BIOLOGICAL OR LEGALLY ADOPTED CHILD = NO]</w:t>
      </w:r>
    </w:p>
    <w:p w:rsidRPr="00F56E55" w:rsidR="006E5928" w:rsidP="007010AA" w:rsidRDefault="00F56E55" w14:paraId="68DAB2A8" w14:textId="0766460A">
      <w:pPr>
        <w:pStyle w:val="QUESTIONTEXT"/>
        <w:spacing w:before="120"/>
      </w:pPr>
      <w:r w:rsidRPr="00F56E55">
        <w:t>A</w:t>
      </w:r>
      <w:r w:rsidR="00587754">
        <w:t>6</w:t>
      </w:r>
      <w:r w:rsidRPr="00F56E55">
        <w:t>c.</w:t>
      </w:r>
      <w:r w:rsidRPr="00F56E55" w:rsidR="00E42D65">
        <w:tab/>
      </w:r>
      <w:r w:rsidRPr="00F56E55" w:rsidR="006E5928">
        <w:t>What is your relationship to [CHILD2]?</w:t>
      </w:r>
    </w:p>
    <w:p w:rsidRPr="00F56E55" w:rsidR="00E42D65" w:rsidP="00E42D65" w:rsidRDefault="00E42D65" w14:paraId="0FD59214" w14:textId="77777777">
      <w:pPr>
        <w:pStyle w:val="SELECTONEMARKALL"/>
        <w:rPr>
          <w:rFonts w:eastAsia="Calibri"/>
        </w:rPr>
      </w:pPr>
      <w:r w:rsidRPr="00F56E55">
        <w:rPr>
          <w:rFonts w:eastAsia="Calibri"/>
        </w:rPr>
        <w:t>SELECT ONE ONLY</w:t>
      </w:r>
    </w:p>
    <w:p w:rsidRPr="00F56E55" w:rsidR="006269CB" w:rsidP="006E3395" w:rsidRDefault="00F56E55" w14:paraId="5D0F4AFF" w14:textId="371DCB66">
      <w:pPr>
        <w:pStyle w:val="AnswerCategory"/>
      </w:pPr>
      <w:r w:rsidRPr="00F56E55">
        <w:rPr>
          <w:noProof/>
          <w:sz w:val="12"/>
          <w:szCs w:val="12"/>
        </w:rPr>
        <w:t xml:space="preserve">  1</w:t>
      </w:r>
      <w:r w:rsidRPr="00F56E55">
        <w:rPr>
          <w:noProof/>
          <w:sz w:val="12"/>
          <w:szCs w:val="12"/>
        </w:rPr>
        <w:tab/>
      </w:r>
      <w:r w:rsidRPr="00F56E55">
        <w:sym w:font="Wingdings" w:char="F06D"/>
      </w:r>
      <w:r w:rsidRPr="00F56E55">
        <w:tab/>
      </w:r>
      <w:r w:rsidRPr="00170438" w:rsidR="006269CB">
        <w:t>Father figure to spouse's or partner's biological child</w:t>
      </w:r>
      <w:r w:rsidRPr="00F56E55" w:rsidDel="006269CB" w:rsidR="006269CB">
        <w:t xml:space="preserve"> </w:t>
      </w:r>
    </w:p>
    <w:p w:rsidRPr="00F56E55" w:rsidR="006E5928" w:rsidP="006E3395" w:rsidRDefault="00F56E55" w14:paraId="3A06E75E" w14:textId="1AF5BEF8">
      <w:pPr>
        <w:pStyle w:val="AnswerCategory"/>
      </w:pPr>
      <w:r w:rsidRPr="00F56E55">
        <w:rPr>
          <w:noProof/>
          <w:sz w:val="12"/>
          <w:szCs w:val="12"/>
        </w:rPr>
        <w:t xml:space="preserve">  2</w:t>
      </w:r>
      <w:r w:rsidRPr="00F56E55">
        <w:rPr>
          <w:noProof/>
          <w:sz w:val="12"/>
          <w:szCs w:val="12"/>
        </w:rPr>
        <w:tab/>
      </w:r>
      <w:r w:rsidRPr="00F56E55">
        <w:sym w:font="Wingdings" w:char="F06D"/>
      </w:r>
      <w:r w:rsidRPr="00F56E55">
        <w:tab/>
      </w:r>
      <w:r w:rsidRPr="00F56E55" w:rsidR="006E5928">
        <w:t>Foster father</w:t>
      </w:r>
    </w:p>
    <w:p w:rsidRPr="00F56E55" w:rsidR="006E5928" w:rsidP="006E3395" w:rsidRDefault="00F56E55" w14:paraId="35E6C45C" w14:textId="3CB6702D">
      <w:pPr>
        <w:pStyle w:val="AnswerCategory"/>
      </w:pPr>
      <w:r w:rsidRPr="00F56E55">
        <w:rPr>
          <w:noProof/>
          <w:sz w:val="12"/>
          <w:szCs w:val="12"/>
        </w:rPr>
        <w:t xml:space="preserve">  3</w:t>
      </w:r>
      <w:r w:rsidRPr="00F56E55">
        <w:rPr>
          <w:noProof/>
          <w:sz w:val="12"/>
          <w:szCs w:val="12"/>
        </w:rPr>
        <w:tab/>
      </w:r>
      <w:r w:rsidRPr="00F56E55">
        <w:sym w:font="Wingdings" w:char="F06D"/>
      </w:r>
      <w:r w:rsidRPr="00F56E55">
        <w:tab/>
      </w:r>
      <w:r w:rsidRPr="00F56E55" w:rsidR="006E5928">
        <w:t>Relative</w:t>
      </w:r>
    </w:p>
    <w:p w:rsidRPr="00F56E55" w:rsidR="00F56E55" w:rsidP="00F56E55" w:rsidRDefault="00F56E55" w14:paraId="5860A695" w14:textId="6D0375F6">
      <w:pPr>
        <w:pStyle w:val="LINERESPONSE"/>
        <w:tabs>
          <w:tab w:val="clear" w:pos="6768"/>
          <w:tab w:val="clear" w:pos="7200"/>
          <w:tab w:val="left" w:pos="1080"/>
          <w:tab w:val="left" w:pos="1440"/>
          <w:tab w:val="left" w:leader="underscore" w:pos="9360"/>
          <w:tab w:val="left" w:pos="9630"/>
        </w:tabs>
        <w:ind w:right="0" w:hanging="634"/>
        <w:rPr>
          <w:caps w:val="0"/>
        </w:rPr>
      </w:pPr>
      <w:r w:rsidRPr="00F56E55">
        <w:rPr>
          <w:noProof/>
          <w:sz w:val="12"/>
          <w:szCs w:val="12"/>
        </w:rPr>
        <w:t xml:space="preserve">  4</w:t>
      </w:r>
      <w:r w:rsidRPr="00F56E55">
        <w:rPr>
          <w:noProof/>
          <w:sz w:val="12"/>
          <w:szCs w:val="12"/>
        </w:rPr>
        <w:tab/>
      </w:r>
      <w:r w:rsidRPr="00F56E55">
        <w:sym w:font="Wingdings" w:char="F06D"/>
      </w:r>
      <w:r w:rsidRPr="00F56E55">
        <w:tab/>
      </w:r>
      <w:r w:rsidRPr="00F56E55">
        <w:rPr>
          <w:caps w:val="0"/>
        </w:rPr>
        <w:t xml:space="preserve">Other </w:t>
      </w:r>
      <w:r w:rsidRPr="00F56E55">
        <w:rPr>
          <w:i/>
          <w:iCs/>
          <w:caps w:val="0"/>
        </w:rPr>
        <w:t xml:space="preserve">(specify) </w:t>
      </w:r>
      <w:r w:rsidRPr="00F56E55">
        <w:rPr>
          <w:i/>
          <w:iCs/>
          <w:caps w:val="0"/>
        </w:rPr>
        <w:tab/>
      </w:r>
    </w:p>
    <w:p w:rsidR="00763281" w:rsidP="00763281" w:rsidRDefault="00763281" w14:paraId="52FF7179" w14:textId="77777777">
      <w:pPr>
        <w:pStyle w:val="Universe"/>
        <w:spacing w:after="120"/>
      </w:pPr>
      <w:r>
        <w:t>[ASK IF CHILDREN = I HAVE MORE THAN ONE CHILD]</w:t>
      </w:r>
    </w:p>
    <w:p w:rsidRPr="00F56E55" w:rsidR="007E6B31" w:rsidP="00C0267A" w:rsidRDefault="007E6B31" w14:paraId="484DB0AF" w14:textId="147BEFB8">
      <w:pPr>
        <w:pStyle w:val="QUESTIONTEXT"/>
      </w:pPr>
      <w:r w:rsidRPr="00F56E55">
        <w:t>A</w:t>
      </w:r>
      <w:r w:rsidR="00587754">
        <w:t>6</w:t>
      </w:r>
      <w:r w:rsidR="00891961">
        <w:t>d</w:t>
      </w:r>
      <w:r w:rsidRPr="00F56E55">
        <w:t>.</w:t>
      </w:r>
      <w:r w:rsidRPr="00F56E55" w:rsidR="00E42D65">
        <w:tab/>
      </w:r>
      <w:r w:rsidRPr="00F56E55">
        <w:t>How old is [</w:t>
      </w:r>
      <w:r w:rsidR="009427FD">
        <w:t>CHILD2</w:t>
      </w:r>
      <w:r w:rsidRPr="00F56E55">
        <w:t>]?</w:t>
      </w:r>
    </w:p>
    <w:p w:rsidRPr="00F56E55" w:rsidR="004B2C4C" w:rsidP="004B2C4C" w:rsidRDefault="004B2C4C" w14:paraId="677FF95F" w14:textId="76CDE3E9">
      <w:pPr>
        <w:tabs>
          <w:tab w:val="clear" w:pos="432"/>
          <w:tab w:val="left" w:pos="720"/>
          <w:tab w:val="left" w:pos="1080"/>
        </w:tabs>
        <w:spacing w:before="240"/>
        <w:ind w:firstLine="0"/>
        <w:jc w:val="left"/>
        <w:rPr>
          <w:rFonts w:ascii="Arial" w:hAnsi="Arial" w:cs="Arial"/>
          <w:b/>
          <w:bCs/>
          <w:sz w:val="20"/>
        </w:rPr>
      </w:pPr>
      <w:r w:rsidRPr="00F56E55">
        <w:rPr>
          <w:rFonts w:ascii="Arial" w:hAnsi="Arial" w:cs="Arial"/>
          <w:sz w:val="20"/>
        </w:rPr>
        <w:tab/>
        <w:t>|</w:t>
      </w:r>
      <w:r w:rsidRPr="00F56E55">
        <w:rPr>
          <w:rFonts w:ascii="Arial" w:hAnsi="Arial" w:cs="Arial"/>
          <w:sz w:val="20"/>
          <w:u w:val="single"/>
        </w:rPr>
        <w:t xml:space="preserve">     </w:t>
      </w:r>
      <w:r w:rsidRPr="00F56E55">
        <w:rPr>
          <w:rFonts w:ascii="Arial" w:hAnsi="Arial" w:cs="Arial"/>
          <w:sz w:val="20"/>
        </w:rPr>
        <w:t>|</w:t>
      </w:r>
      <w:r w:rsidRPr="00F56E55">
        <w:rPr>
          <w:rFonts w:ascii="Arial" w:hAnsi="Arial" w:cs="Arial"/>
          <w:sz w:val="20"/>
          <w:u w:val="single"/>
        </w:rPr>
        <w:t xml:space="preserve">     </w:t>
      </w:r>
      <w:r w:rsidRPr="00F56E55">
        <w:rPr>
          <w:rFonts w:ascii="Arial" w:hAnsi="Arial" w:cs="Arial"/>
          <w:sz w:val="20"/>
        </w:rPr>
        <w:t xml:space="preserve">|  </w:t>
      </w:r>
      <w:r w:rsidRPr="00F56E55">
        <w:rPr>
          <w:rFonts w:ascii="Arial" w:hAnsi="Arial" w:cs="Arial"/>
          <w:smallCaps/>
          <w:sz w:val="20"/>
        </w:rPr>
        <w:t>years old</w:t>
      </w:r>
      <w:r w:rsidRPr="00F56E55" w:rsidR="001E20E3">
        <w:rPr>
          <w:rFonts w:ascii="Arial" w:hAnsi="Arial" w:cs="Arial"/>
          <w:smallCaps/>
          <w:sz w:val="20"/>
        </w:rPr>
        <w:t xml:space="preserve"> or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w:t>
      </w:r>
      <w:r w:rsidRPr="00F56E55" w:rsidR="007D7BA2">
        <w:rPr>
          <w:rFonts w:ascii="Arial" w:hAnsi="Arial" w:cs="Arial"/>
          <w:sz w:val="20"/>
          <w:u w:val="single"/>
        </w:rPr>
        <w:t xml:space="preserve">     </w:t>
      </w:r>
      <w:r w:rsidRPr="00F56E55" w:rsidR="007D7BA2">
        <w:rPr>
          <w:rFonts w:ascii="Arial" w:hAnsi="Arial" w:cs="Arial"/>
          <w:sz w:val="20"/>
        </w:rPr>
        <w:t xml:space="preserve">|  </w:t>
      </w:r>
      <w:r w:rsidRPr="00F56E55" w:rsidR="001E20E3">
        <w:rPr>
          <w:rFonts w:ascii="Arial" w:hAnsi="Arial" w:cs="Arial"/>
          <w:smallCaps/>
          <w:sz w:val="20"/>
        </w:rPr>
        <w:t>months</w:t>
      </w:r>
    </w:p>
    <w:p w:rsidR="008D2852" w:rsidP="008D2852" w:rsidRDefault="008D2852" w14:paraId="2190E40D"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HOW OPEN-TEXT FIELD AND DROP-DOWN FOR CLIENT TO SELECT MONTHS OR YEARS]</w:t>
      </w:r>
    </w:p>
    <w:p w:rsidR="008D2852" w:rsidP="008D2852" w:rsidRDefault="008D2852" w14:paraId="4E89964C"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11 MONTHS; Enter age in years for children over 11 months old.</w:t>
      </w:r>
    </w:p>
    <w:p w:rsidR="008D2852" w:rsidP="008D2852" w:rsidRDefault="008D2852" w14:paraId="0F57B7B5"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gt; 24; Your child’s age should be less than 25 years old.</w:t>
      </w:r>
    </w:p>
    <w:p w:rsidR="008D2852" w:rsidP="008D2852" w:rsidRDefault="008D2852" w14:paraId="332F42EB"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HARD CHECK IF CHILD AGE = 0 OR NON-NUMERIC; Please enter the age of your child in months or years.</w:t>
      </w:r>
    </w:p>
    <w:p w:rsidR="008D2852" w:rsidP="008D2852" w:rsidRDefault="008D2852" w14:paraId="3726F2A2" w14:textId="77777777">
      <w:pPr>
        <w:spacing w:before="60" w:after="60"/>
        <w:ind w:left="342" w:hanging="342"/>
        <w:jc w:val="left"/>
        <w:rPr>
          <w:rFonts w:ascii="Arial" w:hAnsi="Arial" w:eastAsia="Calibri" w:cs="Arial"/>
          <w:sz w:val="17"/>
          <w:szCs w:val="17"/>
        </w:rPr>
      </w:pPr>
      <w:r>
        <w:rPr>
          <w:rFonts w:ascii="Arial" w:hAnsi="Arial" w:eastAsia="Calibri" w:cs="Arial"/>
          <w:sz w:val="17"/>
          <w:szCs w:val="17"/>
        </w:rPr>
        <w:t>SOFT CHECK IF CHILD AGE = NO RESPONSE; Please enter the age of your child in months or years.</w:t>
      </w:r>
    </w:p>
    <w:p w:rsidR="007E6B31" w:rsidP="002C2414" w:rsidRDefault="007E6B31" w14:paraId="1D0C74DB" w14:textId="5ADA19B3">
      <w:pPr>
        <w:pStyle w:val="QUESTIONTEXT"/>
      </w:pPr>
      <w:r>
        <w:t>A</w:t>
      </w:r>
      <w:r w:rsidR="00587754">
        <w:t>7</w:t>
      </w:r>
      <w:r>
        <w:t>.</w:t>
      </w:r>
      <w:r>
        <w:tab/>
        <w:t>Does [CHILD2] live with you all or most of the time?</w:t>
      </w:r>
    </w:p>
    <w:p w:rsidRPr="00E42D65" w:rsidR="008542CC" w:rsidP="008542CC" w:rsidRDefault="008542CC" w14:paraId="6EB47290" w14:textId="77777777">
      <w:pPr>
        <w:pStyle w:val="SELECTONEMARKALL"/>
        <w:rPr>
          <w:rFonts w:eastAsia="Calibri"/>
        </w:rPr>
      </w:pPr>
      <w:r w:rsidRPr="00E42D65">
        <w:rPr>
          <w:rFonts w:eastAsia="Calibri"/>
        </w:rPr>
        <w:t>SELECT ONE ONLY</w:t>
      </w:r>
    </w:p>
    <w:p w:rsidRPr="007010AA" w:rsidR="007E6B31" w:rsidP="0097757B" w:rsidRDefault="007010AA" w14:paraId="01EBC476" w14:textId="4191255D">
      <w:pPr>
        <w:pStyle w:val="AnswerCategory"/>
        <w:tabs>
          <w:tab w:val="left" w:pos="6390"/>
        </w:tabs>
        <w:rPr>
          <w:b/>
        </w:rPr>
      </w:pPr>
      <w:r>
        <w:rPr>
          <w:noProof/>
        </w:rPr>
        <mc:AlternateContent>
          <mc:Choice Requires="wps">
            <w:drawing>
              <wp:anchor distT="0" distB="0" distL="114300" distR="114300" simplePos="0" relativeHeight="251786752" behindDoc="0" locked="0" layoutInCell="1" allowOverlap="1" wp14:editId="19AEE4D3" wp14:anchorId="49E9C3EE">
                <wp:simplePos x="0" y="0"/>
                <wp:positionH relativeFrom="column">
                  <wp:posOffset>3810000</wp:posOffset>
                </wp:positionH>
                <wp:positionV relativeFrom="paragraph">
                  <wp:posOffset>132715</wp:posOffset>
                </wp:positionV>
                <wp:extent cx="182880" cy="0"/>
                <wp:effectExtent l="0" t="76200" r="26670" b="95250"/>
                <wp:wrapNone/>
                <wp:docPr id="8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867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00pt,10.45pt" to="314.4pt,10.45pt" w14:anchorId="0C7F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Yes, he or she lives with me all or most of the time</w:t>
      </w:r>
      <w:r>
        <w:tab/>
      </w:r>
      <w:r>
        <w:rPr>
          <w:b/>
        </w:rPr>
        <w:t>GO TO A</w:t>
      </w:r>
      <w:r w:rsidR="00587754">
        <w:rPr>
          <w:b/>
        </w:rPr>
        <w:t>9</w:t>
      </w:r>
    </w:p>
    <w:p w:rsidRPr="007010AA" w:rsidR="007E6B31" w:rsidP="007010AA" w:rsidRDefault="007010AA" w14:paraId="4CDCA09C" w14:textId="49D28A10">
      <w:pPr>
        <w:pStyle w:val="AnswerCategory"/>
        <w:tabs>
          <w:tab w:val="left" w:pos="7020"/>
        </w:tabs>
        <w:rPr>
          <w:b/>
        </w:rPr>
      </w:pPr>
      <w:r>
        <w:rPr>
          <w:noProof/>
        </w:rPr>
        <mc:AlternateContent>
          <mc:Choice Requires="wps">
            <w:drawing>
              <wp:anchor distT="0" distB="0" distL="114300" distR="114300" simplePos="0" relativeHeight="251788800" behindDoc="0" locked="0" layoutInCell="1" allowOverlap="1" wp14:editId="658D254D" wp14:anchorId="2FC36046">
                <wp:simplePos x="0" y="0"/>
                <wp:positionH relativeFrom="column">
                  <wp:posOffset>4218305</wp:posOffset>
                </wp:positionH>
                <wp:positionV relativeFrom="paragraph">
                  <wp:posOffset>144557</wp:posOffset>
                </wp:positionV>
                <wp:extent cx="182880" cy="0"/>
                <wp:effectExtent l="0" t="76200" r="26670" b="95250"/>
                <wp:wrapNone/>
                <wp:docPr id="8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8880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32.15pt,11.4pt" to="346.55pt,11.4pt" w14:anchorId="15152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hFQw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">
                <v:stroke endarrow="open" endarrowwidth="narrow" endarrowlength="short"/>
              </v:line>
            </w:pict>
          </mc:Fallback>
        </mc:AlternateContent>
      </w:r>
      <w:r w:rsidRPr="00C0267A" w:rsidR="00074FB4">
        <w:rPr>
          <w:sz w:val="12"/>
          <w:szCs w:val="12"/>
        </w:rPr>
        <w:t xml:space="preserve">  </w:t>
      </w:r>
      <w:r w:rsidR="00074FB4">
        <w:rPr>
          <w:sz w:val="12"/>
          <w:szCs w:val="12"/>
        </w:rPr>
        <w:t>0</w:t>
      </w:r>
      <w:r w:rsidRPr="00C0267A" w:rsidR="00074FB4">
        <w:rPr>
          <w:sz w:val="12"/>
          <w:szCs w:val="12"/>
        </w:rPr>
        <w:tab/>
      </w:r>
      <w:r w:rsidRPr="00222236" w:rsidR="00074FB4">
        <w:sym w:font="Wingdings" w:char="F06D"/>
      </w:r>
      <w:r w:rsidRPr="00E04423" w:rsidR="00074FB4">
        <w:rPr>
          <w:sz w:val="32"/>
          <w:szCs w:val="32"/>
        </w:rPr>
        <w:tab/>
      </w:r>
      <w:r w:rsidR="007E6B31">
        <w:t>No, he or she does not live with me all or most of the time</w:t>
      </w:r>
      <w:r>
        <w:tab/>
      </w:r>
      <w:r>
        <w:rPr>
          <w:b/>
        </w:rPr>
        <w:t>GO TO A</w:t>
      </w:r>
      <w:r w:rsidR="00587754">
        <w:rPr>
          <w:b/>
        </w:rPr>
        <w:t>8</w:t>
      </w:r>
      <w:r>
        <w:rPr>
          <w:b/>
        </w:rPr>
        <w:t>a</w:t>
      </w:r>
    </w:p>
    <w:p w:rsidR="007E6B31" w:rsidP="00014242" w:rsidRDefault="007E6B31" w14:paraId="470A4DED" w14:textId="0D10E0FF">
      <w:pPr>
        <w:pStyle w:val="Universe"/>
        <w:spacing w:after="120"/>
      </w:pPr>
      <w:r>
        <w:t>SOFT CHECK: IF A</w:t>
      </w:r>
      <w:r w:rsidR="003375E2">
        <w:t>7</w:t>
      </w:r>
      <w:r>
        <w:t xml:space="preserve"> = NO RESPONSE; This question is very important. Please select an answer.</w:t>
      </w:r>
    </w:p>
    <w:p w:rsidR="007010AA" w:rsidP="007010AA" w:rsidRDefault="007E6B31" w14:paraId="715C51FD" w14:textId="5B94616A">
      <w:pPr>
        <w:pStyle w:val="Universe"/>
        <w:spacing w:before="120" w:after="120"/>
      </w:pPr>
      <w:r>
        <w:t>IF A</w:t>
      </w:r>
      <w:r w:rsidR="003375E2">
        <w:t>7</w:t>
      </w:r>
      <w:r>
        <w:t xml:space="preserve"> = NO RESPONSE, GO TO A9a</w:t>
      </w:r>
      <w:r w:rsidR="007010AA">
        <w:br w:type="page"/>
      </w:r>
    </w:p>
    <w:p w:rsidR="007E6B31" w:rsidP="007010AA" w:rsidRDefault="007E6B31" w14:paraId="43C4CAC3" w14:textId="77777777">
      <w:pPr>
        <w:pStyle w:val="Universe"/>
        <w:spacing w:before="120" w:after="120"/>
      </w:pPr>
    </w:p>
    <w:p w:rsidR="007E6B31" w:rsidP="002C2414" w:rsidRDefault="007E6B31" w14:paraId="226CB288" w14:textId="5D50ADA1">
      <w:pPr>
        <w:pStyle w:val="QUESTIONTEXT"/>
      </w:pPr>
      <w:r>
        <w:t>A</w:t>
      </w:r>
      <w:r w:rsidR="00587754">
        <w:t>8</w:t>
      </w:r>
      <w:r>
        <w:t>a.</w:t>
      </w:r>
      <w:r>
        <w:tab/>
        <w:t>When is the last time you saw [</w:t>
      </w:r>
      <w:r w:rsidR="009427FD">
        <w:t>CHILD2</w:t>
      </w:r>
      <w:r>
        <w:t>]?</w:t>
      </w:r>
    </w:p>
    <w:p w:rsidRPr="00E42D65" w:rsidR="008542CC" w:rsidP="008542CC" w:rsidRDefault="008542CC" w14:paraId="42A98F96" w14:textId="2E2B53DD">
      <w:pPr>
        <w:pStyle w:val="SELECTONEMARKALL"/>
        <w:rPr>
          <w:rFonts w:eastAsia="Calibri"/>
        </w:rPr>
      </w:pPr>
      <w:r w:rsidRPr="00E42D65">
        <w:rPr>
          <w:rFonts w:eastAsia="Calibri"/>
        </w:rPr>
        <w:t>SELECT ONE ONLY</w:t>
      </w:r>
    </w:p>
    <w:p w:rsidR="004C3BA3" w:rsidP="004C3BA3" w:rsidRDefault="007010AA" w14:paraId="743D3226" w14:textId="68296730">
      <w:pPr>
        <w:pStyle w:val="AnswerCategory"/>
      </w:pPr>
      <w:r w:rsidRPr="007010AA">
        <w:rPr>
          <w:noProof/>
        </w:rPr>
        <mc:AlternateContent>
          <mc:Choice Requires="wps">
            <w:drawing>
              <wp:anchor distT="0" distB="0" distL="114300" distR="114300" simplePos="0" relativeHeight="251772416" behindDoc="0" locked="0" layoutInCell="1" allowOverlap="1" wp14:editId="72DCF314" wp14:anchorId="3F53C557">
                <wp:simplePos x="0" y="0"/>
                <wp:positionH relativeFrom="column">
                  <wp:posOffset>2242185</wp:posOffset>
                </wp:positionH>
                <wp:positionV relativeFrom="paragraph">
                  <wp:posOffset>109443</wp:posOffset>
                </wp:positionV>
                <wp:extent cx="1038860" cy="226695"/>
                <wp:effectExtent l="0" t="0" r="889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solidFill>
                          <a:sysClr val="window" lastClr="FFFFFF"/>
                        </a:solidFill>
                        <a:ln w="6350">
                          <a:noFill/>
                        </a:ln>
                        <a:effectLst/>
                      </wps:spPr>
                      <wps:txbx>
                        <w:txbxContent>
                          <w:p w:rsidRPr="0013173A" w:rsidR="00B8541A" w:rsidP="007010AA" w:rsidRDefault="00B8541A"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7" style="position:absolute;left:0;text-align:left;margin-left:176.55pt;margin-top:8.6pt;width:81.8pt;height:17.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90"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" w14:anchorId="3F53C557">
                <v:path arrowok="t"/>
                <v:textbox>
                  <w:txbxContent>
                    <w:p w:rsidRPr="0013173A" w:rsidR="00B8541A" w:rsidP="007010AA" w:rsidRDefault="00B8541A" w14:paraId="02C377EB" w14:textId="0DA4C794">
                      <w:pPr>
                        <w:tabs>
                          <w:tab w:val="clear" w:pos="432"/>
                        </w:tabs>
                        <w:spacing w:before="0" w:after="0"/>
                        <w:ind w:firstLine="0"/>
                        <w:rPr>
                          <w:rFonts w:ascii="Arial" w:hAnsi="Arial" w:cs="Arial"/>
                          <w:b/>
                          <w:sz w:val="20"/>
                        </w:rPr>
                      </w:pPr>
                      <w:r>
                        <w:rPr>
                          <w:rFonts w:ascii="Arial" w:hAnsi="Arial" w:cs="Arial"/>
                          <w:b/>
                          <w:sz w:val="20"/>
                        </w:rPr>
                        <w:t>GO TO A8b</w:t>
                      </w:r>
                    </w:p>
                  </w:txbxContent>
                </v:textbox>
              </v:shape>
            </w:pict>
          </mc:Fallback>
        </mc:AlternateContent>
      </w:r>
      <w:r w:rsidRPr="007010AA">
        <w:rPr>
          <w:noProof/>
        </w:rPr>
        <mc:AlternateContent>
          <mc:Choice Requires="wpg">
            <w:drawing>
              <wp:anchor distT="0" distB="0" distL="114300" distR="114300" simplePos="0" relativeHeight="251771392" behindDoc="0" locked="0" layoutInCell="1" allowOverlap="1" wp14:editId="21664CFD" wp14:anchorId="69534121">
                <wp:simplePos x="0" y="0"/>
                <wp:positionH relativeFrom="column">
                  <wp:posOffset>1924050</wp:posOffset>
                </wp:positionH>
                <wp:positionV relativeFrom="paragraph">
                  <wp:posOffset>86360</wp:posOffset>
                </wp:positionV>
                <wp:extent cx="320040" cy="285750"/>
                <wp:effectExtent l="0" t="0" r="41910" b="19050"/>
                <wp:wrapNone/>
                <wp:docPr id="6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85750"/>
                          <a:chOff x="4252" y="2736"/>
                          <a:chExt cx="504" cy="1440"/>
                        </a:xfrm>
                      </wpg:grpSpPr>
                      <wps:wsp>
                        <wps:cNvPr id="6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151.5pt;margin-top:6.8pt;width:25.2pt;height:22.5pt;z-index:251771392" alt="Title: grouped arrow - Description: Arrow pointing from __  and __ to __" coordsize="504,1440" coordorigin="4252,2736" o:spid="_x0000_s1026" w14:anchorId="03505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"/>
                <v:line id="Line 6" style="position:absolute;visibility:visible;mso-wrap-style:square" o:spid="_x0000_s1028"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PwwAAANsAAAAPAAAAZHJzL2Rvd25yZXYueG1sRI/BasMw&#10;EETvgf6D2EJvsZy2mO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Z+/3D8MAAADbAAAADwAA&#10;AAAAAAAAAAAAAAAHAgAAZHJzL2Rvd25yZXYueG1sUEsFBgAAAAADAAMAtwAAAPc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">
                  <v:stroke endarrow="open" endarrowwidth="narrow" endarrowlength="short"/>
                </v:line>
              </v:group>
            </w:pict>
          </mc:Fallback>
        </mc:AlternateContent>
      </w:r>
      <w:r w:rsidRPr="00C0267A" w:rsidR="004C3BA3">
        <w:rPr>
          <w:sz w:val="12"/>
          <w:szCs w:val="12"/>
        </w:rPr>
        <w:t xml:space="preserve">  1</w:t>
      </w:r>
      <w:r w:rsidRPr="00C0267A" w:rsidR="004C3BA3">
        <w:rPr>
          <w:sz w:val="12"/>
          <w:szCs w:val="12"/>
        </w:rPr>
        <w:tab/>
      </w:r>
      <w:r w:rsidRPr="00222236" w:rsidR="004C3BA3">
        <w:sym w:font="Wingdings" w:char="F06D"/>
      </w:r>
      <w:r w:rsidRPr="00E04423" w:rsidR="004C3BA3">
        <w:rPr>
          <w:sz w:val="32"/>
          <w:szCs w:val="32"/>
        </w:rPr>
        <w:tab/>
      </w:r>
      <w:r w:rsidR="004C3BA3">
        <w:t>In the past week</w:t>
      </w:r>
    </w:p>
    <w:p w:rsidR="004C3BA3" w:rsidP="004C3BA3" w:rsidRDefault="004C3BA3" w14:paraId="6AB9DB41"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In the past month</w:t>
      </w:r>
    </w:p>
    <w:p w:rsidR="004C3BA3" w:rsidP="004C3BA3" w:rsidRDefault="00F92FFE" w14:paraId="771D4BC3" w14:textId="6BC21157">
      <w:pPr>
        <w:pStyle w:val="AnswerCategory"/>
      </w:pPr>
      <w:r>
        <w:rPr>
          <w:noProof/>
          <w:sz w:val="12"/>
          <w:szCs w:val="12"/>
        </w:rPr>
        <mc:AlternateContent>
          <mc:Choice Requires="wpg">
            <w:drawing>
              <wp:anchor distT="0" distB="0" distL="114300" distR="114300" simplePos="0" relativeHeight="251784704" behindDoc="0" locked="0" layoutInCell="1" allowOverlap="1" wp14:editId="6CA45029" wp14:anchorId="5C19E0E3">
                <wp:simplePos x="0" y="0"/>
                <wp:positionH relativeFrom="column">
                  <wp:posOffset>1353787</wp:posOffset>
                </wp:positionH>
                <wp:positionV relativeFrom="paragraph">
                  <wp:posOffset>171302</wp:posOffset>
                </wp:positionV>
                <wp:extent cx="2339208" cy="857250"/>
                <wp:effectExtent l="0" t="0" r="4445" b="19050"/>
                <wp:wrapNone/>
                <wp:docPr id="119" name="Group 119"/>
                <wp:cNvGraphicFramePr/>
                <a:graphic xmlns:a="http://schemas.openxmlformats.org/drawingml/2006/main">
                  <a:graphicData uri="http://schemas.microsoft.com/office/word/2010/wordprocessingGroup">
                    <wpg:wgp>
                      <wpg:cNvGrpSpPr/>
                      <wpg:grpSpPr>
                        <a:xfrm>
                          <a:off x="0" y="0"/>
                          <a:ext cx="2339208" cy="857250"/>
                          <a:chOff x="0" y="0"/>
                          <a:chExt cx="2339208" cy="857250"/>
                        </a:xfrm>
                      </wpg:grpSpPr>
                      <wpg:grpSp>
                        <wpg:cNvPr id="80" name="Group 49" descr="Arrow pointing from __  and __ to __" title="grouped arrow"/>
                        <wpg:cNvGrpSpPr>
                          <a:grpSpLocks/>
                        </wpg:cNvGrpSpPr>
                        <wpg:grpSpPr bwMode="auto">
                          <a:xfrm>
                            <a:off x="0" y="0"/>
                            <a:ext cx="1266190" cy="857250"/>
                            <a:chOff x="2762" y="2736"/>
                            <a:chExt cx="1994" cy="1440"/>
                          </a:xfrm>
                        </wpg:grpSpPr>
                        <wps:wsp>
                          <wps:cNvPr id="81" name="Line 5"/>
                          <wps:cNvCnPr>
                            <a:cxnSpLocks noChangeShapeType="1"/>
                          </wps:cNvCnPr>
                          <wps:spPr bwMode="auto">
                            <a:xfrm>
                              <a:off x="4166" y="2736"/>
                              <a:ext cx="37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 name="Line 6"/>
                          <wps:cNvCnPr>
                            <a:cxnSpLocks noChangeShapeType="1"/>
                          </wps:cNvCnPr>
                          <wps:spPr bwMode="auto">
                            <a:xfrm>
                              <a:off x="2762" y="4176"/>
                              <a:ext cx="17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85" name="Text Box 85"/>
                        <wps:cNvSpPr txBox="1">
                          <a:spLocks/>
                        </wps:cNvSpPr>
                        <wps:spPr>
                          <a:xfrm>
                            <a:off x="1300348" y="308758"/>
                            <a:ext cx="1038860" cy="226695"/>
                          </a:xfrm>
                          <a:prstGeom prst="rect">
                            <a:avLst/>
                          </a:prstGeom>
                          <a:solidFill>
                            <a:sysClr val="window" lastClr="FFFFFF"/>
                          </a:solidFill>
                          <a:ln w="6350">
                            <a:noFill/>
                          </a:ln>
                          <a:effectLst/>
                        </wps:spPr>
                        <wps:txbx>
                          <w:txbxContent>
                            <w:p w:rsidRPr="0013173A" w:rsidR="00B8541A" w:rsidP="007010AA" w:rsidRDefault="00B8541A"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9" style="position:absolute;left:0;text-align:left;margin-left:106.6pt;margin-top:13.5pt;width:184.2pt;height:67.5pt;z-index:251784704" coordsize="23392,8572" o:spid="_x0000_s1091" w14:anchorId="5C19E0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">
                <v:group id="Group 49" style="position:absolute;width:12661;height:8572" alt="Arrow pointing from __  and __ to __" coordsize="1994,1440" coordorigin="2762,2736" o:spid="_x0000_s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5" style="position:absolute;visibility:visible;mso-wrap-style:square" o:spid="_x0000_s1093" strokeweight="1.25pt" o:connectortype="straight" from="4166,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"/>
                  <v:line id="Line 6" style="position:absolute;visibility:visible;mso-wrap-style:square" o:spid="_x0000_s1094" strokeweight="1.25pt" o:connectortype="straight" from="276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"/>
                  <v:line id="Line 7" style="position:absolute;visibility:visible;mso-wrap-style:square" o:spid="_x0000_s1095"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"/>
                  <v:line id="Line 9" style="position:absolute;visibility:visible;mso-wrap-style:square" o:spid="_x0000_s1096"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UbxAAAANsAAAAPAAAAZHJzL2Rvd25yZXYueG1sRI9PawIx&#10;FMTvhX6H8ITearJS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KCElRvEAAAA2wAAAA8A&#10;AAAAAAAAAAAAAAAABwIAAGRycy9kb3ducmV2LnhtbFBLBQYAAAAAAwADALcAAAD4AgAAAAA=&#10;">
                    <v:stroke endarrow="open" endarrowwidth="narrow" endarrowlength="short"/>
                  </v:line>
                </v:group>
                <v:shape id="Text Box 85" style="position:absolute;left:13003;top:3087;width:10389;height:2267;visibility:visible;mso-wrap-style:square;v-text-anchor:top" o:spid="_x0000_s1097"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">
                  <v:path arrowok="t"/>
                  <v:textbox>
                    <w:txbxContent>
                      <w:p w:rsidRPr="0013173A" w:rsidR="00B8541A" w:rsidP="007010AA" w:rsidRDefault="00B8541A" w14:paraId="1AF66FCA" w14:textId="7B396F45">
                        <w:pPr>
                          <w:tabs>
                            <w:tab w:val="clear" w:pos="432"/>
                          </w:tabs>
                          <w:spacing w:before="0" w:after="0"/>
                          <w:ind w:firstLine="0"/>
                          <w:rPr>
                            <w:rFonts w:ascii="Arial" w:hAnsi="Arial" w:cs="Arial"/>
                            <w:b/>
                            <w:sz w:val="20"/>
                          </w:rPr>
                        </w:pPr>
                        <w:r>
                          <w:rPr>
                            <w:rFonts w:ascii="Arial" w:hAnsi="Arial" w:cs="Arial"/>
                            <w:b/>
                            <w:sz w:val="20"/>
                          </w:rPr>
                          <w:t>GO TO A8d</w:t>
                        </w:r>
                      </w:p>
                    </w:txbxContent>
                  </v:textbox>
                </v:shape>
              </v:group>
            </w:pict>
          </mc:Fallback>
        </mc:AlternateContent>
      </w:r>
      <w:r w:rsidRPr="00C0267A" w:rsidR="004C3BA3">
        <w:rPr>
          <w:sz w:val="12"/>
          <w:szCs w:val="12"/>
        </w:rPr>
        <w:t xml:space="preserve">  </w:t>
      </w:r>
      <w:r w:rsidR="004C3BA3">
        <w:rPr>
          <w:sz w:val="12"/>
          <w:szCs w:val="12"/>
        </w:rPr>
        <w:t>3</w:t>
      </w:r>
      <w:r w:rsidRPr="00C0267A" w:rsidR="004C3BA3">
        <w:rPr>
          <w:sz w:val="12"/>
          <w:szCs w:val="12"/>
        </w:rPr>
        <w:tab/>
      </w:r>
      <w:r w:rsidRPr="00222236" w:rsidR="004C3BA3">
        <w:sym w:font="Wingdings" w:char="F06D"/>
      </w:r>
      <w:r w:rsidRPr="00E04423" w:rsidR="004C3BA3">
        <w:rPr>
          <w:sz w:val="32"/>
          <w:szCs w:val="32"/>
        </w:rPr>
        <w:tab/>
      </w:r>
      <w:r w:rsidR="004C3BA3">
        <w:t xml:space="preserve">In the past </w:t>
      </w:r>
      <w:r w:rsidR="00B8541A">
        <w:t>6</w:t>
      </w:r>
      <w:r w:rsidR="004C3BA3">
        <w:t xml:space="preserve"> months</w:t>
      </w:r>
    </w:p>
    <w:p w:rsidR="004C3BA3" w:rsidP="004C3BA3" w:rsidRDefault="004C3BA3" w14:paraId="39F08169" w14:textId="241B4E3D">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 xml:space="preserve">In the past year </w:t>
      </w:r>
    </w:p>
    <w:p w:rsidR="004C3BA3" w:rsidP="004C3BA3" w:rsidRDefault="004C3BA3" w14:paraId="5AA15F80" w14:textId="60DB00D8">
      <w:pPr>
        <w:pStyle w:val="AnswerCategory"/>
      </w:pPr>
      <w:r w:rsidRPr="00C0267A">
        <w:rPr>
          <w:sz w:val="12"/>
          <w:szCs w:val="12"/>
        </w:rPr>
        <w:t xml:space="preserve">  </w:t>
      </w:r>
      <w:r>
        <w:rPr>
          <w:sz w:val="12"/>
          <w:szCs w:val="12"/>
        </w:rPr>
        <w:t>5</w:t>
      </w:r>
      <w:r w:rsidRPr="00C0267A">
        <w:rPr>
          <w:sz w:val="12"/>
          <w:szCs w:val="12"/>
        </w:rPr>
        <w:tab/>
      </w:r>
      <w:r w:rsidRPr="00222236">
        <w:sym w:font="Wingdings" w:char="F06D"/>
      </w:r>
      <w:r w:rsidRPr="00E04423">
        <w:rPr>
          <w:sz w:val="32"/>
          <w:szCs w:val="32"/>
        </w:rPr>
        <w:tab/>
      </w:r>
      <w:r w:rsidR="00B8541A">
        <w:t>1</w:t>
      </w:r>
      <w:r w:rsidR="0022365A">
        <w:t xml:space="preserve"> or </w:t>
      </w:r>
      <w:r w:rsidR="00B8541A">
        <w:t>2</w:t>
      </w:r>
      <w:r>
        <w:t xml:space="preserve"> years ago</w:t>
      </w:r>
    </w:p>
    <w:p w:rsidR="004C3BA3" w:rsidP="004C3BA3" w:rsidRDefault="004C3BA3" w14:paraId="7BD9A0D7" w14:textId="4CBC3A55">
      <w:pPr>
        <w:pStyle w:val="AnswerCategory"/>
      </w:pPr>
      <w:r w:rsidRPr="00C0267A">
        <w:rPr>
          <w:sz w:val="12"/>
          <w:szCs w:val="12"/>
        </w:rPr>
        <w:t xml:space="preserve">  </w:t>
      </w:r>
      <w:r>
        <w:rPr>
          <w:sz w:val="12"/>
          <w:szCs w:val="12"/>
        </w:rPr>
        <w:t>6</w:t>
      </w:r>
      <w:r w:rsidRPr="00C0267A">
        <w:rPr>
          <w:sz w:val="12"/>
          <w:szCs w:val="12"/>
        </w:rPr>
        <w:tab/>
      </w:r>
      <w:r w:rsidRPr="00222236">
        <w:sym w:font="Wingdings" w:char="F06D"/>
      </w:r>
      <w:r w:rsidRPr="00E04423">
        <w:rPr>
          <w:sz w:val="32"/>
          <w:szCs w:val="32"/>
        </w:rPr>
        <w:tab/>
      </w:r>
      <w:r>
        <w:t xml:space="preserve">More than </w:t>
      </w:r>
      <w:r w:rsidR="00B8541A">
        <w:t>2</w:t>
      </w:r>
      <w:r>
        <w:t xml:space="preserve"> years ago</w:t>
      </w:r>
    </w:p>
    <w:p w:rsidR="004C3BA3" w:rsidP="004C3BA3" w:rsidRDefault="004C3BA3" w14:paraId="66FC5529" w14:textId="77777777">
      <w:pPr>
        <w:pStyle w:val="AnswerCategory"/>
      </w:pPr>
      <w:r w:rsidRPr="00C0267A">
        <w:rPr>
          <w:sz w:val="12"/>
          <w:szCs w:val="12"/>
        </w:rPr>
        <w:t xml:space="preserve">  </w:t>
      </w:r>
      <w:r>
        <w:rPr>
          <w:sz w:val="12"/>
          <w:szCs w:val="12"/>
        </w:rPr>
        <w:t>7</w:t>
      </w:r>
      <w:r w:rsidRPr="00C0267A">
        <w:rPr>
          <w:sz w:val="12"/>
          <w:szCs w:val="12"/>
        </w:rPr>
        <w:tab/>
      </w:r>
      <w:r w:rsidRPr="00222236">
        <w:sym w:font="Wingdings" w:char="F06D"/>
      </w:r>
      <w:r w:rsidRPr="00E04423">
        <w:rPr>
          <w:sz w:val="32"/>
          <w:szCs w:val="32"/>
        </w:rPr>
        <w:tab/>
      </w:r>
      <w:r>
        <w:t>Never</w:t>
      </w:r>
    </w:p>
    <w:p w:rsidR="007E6B31" w:rsidP="009B362C" w:rsidRDefault="007E6B31" w14:paraId="795BE5E0" w14:textId="7D82AA29">
      <w:pPr>
        <w:pStyle w:val="Universe"/>
        <w:spacing w:after="240"/>
      </w:pPr>
      <w:r>
        <w:t>SOFT CHECK: IF A</w:t>
      </w:r>
      <w:r w:rsidR="0047323B">
        <w:t>8</w:t>
      </w:r>
      <w:r>
        <w:t>a = NO RESPONSE; This question is very important. Please select an answer.</w:t>
      </w:r>
    </w:p>
    <w:p w:rsidR="007E6B31" w:rsidP="002C2414" w:rsidRDefault="007E6B31" w14:paraId="5EF6EE84" w14:textId="5D3BFD99">
      <w:pPr>
        <w:pStyle w:val="QUESTIONTEXT"/>
      </w:pPr>
      <w:r>
        <w:t>A</w:t>
      </w:r>
      <w:r w:rsidR="00587754">
        <w:t>8</w:t>
      </w:r>
      <w:r>
        <w:t>b.</w:t>
      </w:r>
      <w:r>
        <w:tab/>
        <w:t>In the past month, how often did you see [</w:t>
      </w:r>
      <w:r w:rsidR="009427FD">
        <w:t>CHILD2</w:t>
      </w:r>
      <w:r>
        <w:t>]?</w:t>
      </w:r>
    </w:p>
    <w:p w:rsidRPr="00E42D65" w:rsidR="008542CC" w:rsidP="008542CC" w:rsidRDefault="008542CC" w14:paraId="511E5FF3" w14:textId="77777777">
      <w:pPr>
        <w:pStyle w:val="SELECTONEMARKALL"/>
        <w:rPr>
          <w:rFonts w:eastAsia="Calibri"/>
        </w:rPr>
      </w:pPr>
      <w:r w:rsidRPr="00E42D65">
        <w:rPr>
          <w:rFonts w:eastAsia="Calibri"/>
        </w:rPr>
        <w:t>SELECT ONE ONLY</w:t>
      </w:r>
    </w:p>
    <w:p w:rsidR="007E6B31" w:rsidP="00C0267A" w:rsidRDefault="00F92FFE" w14:paraId="405F9771" w14:textId="3FA760B7">
      <w:pPr>
        <w:pStyle w:val="AnswerCategory"/>
      </w:pPr>
      <w:r>
        <w:rPr>
          <w:noProof/>
          <w:sz w:val="12"/>
          <w:szCs w:val="12"/>
        </w:rPr>
        <mc:AlternateContent>
          <mc:Choice Requires="wpg">
            <w:drawing>
              <wp:anchor distT="0" distB="0" distL="114300" distR="114300" simplePos="0" relativeHeight="251776512" behindDoc="0" locked="0" layoutInCell="1" allowOverlap="1" wp14:editId="76A43552" wp14:anchorId="13361A1B">
                <wp:simplePos x="0" y="0"/>
                <wp:positionH relativeFrom="column">
                  <wp:posOffset>2683823</wp:posOffset>
                </wp:positionH>
                <wp:positionV relativeFrom="paragraph">
                  <wp:posOffset>127998</wp:posOffset>
                </wp:positionV>
                <wp:extent cx="1680128" cy="431800"/>
                <wp:effectExtent l="0" t="0" r="0" b="25400"/>
                <wp:wrapNone/>
                <wp:docPr id="120" name="Group 120"/>
                <wp:cNvGraphicFramePr/>
                <a:graphic xmlns:a="http://schemas.openxmlformats.org/drawingml/2006/main">
                  <a:graphicData uri="http://schemas.microsoft.com/office/word/2010/wordprocessingGroup">
                    <wpg:wgp>
                      <wpg:cNvGrpSpPr/>
                      <wpg:grpSpPr>
                        <a:xfrm>
                          <a:off x="0" y="0"/>
                          <a:ext cx="1680128" cy="431800"/>
                          <a:chOff x="0" y="0"/>
                          <a:chExt cx="1680128" cy="431800"/>
                        </a:xfrm>
                      </wpg:grpSpPr>
                      <wpg:grpSp>
                        <wpg:cNvPr id="68" name="Group 49" descr="Arrow pointing from __  and __ to __" title="grouped arrow"/>
                        <wpg:cNvGrpSpPr>
                          <a:grpSpLocks/>
                        </wpg:cNvGrpSpPr>
                        <wpg:grpSpPr bwMode="auto">
                          <a:xfrm>
                            <a:off x="0" y="0"/>
                            <a:ext cx="643890" cy="431800"/>
                            <a:chOff x="3742" y="2736"/>
                            <a:chExt cx="1014" cy="1440"/>
                          </a:xfrm>
                        </wpg:grpSpPr>
                        <wps:wsp>
                          <wps:cNvPr id="69" name="Line 5"/>
                          <wps:cNvCnPr>
                            <a:cxnSpLocks noChangeShapeType="1"/>
                          </wps:cNvCnPr>
                          <wps:spPr bwMode="auto">
                            <a:xfrm>
                              <a:off x="3742" y="2736"/>
                              <a:ext cx="7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3" name="Text Box 73"/>
                        <wps:cNvSpPr txBox="1">
                          <a:spLocks/>
                        </wps:cNvSpPr>
                        <wps:spPr>
                          <a:xfrm>
                            <a:off x="641268" y="83127"/>
                            <a:ext cx="1038860" cy="226695"/>
                          </a:xfrm>
                          <a:prstGeom prst="rect">
                            <a:avLst/>
                          </a:prstGeom>
                          <a:solidFill>
                            <a:sysClr val="window" lastClr="FFFFFF"/>
                          </a:solidFill>
                          <a:ln w="6350">
                            <a:noFill/>
                          </a:ln>
                          <a:effectLst/>
                        </wps:spPr>
                        <wps:txbx>
                          <w:txbxContent>
                            <w:p w:rsidRPr="0013173A" w:rsidR="00B8541A" w:rsidP="007010AA" w:rsidRDefault="00B8541A"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0" style="position:absolute;left:0;text-align:left;margin-left:211.3pt;margin-top:10.1pt;width:132.3pt;height:34pt;z-index:251776512" coordsize="16801,4318" o:spid="_x0000_s1098" w14:anchorId="13361A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">
                <v:group id="Group 49" style="position:absolute;width:6438;height:4318" alt="Arrow pointing from __  and __ to __" coordsize="1014,1440" coordorigin="3742,2736"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5" style="position:absolute;visibility:visible;mso-wrap-style:square" o:spid="_x0000_s1100" strokeweight="1.25pt" o:connectortype="straight" from="37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"/>
                  <v:line id="Line 6" style="position:absolute;visibility:visible;mso-wrap-style:square" o:spid="_x0000_s1101"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"/>
                  <v:line id="Line 7" style="position:absolute;visibility:visible;mso-wrap-style:square" o:spid="_x0000_s1102"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"/>
                  <v:line id="Line 9" style="position:absolute;visibility:visible;mso-wrap-style:square" o:spid="_x0000_s1103"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">
                    <v:stroke endarrow="open" endarrowwidth="narrow" endarrowlength="short"/>
                  </v:line>
                </v:group>
                <v:shape id="Text Box 73" style="position:absolute;left:6412;top:831;width:10389;height:2267;visibility:visible;mso-wrap-style:square;v-text-anchor:top" o:spid="_x0000_s1104"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">
                  <v:path arrowok="t"/>
                  <v:textbox>
                    <w:txbxContent>
                      <w:p w:rsidRPr="0013173A" w:rsidR="00B8541A" w:rsidP="007010AA" w:rsidRDefault="00B8541A" w14:paraId="34FA4CAB" w14:textId="5F1726F3">
                        <w:pPr>
                          <w:tabs>
                            <w:tab w:val="clear" w:pos="432"/>
                          </w:tabs>
                          <w:spacing w:before="0" w:after="0"/>
                          <w:ind w:firstLine="0"/>
                          <w:rPr>
                            <w:rFonts w:ascii="Arial" w:hAnsi="Arial" w:cs="Arial"/>
                            <w:b/>
                            <w:sz w:val="20"/>
                          </w:rPr>
                        </w:pPr>
                        <w:r>
                          <w:rPr>
                            <w:rFonts w:ascii="Arial" w:hAnsi="Arial" w:cs="Arial"/>
                            <w:b/>
                            <w:sz w:val="20"/>
                          </w:rPr>
                          <w:t>GO TO A8c</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Every day or almost every day</w:t>
      </w:r>
    </w:p>
    <w:p w:rsidR="007E6B31" w:rsidP="00C0267A" w:rsidRDefault="00074FB4" w14:paraId="2E419462" w14:textId="053E4D74">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e to three times a week</w:t>
      </w:r>
    </w:p>
    <w:p w:rsidR="007E6B31" w:rsidP="00C0267A" w:rsidRDefault="00074FB4" w14:paraId="24E62E46" w14:textId="77777777">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4C3BA3">
        <w:tab/>
      </w:r>
      <w:r w:rsidR="007E6B31">
        <w:t>One to three times in the past month</w:t>
      </w:r>
    </w:p>
    <w:p w:rsidR="007E6B31" w:rsidP="00C0267A" w:rsidRDefault="00074FB4" w14:paraId="2D89EF86" w14:textId="77777777">
      <w:pPr>
        <w:pStyle w:val="AnswerCategory"/>
      </w:pPr>
      <w:r w:rsidRPr="00E04423">
        <w:rPr>
          <w:sz w:val="12"/>
          <w:szCs w:val="12"/>
        </w:rPr>
        <w:t xml:space="preserve">  4</w:t>
      </w:r>
      <w:r w:rsidRPr="00E04423">
        <w:rPr>
          <w:sz w:val="12"/>
          <w:szCs w:val="12"/>
        </w:rPr>
        <w:tab/>
      </w:r>
      <w:r w:rsidRPr="00222236">
        <w:sym w:font="Wingdings" w:char="F06D"/>
      </w:r>
      <w:r w:rsidR="004C3BA3">
        <w:tab/>
      </w:r>
      <w:r w:rsidR="007E6B31">
        <w:t xml:space="preserve">I did not see this child in the past month </w:t>
      </w:r>
    </w:p>
    <w:p w:rsidR="007E6B31" w:rsidP="00014242" w:rsidRDefault="007E6B31" w14:paraId="1FB6B515" w14:textId="77777777">
      <w:pPr>
        <w:pStyle w:val="Universe"/>
        <w:spacing w:after="120"/>
      </w:pPr>
      <w:r>
        <w:t>SOFT CHECK: IF A9b = NO RESPONSE; This question is very important. Please select an answer.</w:t>
      </w:r>
    </w:p>
    <w:p w:rsidR="007E6B31" w:rsidP="002C2414" w:rsidRDefault="009B362C" w14:paraId="22C40574" w14:textId="09BC5790">
      <w:pPr>
        <w:pStyle w:val="QUESTIONTEXT"/>
      </w:pPr>
      <w:r>
        <w:t>A</w:t>
      </w:r>
      <w:r w:rsidR="00587754">
        <w:t>8</w:t>
      </w:r>
      <w:r>
        <w:t>c.</w:t>
      </w:r>
      <w:r w:rsidR="00C0267A">
        <w:tab/>
      </w:r>
      <w:r w:rsidR="007E6B31">
        <w:t>In the past month when you saw [CHILD2], how many hours per day did you usually spend with [CHILD2]? Do not include hours the child is sleeping.</w:t>
      </w:r>
    </w:p>
    <w:p w:rsidRPr="00E04423" w:rsidR="00620DCF" w:rsidP="00620DCF" w:rsidRDefault="00620DCF" w14:paraId="5511E98A" w14:textId="77777777">
      <w:pPr>
        <w:tabs>
          <w:tab w:val="clear" w:pos="432"/>
          <w:tab w:val="left" w:pos="720"/>
          <w:tab w:val="left" w:pos="1080"/>
        </w:tabs>
        <w:spacing w:before="240"/>
        <w:ind w:firstLine="0"/>
        <w:jc w:val="left"/>
        <w:rPr>
          <w:rFonts w:ascii="Arial" w:hAnsi="Arial" w:cs="Arial"/>
          <w:b/>
          <w:bCs/>
          <w:sz w:val="20"/>
        </w:rPr>
      </w:pPr>
      <w:r w:rsidRPr="00E04423">
        <w:rPr>
          <w:rFonts w:ascii="Arial" w:hAnsi="Arial" w:cs="Arial"/>
          <w:sz w:val="20"/>
        </w:rPr>
        <w:tab/>
        <w:t>|</w:t>
      </w:r>
      <w:r w:rsidRPr="00E04423">
        <w:rPr>
          <w:rFonts w:ascii="Arial" w:hAnsi="Arial" w:cs="Arial"/>
          <w:sz w:val="20"/>
          <w:u w:val="single"/>
        </w:rPr>
        <w:t xml:space="preserve">     </w:t>
      </w:r>
      <w:r w:rsidRPr="00E04423">
        <w:rPr>
          <w:rFonts w:ascii="Arial" w:hAnsi="Arial" w:cs="Arial"/>
          <w:sz w:val="20"/>
        </w:rPr>
        <w:t>|</w:t>
      </w:r>
      <w:r w:rsidRPr="00E04423">
        <w:rPr>
          <w:rFonts w:ascii="Arial" w:hAnsi="Arial" w:cs="Arial"/>
          <w:sz w:val="20"/>
          <w:u w:val="single"/>
        </w:rPr>
        <w:t xml:space="preserve">     </w:t>
      </w:r>
      <w:r w:rsidRPr="00E04423">
        <w:rPr>
          <w:rFonts w:ascii="Arial" w:hAnsi="Arial" w:cs="Arial"/>
          <w:sz w:val="20"/>
        </w:rPr>
        <w:t xml:space="preserve">|  </w:t>
      </w:r>
      <w:r>
        <w:rPr>
          <w:rFonts w:ascii="Arial" w:hAnsi="Arial" w:cs="Arial"/>
          <w:smallCaps/>
          <w:sz w:val="20"/>
        </w:rPr>
        <w:t>hours per day</w:t>
      </w:r>
    </w:p>
    <w:p w:rsidR="007E6B31" w:rsidP="00014242" w:rsidRDefault="0047323B" w14:paraId="2B392807" w14:textId="045ECD81">
      <w:pPr>
        <w:pStyle w:val="Universe"/>
        <w:spacing w:after="120"/>
      </w:pPr>
      <w:r>
        <w:t>[</w:t>
      </w:r>
      <w:r w:rsidR="007E6B31">
        <w:t>HARD CHECK: IF A</w:t>
      </w:r>
      <w:r>
        <w:t>8c</w:t>
      </w:r>
      <w:r w:rsidR="007E6B31">
        <w:t xml:space="preserve"> &gt; 24; Time must be less than or equal to 24 hours.</w:t>
      </w:r>
    </w:p>
    <w:p w:rsidR="007E6B31" w:rsidP="00014242" w:rsidRDefault="007E6B31" w14:paraId="4AC166AA" w14:textId="1E25CE3E">
      <w:pPr>
        <w:pStyle w:val="Universe"/>
        <w:spacing w:after="120"/>
      </w:pPr>
      <w:r>
        <w:t>HARD CHECK: IF A</w:t>
      </w:r>
      <w:r w:rsidR="0047323B">
        <w:t>8c</w:t>
      </w:r>
      <w:r>
        <w:t xml:space="preserve"> = non-numeric OR A</w:t>
      </w:r>
      <w:r w:rsidR="0047323B">
        <w:t>8c</w:t>
      </w:r>
      <w:r>
        <w:t xml:space="preserve"> &lt; 0; Please enter a number. Time must be less than or equal to 24 hours.</w:t>
      </w:r>
      <w:r w:rsidR="0047323B">
        <w:t>]</w:t>
      </w:r>
    </w:p>
    <w:p w:rsidR="007E6B31" w:rsidP="002C2414" w:rsidRDefault="007E6B31" w14:paraId="788C6497" w14:textId="26E27574">
      <w:pPr>
        <w:pStyle w:val="QUESTIONTEXT"/>
      </w:pPr>
      <w:r>
        <w:t>A</w:t>
      </w:r>
      <w:r w:rsidR="00587754">
        <w:t>8</w:t>
      </w:r>
      <w:r>
        <w:t>d.</w:t>
      </w:r>
      <w:r>
        <w:tab/>
        <w:t>In the past month, how often have you reached out to [</w:t>
      </w:r>
      <w:r w:rsidR="009427FD">
        <w:t>CHILD2</w:t>
      </w:r>
      <w:r>
        <w:t>] even if [</w:t>
      </w:r>
      <w:r w:rsidR="009427FD">
        <w:t>CHILD2</w:t>
      </w:r>
      <w:r>
        <w:t>] did not respond? This includes calling on the phone; sending email, letters, or cards; texting; or using Facebook or FaceTime.</w:t>
      </w:r>
    </w:p>
    <w:p w:rsidRPr="00E42D65" w:rsidR="008542CC" w:rsidP="008542CC" w:rsidRDefault="008542CC" w14:paraId="4D37CE19" w14:textId="77777777">
      <w:pPr>
        <w:pStyle w:val="SELECTONEMARKALL"/>
        <w:rPr>
          <w:rFonts w:eastAsia="Calibri"/>
        </w:rPr>
      </w:pPr>
      <w:r w:rsidRPr="00E42D65">
        <w:rPr>
          <w:rFonts w:eastAsia="Calibri"/>
        </w:rPr>
        <w:t>SELECT ONE ONLY</w:t>
      </w:r>
    </w:p>
    <w:p w:rsidR="00EF1A02" w:rsidP="00EF1A02" w:rsidRDefault="00EF1A02" w14:paraId="2942AEC8"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Every day or almost every day</w:t>
      </w:r>
    </w:p>
    <w:p w:rsidR="00EF1A02" w:rsidP="00EF1A02" w:rsidRDefault="00EF1A02" w14:paraId="7E37F370" w14:textId="77777777">
      <w:pPr>
        <w:pStyle w:val="AnswerCategory"/>
      </w:pPr>
      <w:r w:rsidRPr="00C0267A">
        <w:rPr>
          <w:sz w:val="12"/>
          <w:szCs w:val="12"/>
        </w:rPr>
        <w:t xml:space="preserve">  </w:t>
      </w:r>
      <w:r>
        <w:rPr>
          <w:sz w:val="12"/>
          <w:szCs w:val="12"/>
        </w:rPr>
        <w:t>2</w:t>
      </w:r>
      <w:r w:rsidRPr="00C0267A">
        <w:rPr>
          <w:sz w:val="12"/>
          <w:szCs w:val="12"/>
        </w:rPr>
        <w:tab/>
      </w:r>
      <w:r w:rsidRPr="00222236">
        <w:sym w:font="Wingdings" w:char="F06D"/>
      </w:r>
      <w:r w:rsidRPr="00E04423">
        <w:rPr>
          <w:sz w:val="32"/>
          <w:szCs w:val="32"/>
        </w:rPr>
        <w:tab/>
      </w:r>
      <w:r>
        <w:t>One to three times a week</w:t>
      </w:r>
    </w:p>
    <w:p w:rsidR="00EF1A02" w:rsidP="00EF1A02" w:rsidRDefault="00EF1A02" w14:paraId="43830626" w14:textId="77777777">
      <w:pPr>
        <w:pStyle w:val="AnswerCategory"/>
      </w:pPr>
      <w:r w:rsidRPr="00C0267A">
        <w:rPr>
          <w:sz w:val="12"/>
          <w:szCs w:val="12"/>
        </w:rPr>
        <w:t xml:space="preserve">  </w:t>
      </w:r>
      <w:r>
        <w:rPr>
          <w:sz w:val="12"/>
          <w:szCs w:val="12"/>
        </w:rPr>
        <w:t>3</w:t>
      </w:r>
      <w:r w:rsidRPr="00C0267A">
        <w:rPr>
          <w:sz w:val="12"/>
          <w:szCs w:val="12"/>
        </w:rPr>
        <w:tab/>
      </w:r>
      <w:r w:rsidRPr="00222236">
        <w:sym w:font="Wingdings" w:char="F06D"/>
      </w:r>
      <w:r w:rsidRPr="00E04423">
        <w:rPr>
          <w:sz w:val="32"/>
          <w:szCs w:val="32"/>
        </w:rPr>
        <w:tab/>
      </w:r>
      <w:r>
        <w:t>One to three times in the past month</w:t>
      </w:r>
    </w:p>
    <w:p w:rsidR="00EF1A02" w:rsidP="00EF1A02" w:rsidRDefault="00EF1A02" w14:paraId="148FC064" w14:textId="77777777">
      <w:pPr>
        <w:pStyle w:val="AnswerCategory"/>
      </w:pPr>
      <w:r w:rsidRPr="00C0267A">
        <w:rPr>
          <w:sz w:val="12"/>
          <w:szCs w:val="12"/>
        </w:rPr>
        <w:t xml:space="preserve">  </w:t>
      </w:r>
      <w:r>
        <w:rPr>
          <w:sz w:val="12"/>
          <w:szCs w:val="12"/>
        </w:rPr>
        <w:t>4</w:t>
      </w:r>
      <w:r w:rsidRPr="00C0267A">
        <w:rPr>
          <w:sz w:val="12"/>
          <w:szCs w:val="12"/>
        </w:rPr>
        <w:tab/>
      </w:r>
      <w:r w:rsidRPr="00222236">
        <w:sym w:font="Wingdings" w:char="F06D"/>
      </w:r>
      <w:r w:rsidRPr="00E04423">
        <w:rPr>
          <w:sz w:val="32"/>
          <w:szCs w:val="32"/>
        </w:rPr>
        <w:tab/>
      </w:r>
      <w:r>
        <w:t>Never in the past month</w:t>
      </w:r>
    </w:p>
    <w:p w:rsidR="007010AA" w:rsidRDefault="007010AA" w14:paraId="4FDB00E2" w14:textId="77777777">
      <w:pPr>
        <w:tabs>
          <w:tab w:val="clear" w:pos="432"/>
        </w:tabs>
        <w:spacing w:before="0" w:after="0"/>
        <w:ind w:firstLine="0"/>
        <w:jc w:val="left"/>
        <w:rPr>
          <w:rFonts w:ascii="Arial" w:hAnsi="Arial" w:cs="Arial"/>
          <w:b/>
          <w:sz w:val="20"/>
        </w:rPr>
      </w:pPr>
      <w:r>
        <w:br w:type="page"/>
      </w:r>
    </w:p>
    <w:p w:rsidR="007E6B31" w:rsidP="002C2414" w:rsidRDefault="007E6B31" w14:paraId="16985A96" w14:textId="1A6622D0">
      <w:pPr>
        <w:pStyle w:val="QUESTIONTEXT"/>
      </w:pPr>
      <w:r>
        <w:t>A</w:t>
      </w:r>
      <w:r w:rsidR="00587754">
        <w:t>8</w:t>
      </w:r>
      <w:r w:rsidR="00B17186">
        <w:t>e</w:t>
      </w:r>
      <w:r>
        <w:t>.</w:t>
      </w:r>
      <w:r>
        <w:tab/>
        <w:t>Do you have an agreement with the mother of [</w:t>
      </w:r>
      <w:r w:rsidR="009427FD">
        <w:t>CHILD2</w:t>
      </w:r>
      <w:r>
        <w:t>] about spending time with [</w:t>
      </w:r>
      <w:r w:rsidR="009427FD">
        <w:t>CHILD2</w:t>
      </w:r>
      <w:r>
        <w:t xml:space="preserve">]? </w:t>
      </w:r>
    </w:p>
    <w:p w:rsidRPr="00E42D65" w:rsidR="008542CC" w:rsidP="008542CC" w:rsidRDefault="008542CC" w14:paraId="70EA72D1" w14:textId="77777777">
      <w:pPr>
        <w:pStyle w:val="SELECTONEMARKALL"/>
        <w:rPr>
          <w:rFonts w:eastAsia="Calibri"/>
        </w:rPr>
      </w:pPr>
      <w:r w:rsidRPr="00E42D65">
        <w:rPr>
          <w:rFonts w:eastAsia="Calibri"/>
        </w:rPr>
        <w:t>SELECT ONE ONLY</w:t>
      </w:r>
    </w:p>
    <w:p w:rsidR="00EF1A02" w:rsidP="00EF1A02" w:rsidRDefault="00F92FFE" w14:paraId="6DD7F612" w14:textId="69324284">
      <w:pPr>
        <w:pStyle w:val="AnswerCategory"/>
      </w:pPr>
      <w:r>
        <w:rPr>
          <w:noProof/>
          <w:sz w:val="12"/>
          <w:szCs w:val="12"/>
        </w:rPr>
        <mc:AlternateContent>
          <mc:Choice Requires="wpg">
            <w:drawing>
              <wp:anchor distT="0" distB="0" distL="114300" distR="114300" simplePos="0" relativeHeight="251780608" behindDoc="0" locked="0" layoutInCell="1" allowOverlap="1" wp14:editId="7122F74A" wp14:anchorId="482EC12E">
                <wp:simplePos x="0" y="0"/>
                <wp:positionH relativeFrom="column">
                  <wp:posOffset>2766951</wp:posOffset>
                </wp:positionH>
                <wp:positionV relativeFrom="paragraph">
                  <wp:posOffset>88793</wp:posOffset>
                </wp:positionV>
                <wp:extent cx="2891410" cy="495300"/>
                <wp:effectExtent l="0" t="0" r="4445" b="19050"/>
                <wp:wrapNone/>
                <wp:docPr id="121" name="Group 121"/>
                <wp:cNvGraphicFramePr/>
                <a:graphic xmlns:a="http://schemas.openxmlformats.org/drawingml/2006/main">
                  <a:graphicData uri="http://schemas.microsoft.com/office/word/2010/wordprocessingGroup">
                    <wpg:wgp>
                      <wpg:cNvGrpSpPr/>
                      <wpg:grpSpPr>
                        <a:xfrm>
                          <a:off x="0" y="0"/>
                          <a:ext cx="2891410" cy="495300"/>
                          <a:chOff x="0" y="0"/>
                          <a:chExt cx="2891410" cy="495300"/>
                        </a:xfrm>
                      </wpg:grpSpPr>
                      <wpg:grpSp>
                        <wpg:cNvPr id="74" name="Group 49" descr="Arrow pointing from __  and __ to __" title="grouped arrow"/>
                        <wpg:cNvGrpSpPr>
                          <a:grpSpLocks/>
                        </wpg:cNvGrpSpPr>
                        <wpg:grpSpPr bwMode="auto">
                          <a:xfrm>
                            <a:off x="0" y="0"/>
                            <a:ext cx="1850390" cy="495300"/>
                            <a:chOff x="1842" y="2736"/>
                            <a:chExt cx="2914" cy="1440"/>
                          </a:xfrm>
                        </wpg:grpSpPr>
                        <wps:wsp>
                          <wps:cNvPr id="75" name="Line 5"/>
                          <wps:cNvCnPr>
                            <a:cxnSpLocks noChangeShapeType="1"/>
                          </wps:cNvCnPr>
                          <wps:spPr bwMode="auto">
                            <a:xfrm>
                              <a:off x="1842" y="2736"/>
                              <a:ext cx="269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Line 6"/>
                          <wps:cNvCnPr>
                            <a:cxnSpLocks noChangeShapeType="1"/>
                          </wps:cNvCnPr>
                          <wps:spPr bwMode="auto">
                            <a:xfrm>
                              <a:off x="2322" y="4176"/>
                              <a:ext cx="221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79" name="Text Box 79"/>
                        <wps:cNvSpPr txBox="1">
                          <a:spLocks/>
                        </wps:cNvSpPr>
                        <wps:spPr>
                          <a:xfrm>
                            <a:off x="1852550" y="136566"/>
                            <a:ext cx="1038860" cy="298450"/>
                          </a:xfrm>
                          <a:prstGeom prst="rect">
                            <a:avLst/>
                          </a:prstGeom>
                          <a:solidFill>
                            <a:sysClr val="window" lastClr="FFFFFF"/>
                          </a:solidFill>
                          <a:ln w="6350">
                            <a:noFill/>
                          </a:ln>
                          <a:effectLst/>
                        </wps:spPr>
                        <wps:txbx>
                          <w:txbxContent>
                            <w:p w:rsidRPr="0013173A" w:rsidR="00B8541A" w:rsidP="007010AA" w:rsidRDefault="00B8541A" w14:paraId="4AEA99DF" w14:textId="43376ED7">
                              <w:pPr>
                                <w:tabs>
                                  <w:tab w:val="clear" w:pos="432"/>
                                </w:tabs>
                                <w:spacing w:before="0" w:after="0"/>
                                <w:ind w:firstLine="0"/>
                                <w:rPr>
                                  <w:rFonts w:ascii="Arial" w:hAnsi="Arial" w:cs="Arial"/>
                                  <w:b/>
                                  <w:sz w:val="20"/>
                                </w:rPr>
                              </w:pPr>
                              <w:r>
                                <w:rPr>
                                  <w:rFonts w:ascii="Arial" w:hAnsi="Arial" w:cs="Arial"/>
                                  <w:b/>
                                  <w:sz w:val="20"/>
                                </w:rPr>
                                <w:t>GO TO A8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style="position:absolute;left:0;text-align:left;margin-left:217.85pt;margin-top:7pt;width:227.65pt;height:39pt;z-index:251780608" coordsize="28914,4953" o:spid="_x0000_s1105" w14:anchorId="482EC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">
                <v:group id="Group 49" style="position:absolute;width:18503;height:4953" alt="Arrow pointing from __  and __ to __" coordsize="2914,1440" coordorigin="1842,2736" o:spid="_x0000_s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5" style="position:absolute;visibility:visible;mso-wrap-style:square" o:spid="_x0000_s1107" strokeweight="1.25pt" o:connectortype="straight" from="184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"/>
                  <v:line id="Line 6" style="position:absolute;visibility:visible;mso-wrap-style:square" o:spid="_x0000_s1108" strokeweight="1.25pt" o:connectortype="straight" from="232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"/>
                  <v:line id="Line 7" style="position:absolute;visibility:visible;mso-wrap-style:square" o:spid="_x0000_s110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v:line id="Line 9" style="position:absolute;visibility:visible;mso-wrap-style:square" o:spid="_x0000_s111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">
                    <v:stroke endarrow="open" endarrowwidth="narrow" endarrowlength="short"/>
                  </v:line>
                </v:group>
                <v:shape id="Text Box 79" style="position:absolute;left:18525;top:1365;width:10389;height:2985;visibility:visible;mso-wrap-style:square;v-text-anchor:top" o:spid="_x0000_s1111"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">
                  <v:path arrowok="t"/>
                  <v:textbox>
                    <w:txbxContent>
                      <w:p w:rsidRPr="0013173A" w:rsidR="00B8541A" w:rsidP="007010AA" w:rsidRDefault="00B8541A" w14:paraId="4AEA99DF" w14:textId="43376ED7">
                        <w:pPr>
                          <w:tabs>
                            <w:tab w:val="clear" w:pos="432"/>
                          </w:tabs>
                          <w:spacing w:before="0" w:after="0"/>
                          <w:ind w:firstLine="0"/>
                          <w:rPr>
                            <w:rFonts w:ascii="Arial" w:hAnsi="Arial" w:cs="Arial"/>
                            <w:b/>
                            <w:sz w:val="20"/>
                          </w:rPr>
                        </w:pPr>
                        <w:r>
                          <w:rPr>
                            <w:rFonts w:ascii="Arial" w:hAnsi="Arial" w:cs="Arial"/>
                            <w:b/>
                            <w:sz w:val="20"/>
                          </w:rPr>
                          <w:t>GO TO A8f</w:t>
                        </w:r>
                      </w:p>
                    </w:txbxContent>
                  </v:textbox>
                </v:shape>
              </v:group>
            </w:pict>
          </mc:Fallback>
        </mc:AlternateContent>
      </w:r>
      <w:r w:rsidRPr="00C0267A" w:rsidR="00EF1A02">
        <w:rPr>
          <w:sz w:val="12"/>
          <w:szCs w:val="12"/>
        </w:rPr>
        <w:t xml:space="preserve">  1</w:t>
      </w:r>
      <w:r w:rsidRPr="00C0267A" w:rsidR="00EF1A02">
        <w:rPr>
          <w:sz w:val="12"/>
          <w:szCs w:val="12"/>
        </w:rPr>
        <w:tab/>
      </w:r>
      <w:r w:rsidRPr="00222236" w:rsidR="00EF1A02">
        <w:sym w:font="Wingdings" w:char="F06D"/>
      </w:r>
      <w:r w:rsidRPr="00E04423" w:rsidR="00EF1A02">
        <w:rPr>
          <w:sz w:val="32"/>
          <w:szCs w:val="32"/>
        </w:rPr>
        <w:tab/>
      </w:r>
      <w:r w:rsidR="00EF1A02">
        <w:t>Yes, we have a legal document</w:t>
      </w:r>
    </w:p>
    <w:p w:rsidR="00EF1A02" w:rsidP="00EF1A02" w:rsidRDefault="00EF1A02" w14:paraId="1107F89E" w14:textId="6F711F38">
      <w:pPr>
        <w:pStyle w:val="AnswerCategory"/>
      </w:pPr>
      <w:r w:rsidRPr="00C0267A">
        <w:rPr>
          <w:sz w:val="12"/>
          <w:szCs w:val="12"/>
        </w:rPr>
        <w:t xml:space="preserve">  2</w:t>
      </w:r>
      <w:r w:rsidRPr="00E04423">
        <w:tab/>
      </w:r>
      <w:r w:rsidRPr="00222236">
        <w:sym w:font="Wingdings" w:char="F06D"/>
      </w:r>
      <w:r w:rsidRPr="00E04423">
        <w:rPr>
          <w:sz w:val="32"/>
          <w:szCs w:val="32"/>
        </w:rPr>
        <w:tab/>
      </w:r>
      <w:r>
        <w:t>Yes, we have a written agreement that is not court-ordered</w:t>
      </w:r>
    </w:p>
    <w:p w:rsidR="00EF1A02" w:rsidP="00EF1A02" w:rsidRDefault="00EF1A02" w14:paraId="79D98469" w14:textId="5BB7EC2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t>Yes, we have a verbal understanding</w:t>
      </w:r>
    </w:p>
    <w:p w:rsidRPr="00B51DDE" w:rsidR="00EF1A02" w:rsidP="00B51DDE" w:rsidRDefault="00B51DDE" w14:paraId="28B9A722" w14:textId="726B4F75">
      <w:pPr>
        <w:pStyle w:val="AnswerCategory"/>
        <w:tabs>
          <w:tab w:val="left" w:pos="5220"/>
        </w:tabs>
        <w:rPr>
          <w:b/>
        </w:rPr>
      </w:pPr>
      <w:r>
        <w:rPr>
          <w:noProof/>
        </w:rPr>
        <mc:AlternateContent>
          <mc:Choice Requires="wps">
            <w:drawing>
              <wp:anchor distT="0" distB="0" distL="114300" distR="114300" simplePos="0" relativeHeight="251790848" behindDoc="0" locked="0" layoutInCell="1" allowOverlap="1" wp14:editId="1D75AFFE" wp14:anchorId="3F110ED0">
                <wp:simplePos x="0" y="0"/>
                <wp:positionH relativeFrom="column">
                  <wp:posOffset>3035300</wp:posOffset>
                </wp:positionH>
                <wp:positionV relativeFrom="paragraph">
                  <wp:posOffset>158115</wp:posOffset>
                </wp:positionV>
                <wp:extent cx="182880" cy="0"/>
                <wp:effectExtent l="0" t="76200" r="26670" b="95250"/>
                <wp:wrapNone/>
                <wp:docPr id="8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08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39pt,12.45pt" to="253.4pt,12.45pt" w14:anchorId="1C2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">
                <v:stroke endarrow="open" endarrowwidth="narrow" endarrowlength="short"/>
              </v:line>
            </w:pict>
          </mc:Fallback>
        </mc:AlternateContent>
      </w:r>
      <w:r w:rsidRPr="00E04423" w:rsidR="00EF1A02">
        <w:rPr>
          <w:sz w:val="12"/>
          <w:szCs w:val="12"/>
        </w:rPr>
        <w:t xml:space="preserve">  4</w:t>
      </w:r>
      <w:r w:rsidRPr="00E04423" w:rsidR="00EF1A02">
        <w:rPr>
          <w:sz w:val="12"/>
          <w:szCs w:val="12"/>
        </w:rPr>
        <w:tab/>
      </w:r>
      <w:r w:rsidRPr="00222236" w:rsidR="00EF1A02">
        <w:sym w:font="Wingdings" w:char="F06D"/>
      </w:r>
      <w:r w:rsidR="00EF1A02">
        <w:tab/>
        <w:t>No, we have no parenting agreement</w:t>
      </w:r>
      <w:r>
        <w:tab/>
      </w:r>
      <w:r>
        <w:rPr>
          <w:b/>
        </w:rPr>
        <w:t>GO TO A</w:t>
      </w:r>
      <w:r w:rsidR="0047323B">
        <w:rPr>
          <w:b/>
        </w:rPr>
        <w:t>9</w:t>
      </w:r>
    </w:p>
    <w:p w:rsidR="007E6B31" w:rsidP="00014242" w:rsidRDefault="007E6B31" w14:paraId="754D87E8" w14:textId="68A249F8">
      <w:pPr>
        <w:pStyle w:val="Universe"/>
        <w:spacing w:after="120"/>
      </w:pPr>
      <w:r>
        <w:t>SOFT CHECK: IF A</w:t>
      </w:r>
      <w:r w:rsidR="0047323B">
        <w:t>8</w:t>
      </w:r>
      <w:r>
        <w:t>f = NO RESPONSE; This question is very important. Please select an answer.</w:t>
      </w:r>
    </w:p>
    <w:p w:rsidR="007E6B31" w:rsidP="002C2414" w:rsidRDefault="00B17186" w14:paraId="2343AC8D" w14:textId="12D188AA">
      <w:pPr>
        <w:pStyle w:val="QUESTIONTEXT"/>
      </w:pPr>
      <w:r>
        <w:t>A8f</w:t>
      </w:r>
      <w:r w:rsidR="007E6B31">
        <w:t>.</w:t>
      </w:r>
      <w:r w:rsidR="007E6B31">
        <w:tab/>
        <w:t>How often does [</w:t>
      </w:r>
      <w:r w:rsidR="009427FD">
        <w:t>CHILD2</w:t>
      </w:r>
      <w:r w:rsidR="007E6B31">
        <w:t>]’s mother follow the agreement?</w:t>
      </w:r>
    </w:p>
    <w:p w:rsidRPr="00E42D65" w:rsidR="008542CC" w:rsidP="008542CC" w:rsidRDefault="008542CC" w14:paraId="4B154436" w14:textId="77777777">
      <w:pPr>
        <w:pStyle w:val="SELECTONEMARKALL"/>
        <w:rPr>
          <w:rFonts w:eastAsia="Calibri"/>
        </w:rPr>
      </w:pPr>
      <w:r w:rsidRPr="00E42D65">
        <w:rPr>
          <w:rFonts w:eastAsia="Calibri"/>
        </w:rPr>
        <w:t>SELECT ONE ONLY</w:t>
      </w:r>
    </w:p>
    <w:p w:rsidR="00EF1A02" w:rsidP="00EF1A02" w:rsidRDefault="00EF1A02" w14:paraId="77AE41AF"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731ADE6B"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68D394D9" w14:textId="2A55D832">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18022AEA"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7E6B31" w:rsidP="002C2414" w:rsidRDefault="00B17186" w14:paraId="263523EF" w14:textId="3E9D440A">
      <w:pPr>
        <w:pStyle w:val="QUESTIONTEXT"/>
      </w:pPr>
      <w:r>
        <w:t>A8g</w:t>
      </w:r>
      <w:r w:rsidR="007E6B31">
        <w:t>.</w:t>
      </w:r>
      <w:r w:rsidR="007E6B31">
        <w:tab/>
        <w:t>How often do you follow the agreement?</w:t>
      </w:r>
    </w:p>
    <w:p w:rsidRPr="00E42D65" w:rsidR="008542CC" w:rsidP="008542CC" w:rsidRDefault="008542CC" w14:paraId="0E0297F4" w14:textId="77777777">
      <w:pPr>
        <w:pStyle w:val="SELECTONEMARKALL"/>
        <w:rPr>
          <w:rFonts w:eastAsia="Calibri"/>
        </w:rPr>
      </w:pPr>
      <w:r w:rsidRPr="00E42D65">
        <w:rPr>
          <w:rFonts w:eastAsia="Calibri"/>
        </w:rPr>
        <w:t>SELECT ONE ONLY</w:t>
      </w:r>
    </w:p>
    <w:p w:rsidR="00EF1A02" w:rsidP="00EF1A02" w:rsidRDefault="00EF1A02" w14:paraId="07DCBF44"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t>Always</w:t>
      </w:r>
    </w:p>
    <w:p w:rsidR="00EF1A02" w:rsidP="00EF1A02" w:rsidRDefault="00EF1A02" w14:paraId="3AA25BB6"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t>Often</w:t>
      </w:r>
    </w:p>
    <w:p w:rsidR="00EF1A02" w:rsidP="00EF1A02" w:rsidRDefault="00EF1A02" w14:paraId="01A51DF4" w14:textId="3274B2E3">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B362C">
        <w:tab/>
      </w:r>
      <w:r>
        <w:t>Sometimes</w:t>
      </w:r>
    </w:p>
    <w:p w:rsidR="00EF1A02" w:rsidP="00EF1A02" w:rsidRDefault="00EF1A02" w14:paraId="367ABC09" w14:textId="77777777">
      <w:pPr>
        <w:pStyle w:val="AnswerCategory"/>
      </w:pPr>
      <w:r w:rsidRPr="00E04423">
        <w:rPr>
          <w:sz w:val="12"/>
          <w:szCs w:val="12"/>
        </w:rPr>
        <w:t xml:space="preserve">  4</w:t>
      </w:r>
      <w:r w:rsidRPr="00E04423">
        <w:rPr>
          <w:sz w:val="12"/>
          <w:szCs w:val="12"/>
        </w:rPr>
        <w:tab/>
      </w:r>
      <w:r w:rsidRPr="00222236">
        <w:sym w:font="Wingdings" w:char="F06D"/>
      </w:r>
      <w:r>
        <w:tab/>
        <w:t>Never</w:t>
      </w:r>
    </w:p>
    <w:p w:rsidR="00FB4ED1" w:rsidP="00FB4ED1" w:rsidRDefault="00FB4ED1" w14:paraId="4ACEE32A" w14:textId="77777777">
      <w:pPr>
        <w:pStyle w:val="Universe"/>
        <w:spacing w:after="120"/>
      </w:pPr>
      <w:r>
        <w:t>[ASK IF CHILDREN = I HAVE MORE THAN ONE CHILD]</w:t>
      </w:r>
    </w:p>
    <w:p w:rsidR="00620DCF" w:rsidP="00620DCF" w:rsidRDefault="00620DCF" w14:paraId="2E5A7BD3" w14:textId="633A17B8">
      <w:pPr>
        <w:pStyle w:val="QUESTIONTEXT"/>
      </w:pPr>
      <w:r>
        <w:t>A</w:t>
      </w:r>
      <w:r w:rsidR="00587754">
        <w:t>9</w:t>
      </w:r>
      <w:r>
        <w:t>.</w:t>
      </w:r>
      <w:r>
        <w:tab/>
      </w:r>
      <w:r w:rsidRPr="00AC2506" w:rsidR="005F2CCD">
        <w:t>Please reflect on the degree to which each of the following statements currently applies to your relationship with your child.</w:t>
      </w:r>
    </w:p>
    <w:tbl>
      <w:tblPr>
        <w:tblW w:w="4799"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4"/>
        <w:gridCol w:w="719"/>
        <w:gridCol w:w="1171"/>
        <w:gridCol w:w="858"/>
        <w:gridCol w:w="852"/>
      </w:tblGrid>
      <w:tr w:rsidRPr="00E04423" w:rsidR="00620DCF" w:rsidTr="009C1B34" w14:paraId="019A3A23" w14:textId="77777777">
        <w:tc>
          <w:tcPr>
            <w:tcW w:w="2856" w:type="pct"/>
            <w:tcBorders>
              <w:top w:val="nil"/>
              <w:left w:val="nil"/>
              <w:bottom w:val="nil"/>
              <w:right w:val="nil"/>
            </w:tcBorders>
          </w:tcPr>
          <w:p w:rsidRPr="00E04423" w:rsidR="00620DCF" w:rsidP="009C1B34" w:rsidRDefault="00620DCF" w14:paraId="604D0B2B" w14:textId="77777777">
            <w:pPr>
              <w:tabs>
                <w:tab w:val="clear" w:pos="432"/>
              </w:tabs>
              <w:ind w:firstLine="0"/>
              <w:jc w:val="left"/>
              <w:rPr>
                <w:rFonts w:ascii="Arial" w:hAnsi="Arial" w:cs="Arial"/>
                <w:sz w:val="20"/>
              </w:rPr>
            </w:pPr>
          </w:p>
        </w:tc>
        <w:tc>
          <w:tcPr>
            <w:tcW w:w="2144" w:type="pct"/>
            <w:gridSpan w:val="5"/>
            <w:tcBorders>
              <w:top w:val="nil"/>
              <w:left w:val="nil"/>
              <w:bottom w:val="single" w:color="auto" w:sz="4" w:space="0"/>
              <w:right w:val="nil"/>
            </w:tcBorders>
          </w:tcPr>
          <w:p w:rsidRPr="00E04423" w:rsidR="00620DCF" w:rsidP="009C1B34" w:rsidRDefault="00620DCF" w14:paraId="06B24F56"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620DCF" w:rsidTr="009C1B34" w14:paraId="2AB88C7B" w14:textId="77777777">
        <w:tc>
          <w:tcPr>
            <w:tcW w:w="2856" w:type="pct"/>
            <w:tcBorders>
              <w:top w:val="nil"/>
              <w:left w:val="nil"/>
              <w:bottom w:val="nil"/>
            </w:tcBorders>
          </w:tcPr>
          <w:p w:rsidRPr="00E04423" w:rsidR="00620DCF" w:rsidP="009C1B34" w:rsidRDefault="00620DCF" w14:paraId="14B5046B" w14:textId="77777777">
            <w:pPr>
              <w:tabs>
                <w:tab w:val="clear" w:pos="432"/>
              </w:tabs>
              <w:ind w:firstLine="0"/>
              <w:jc w:val="left"/>
              <w:rPr>
                <w:rFonts w:ascii="Arial" w:hAnsi="Arial" w:cs="Arial"/>
                <w:sz w:val="20"/>
              </w:rPr>
            </w:pPr>
          </w:p>
        </w:tc>
        <w:tc>
          <w:tcPr>
            <w:tcW w:w="407" w:type="pct"/>
            <w:tcBorders>
              <w:bottom w:val="single" w:color="auto" w:sz="4" w:space="0"/>
            </w:tcBorders>
            <w:vAlign w:val="bottom"/>
          </w:tcPr>
          <w:p w:rsidRPr="00F72646" w:rsidR="00620DCF" w:rsidP="009C1B34" w:rsidRDefault="00620DCF" w14:paraId="7F773D15"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ALWAYS</w:t>
            </w:r>
          </w:p>
        </w:tc>
        <w:tc>
          <w:tcPr>
            <w:tcW w:w="347" w:type="pct"/>
            <w:tcBorders>
              <w:bottom w:val="single" w:color="auto" w:sz="4" w:space="0"/>
            </w:tcBorders>
            <w:vAlign w:val="bottom"/>
          </w:tcPr>
          <w:p w:rsidRPr="00F72646" w:rsidR="00620DCF" w:rsidP="009C1B34" w:rsidRDefault="00620DCF" w14:paraId="1C6F4D8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OFTEN</w:t>
            </w:r>
          </w:p>
        </w:tc>
        <w:tc>
          <w:tcPr>
            <w:tcW w:w="565" w:type="pct"/>
            <w:tcBorders>
              <w:bottom w:val="single" w:color="auto" w:sz="4" w:space="0"/>
            </w:tcBorders>
            <w:vAlign w:val="bottom"/>
          </w:tcPr>
          <w:p w:rsidRPr="00F72646" w:rsidR="00620DCF" w:rsidP="009C1B34" w:rsidRDefault="00620DCF" w14:paraId="74FDC559"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SOMETIMES</w:t>
            </w:r>
          </w:p>
        </w:tc>
        <w:tc>
          <w:tcPr>
            <w:tcW w:w="414" w:type="pct"/>
            <w:tcBorders>
              <w:bottom w:val="single" w:color="auto" w:sz="4" w:space="0"/>
            </w:tcBorders>
            <w:vAlign w:val="bottom"/>
          </w:tcPr>
          <w:p w:rsidRPr="00F72646" w:rsidR="00620DCF" w:rsidP="009C1B34" w:rsidRDefault="00620DCF" w14:paraId="4688E5F6"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RARELY</w:t>
            </w:r>
          </w:p>
        </w:tc>
        <w:tc>
          <w:tcPr>
            <w:tcW w:w="411" w:type="pct"/>
            <w:tcBorders>
              <w:bottom w:val="single" w:color="auto" w:sz="4" w:space="0"/>
            </w:tcBorders>
            <w:vAlign w:val="bottom"/>
          </w:tcPr>
          <w:p w:rsidRPr="00F72646" w:rsidR="00620DCF" w:rsidP="009C1B34" w:rsidRDefault="00620DCF" w14:paraId="0CEAE74F" w14:textId="77777777">
            <w:pPr>
              <w:pStyle w:val="BodyTextIndent3"/>
              <w:spacing w:before="60" w:after="60"/>
              <w:ind w:left="0" w:firstLine="0"/>
              <w:jc w:val="center"/>
              <w:rPr>
                <w:rFonts w:ascii="Arial Narrow" w:hAnsi="Arial Narrow"/>
                <w:sz w:val="18"/>
                <w:szCs w:val="18"/>
              </w:rPr>
            </w:pPr>
            <w:r w:rsidRPr="00F72646">
              <w:rPr>
                <w:rFonts w:ascii="Arial Narrow" w:hAnsi="Arial Narrow"/>
                <w:sz w:val="18"/>
                <w:szCs w:val="18"/>
              </w:rPr>
              <w:t>NEVER</w:t>
            </w:r>
          </w:p>
        </w:tc>
      </w:tr>
      <w:tr w:rsidRPr="00E04423" w:rsidR="00620DCF" w:rsidTr="00C30CC9" w14:paraId="1F5293F7" w14:textId="77777777">
        <w:tc>
          <w:tcPr>
            <w:tcW w:w="2856" w:type="pct"/>
            <w:tcBorders>
              <w:top w:val="nil"/>
              <w:left w:val="nil"/>
              <w:bottom w:val="nil"/>
            </w:tcBorders>
            <w:shd w:val="clear" w:color="auto" w:fill="E8E8E8"/>
          </w:tcPr>
          <w:p w:rsidRPr="00E04423" w:rsidR="00620DCF" w:rsidP="009C1B34" w:rsidRDefault="00620DCF" w14:paraId="04F208CE" w14:textId="77777777">
            <w:pPr>
              <w:pStyle w:val="BodyTextIndent3"/>
              <w:tabs>
                <w:tab w:val="clear" w:pos="576"/>
                <w:tab w:val="clear" w:pos="1045"/>
                <w:tab w:val="left" w:pos="360"/>
                <w:tab w:val="left" w:leader="dot" w:pos="5636"/>
              </w:tabs>
              <w:ind w:left="360" w:hanging="360"/>
            </w:pPr>
            <w:r>
              <w:t>a</w:t>
            </w:r>
            <w:r w:rsidRPr="00E04423">
              <w:t>.</w:t>
            </w:r>
            <w:r w:rsidRPr="00E04423">
              <w:tab/>
            </w:r>
            <w:r>
              <w:t>How often do you feel disappointed with [CHILD2]?</w:t>
            </w:r>
            <w:r w:rsidRPr="00E04423">
              <w:tab/>
            </w:r>
          </w:p>
        </w:tc>
        <w:tc>
          <w:tcPr>
            <w:tcW w:w="407" w:type="pct"/>
            <w:tcBorders>
              <w:bottom w:val="nil"/>
              <w:right w:val="nil"/>
            </w:tcBorders>
            <w:shd w:val="clear" w:color="auto" w:fill="E8E8E8"/>
            <w:vAlign w:val="bottom"/>
          </w:tcPr>
          <w:p w:rsidRPr="00E04423" w:rsidR="00620DCF" w:rsidP="009C1B34" w:rsidRDefault="00620DCF" w14:paraId="54486A3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left w:val="nil"/>
              <w:bottom w:val="nil"/>
              <w:right w:val="nil"/>
            </w:tcBorders>
            <w:shd w:val="clear" w:color="auto" w:fill="E8E8E8"/>
            <w:vAlign w:val="bottom"/>
          </w:tcPr>
          <w:p w:rsidRPr="00E04423" w:rsidR="00620DCF" w:rsidP="009C1B34" w:rsidRDefault="00620DCF" w14:paraId="791F1C8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left w:val="nil"/>
              <w:bottom w:val="nil"/>
              <w:right w:val="nil"/>
            </w:tcBorders>
            <w:shd w:val="clear" w:color="auto" w:fill="E8E8E8"/>
            <w:vAlign w:val="bottom"/>
          </w:tcPr>
          <w:p w:rsidRPr="00E04423" w:rsidR="00620DCF" w:rsidP="009C1B34" w:rsidRDefault="00620DCF" w14:paraId="3996B7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left w:val="nil"/>
              <w:bottom w:val="nil"/>
              <w:right w:val="nil"/>
            </w:tcBorders>
            <w:shd w:val="clear" w:color="auto" w:fill="E8E8E8"/>
            <w:vAlign w:val="bottom"/>
          </w:tcPr>
          <w:p w:rsidRPr="00E04423" w:rsidR="00620DCF" w:rsidP="009C1B34" w:rsidRDefault="00620DCF" w14:paraId="65FEC3B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left w:val="nil"/>
              <w:bottom w:val="nil"/>
            </w:tcBorders>
            <w:shd w:val="clear" w:color="auto" w:fill="E8E8E8"/>
            <w:vAlign w:val="bottom"/>
          </w:tcPr>
          <w:p w:rsidRPr="00E04423" w:rsidR="00620DCF" w:rsidP="009C1B34" w:rsidRDefault="00620DCF" w14:paraId="79A739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3B8CC356" w14:textId="77777777">
        <w:tc>
          <w:tcPr>
            <w:tcW w:w="2856" w:type="pct"/>
            <w:tcBorders>
              <w:top w:val="nil"/>
              <w:left w:val="nil"/>
              <w:bottom w:val="nil"/>
            </w:tcBorders>
          </w:tcPr>
          <w:p w:rsidRPr="00E04423" w:rsidR="00620DCF" w:rsidP="009C1B34" w:rsidRDefault="00620DCF" w14:paraId="3E033955" w14:textId="77777777">
            <w:pPr>
              <w:pStyle w:val="BodyTextIndent3"/>
              <w:tabs>
                <w:tab w:val="clear" w:pos="576"/>
                <w:tab w:val="clear" w:pos="1045"/>
                <w:tab w:val="left" w:pos="360"/>
                <w:tab w:val="left" w:leader="dot" w:pos="5636"/>
              </w:tabs>
              <w:ind w:left="360" w:hanging="360"/>
            </w:pPr>
            <w:r w:rsidRPr="00E04423">
              <w:t>b.</w:t>
            </w:r>
            <w:r w:rsidRPr="00E04423">
              <w:tab/>
            </w:r>
            <w:r>
              <w:t>How often do you wish that [CHILD2] was different?</w:t>
            </w:r>
            <w:r w:rsidRPr="00E04423">
              <w:tab/>
            </w:r>
          </w:p>
        </w:tc>
        <w:tc>
          <w:tcPr>
            <w:tcW w:w="407" w:type="pct"/>
            <w:tcBorders>
              <w:top w:val="nil"/>
              <w:bottom w:val="nil"/>
              <w:right w:val="nil"/>
            </w:tcBorders>
            <w:vAlign w:val="center"/>
          </w:tcPr>
          <w:p w:rsidRPr="00E04423" w:rsidR="00620DCF" w:rsidP="009C1B34" w:rsidRDefault="00620DCF" w14:paraId="1CBB3A1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55B121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076EA4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3A97D68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6E0E743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60E6C7B6" w14:textId="77777777">
        <w:tc>
          <w:tcPr>
            <w:tcW w:w="2856" w:type="pct"/>
            <w:tcBorders>
              <w:top w:val="nil"/>
              <w:left w:val="nil"/>
              <w:bottom w:val="nil"/>
            </w:tcBorders>
            <w:shd w:val="clear" w:color="auto" w:fill="E8E8E8"/>
          </w:tcPr>
          <w:p w:rsidRPr="00E04423" w:rsidR="00620DCF" w:rsidP="009C1B34" w:rsidRDefault="00620DCF" w14:paraId="222E88FE" w14:textId="77777777">
            <w:pPr>
              <w:pStyle w:val="BodyTextIndent3"/>
              <w:tabs>
                <w:tab w:val="clear" w:pos="576"/>
                <w:tab w:val="clear" w:pos="1045"/>
                <w:tab w:val="left" w:pos="360"/>
                <w:tab w:val="left" w:leader="dot" w:pos="5636"/>
              </w:tabs>
              <w:ind w:left="360" w:hanging="360"/>
            </w:pPr>
            <w:r w:rsidRPr="00E04423">
              <w:t>c.</w:t>
            </w:r>
            <w:r w:rsidRPr="00E04423">
              <w:tab/>
            </w:r>
            <w:r>
              <w:t>How often do you feel proud of [CHILD2]?</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6E4A4E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3B01A8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05F72A1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7616041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45A8342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42E40FD5" w14:textId="77777777">
        <w:trPr>
          <w:trHeight w:val="468"/>
        </w:trPr>
        <w:tc>
          <w:tcPr>
            <w:tcW w:w="2856" w:type="pct"/>
            <w:tcBorders>
              <w:top w:val="nil"/>
              <w:left w:val="nil"/>
              <w:bottom w:val="nil"/>
            </w:tcBorders>
          </w:tcPr>
          <w:p w:rsidRPr="00E04423" w:rsidR="00620DCF" w:rsidP="009C1B34" w:rsidRDefault="00620DCF" w14:paraId="10888CC1" w14:textId="77777777">
            <w:pPr>
              <w:pStyle w:val="BodyTextIndent3"/>
              <w:tabs>
                <w:tab w:val="clear" w:pos="576"/>
                <w:tab w:val="clear" w:pos="1045"/>
                <w:tab w:val="left" w:pos="360"/>
                <w:tab w:val="left" w:leader="dot" w:pos="5636"/>
              </w:tabs>
              <w:ind w:left="360" w:hanging="360"/>
            </w:pPr>
            <w:r w:rsidRPr="00E04423">
              <w:t>d.</w:t>
            </w:r>
            <w:r w:rsidRPr="00E04423">
              <w:tab/>
            </w:r>
            <w:r>
              <w:t>How often do you feel angry or irritated with [CHILD2]?</w:t>
            </w:r>
            <w:r w:rsidRPr="00E04423">
              <w:tab/>
            </w:r>
          </w:p>
        </w:tc>
        <w:tc>
          <w:tcPr>
            <w:tcW w:w="407" w:type="pct"/>
            <w:tcBorders>
              <w:top w:val="nil"/>
              <w:bottom w:val="nil"/>
              <w:right w:val="nil"/>
            </w:tcBorders>
            <w:vAlign w:val="center"/>
          </w:tcPr>
          <w:p w:rsidRPr="00E04423" w:rsidR="00620DCF" w:rsidP="009C1B34" w:rsidRDefault="00620DCF" w14:paraId="618C705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vAlign w:val="center"/>
          </w:tcPr>
          <w:p w:rsidRPr="00E04423" w:rsidR="00620DCF" w:rsidP="009C1B34" w:rsidRDefault="00620DCF" w14:paraId="63BEF4E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vAlign w:val="center"/>
          </w:tcPr>
          <w:p w:rsidRPr="00E04423" w:rsidR="00620DCF" w:rsidP="009C1B34" w:rsidRDefault="00620DCF" w14:paraId="2FC705D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vAlign w:val="center"/>
          </w:tcPr>
          <w:p w:rsidRPr="00E04423" w:rsidR="00620DCF" w:rsidP="009C1B34" w:rsidRDefault="00620DCF" w14:paraId="01379F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vAlign w:val="center"/>
          </w:tcPr>
          <w:p w:rsidRPr="00E04423" w:rsidR="00620DCF" w:rsidP="009C1B34" w:rsidRDefault="00620DCF" w14:paraId="4DE0C4A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186ED23A" w14:textId="77777777">
        <w:trPr>
          <w:trHeight w:val="450"/>
        </w:trPr>
        <w:tc>
          <w:tcPr>
            <w:tcW w:w="2856" w:type="pct"/>
            <w:tcBorders>
              <w:top w:val="nil"/>
              <w:left w:val="nil"/>
              <w:bottom w:val="nil"/>
            </w:tcBorders>
            <w:shd w:val="clear" w:color="auto" w:fill="E8E8E8"/>
          </w:tcPr>
          <w:p w:rsidRPr="00E04423" w:rsidR="00620DCF" w:rsidP="009C1B34" w:rsidRDefault="00620DCF" w14:paraId="42403E4A" w14:textId="73831E22">
            <w:pPr>
              <w:pStyle w:val="BodyTextIndent3"/>
              <w:tabs>
                <w:tab w:val="clear" w:pos="576"/>
                <w:tab w:val="clear" w:pos="1045"/>
                <w:tab w:val="left" w:pos="360"/>
                <w:tab w:val="left" w:leader="dot" w:pos="5636"/>
              </w:tabs>
              <w:ind w:left="360" w:hanging="360"/>
            </w:pPr>
            <w:r w:rsidRPr="00E04423">
              <w:t>e.</w:t>
            </w:r>
            <w:r w:rsidRPr="00E04423">
              <w:tab/>
            </w:r>
            <w:r>
              <w:t>How often do you accept [CHILD2] the way he</w:t>
            </w:r>
            <w:r w:rsidR="0022365A">
              <w:t xml:space="preserve"> or </w:t>
            </w:r>
            <w:r>
              <w:t>she is?</w:t>
            </w:r>
            <w:r w:rsidRPr="00E04423">
              <w:tab/>
            </w:r>
          </w:p>
        </w:tc>
        <w:tc>
          <w:tcPr>
            <w:tcW w:w="407" w:type="pct"/>
            <w:tcBorders>
              <w:top w:val="nil"/>
              <w:bottom w:val="nil"/>
              <w:right w:val="nil"/>
            </w:tcBorders>
            <w:shd w:val="clear" w:color="auto" w:fill="E8E8E8"/>
            <w:vAlign w:val="center"/>
          </w:tcPr>
          <w:p w:rsidRPr="00E04423" w:rsidR="00620DCF" w:rsidP="009C1B34" w:rsidRDefault="00620DCF" w14:paraId="35A2638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E8E8E8"/>
            <w:vAlign w:val="center"/>
          </w:tcPr>
          <w:p w:rsidRPr="00E04423" w:rsidR="00620DCF" w:rsidP="009C1B34" w:rsidRDefault="00620DCF" w14:paraId="31D189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E8E8E8"/>
            <w:vAlign w:val="center"/>
          </w:tcPr>
          <w:p w:rsidRPr="00E04423" w:rsidR="00620DCF" w:rsidP="009C1B34" w:rsidRDefault="00620DCF" w14:paraId="4EA775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E8E8E8"/>
            <w:vAlign w:val="center"/>
          </w:tcPr>
          <w:p w:rsidRPr="00E04423" w:rsidR="00620DCF" w:rsidP="009C1B34" w:rsidRDefault="00620DCF" w14:paraId="0944E14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E8E8E8"/>
            <w:vAlign w:val="center"/>
          </w:tcPr>
          <w:p w:rsidRPr="00E04423" w:rsidR="00620DCF" w:rsidP="009C1B34" w:rsidRDefault="00620DCF" w14:paraId="32844C4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9C1B34" w14:paraId="799B89F9" w14:textId="77777777">
        <w:trPr>
          <w:trHeight w:val="450"/>
        </w:trPr>
        <w:tc>
          <w:tcPr>
            <w:tcW w:w="2856" w:type="pct"/>
            <w:tcBorders>
              <w:top w:val="nil"/>
              <w:left w:val="nil"/>
              <w:bottom w:val="nil"/>
            </w:tcBorders>
            <w:shd w:val="clear" w:color="auto" w:fill="auto"/>
          </w:tcPr>
          <w:p w:rsidRPr="00E04423" w:rsidR="00620DCF" w:rsidP="009C1B34" w:rsidRDefault="00620DCF" w14:paraId="6E83C8C5" w14:textId="77777777">
            <w:pPr>
              <w:pStyle w:val="BodyTextIndent3"/>
              <w:tabs>
                <w:tab w:val="clear" w:pos="576"/>
                <w:tab w:val="clear" w:pos="1045"/>
                <w:tab w:val="left" w:pos="360"/>
                <w:tab w:val="left" w:leader="dot" w:pos="5636"/>
              </w:tabs>
              <w:ind w:left="360" w:hanging="360"/>
            </w:pPr>
            <w:r>
              <w:t>f.</w:t>
            </w:r>
            <w:r>
              <w:tab/>
              <w:t>How often do you feel you and your child understand each other?</w:t>
            </w:r>
            <w:r>
              <w:tab/>
            </w:r>
          </w:p>
        </w:tc>
        <w:tc>
          <w:tcPr>
            <w:tcW w:w="407" w:type="pct"/>
            <w:tcBorders>
              <w:top w:val="nil"/>
              <w:bottom w:val="nil"/>
              <w:right w:val="nil"/>
            </w:tcBorders>
            <w:shd w:val="clear" w:color="auto" w:fill="auto"/>
            <w:vAlign w:val="center"/>
          </w:tcPr>
          <w:p w:rsidRPr="00E04423" w:rsidR="00620DCF" w:rsidP="009C1B34" w:rsidRDefault="00620DCF" w14:paraId="50BA154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nil"/>
              <w:right w:val="nil"/>
            </w:tcBorders>
            <w:shd w:val="clear" w:color="auto" w:fill="auto"/>
            <w:vAlign w:val="center"/>
          </w:tcPr>
          <w:p w:rsidRPr="00E04423" w:rsidR="00620DCF" w:rsidP="009C1B34" w:rsidRDefault="00620DCF" w14:paraId="0DCEBA8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nil"/>
              <w:right w:val="nil"/>
            </w:tcBorders>
            <w:shd w:val="clear" w:color="auto" w:fill="auto"/>
            <w:vAlign w:val="center"/>
          </w:tcPr>
          <w:p w:rsidRPr="00E04423" w:rsidR="00620DCF" w:rsidP="009C1B34" w:rsidRDefault="00620DCF" w14:paraId="4ED6AB4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nil"/>
              <w:right w:val="nil"/>
            </w:tcBorders>
            <w:shd w:val="clear" w:color="auto" w:fill="auto"/>
            <w:vAlign w:val="center"/>
          </w:tcPr>
          <w:p w:rsidRPr="00E04423" w:rsidR="00620DCF" w:rsidP="009C1B34" w:rsidRDefault="00620DCF" w14:paraId="1C76962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nil"/>
            </w:tcBorders>
            <w:shd w:val="clear" w:color="auto" w:fill="auto"/>
            <w:vAlign w:val="center"/>
          </w:tcPr>
          <w:p w:rsidRPr="00E04423" w:rsidR="00620DCF" w:rsidP="009C1B34" w:rsidRDefault="00620DCF" w14:paraId="0C6AD5D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620DCF" w:rsidTr="00C30CC9" w14:paraId="25C75701" w14:textId="77777777">
        <w:trPr>
          <w:trHeight w:val="450"/>
        </w:trPr>
        <w:tc>
          <w:tcPr>
            <w:tcW w:w="2856" w:type="pct"/>
            <w:tcBorders>
              <w:top w:val="nil"/>
              <w:left w:val="nil"/>
              <w:bottom w:val="nil"/>
            </w:tcBorders>
            <w:shd w:val="clear" w:color="auto" w:fill="E8E8E8"/>
          </w:tcPr>
          <w:p w:rsidRPr="00E04423" w:rsidR="00620DCF" w:rsidP="009C1B34" w:rsidRDefault="00620DCF" w14:paraId="5F091DFA" w14:textId="77777777">
            <w:pPr>
              <w:pStyle w:val="BodyTextIndent3"/>
              <w:tabs>
                <w:tab w:val="clear" w:pos="576"/>
                <w:tab w:val="clear" w:pos="1045"/>
                <w:tab w:val="left" w:pos="360"/>
                <w:tab w:val="left" w:leader="dot" w:pos="5636"/>
              </w:tabs>
              <w:ind w:left="360" w:hanging="360"/>
            </w:pPr>
            <w:r>
              <w:t>g.</w:t>
            </w:r>
            <w:r>
              <w:tab/>
              <w:t>How often do you and your child argue and fight?</w:t>
            </w:r>
            <w:r>
              <w:tab/>
            </w:r>
          </w:p>
        </w:tc>
        <w:tc>
          <w:tcPr>
            <w:tcW w:w="407" w:type="pct"/>
            <w:tcBorders>
              <w:top w:val="nil"/>
              <w:bottom w:val="single" w:color="auto" w:sz="4" w:space="0"/>
              <w:right w:val="nil"/>
            </w:tcBorders>
            <w:shd w:val="clear" w:color="auto" w:fill="E8E8E8"/>
            <w:vAlign w:val="center"/>
          </w:tcPr>
          <w:p w:rsidRPr="00E04423" w:rsidR="00620DCF" w:rsidP="009C1B34" w:rsidRDefault="00620DCF" w14:paraId="7BCFD7D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47" w:type="pct"/>
            <w:tcBorders>
              <w:top w:val="nil"/>
              <w:left w:val="nil"/>
              <w:bottom w:val="single" w:color="auto" w:sz="4" w:space="0"/>
              <w:right w:val="nil"/>
            </w:tcBorders>
            <w:shd w:val="clear" w:color="auto" w:fill="E8E8E8"/>
            <w:vAlign w:val="center"/>
          </w:tcPr>
          <w:p w:rsidRPr="00E04423" w:rsidR="00620DCF" w:rsidP="009C1B34" w:rsidRDefault="00620DCF" w14:paraId="6F98FD2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65" w:type="pct"/>
            <w:tcBorders>
              <w:top w:val="nil"/>
              <w:left w:val="nil"/>
              <w:bottom w:val="single" w:color="auto" w:sz="4" w:space="0"/>
              <w:right w:val="nil"/>
            </w:tcBorders>
            <w:shd w:val="clear" w:color="auto" w:fill="E8E8E8"/>
            <w:vAlign w:val="center"/>
          </w:tcPr>
          <w:p w:rsidRPr="00E04423" w:rsidR="00620DCF" w:rsidP="009C1B34" w:rsidRDefault="00620DCF" w14:paraId="5B354A5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4" w:type="pct"/>
            <w:tcBorders>
              <w:top w:val="nil"/>
              <w:left w:val="nil"/>
              <w:bottom w:val="single" w:color="auto" w:sz="4" w:space="0"/>
              <w:right w:val="nil"/>
            </w:tcBorders>
            <w:shd w:val="clear" w:color="auto" w:fill="E8E8E8"/>
            <w:vAlign w:val="center"/>
          </w:tcPr>
          <w:p w:rsidRPr="00E04423" w:rsidR="00620DCF" w:rsidP="009C1B34" w:rsidRDefault="00620DCF" w14:paraId="2671BED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11" w:type="pct"/>
            <w:tcBorders>
              <w:top w:val="nil"/>
              <w:left w:val="nil"/>
              <w:bottom w:val="single" w:color="auto" w:sz="4" w:space="0"/>
            </w:tcBorders>
            <w:shd w:val="clear" w:color="auto" w:fill="E8E8E8"/>
            <w:vAlign w:val="center"/>
          </w:tcPr>
          <w:p w:rsidRPr="00E04423" w:rsidR="00620DCF" w:rsidP="009C1B34" w:rsidRDefault="00620DCF" w14:paraId="74B3837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620DCF" w:rsidRDefault="00620DCF" w14:paraId="19A0362B" w14:textId="77777777">
      <w:pPr>
        <w:tabs>
          <w:tab w:val="clear" w:pos="432"/>
        </w:tabs>
        <w:spacing w:before="0" w:after="0"/>
        <w:ind w:firstLine="0"/>
        <w:jc w:val="left"/>
        <w:rPr>
          <w:rFonts w:ascii="Arial" w:hAnsi="Arial" w:cs="Arial"/>
          <w:sz w:val="20"/>
        </w:rPr>
      </w:pPr>
      <w:r>
        <w:br w:type="page"/>
      </w:r>
    </w:p>
    <w:p w:rsidR="009B362C" w:rsidP="00014242" w:rsidRDefault="009B362C" w14:paraId="38AE23EB" w14:textId="77777777">
      <w:pPr>
        <w:pStyle w:val="Universe"/>
        <w:spacing w:after="120"/>
      </w:pPr>
    </w:p>
    <w:p w:rsidR="00FB4ED1" w:rsidP="00FB4ED1" w:rsidRDefault="00FB4ED1" w14:paraId="5ADF2043" w14:textId="7E7AA0A4">
      <w:pPr>
        <w:pStyle w:val="Universe"/>
        <w:spacing w:after="120"/>
      </w:pPr>
      <w:r>
        <w:t xml:space="preserve">[ASK IF CHILDREN = I HAVE MORE THAN ONE CHILD AND IF SAW CHILD2 = IN </w:t>
      </w:r>
      <w:r w:rsidR="0022365A">
        <w:t>P</w:t>
      </w:r>
      <w:r>
        <w:t xml:space="preserve">AST WEEK OR </w:t>
      </w:r>
      <w:r w:rsidR="0022365A">
        <w:t>P</w:t>
      </w:r>
      <w:r>
        <w:t>AST MONTH]</w:t>
      </w:r>
    </w:p>
    <w:p w:rsidRPr="006E3395" w:rsidR="001E20E3" w:rsidP="006E3395" w:rsidRDefault="007E6B31" w14:paraId="5170F3E4" w14:textId="6E69AB40">
      <w:pPr>
        <w:pStyle w:val="QUESTIONTEXT"/>
      </w:pPr>
      <w:r w:rsidRPr="006E3395">
        <w:t>A1</w:t>
      </w:r>
      <w:r w:rsidR="00587754">
        <w:t>0</w:t>
      </w:r>
      <w:r w:rsidR="009B362C">
        <w:t>.</w:t>
      </w:r>
      <w:r w:rsidR="009B362C">
        <w:tab/>
      </w:r>
      <w:r w:rsidRPr="006E3395" w:rsidR="001E20E3">
        <w:t>Over the past month, did you</w:t>
      </w:r>
      <w:r w:rsidR="0022365A">
        <w:t xml:space="preserve"> </w:t>
      </w:r>
      <w:r w:rsidRPr="006E3395" w:rsidR="001E20E3">
        <w:t>…</w:t>
      </w:r>
    </w:p>
    <w:tbl>
      <w:tblPr>
        <w:tblW w:w="4417" w:type="pct"/>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
        <w:gridCol w:w="7184"/>
        <w:gridCol w:w="1170"/>
        <w:gridCol w:w="1170"/>
      </w:tblGrid>
      <w:tr w:rsidRPr="00E04423" w:rsidR="009B362C" w:rsidTr="00762191" w14:paraId="764B40A5" w14:textId="77777777">
        <w:tc>
          <w:tcPr>
            <w:tcW w:w="3774" w:type="pct"/>
            <w:gridSpan w:val="2"/>
            <w:tcBorders>
              <w:top w:val="nil"/>
              <w:left w:val="nil"/>
              <w:bottom w:val="nil"/>
              <w:right w:val="nil"/>
            </w:tcBorders>
          </w:tcPr>
          <w:p w:rsidRPr="00E04423" w:rsidR="009B362C" w:rsidP="00762191" w:rsidRDefault="009B362C" w14:paraId="41FF6B28" w14:textId="77777777">
            <w:pPr>
              <w:tabs>
                <w:tab w:val="clear" w:pos="432"/>
              </w:tabs>
              <w:ind w:firstLine="0"/>
              <w:jc w:val="left"/>
              <w:rPr>
                <w:rFonts w:ascii="Arial" w:hAnsi="Arial" w:cs="Arial"/>
                <w:sz w:val="20"/>
              </w:rPr>
            </w:pPr>
          </w:p>
        </w:tc>
        <w:tc>
          <w:tcPr>
            <w:tcW w:w="1226" w:type="pct"/>
            <w:gridSpan w:val="2"/>
            <w:tcBorders>
              <w:top w:val="nil"/>
              <w:left w:val="nil"/>
              <w:bottom w:val="single" w:color="auto" w:sz="4" w:space="0"/>
              <w:right w:val="nil"/>
            </w:tcBorders>
          </w:tcPr>
          <w:p w:rsidRPr="00E04423" w:rsidR="009B362C" w:rsidP="00762191" w:rsidRDefault="009B362C" w14:paraId="7EBEBC50"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9B362C" w:rsidTr="00762191" w14:paraId="1CCB25AC" w14:textId="77777777">
        <w:trPr>
          <w:gridBefore w:val="1"/>
          <w:wBefore w:w="9" w:type="pct"/>
        </w:trPr>
        <w:tc>
          <w:tcPr>
            <w:tcW w:w="3765" w:type="pct"/>
            <w:tcBorders>
              <w:top w:val="nil"/>
              <w:left w:val="nil"/>
              <w:bottom w:val="nil"/>
            </w:tcBorders>
          </w:tcPr>
          <w:p w:rsidRPr="00E04423" w:rsidR="009B362C" w:rsidP="00762191" w:rsidRDefault="009B362C" w14:paraId="3FFBF63F" w14:textId="77777777">
            <w:pPr>
              <w:tabs>
                <w:tab w:val="clear" w:pos="432"/>
              </w:tabs>
              <w:ind w:firstLine="0"/>
              <w:jc w:val="left"/>
              <w:rPr>
                <w:rFonts w:ascii="Arial" w:hAnsi="Arial" w:cs="Arial"/>
                <w:sz w:val="20"/>
              </w:rPr>
            </w:pPr>
          </w:p>
        </w:tc>
        <w:tc>
          <w:tcPr>
            <w:tcW w:w="613" w:type="pct"/>
            <w:tcBorders>
              <w:bottom w:val="single" w:color="auto" w:sz="4" w:space="0"/>
            </w:tcBorders>
            <w:vAlign w:val="bottom"/>
          </w:tcPr>
          <w:p w:rsidRPr="00F72646" w:rsidR="009B362C" w:rsidP="00762191" w:rsidRDefault="009B362C" w14:paraId="4022B5E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YES</w:t>
            </w:r>
          </w:p>
        </w:tc>
        <w:tc>
          <w:tcPr>
            <w:tcW w:w="613" w:type="pct"/>
            <w:tcBorders>
              <w:bottom w:val="single" w:color="auto" w:sz="4" w:space="0"/>
            </w:tcBorders>
            <w:vAlign w:val="bottom"/>
          </w:tcPr>
          <w:p w:rsidRPr="00F72646" w:rsidR="009B362C" w:rsidP="00762191" w:rsidRDefault="009B362C" w14:paraId="0EA9A27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O</w:t>
            </w:r>
          </w:p>
        </w:tc>
      </w:tr>
      <w:tr w:rsidRPr="00E04423" w:rsidR="009B362C" w:rsidTr="00E60884" w14:paraId="1732BD99"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3870FAEC" w14:textId="4171B235">
            <w:pPr>
              <w:pStyle w:val="BodyTextIndent3"/>
              <w:tabs>
                <w:tab w:val="clear" w:pos="576"/>
                <w:tab w:val="clear" w:pos="1045"/>
                <w:tab w:val="left" w:pos="360"/>
                <w:tab w:val="left" w:leader="dot" w:pos="6960"/>
              </w:tabs>
              <w:spacing w:before="60" w:after="60"/>
              <w:ind w:left="360" w:hanging="360"/>
            </w:pPr>
            <w:r>
              <w:t>a</w:t>
            </w:r>
            <w:r w:rsidRPr="00E04423">
              <w:t>.</w:t>
            </w:r>
            <w:r w:rsidRPr="00E04423">
              <w:tab/>
            </w:r>
            <w:r w:rsidRPr="006E3395">
              <w:t>...</w:t>
            </w:r>
            <w:r w:rsidR="0022365A">
              <w:t xml:space="preserve"> </w:t>
            </w:r>
            <w:r w:rsidRPr="006E3395">
              <w:t>hit, spank, grab, or use physical punishment with [</w:t>
            </w:r>
            <w:r w:rsidR="0022365A">
              <w:t>CHILD2</w:t>
            </w:r>
            <w:r w:rsidRPr="006E3395">
              <w:t>]?</w:t>
            </w:r>
            <w:r w:rsidRPr="00E04423">
              <w:tab/>
            </w:r>
          </w:p>
        </w:tc>
        <w:tc>
          <w:tcPr>
            <w:tcW w:w="613" w:type="pct"/>
            <w:tcBorders>
              <w:bottom w:val="nil"/>
              <w:right w:val="nil"/>
            </w:tcBorders>
            <w:shd w:val="clear" w:color="auto" w:fill="E8E8E8"/>
            <w:vAlign w:val="bottom"/>
          </w:tcPr>
          <w:p w:rsidRPr="00E04423" w:rsidR="009B362C" w:rsidP="00762191" w:rsidRDefault="009B362C" w14:paraId="6156F57E"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left w:val="nil"/>
              <w:bottom w:val="nil"/>
              <w:right w:val="single" w:color="auto" w:sz="4" w:space="0"/>
            </w:tcBorders>
            <w:shd w:val="clear" w:color="auto" w:fill="E8E8E8"/>
            <w:vAlign w:val="bottom"/>
          </w:tcPr>
          <w:p w:rsidRPr="00E04423" w:rsidR="009B362C" w:rsidP="00762191" w:rsidRDefault="009B362C" w14:paraId="6014C0BB"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8C03E5C" w14:textId="77777777">
        <w:trPr>
          <w:gridBefore w:val="1"/>
          <w:wBefore w:w="9" w:type="pct"/>
        </w:trPr>
        <w:tc>
          <w:tcPr>
            <w:tcW w:w="3765" w:type="pct"/>
            <w:tcBorders>
              <w:top w:val="nil"/>
              <w:left w:val="nil"/>
              <w:bottom w:val="nil"/>
            </w:tcBorders>
          </w:tcPr>
          <w:p w:rsidRPr="00E04423" w:rsidR="009B362C" w:rsidP="009B362C" w:rsidRDefault="009B362C" w14:paraId="10A04D22" w14:textId="41CE7432">
            <w:pPr>
              <w:pStyle w:val="BodyTextIndent3"/>
              <w:tabs>
                <w:tab w:val="clear" w:pos="576"/>
                <w:tab w:val="clear" w:pos="1045"/>
                <w:tab w:val="left" w:pos="360"/>
                <w:tab w:val="left" w:leader="dot" w:pos="6960"/>
              </w:tabs>
              <w:spacing w:before="60" w:after="60"/>
              <w:ind w:left="360" w:hanging="360"/>
            </w:pPr>
            <w:r w:rsidRPr="00E04423">
              <w:t>b.</w:t>
            </w:r>
            <w:r w:rsidRPr="00E04423">
              <w:tab/>
            </w:r>
            <w:r>
              <w:t>.</w:t>
            </w:r>
            <w:r w:rsidRPr="006E3395">
              <w:t>..</w:t>
            </w:r>
            <w:r w:rsidR="0022365A">
              <w:t xml:space="preserve"> </w:t>
            </w:r>
            <w:r w:rsidRPr="006E3395">
              <w:t>yell, shout, or scream at [</w:t>
            </w:r>
            <w:r w:rsidR="0022365A">
              <w:t>CHILD2</w:t>
            </w:r>
            <w:r w:rsidRPr="006E3395">
              <w:t>] because you were mad at him/her?</w:t>
            </w:r>
            <w:r w:rsidRPr="006E3395">
              <w:tab/>
            </w:r>
            <w:r w:rsidRPr="00E04423">
              <w:tab/>
            </w:r>
          </w:p>
        </w:tc>
        <w:tc>
          <w:tcPr>
            <w:tcW w:w="613" w:type="pct"/>
            <w:tcBorders>
              <w:top w:val="nil"/>
              <w:bottom w:val="nil"/>
              <w:right w:val="nil"/>
            </w:tcBorders>
            <w:vAlign w:val="bottom"/>
          </w:tcPr>
          <w:p w:rsidRPr="00E04423" w:rsidR="009B362C" w:rsidP="00762191" w:rsidRDefault="009B362C" w14:paraId="70BBCDD1"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nil"/>
              <w:right w:val="single" w:color="auto" w:sz="4" w:space="0"/>
            </w:tcBorders>
            <w:vAlign w:val="bottom"/>
          </w:tcPr>
          <w:p w:rsidRPr="00E04423" w:rsidR="009B362C" w:rsidP="00762191" w:rsidRDefault="009B362C" w14:paraId="6FD3BB2A"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E60884" w14:paraId="3287522B" w14:textId="77777777">
        <w:trPr>
          <w:gridBefore w:val="1"/>
          <w:wBefore w:w="9" w:type="pct"/>
        </w:trPr>
        <w:tc>
          <w:tcPr>
            <w:tcW w:w="3765" w:type="pct"/>
            <w:tcBorders>
              <w:top w:val="nil"/>
              <w:left w:val="nil"/>
              <w:bottom w:val="nil"/>
            </w:tcBorders>
            <w:shd w:val="clear" w:color="auto" w:fill="E8E8E8"/>
          </w:tcPr>
          <w:p w:rsidRPr="00E04423" w:rsidR="009B362C" w:rsidP="009B362C" w:rsidRDefault="009B362C" w14:paraId="72250BE3" w14:textId="16FC3E08">
            <w:pPr>
              <w:pStyle w:val="BodyTextIndent3"/>
              <w:tabs>
                <w:tab w:val="clear" w:pos="576"/>
                <w:tab w:val="clear" w:pos="1045"/>
                <w:tab w:val="left" w:pos="360"/>
                <w:tab w:val="left" w:leader="dot" w:pos="6960"/>
              </w:tabs>
              <w:spacing w:before="60" w:after="60"/>
              <w:ind w:left="360" w:hanging="360"/>
            </w:pPr>
            <w:r w:rsidRPr="00E04423">
              <w:t>c.</w:t>
            </w:r>
            <w:r w:rsidRPr="00E04423">
              <w:tab/>
            </w:r>
            <w:r w:rsidRPr="006E3395">
              <w:t>...</w:t>
            </w:r>
            <w:r w:rsidR="0022365A">
              <w:t xml:space="preserve"> </w:t>
            </w:r>
            <w:r w:rsidRPr="006E3395">
              <w:t>talk to [</w:t>
            </w:r>
            <w:r w:rsidR="0022365A">
              <w:t>CHILD2</w:t>
            </w:r>
            <w:r w:rsidRPr="006E3395">
              <w:t>] about what he</w:t>
            </w:r>
            <w:r w:rsidR="0022365A">
              <w:t xml:space="preserve"> or </w:t>
            </w:r>
            <w:r w:rsidRPr="006E3395">
              <w:t>she did wrong?</w:t>
            </w:r>
            <w:r w:rsidRPr="00E04423">
              <w:tab/>
            </w:r>
          </w:p>
        </w:tc>
        <w:tc>
          <w:tcPr>
            <w:tcW w:w="613" w:type="pct"/>
            <w:tcBorders>
              <w:top w:val="nil"/>
              <w:bottom w:val="single" w:color="auto" w:sz="4" w:space="0"/>
              <w:right w:val="nil"/>
            </w:tcBorders>
            <w:shd w:val="clear" w:color="auto" w:fill="E8E8E8"/>
            <w:vAlign w:val="bottom"/>
          </w:tcPr>
          <w:p w:rsidRPr="00E04423" w:rsidR="009B362C" w:rsidP="00762191" w:rsidRDefault="009B362C" w14:paraId="1245F3B6" w14:textId="77777777">
            <w:pPr>
              <w:tabs>
                <w:tab w:val="clear" w:pos="432"/>
              </w:tabs>
              <w:spacing w:before="60" w:after="60"/>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613" w:type="pct"/>
            <w:tcBorders>
              <w:top w:val="nil"/>
              <w:left w:val="nil"/>
              <w:bottom w:val="single" w:color="auto" w:sz="4" w:space="0"/>
              <w:right w:val="single" w:color="auto" w:sz="4" w:space="0"/>
            </w:tcBorders>
            <w:shd w:val="clear" w:color="auto" w:fill="E8E8E8"/>
            <w:vAlign w:val="bottom"/>
          </w:tcPr>
          <w:p w:rsidRPr="00E04423" w:rsidR="009B362C" w:rsidP="00762191" w:rsidRDefault="009B362C" w14:paraId="20A3447E" w14:textId="77777777">
            <w:pPr>
              <w:tabs>
                <w:tab w:val="clear" w:pos="432"/>
              </w:tabs>
              <w:spacing w:before="60" w:after="60"/>
              <w:ind w:firstLine="0"/>
              <w:jc w:val="center"/>
              <w:rPr>
                <w:rFonts w:ascii="Arial" w:hAnsi="Arial" w:cs="Arial"/>
                <w:b/>
                <w:caps/>
                <w:szCs w:val="24"/>
              </w:rPr>
            </w:pPr>
            <w:r>
              <w:rPr>
                <w:rFonts w:ascii="Arial" w:hAnsi="Arial" w:cs="Arial"/>
                <w:sz w:val="12"/>
                <w:szCs w:val="12"/>
              </w:rPr>
              <w:t>0</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1DD7EAAD" w14:textId="110D7307">
      <w:pPr>
        <w:pStyle w:val="Universe"/>
        <w:spacing w:after="120"/>
      </w:pPr>
      <w:r>
        <w:t xml:space="preserve">[ASK IF CHILDREN = I HAVE MORE THAN ONE CHILD AND IF SAW CHILD2 = IN </w:t>
      </w:r>
      <w:r w:rsidR="0022365A">
        <w:t>P</w:t>
      </w:r>
      <w:r>
        <w:t xml:space="preserve">AST WEEK OR </w:t>
      </w:r>
      <w:r w:rsidR="0022365A">
        <w:t>P</w:t>
      </w:r>
      <w:r>
        <w:t>AST MONTH</w:t>
      </w:r>
      <w:r w:rsidR="00064845">
        <w:t xml:space="preserve"> AND CHILD2 AGE &gt; </w:t>
      </w:r>
      <w:r w:rsidR="00EE6E46">
        <w:t>12</w:t>
      </w:r>
      <w:r>
        <w:t>]</w:t>
      </w:r>
    </w:p>
    <w:p w:rsidRPr="004B2C4C" w:rsidR="008542CC" w:rsidP="008542CC" w:rsidRDefault="002706D7" w14:paraId="5FFDC591" w14:textId="15217B68">
      <w:pPr>
        <w:pStyle w:val="QUESTIONTEXT"/>
      </w:pPr>
      <w:r>
        <w:t>A1</w:t>
      </w:r>
      <w:r w:rsidR="00587754">
        <w:t>1</w:t>
      </w:r>
      <w:r w:rsidR="00064845">
        <w:t>a</w:t>
      </w:r>
      <w:r>
        <w:t>.</w:t>
      </w:r>
      <w:r w:rsidR="0022365A">
        <w:tab/>
      </w:r>
      <w:r w:rsidR="008542CC">
        <w:t>Below are some questions about the different types of things you do with your child</w:t>
      </w:r>
      <w:r w:rsidR="0022365A">
        <w:t xml:space="preserve"> follow</w:t>
      </w:r>
      <w:r w:rsidR="008542CC">
        <w:t>. Please share how often have you engaged in the following activities during the last month (30 days).</w:t>
      </w:r>
    </w:p>
    <w:p w:rsidRPr="002706D7" w:rsidR="007E6B31" w:rsidP="001E20E3" w:rsidRDefault="007E6B31" w14:paraId="6F3B9284" w14:textId="4D7A1829">
      <w:pPr>
        <w:pStyle w:val="QUESTIONTEXT"/>
      </w:pP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2706D7" w:rsidTr="00415C55" w14:paraId="4D4534FE" w14:textId="77777777">
        <w:tc>
          <w:tcPr>
            <w:tcW w:w="2866" w:type="pct"/>
            <w:tcBorders>
              <w:top w:val="nil"/>
              <w:left w:val="nil"/>
              <w:bottom w:val="nil"/>
              <w:right w:val="nil"/>
            </w:tcBorders>
          </w:tcPr>
          <w:p w:rsidRPr="00E04423" w:rsidR="002706D7" w:rsidP="00415C55" w:rsidRDefault="002706D7" w14:paraId="5B70D03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2706D7" w:rsidP="00415C55" w:rsidRDefault="002706D7" w14:paraId="11F05DA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2706D7" w:rsidTr="00415C55" w14:paraId="60008261" w14:textId="77777777">
        <w:tc>
          <w:tcPr>
            <w:tcW w:w="2866" w:type="pct"/>
            <w:tcBorders>
              <w:top w:val="nil"/>
              <w:left w:val="nil"/>
              <w:bottom w:val="nil"/>
            </w:tcBorders>
          </w:tcPr>
          <w:p w:rsidRPr="00E04423" w:rsidR="002706D7" w:rsidP="00415C55" w:rsidRDefault="002706D7" w14:paraId="730EDAFF"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2706D7" w:rsidP="00415C55" w:rsidRDefault="002706D7" w14:paraId="1BF469F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2706D7" w:rsidP="00415C55" w:rsidRDefault="002706D7" w14:paraId="0A91EFF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2706D7" w:rsidP="00415C55" w:rsidRDefault="002706D7" w14:paraId="1BB08CC9"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2706D7" w:rsidP="00415C55" w:rsidRDefault="002706D7" w14:paraId="5F15C69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2706D7" w:rsidP="00415C55" w:rsidRDefault="002706D7" w14:paraId="6171A62A"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2706D7" w:rsidTr="00C30CC9" w14:paraId="3B7C21C5" w14:textId="77777777">
        <w:tc>
          <w:tcPr>
            <w:tcW w:w="2866" w:type="pct"/>
            <w:tcBorders>
              <w:top w:val="nil"/>
              <w:left w:val="nil"/>
              <w:bottom w:val="nil"/>
            </w:tcBorders>
            <w:shd w:val="clear" w:color="auto" w:fill="E8E8E8"/>
          </w:tcPr>
          <w:p w:rsidRPr="00E04423" w:rsidR="002706D7" w:rsidP="00415C55" w:rsidRDefault="002706D7" w14:paraId="0E96BD60" w14:textId="70B64166">
            <w:pPr>
              <w:pStyle w:val="BodyTextIndent3"/>
              <w:tabs>
                <w:tab w:val="clear" w:pos="576"/>
                <w:tab w:val="clear" w:pos="1045"/>
                <w:tab w:val="left" w:pos="360"/>
                <w:tab w:val="left" w:leader="dot" w:pos="5636"/>
              </w:tabs>
              <w:ind w:left="360" w:hanging="360"/>
            </w:pPr>
            <w:r>
              <w:t>a</w:t>
            </w:r>
            <w:r w:rsidRPr="00E04423">
              <w:t>.</w:t>
            </w:r>
            <w:r w:rsidRPr="00E04423">
              <w:tab/>
            </w:r>
            <w:r w:rsidRPr="00DD59E7">
              <w:t xml:space="preserve">How often have you watched TV with </w:t>
            </w:r>
            <w:r>
              <w:t>[</w:t>
            </w:r>
            <w:r w:rsidR="009427FD">
              <w:t>CHILD2</w:t>
            </w:r>
            <w:r>
              <w:t>]</w:t>
            </w:r>
            <w:r w:rsidRPr="00DD59E7">
              <w:t>?</w:t>
            </w:r>
            <w:r w:rsidRPr="00E04423">
              <w:tab/>
            </w:r>
          </w:p>
        </w:tc>
        <w:tc>
          <w:tcPr>
            <w:tcW w:w="408" w:type="pct"/>
            <w:tcBorders>
              <w:bottom w:val="nil"/>
              <w:right w:val="nil"/>
            </w:tcBorders>
            <w:shd w:val="clear" w:color="auto" w:fill="E8E8E8"/>
            <w:vAlign w:val="bottom"/>
          </w:tcPr>
          <w:p w:rsidRPr="00E04423" w:rsidR="002706D7" w:rsidP="00415C55" w:rsidRDefault="002706D7" w14:paraId="47EBC23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2706D7" w:rsidP="00415C55" w:rsidRDefault="002706D7" w14:paraId="3A85EC7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2706D7" w:rsidP="00415C55" w:rsidRDefault="002706D7" w14:paraId="3ECCF46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2706D7" w:rsidP="00415C55" w:rsidRDefault="002706D7" w14:paraId="57C830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2706D7" w:rsidP="00415C55" w:rsidRDefault="002706D7" w14:paraId="35E8B5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7E7F917D" w14:textId="77777777">
        <w:tc>
          <w:tcPr>
            <w:tcW w:w="2866" w:type="pct"/>
            <w:tcBorders>
              <w:top w:val="nil"/>
              <w:left w:val="nil"/>
              <w:bottom w:val="nil"/>
            </w:tcBorders>
          </w:tcPr>
          <w:p w:rsidRPr="00E04423" w:rsidR="002706D7" w:rsidP="00415C55" w:rsidRDefault="002706D7" w14:paraId="24285DE8" w14:textId="1AF7C9B6">
            <w:pPr>
              <w:pStyle w:val="BodyTextIndent3"/>
              <w:tabs>
                <w:tab w:val="clear" w:pos="576"/>
                <w:tab w:val="clear" w:pos="1045"/>
                <w:tab w:val="left" w:pos="360"/>
                <w:tab w:val="left" w:leader="dot" w:pos="5636"/>
              </w:tabs>
              <w:ind w:left="360" w:hanging="360"/>
            </w:pPr>
            <w:r w:rsidRPr="00E04423">
              <w:t>b.</w:t>
            </w:r>
            <w:r w:rsidRPr="00E04423">
              <w:tab/>
            </w:r>
            <w:r w:rsidRPr="00DD59E7">
              <w:t xml:space="preserve">How often have you gone for a walk with </w:t>
            </w:r>
            <w:r>
              <w:t>[</w:t>
            </w:r>
            <w:r w:rsidR="009427FD">
              <w:t>CHILD2</w:t>
            </w:r>
            <w:r>
              <w:t>]</w:t>
            </w:r>
            <w:r w:rsidRPr="00DD59E7">
              <w:t>?</w:t>
            </w:r>
            <w:r w:rsidRPr="00E04423">
              <w:tab/>
            </w:r>
          </w:p>
        </w:tc>
        <w:tc>
          <w:tcPr>
            <w:tcW w:w="408" w:type="pct"/>
            <w:tcBorders>
              <w:top w:val="nil"/>
              <w:bottom w:val="nil"/>
              <w:right w:val="nil"/>
            </w:tcBorders>
            <w:vAlign w:val="center"/>
          </w:tcPr>
          <w:p w:rsidRPr="00E04423" w:rsidR="002706D7" w:rsidP="00415C55" w:rsidRDefault="002706D7" w14:paraId="3BA750D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1CD628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5ED68DA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68066AF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59431B6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158D4DC6" w14:textId="77777777">
        <w:tc>
          <w:tcPr>
            <w:tcW w:w="2866" w:type="pct"/>
            <w:tcBorders>
              <w:top w:val="nil"/>
              <w:left w:val="nil"/>
              <w:bottom w:val="nil"/>
            </w:tcBorders>
            <w:shd w:val="clear" w:color="auto" w:fill="E8E8E8"/>
          </w:tcPr>
          <w:p w:rsidRPr="00E04423" w:rsidR="002706D7" w:rsidP="00415C55" w:rsidRDefault="002706D7" w14:paraId="7EFD5C65" w14:textId="2F021513">
            <w:pPr>
              <w:pStyle w:val="BodyTextIndent3"/>
              <w:tabs>
                <w:tab w:val="clear" w:pos="576"/>
                <w:tab w:val="clear" w:pos="1045"/>
                <w:tab w:val="left" w:pos="360"/>
                <w:tab w:val="left" w:leader="dot" w:pos="5636"/>
              </w:tabs>
              <w:ind w:left="360" w:hanging="360"/>
            </w:pPr>
            <w:r w:rsidRPr="00E04423">
              <w:t>c.</w:t>
            </w:r>
            <w:r w:rsidRPr="00E04423">
              <w:tab/>
            </w:r>
            <w:r w:rsidRPr="00DD59E7">
              <w:t xml:space="preserve">How often have you had a meal with </w:t>
            </w:r>
            <w:r>
              <w:t>[</w:t>
            </w:r>
            <w:r w:rsidR="009427FD">
              <w:t>CHILD2</w:t>
            </w:r>
            <w:r>
              <w:t>]</w:t>
            </w:r>
            <w:r w:rsidRPr="00DD59E7">
              <w:t>?</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58CE95C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08552D0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46ADBD7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24B2A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68AED0C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33A4351C" w14:textId="77777777">
        <w:trPr>
          <w:trHeight w:val="468"/>
        </w:trPr>
        <w:tc>
          <w:tcPr>
            <w:tcW w:w="2866" w:type="pct"/>
            <w:tcBorders>
              <w:top w:val="nil"/>
              <w:left w:val="nil"/>
              <w:bottom w:val="nil"/>
            </w:tcBorders>
          </w:tcPr>
          <w:p w:rsidRPr="00E04423" w:rsidR="002706D7" w:rsidP="00415C55" w:rsidRDefault="002706D7" w14:paraId="68ED5DB9" w14:textId="7DEF3817">
            <w:pPr>
              <w:pStyle w:val="BodyTextIndent3"/>
              <w:tabs>
                <w:tab w:val="clear" w:pos="576"/>
                <w:tab w:val="clear" w:pos="1045"/>
                <w:tab w:val="left" w:pos="360"/>
                <w:tab w:val="left" w:leader="dot" w:pos="5636"/>
              </w:tabs>
              <w:ind w:left="360" w:hanging="360"/>
            </w:pPr>
            <w:r w:rsidRPr="00E04423">
              <w:t>d.</w:t>
            </w:r>
            <w:r w:rsidRPr="00E04423">
              <w:tab/>
            </w:r>
            <w:r w:rsidRPr="00DD59E7">
              <w:t xml:space="preserve">How often have you gone with </w:t>
            </w:r>
            <w:r>
              <w:t>[</w:t>
            </w:r>
            <w:r w:rsidR="009427FD">
              <w:t>CHILD2</w:t>
            </w:r>
            <w:r>
              <w:t>]</w:t>
            </w:r>
            <w:r w:rsidRPr="00DD59E7">
              <w:t xml:space="preserve"> to a park?</w:t>
            </w:r>
            <w:r w:rsidRPr="00E04423">
              <w:tab/>
            </w:r>
          </w:p>
        </w:tc>
        <w:tc>
          <w:tcPr>
            <w:tcW w:w="408" w:type="pct"/>
            <w:tcBorders>
              <w:top w:val="nil"/>
              <w:bottom w:val="nil"/>
              <w:right w:val="nil"/>
            </w:tcBorders>
            <w:vAlign w:val="center"/>
          </w:tcPr>
          <w:p w:rsidRPr="00E04423" w:rsidR="002706D7" w:rsidP="00415C55" w:rsidRDefault="002706D7" w14:paraId="7531764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2706D7" w:rsidP="00415C55" w:rsidRDefault="002706D7" w14:paraId="05931CC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2706D7" w:rsidP="00415C55" w:rsidRDefault="002706D7" w14:paraId="77C3740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2706D7" w:rsidP="00415C55" w:rsidRDefault="002706D7" w14:paraId="20470E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2706D7" w:rsidP="00415C55" w:rsidRDefault="002706D7" w14:paraId="610FBBC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113620C" w14:textId="77777777">
        <w:trPr>
          <w:trHeight w:val="450"/>
        </w:trPr>
        <w:tc>
          <w:tcPr>
            <w:tcW w:w="2866" w:type="pct"/>
            <w:tcBorders>
              <w:top w:val="nil"/>
              <w:left w:val="nil"/>
              <w:bottom w:val="nil"/>
            </w:tcBorders>
            <w:shd w:val="clear" w:color="auto" w:fill="E8E8E8"/>
          </w:tcPr>
          <w:p w:rsidRPr="00E04423" w:rsidR="002706D7" w:rsidP="00415C55" w:rsidRDefault="002706D7" w14:paraId="3D964F42" w14:textId="5D47C16A">
            <w:pPr>
              <w:pStyle w:val="BodyTextIndent3"/>
              <w:tabs>
                <w:tab w:val="clear" w:pos="576"/>
                <w:tab w:val="clear" w:pos="1045"/>
                <w:tab w:val="left" w:pos="360"/>
                <w:tab w:val="left" w:leader="dot" w:pos="5636"/>
              </w:tabs>
              <w:ind w:left="360" w:hanging="360"/>
            </w:pPr>
            <w:r w:rsidRPr="00E04423">
              <w:t>e.</w:t>
            </w:r>
            <w:r w:rsidRPr="00E04423">
              <w:tab/>
            </w:r>
            <w:r w:rsidRPr="00DD59E7">
              <w:t xml:space="preserve">How often have you played or assisted </w:t>
            </w:r>
            <w:r>
              <w:t>[</w:t>
            </w:r>
            <w:r w:rsidR="009427FD">
              <w:t>CHILD2</w:t>
            </w:r>
            <w:r>
              <w:t>]</w:t>
            </w:r>
            <w:r w:rsidRPr="00DD59E7">
              <w:t xml:space="preserve"> with sports?</w:t>
            </w:r>
            <w:r w:rsidRPr="00E04423">
              <w:tab/>
            </w:r>
          </w:p>
        </w:tc>
        <w:tc>
          <w:tcPr>
            <w:tcW w:w="408" w:type="pct"/>
            <w:tcBorders>
              <w:top w:val="nil"/>
              <w:bottom w:val="nil"/>
              <w:right w:val="nil"/>
            </w:tcBorders>
            <w:shd w:val="clear" w:color="auto" w:fill="E8E8E8"/>
            <w:vAlign w:val="center"/>
          </w:tcPr>
          <w:p w:rsidRPr="00E04423" w:rsidR="002706D7" w:rsidP="00415C55" w:rsidRDefault="002706D7" w14:paraId="4A6B79E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82FA3F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6B17AB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11BEA03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59154C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624CD5BD" w14:textId="77777777">
        <w:trPr>
          <w:trHeight w:val="450"/>
        </w:trPr>
        <w:tc>
          <w:tcPr>
            <w:tcW w:w="2866" w:type="pct"/>
            <w:tcBorders>
              <w:top w:val="nil"/>
              <w:left w:val="nil"/>
              <w:bottom w:val="nil"/>
            </w:tcBorders>
            <w:shd w:val="clear" w:color="auto" w:fill="auto"/>
          </w:tcPr>
          <w:p w:rsidRPr="00E04423" w:rsidR="002706D7" w:rsidP="00415C55" w:rsidRDefault="002706D7" w14:paraId="7FA5193B" w14:textId="71E3935C">
            <w:pPr>
              <w:pStyle w:val="BodyTextIndent3"/>
              <w:tabs>
                <w:tab w:val="clear" w:pos="576"/>
                <w:tab w:val="clear" w:pos="1045"/>
                <w:tab w:val="left" w:pos="360"/>
                <w:tab w:val="left" w:leader="dot" w:pos="5636"/>
              </w:tabs>
              <w:ind w:left="360" w:hanging="360"/>
            </w:pPr>
            <w:r>
              <w:t>f.</w:t>
            </w:r>
            <w:r>
              <w:tab/>
            </w:r>
            <w:r w:rsidRPr="00DD59E7">
              <w:t xml:space="preserve">How often have you watched over or cared for </w:t>
            </w:r>
            <w:r>
              <w:t>[</w:t>
            </w:r>
            <w:r w:rsidR="009427FD">
              <w:t>CHILD2</w:t>
            </w:r>
            <w:r>
              <w:t>]</w:t>
            </w:r>
            <w:r w:rsidRPr="00DD59E7">
              <w:t xml:space="preserve"> when other adults were not around?</w:t>
            </w:r>
            <w:r>
              <w:tab/>
            </w:r>
          </w:p>
        </w:tc>
        <w:tc>
          <w:tcPr>
            <w:tcW w:w="408" w:type="pct"/>
            <w:tcBorders>
              <w:top w:val="nil"/>
              <w:bottom w:val="nil"/>
              <w:right w:val="nil"/>
            </w:tcBorders>
            <w:shd w:val="clear" w:color="auto" w:fill="auto"/>
            <w:vAlign w:val="center"/>
          </w:tcPr>
          <w:p w:rsidRPr="00E04423" w:rsidR="002706D7" w:rsidP="00415C55" w:rsidRDefault="002706D7" w14:paraId="7BC5F97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74FF84E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099B2A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0CC793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F51DB0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762DB78E" w14:textId="77777777">
        <w:trPr>
          <w:trHeight w:val="450"/>
        </w:trPr>
        <w:tc>
          <w:tcPr>
            <w:tcW w:w="2866" w:type="pct"/>
            <w:tcBorders>
              <w:top w:val="nil"/>
              <w:left w:val="nil"/>
              <w:bottom w:val="nil"/>
            </w:tcBorders>
            <w:shd w:val="clear" w:color="auto" w:fill="E8E8E8"/>
          </w:tcPr>
          <w:p w:rsidRPr="00E04423" w:rsidR="002706D7" w:rsidP="00415C55" w:rsidRDefault="002706D7" w14:paraId="38B09BF6" w14:textId="4299198C">
            <w:pPr>
              <w:pStyle w:val="BodyTextIndent3"/>
              <w:tabs>
                <w:tab w:val="clear" w:pos="576"/>
                <w:tab w:val="clear" w:pos="1045"/>
                <w:tab w:val="left" w:pos="360"/>
                <w:tab w:val="left" w:leader="dot" w:pos="5636"/>
              </w:tabs>
              <w:ind w:left="360" w:hanging="360"/>
            </w:pPr>
            <w:r>
              <w:t>g.</w:t>
            </w:r>
            <w:r>
              <w:tab/>
            </w:r>
            <w:r w:rsidRPr="00DD59E7">
              <w:t xml:space="preserve">How often have you played board games or chess with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A5C003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6680FB4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7D34763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60A8B2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42D1657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05A21A0" w14:textId="77777777">
        <w:trPr>
          <w:trHeight w:val="450"/>
        </w:trPr>
        <w:tc>
          <w:tcPr>
            <w:tcW w:w="2866" w:type="pct"/>
            <w:tcBorders>
              <w:top w:val="nil"/>
              <w:left w:val="nil"/>
              <w:bottom w:val="nil"/>
            </w:tcBorders>
            <w:shd w:val="clear" w:color="auto" w:fill="auto"/>
          </w:tcPr>
          <w:p w:rsidR="002706D7" w:rsidP="00415C55" w:rsidRDefault="002706D7" w14:paraId="52E7A710" w14:textId="0675E3B5">
            <w:pPr>
              <w:pStyle w:val="BodyTextIndent3"/>
              <w:tabs>
                <w:tab w:val="clear" w:pos="576"/>
                <w:tab w:val="clear" w:pos="1045"/>
                <w:tab w:val="left" w:pos="360"/>
                <w:tab w:val="left" w:leader="dot" w:pos="5636"/>
              </w:tabs>
              <w:ind w:left="360" w:hanging="360"/>
            </w:pPr>
            <w:r>
              <w:t>h.</w:t>
            </w:r>
            <w:r>
              <w:tab/>
            </w:r>
            <w:r w:rsidRPr="00DD59E7">
              <w:t xml:space="preserve">How often have you hugged </w:t>
            </w:r>
            <w:r>
              <w:t>[</w:t>
            </w:r>
            <w:r w:rsidR="009427FD">
              <w:t>CHILD2</w:t>
            </w:r>
            <w:r>
              <w:t>]</w:t>
            </w:r>
            <w:r w:rsidRPr="00DD59E7">
              <w:t>?</w:t>
            </w:r>
            <w:r>
              <w:tab/>
            </w:r>
          </w:p>
        </w:tc>
        <w:tc>
          <w:tcPr>
            <w:tcW w:w="408" w:type="pct"/>
            <w:tcBorders>
              <w:top w:val="nil"/>
              <w:bottom w:val="nil"/>
              <w:right w:val="nil"/>
            </w:tcBorders>
            <w:shd w:val="clear" w:color="auto" w:fill="auto"/>
            <w:vAlign w:val="center"/>
          </w:tcPr>
          <w:p w:rsidRPr="00E04423" w:rsidR="002706D7" w:rsidP="00415C55" w:rsidRDefault="002706D7" w14:paraId="1C0100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D8F73C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335A58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2BFEA5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631AA5DE"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3B0D546C" w14:textId="77777777">
        <w:trPr>
          <w:trHeight w:val="450"/>
        </w:trPr>
        <w:tc>
          <w:tcPr>
            <w:tcW w:w="2866" w:type="pct"/>
            <w:tcBorders>
              <w:top w:val="nil"/>
              <w:left w:val="nil"/>
              <w:bottom w:val="nil"/>
            </w:tcBorders>
            <w:shd w:val="clear" w:color="auto" w:fill="E8E8E8"/>
          </w:tcPr>
          <w:p w:rsidR="002706D7" w:rsidP="00415C55" w:rsidRDefault="002706D7" w14:paraId="6CC8A0C8" w14:textId="73AD540B">
            <w:pPr>
              <w:pStyle w:val="BodyTextIndent3"/>
              <w:tabs>
                <w:tab w:val="clear" w:pos="576"/>
                <w:tab w:val="clear" w:pos="1045"/>
                <w:tab w:val="left" w:pos="360"/>
                <w:tab w:val="left" w:leader="dot" w:pos="5636"/>
              </w:tabs>
              <w:ind w:left="360" w:hanging="360"/>
            </w:pPr>
            <w:r>
              <w:t>i.</w:t>
            </w:r>
            <w:r>
              <w:tab/>
            </w:r>
            <w:r w:rsidRPr="00DD59E7">
              <w:t xml:space="preserve">How often have you encouraged </w:t>
            </w:r>
            <w:r>
              <w:t>[</w:t>
            </w:r>
            <w:r w:rsidR="009427FD">
              <w:t>CHILD2</w:t>
            </w:r>
            <w:r>
              <w:t>]</w:t>
            </w:r>
            <w:r w:rsidRPr="00DD59E7">
              <w:t>?</w:t>
            </w:r>
            <w:r>
              <w:tab/>
            </w:r>
          </w:p>
        </w:tc>
        <w:tc>
          <w:tcPr>
            <w:tcW w:w="408" w:type="pct"/>
            <w:tcBorders>
              <w:top w:val="nil"/>
              <w:bottom w:val="nil"/>
              <w:right w:val="nil"/>
            </w:tcBorders>
            <w:shd w:val="clear" w:color="auto" w:fill="E8E8E8"/>
            <w:vAlign w:val="center"/>
          </w:tcPr>
          <w:p w:rsidRPr="00E04423" w:rsidR="002706D7" w:rsidP="00415C55" w:rsidRDefault="002706D7" w14:paraId="67CD18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4234023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6044B5E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4703C0F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760F110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415C55" w14:paraId="1A3913DB" w14:textId="77777777">
        <w:trPr>
          <w:trHeight w:val="450"/>
        </w:trPr>
        <w:tc>
          <w:tcPr>
            <w:tcW w:w="2866" w:type="pct"/>
            <w:tcBorders>
              <w:top w:val="nil"/>
              <w:left w:val="nil"/>
              <w:bottom w:val="nil"/>
            </w:tcBorders>
            <w:shd w:val="clear" w:color="auto" w:fill="auto"/>
          </w:tcPr>
          <w:p w:rsidR="002706D7" w:rsidP="00415C55" w:rsidRDefault="002706D7" w14:paraId="096C7819" w14:textId="7CABE2F1">
            <w:pPr>
              <w:pStyle w:val="BodyTextIndent3"/>
              <w:tabs>
                <w:tab w:val="clear" w:pos="576"/>
                <w:tab w:val="clear" w:pos="1045"/>
                <w:tab w:val="left" w:pos="360"/>
                <w:tab w:val="left" w:leader="dot" w:pos="5636"/>
              </w:tabs>
              <w:ind w:left="360" w:hanging="360"/>
            </w:pPr>
            <w:r>
              <w:t>j.</w:t>
            </w:r>
            <w:r>
              <w:tab/>
            </w:r>
            <w:r w:rsidRPr="00DD59E7">
              <w:t xml:space="preserve">How often have you told </w:t>
            </w:r>
            <w:r>
              <w:t>[</w:t>
            </w:r>
            <w:r w:rsidR="009427FD">
              <w:t>CHILD2</w:t>
            </w:r>
            <w:r>
              <w:t>]</w:t>
            </w:r>
            <w:r w:rsidRPr="00DD59E7">
              <w:t xml:space="preserve"> you loved him</w:t>
            </w:r>
            <w:r w:rsidR="0022365A">
              <w:t xml:space="preserve"> or </w:t>
            </w:r>
            <w:r w:rsidRPr="00DD59E7">
              <w:t>her?</w:t>
            </w:r>
            <w:r>
              <w:tab/>
            </w:r>
          </w:p>
        </w:tc>
        <w:tc>
          <w:tcPr>
            <w:tcW w:w="408" w:type="pct"/>
            <w:tcBorders>
              <w:top w:val="nil"/>
              <w:bottom w:val="nil"/>
              <w:right w:val="nil"/>
            </w:tcBorders>
            <w:shd w:val="clear" w:color="auto" w:fill="auto"/>
            <w:vAlign w:val="center"/>
          </w:tcPr>
          <w:p w:rsidRPr="00E04423" w:rsidR="002706D7" w:rsidP="00415C55" w:rsidRDefault="002706D7" w14:paraId="214807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2706D7" w:rsidP="00415C55" w:rsidRDefault="002706D7" w14:paraId="635F866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2706D7" w:rsidP="00415C55" w:rsidRDefault="002706D7" w14:paraId="62B41C3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2706D7" w:rsidP="00415C55" w:rsidRDefault="002706D7" w14:paraId="32AA90E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2706D7" w:rsidP="00415C55" w:rsidRDefault="002706D7" w14:paraId="548555C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2706D7" w:rsidTr="00C30CC9" w14:paraId="2739C2F0" w14:textId="77777777">
        <w:trPr>
          <w:trHeight w:val="450"/>
        </w:trPr>
        <w:tc>
          <w:tcPr>
            <w:tcW w:w="2866" w:type="pct"/>
            <w:tcBorders>
              <w:top w:val="nil"/>
              <w:left w:val="nil"/>
              <w:bottom w:val="nil"/>
            </w:tcBorders>
            <w:shd w:val="clear" w:color="auto" w:fill="E8E8E8"/>
          </w:tcPr>
          <w:p w:rsidR="002706D7" w:rsidP="00415C55" w:rsidRDefault="002706D7" w14:paraId="1ABB7A80" w14:textId="0FBE93F4">
            <w:pPr>
              <w:pStyle w:val="BodyTextIndent3"/>
              <w:tabs>
                <w:tab w:val="clear" w:pos="576"/>
                <w:tab w:val="clear" w:pos="1045"/>
                <w:tab w:val="left" w:pos="360"/>
                <w:tab w:val="left" w:leader="dot" w:pos="5636"/>
              </w:tabs>
              <w:ind w:left="360" w:hanging="360"/>
            </w:pPr>
            <w:r>
              <w:t>k.</w:t>
            </w:r>
            <w:r>
              <w:tab/>
            </w:r>
            <w:r w:rsidRPr="00DD59E7">
              <w:t xml:space="preserve">How often have you taught </w:t>
            </w:r>
            <w:r>
              <w:t>[</w:t>
            </w:r>
            <w:r w:rsidR="009427FD">
              <w:t>CHILD2</w:t>
            </w:r>
            <w:r>
              <w:t>]</w:t>
            </w:r>
            <w:r w:rsidRPr="00DD59E7">
              <w:t xml:space="preserve"> to make good choices?</w:t>
            </w:r>
            <w:r>
              <w:tab/>
            </w:r>
          </w:p>
        </w:tc>
        <w:tc>
          <w:tcPr>
            <w:tcW w:w="408" w:type="pct"/>
            <w:tcBorders>
              <w:top w:val="nil"/>
              <w:bottom w:val="nil"/>
              <w:right w:val="nil"/>
            </w:tcBorders>
            <w:shd w:val="clear" w:color="auto" w:fill="E8E8E8"/>
            <w:vAlign w:val="center"/>
          </w:tcPr>
          <w:p w:rsidRPr="00E04423" w:rsidR="002706D7" w:rsidP="00415C55" w:rsidRDefault="002706D7" w14:paraId="25572D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2706D7" w:rsidP="00415C55" w:rsidRDefault="002706D7" w14:paraId="1C8BD9D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2706D7" w:rsidP="00415C55" w:rsidRDefault="002706D7" w14:paraId="3C30D6E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2706D7" w:rsidP="00415C55" w:rsidRDefault="002706D7" w14:paraId="38B17F4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2706D7" w:rsidP="00415C55" w:rsidRDefault="002706D7" w14:paraId="0C6C064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56E55" w:rsidP="002C2414" w:rsidRDefault="00F56E55" w14:paraId="6DF82F4D" w14:textId="7989F66B">
      <w:pPr>
        <w:pStyle w:val="QUESTIONTEXT"/>
      </w:pPr>
      <w:r>
        <w:br w:type="page"/>
      </w:r>
    </w:p>
    <w:p w:rsidR="00064845" w:rsidP="00064845" w:rsidRDefault="00064845" w14:paraId="3D339D16" w14:textId="72781B84">
      <w:pPr>
        <w:pStyle w:val="Universe"/>
        <w:spacing w:after="120"/>
      </w:pPr>
      <w:r>
        <w:t>[ASK IF SAW CHILD</w:t>
      </w:r>
      <w:r w:rsidR="0022365A">
        <w:t>2</w:t>
      </w:r>
      <w:r>
        <w:t xml:space="preserve"> = IN LAST WEEK OR LAST MONTH AND CHILD2 AGE &gt; 6 YEARS AND &lt;</w:t>
      </w:r>
      <w:r w:rsidR="00EE6E46">
        <w:t>=</w:t>
      </w:r>
      <w:r>
        <w:t>12 YEARS]</w:t>
      </w:r>
    </w:p>
    <w:p w:rsidR="00064845" w:rsidP="00064845" w:rsidRDefault="00064845" w14:paraId="001E31E8" w14:textId="3C6860D8">
      <w:pPr>
        <w:pStyle w:val="QUESTIONTEXT"/>
      </w:pPr>
      <w:r>
        <w:t>A1</w:t>
      </w:r>
      <w:r w:rsidR="00587754">
        <w:t>1</w:t>
      </w:r>
      <w:r>
        <w:t>b</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45E25962" w14:textId="77777777">
        <w:tc>
          <w:tcPr>
            <w:tcW w:w="2866" w:type="pct"/>
            <w:tcBorders>
              <w:top w:val="nil"/>
              <w:left w:val="nil"/>
              <w:bottom w:val="nil"/>
              <w:right w:val="nil"/>
            </w:tcBorders>
          </w:tcPr>
          <w:p w:rsidRPr="00E04423" w:rsidR="00B51DDE" w:rsidP="00AC1DF1" w:rsidRDefault="00B51DDE" w14:paraId="0E336021"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63FB9725"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4CD8F48D" w14:textId="77777777">
        <w:tc>
          <w:tcPr>
            <w:tcW w:w="2866" w:type="pct"/>
            <w:tcBorders>
              <w:top w:val="nil"/>
              <w:left w:val="nil"/>
              <w:bottom w:val="nil"/>
            </w:tcBorders>
          </w:tcPr>
          <w:p w:rsidRPr="00E04423" w:rsidR="00B51DDE" w:rsidP="00AC1DF1" w:rsidRDefault="00B51DDE" w14:paraId="178BD082"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9CABEC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2205B0E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4F619618"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6DC7E551"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28B5430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52EE331" w14:textId="77777777">
        <w:tc>
          <w:tcPr>
            <w:tcW w:w="2866" w:type="pct"/>
            <w:tcBorders>
              <w:top w:val="nil"/>
              <w:left w:val="nil"/>
              <w:bottom w:val="nil"/>
            </w:tcBorders>
            <w:shd w:val="clear" w:color="auto" w:fill="E8E8E8"/>
          </w:tcPr>
          <w:p w:rsidRPr="00E04423" w:rsidR="00B51DDE" w:rsidP="00AC1DF1" w:rsidRDefault="00B51DDE" w14:paraId="3A2AA7FB" w14:textId="1307F52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117B0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3865796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27F01F0B"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41E3B7A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580A10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C78455" w14:textId="77777777">
        <w:tc>
          <w:tcPr>
            <w:tcW w:w="2866" w:type="pct"/>
            <w:tcBorders>
              <w:top w:val="nil"/>
              <w:left w:val="nil"/>
              <w:bottom w:val="nil"/>
            </w:tcBorders>
          </w:tcPr>
          <w:p w:rsidRPr="00E04423" w:rsidR="00B51DDE" w:rsidP="00AC1DF1" w:rsidRDefault="00B51DDE" w14:paraId="42CE8B91" w14:textId="26FB84E2">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08CD1F6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03B8C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779182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0B9F8D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03011D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1C2DBB10" w14:textId="77777777">
        <w:tc>
          <w:tcPr>
            <w:tcW w:w="2866" w:type="pct"/>
            <w:tcBorders>
              <w:top w:val="nil"/>
              <w:left w:val="nil"/>
              <w:bottom w:val="nil"/>
            </w:tcBorders>
            <w:shd w:val="clear" w:color="auto" w:fill="E8E8E8"/>
          </w:tcPr>
          <w:p w:rsidRPr="00E04423" w:rsidR="00B51DDE" w:rsidP="00AC1DF1" w:rsidRDefault="00B51DDE" w14:paraId="6D2C88B2" w14:textId="315938B3">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085010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69849CB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F7DF7E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E9BE1F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D3959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BE20510" w14:textId="77777777">
        <w:trPr>
          <w:trHeight w:val="468"/>
        </w:trPr>
        <w:tc>
          <w:tcPr>
            <w:tcW w:w="2866" w:type="pct"/>
            <w:tcBorders>
              <w:top w:val="nil"/>
              <w:left w:val="nil"/>
              <w:bottom w:val="nil"/>
            </w:tcBorders>
          </w:tcPr>
          <w:p w:rsidRPr="00E04423" w:rsidR="00B51DDE" w:rsidP="00AC1DF1" w:rsidRDefault="00B51DDE" w14:paraId="216E0EE2" w14:textId="3FBB7EE2">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163DC52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AC2175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6306C6E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608E19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DC2F94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3553D46" w14:textId="77777777">
        <w:trPr>
          <w:trHeight w:val="450"/>
        </w:trPr>
        <w:tc>
          <w:tcPr>
            <w:tcW w:w="2866" w:type="pct"/>
            <w:tcBorders>
              <w:top w:val="nil"/>
              <w:left w:val="nil"/>
              <w:bottom w:val="nil"/>
            </w:tcBorders>
            <w:shd w:val="clear" w:color="auto" w:fill="E8E8E8"/>
          </w:tcPr>
          <w:p w:rsidRPr="00E04423" w:rsidR="00B51DDE" w:rsidP="00AC1DF1" w:rsidRDefault="00B51DDE" w14:paraId="58E922C8" w14:textId="62F3F3B2">
            <w:pPr>
              <w:pStyle w:val="BodyTextIndent3"/>
              <w:tabs>
                <w:tab w:val="clear" w:pos="576"/>
                <w:tab w:val="clear" w:pos="1045"/>
                <w:tab w:val="left" w:pos="360"/>
                <w:tab w:val="left" w:leader="dot" w:pos="5636"/>
              </w:tabs>
              <w:ind w:left="360" w:hanging="360"/>
            </w:pPr>
            <w:r w:rsidRPr="00E04423">
              <w:t>e.</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02E8491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49E4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CC41D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406168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89B92A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0C8D1DA" w14:textId="77777777">
        <w:trPr>
          <w:trHeight w:val="450"/>
        </w:trPr>
        <w:tc>
          <w:tcPr>
            <w:tcW w:w="2866" w:type="pct"/>
            <w:tcBorders>
              <w:top w:val="nil"/>
              <w:left w:val="nil"/>
              <w:bottom w:val="nil"/>
            </w:tcBorders>
            <w:shd w:val="clear" w:color="auto" w:fill="auto"/>
          </w:tcPr>
          <w:p w:rsidRPr="00E04423" w:rsidR="00B51DDE" w:rsidP="00AC1DF1" w:rsidRDefault="00B51DDE" w14:paraId="081C79E7" w14:textId="70A0F067">
            <w:pPr>
              <w:pStyle w:val="BodyTextIndent3"/>
              <w:tabs>
                <w:tab w:val="clear" w:pos="576"/>
                <w:tab w:val="clear" w:pos="1045"/>
                <w:tab w:val="left" w:pos="360"/>
                <w:tab w:val="left" w:leader="dot" w:pos="5636"/>
              </w:tabs>
              <w:ind w:left="360" w:hanging="360"/>
            </w:pPr>
            <w:r>
              <w:t>f.</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auto"/>
            <w:vAlign w:val="center"/>
          </w:tcPr>
          <w:p w:rsidRPr="00E04423" w:rsidR="00B51DDE" w:rsidP="00AC1DF1" w:rsidRDefault="00B51DDE" w14:paraId="477D53B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2E020B5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F7A03B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6ED47A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7E329D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9E1086" w14:textId="77777777">
        <w:trPr>
          <w:trHeight w:val="450"/>
        </w:trPr>
        <w:tc>
          <w:tcPr>
            <w:tcW w:w="2866" w:type="pct"/>
            <w:tcBorders>
              <w:top w:val="nil"/>
              <w:left w:val="nil"/>
              <w:bottom w:val="nil"/>
            </w:tcBorders>
            <w:shd w:val="clear" w:color="auto" w:fill="E8E8E8"/>
          </w:tcPr>
          <w:p w:rsidRPr="00E04423" w:rsidR="00B51DDE" w:rsidP="00AC1DF1" w:rsidRDefault="00B51DDE" w14:paraId="1327939B" w14:textId="7929AEFD">
            <w:pPr>
              <w:pStyle w:val="BodyTextIndent3"/>
              <w:tabs>
                <w:tab w:val="clear" w:pos="576"/>
                <w:tab w:val="clear" w:pos="1045"/>
                <w:tab w:val="left" w:pos="360"/>
                <w:tab w:val="left" w:leader="dot" w:pos="5636"/>
              </w:tabs>
              <w:ind w:left="360" w:hanging="360"/>
            </w:pPr>
            <w:r>
              <w:t>g.</w:t>
            </w:r>
            <w:r>
              <w:tab/>
            </w:r>
            <w:r w:rsidRPr="0033147F">
              <w:t>How often have you encouraged [</w:t>
            </w:r>
            <w:r>
              <w:t>CHILD2</w:t>
            </w:r>
            <w:r w:rsidRPr="0033147F">
              <w:t>]?</w:t>
            </w:r>
            <w:r>
              <w:tab/>
            </w:r>
          </w:p>
        </w:tc>
        <w:tc>
          <w:tcPr>
            <w:tcW w:w="408" w:type="pct"/>
            <w:tcBorders>
              <w:top w:val="nil"/>
              <w:bottom w:val="nil"/>
              <w:right w:val="nil"/>
            </w:tcBorders>
            <w:shd w:val="clear" w:color="auto" w:fill="E8E8E8"/>
            <w:vAlign w:val="center"/>
          </w:tcPr>
          <w:p w:rsidRPr="00E04423" w:rsidR="00B51DDE" w:rsidP="00AC1DF1" w:rsidRDefault="00B51DDE" w14:paraId="70565B0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3BEE09F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3600D8B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985CC3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CF8A3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FCE417E" w14:textId="77777777">
        <w:trPr>
          <w:trHeight w:val="450"/>
        </w:trPr>
        <w:tc>
          <w:tcPr>
            <w:tcW w:w="2866" w:type="pct"/>
            <w:tcBorders>
              <w:top w:val="nil"/>
              <w:left w:val="nil"/>
              <w:bottom w:val="nil"/>
            </w:tcBorders>
            <w:shd w:val="clear" w:color="auto" w:fill="auto"/>
          </w:tcPr>
          <w:p w:rsidR="00B51DDE" w:rsidP="00AC1DF1" w:rsidRDefault="00B51DDE" w14:paraId="6FECC436" w14:textId="1936E97C">
            <w:pPr>
              <w:pStyle w:val="BodyTextIndent3"/>
              <w:tabs>
                <w:tab w:val="clear" w:pos="576"/>
                <w:tab w:val="clear" w:pos="1045"/>
                <w:tab w:val="left" w:pos="360"/>
                <w:tab w:val="left" w:leader="dot" w:pos="5636"/>
              </w:tabs>
              <w:ind w:left="360" w:hanging="360"/>
            </w:pPr>
            <w:r>
              <w:t>h.</w:t>
            </w:r>
            <w:r>
              <w:tab/>
            </w:r>
            <w:r w:rsidRPr="0033147F">
              <w:t>How often have you told [</w:t>
            </w:r>
            <w:r>
              <w:t>CHILD2</w:t>
            </w:r>
            <w:r w:rsidRPr="0033147F">
              <w:t>] you loved him</w:t>
            </w:r>
            <w:r w:rsidR="0022365A">
              <w:t xml:space="preserve"> or </w:t>
            </w:r>
            <w:r w:rsidRPr="0033147F">
              <w:t>her?</w:t>
            </w:r>
            <w:r>
              <w:tab/>
            </w:r>
          </w:p>
        </w:tc>
        <w:tc>
          <w:tcPr>
            <w:tcW w:w="408" w:type="pct"/>
            <w:tcBorders>
              <w:top w:val="nil"/>
              <w:bottom w:val="nil"/>
              <w:right w:val="nil"/>
            </w:tcBorders>
            <w:shd w:val="clear" w:color="auto" w:fill="auto"/>
            <w:vAlign w:val="center"/>
          </w:tcPr>
          <w:p w:rsidRPr="00E04423" w:rsidR="00B51DDE" w:rsidP="00AC1DF1" w:rsidRDefault="00B51DDE" w14:paraId="69303C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A80C42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38F16B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0B02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1FD23F2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0BDF98D" w14:textId="77777777">
        <w:trPr>
          <w:trHeight w:val="450"/>
        </w:trPr>
        <w:tc>
          <w:tcPr>
            <w:tcW w:w="2866" w:type="pct"/>
            <w:tcBorders>
              <w:top w:val="nil"/>
              <w:left w:val="nil"/>
              <w:bottom w:val="nil"/>
            </w:tcBorders>
            <w:shd w:val="clear" w:color="auto" w:fill="E8E8E8"/>
          </w:tcPr>
          <w:p w:rsidR="00B51DDE" w:rsidP="00AC1DF1" w:rsidRDefault="00B51DDE" w14:paraId="06B355B2" w14:textId="739C6282">
            <w:pPr>
              <w:pStyle w:val="BodyTextIndent3"/>
              <w:tabs>
                <w:tab w:val="clear" w:pos="576"/>
                <w:tab w:val="clear" w:pos="1045"/>
                <w:tab w:val="left" w:pos="360"/>
                <w:tab w:val="left" w:leader="dot" w:pos="5636"/>
              </w:tabs>
              <w:ind w:left="360" w:hanging="360"/>
            </w:pPr>
            <w:r>
              <w:t>i.</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28EB35C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Pr="00E04423" w:rsidR="00B51DDE" w:rsidP="00AC1DF1" w:rsidRDefault="00B51DDE" w14:paraId="6279E76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Pr="00E04423" w:rsidR="00B51DDE" w:rsidP="00AC1DF1" w:rsidRDefault="00B51DDE" w14:paraId="79AF66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Pr="00E04423" w:rsidR="00B51DDE" w:rsidP="00AC1DF1" w:rsidRDefault="00B51DDE" w14:paraId="590602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Pr="00E04423" w:rsidR="00B51DDE" w:rsidP="00AC1DF1" w:rsidRDefault="00B51DDE" w14:paraId="569A190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3A11C005" w14:textId="77777777">
      <w:pPr>
        <w:pStyle w:val="Universe"/>
        <w:spacing w:after="120"/>
      </w:pPr>
    </w:p>
    <w:p w:rsidR="00B51DDE" w:rsidRDefault="00B51DDE" w14:paraId="6770A8B5"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0068B534" w14:textId="0E3104D2">
      <w:pPr>
        <w:pStyle w:val="Universe"/>
        <w:spacing w:after="120"/>
      </w:pPr>
      <w:r>
        <w:t>[ASK IF SAW CHILD</w:t>
      </w:r>
      <w:r w:rsidR="0022365A">
        <w:t>2</w:t>
      </w:r>
      <w:r>
        <w:t xml:space="preserve"> = IN </w:t>
      </w:r>
      <w:r w:rsidR="0022365A">
        <w:t>P</w:t>
      </w:r>
      <w:r>
        <w:t xml:space="preserve">AST WEEK OR </w:t>
      </w:r>
      <w:r w:rsidR="0022365A">
        <w:t>P</w:t>
      </w:r>
      <w:r>
        <w:t>AST MONTH AND CHILD2 AGE &gt; 1 YEAR AND &lt;</w:t>
      </w:r>
      <w:r w:rsidR="00EE6E46">
        <w:t>=</w:t>
      </w:r>
      <w:r>
        <w:t xml:space="preserve"> 6 YEARS]</w:t>
      </w:r>
    </w:p>
    <w:p w:rsidR="00064845" w:rsidP="00064845" w:rsidRDefault="00064845" w14:paraId="4BFC4895" w14:textId="4FB1A8F6">
      <w:pPr>
        <w:pStyle w:val="QUESTIONTEXT"/>
      </w:pPr>
      <w:r>
        <w:t>A1</w:t>
      </w:r>
      <w:r w:rsidR="00587754">
        <w:t>1</w:t>
      </w:r>
      <w:r>
        <w:t>c</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2692CC20" w14:textId="77777777">
        <w:tc>
          <w:tcPr>
            <w:tcW w:w="2866" w:type="pct"/>
            <w:tcBorders>
              <w:top w:val="nil"/>
              <w:left w:val="nil"/>
              <w:bottom w:val="nil"/>
              <w:right w:val="nil"/>
            </w:tcBorders>
          </w:tcPr>
          <w:p w:rsidRPr="00E04423" w:rsidR="00B51DDE" w:rsidP="00AC1DF1" w:rsidRDefault="00B51DDE" w14:paraId="2A49F61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727250CD"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534DD937" w14:textId="77777777">
        <w:tc>
          <w:tcPr>
            <w:tcW w:w="2866" w:type="pct"/>
            <w:tcBorders>
              <w:top w:val="nil"/>
              <w:left w:val="nil"/>
              <w:bottom w:val="nil"/>
            </w:tcBorders>
          </w:tcPr>
          <w:p w:rsidRPr="00E04423" w:rsidR="00B51DDE" w:rsidP="00AC1DF1" w:rsidRDefault="00B51DDE" w14:paraId="68ADA0A5"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67F8BC8C"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4C662232"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053AC21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3A35A63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3736FB27"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1305D7F0" w14:textId="77777777">
        <w:tc>
          <w:tcPr>
            <w:tcW w:w="2866" w:type="pct"/>
            <w:tcBorders>
              <w:top w:val="nil"/>
              <w:left w:val="nil"/>
              <w:bottom w:val="nil"/>
            </w:tcBorders>
            <w:shd w:val="clear" w:color="auto" w:fill="E8E8E8"/>
          </w:tcPr>
          <w:p w:rsidRPr="00E04423" w:rsidR="00B51DDE" w:rsidP="00AC1DF1" w:rsidRDefault="00B51DDE" w14:paraId="6C92E8D9" w14:textId="60E3C700">
            <w:pPr>
              <w:pStyle w:val="BodyTextIndent3"/>
              <w:tabs>
                <w:tab w:val="clear" w:pos="576"/>
                <w:tab w:val="clear" w:pos="1045"/>
                <w:tab w:val="left" w:pos="360"/>
                <w:tab w:val="left" w:leader="dot" w:pos="5636"/>
              </w:tabs>
              <w:ind w:left="360" w:hanging="360"/>
            </w:pPr>
            <w:r>
              <w:t>a</w:t>
            </w:r>
            <w:r w:rsidRPr="00E04423">
              <w:t>.</w:t>
            </w:r>
            <w:r w:rsidRPr="00E04423">
              <w:tab/>
            </w:r>
            <w:r w:rsidRPr="0033147F">
              <w:t>How often have you played toys with [</w:t>
            </w:r>
            <w:r>
              <w:t>CHILD2</w:t>
            </w:r>
            <w:r w:rsidRPr="0033147F">
              <w:t>]?</w:t>
            </w:r>
            <w:r w:rsidRPr="00E04423">
              <w:tab/>
            </w:r>
          </w:p>
        </w:tc>
        <w:tc>
          <w:tcPr>
            <w:tcW w:w="408" w:type="pct"/>
            <w:tcBorders>
              <w:bottom w:val="nil"/>
              <w:right w:val="nil"/>
            </w:tcBorders>
            <w:shd w:val="clear" w:color="auto" w:fill="E8E8E8"/>
            <w:vAlign w:val="bottom"/>
          </w:tcPr>
          <w:p w:rsidRPr="00E04423" w:rsidR="00B51DDE" w:rsidP="00AC1DF1" w:rsidRDefault="00B51DDE" w14:paraId="5AFBACD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4219BA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185C30D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23C9F77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1627E19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616947" w14:textId="77777777">
        <w:tc>
          <w:tcPr>
            <w:tcW w:w="2866" w:type="pct"/>
            <w:tcBorders>
              <w:top w:val="nil"/>
              <w:left w:val="nil"/>
              <w:bottom w:val="nil"/>
            </w:tcBorders>
          </w:tcPr>
          <w:p w:rsidRPr="00E04423" w:rsidR="00B51DDE" w:rsidP="00AC1DF1" w:rsidRDefault="00B51DDE" w14:paraId="6239DE9D" w14:textId="0ECFC6C3">
            <w:pPr>
              <w:pStyle w:val="BodyTextIndent3"/>
              <w:tabs>
                <w:tab w:val="clear" w:pos="576"/>
                <w:tab w:val="clear" w:pos="1045"/>
                <w:tab w:val="left" w:pos="360"/>
                <w:tab w:val="left" w:leader="dot" w:pos="5636"/>
              </w:tabs>
              <w:ind w:left="360" w:hanging="360"/>
            </w:pPr>
            <w:r w:rsidRPr="00E04423">
              <w:t>b.</w:t>
            </w:r>
            <w:r w:rsidRPr="00E04423">
              <w:tab/>
            </w:r>
            <w:r w:rsidRPr="0033147F">
              <w:t>How often have you had meals with [</w:t>
            </w:r>
            <w:r>
              <w:t>CHILD2</w:t>
            </w:r>
            <w:r w:rsidRPr="0033147F">
              <w:t>]?</w:t>
            </w:r>
            <w:r w:rsidRPr="00E04423">
              <w:tab/>
            </w:r>
          </w:p>
        </w:tc>
        <w:tc>
          <w:tcPr>
            <w:tcW w:w="408" w:type="pct"/>
            <w:tcBorders>
              <w:top w:val="nil"/>
              <w:bottom w:val="nil"/>
              <w:right w:val="nil"/>
            </w:tcBorders>
            <w:vAlign w:val="center"/>
          </w:tcPr>
          <w:p w:rsidRPr="00E04423" w:rsidR="00B51DDE" w:rsidP="00AC1DF1" w:rsidRDefault="00B51DDE" w14:paraId="611E115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598CFE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111D3B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97E3A5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6A91D3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6963C52B" w14:textId="77777777">
        <w:tc>
          <w:tcPr>
            <w:tcW w:w="2866" w:type="pct"/>
            <w:tcBorders>
              <w:top w:val="nil"/>
              <w:left w:val="nil"/>
              <w:bottom w:val="nil"/>
            </w:tcBorders>
            <w:shd w:val="clear" w:color="auto" w:fill="E8E8E8"/>
          </w:tcPr>
          <w:p w:rsidRPr="00E04423" w:rsidR="00B51DDE" w:rsidP="00AC1DF1" w:rsidRDefault="00B51DDE" w14:paraId="6F10C9BE" w14:textId="71E8AFE4">
            <w:pPr>
              <w:pStyle w:val="BodyTextIndent3"/>
              <w:tabs>
                <w:tab w:val="clear" w:pos="576"/>
                <w:tab w:val="clear" w:pos="1045"/>
                <w:tab w:val="left" w:pos="360"/>
                <w:tab w:val="left" w:leader="dot" w:pos="5636"/>
              </w:tabs>
              <w:ind w:left="360" w:hanging="360"/>
            </w:pPr>
            <w:r w:rsidRPr="00E04423">
              <w:t>c.</w:t>
            </w:r>
            <w:r w:rsidRPr="00E04423">
              <w:tab/>
            </w:r>
            <w:r w:rsidRPr="0033147F">
              <w:t>How often have you hugged [</w:t>
            </w:r>
            <w:r>
              <w:t>CHILD2</w:t>
            </w:r>
            <w:r w:rsidRPr="0033147F">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72186F1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E6AA2F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BF9CC7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925038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C057B9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BFF2672" w14:textId="77777777">
        <w:trPr>
          <w:trHeight w:val="468"/>
        </w:trPr>
        <w:tc>
          <w:tcPr>
            <w:tcW w:w="2866" w:type="pct"/>
            <w:tcBorders>
              <w:top w:val="nil"/>
              <w:left w:val="nil"/>
              <w:bottom w:val="nil"/>
            </w:tcBorders>
          </w:tcPr>
          <w:p w:rsidRPr="00E04423" w:rsidR="00B51DDE" w:rsidP="00AC1DF1" w:rsidRDefault="00B51DDE" w14:paraId="338FF6FC" w14:textId="41667978">
            <w:pPr>
              <w:pStyle w:val="BodyTextIndent3"/>
              <w:tabs>
                <w:tab w:val="clear" w:pos="576"/>
                <w:tab w:val="clear" w:pos="1045"/>
                <w:tab w:val="left" w:pos="360"/>
                <w:tab w:val="left" w:leader="dot" w:pos="5636"/>
              </w:tabs>
              <w:ind w:left="360" w:hanging="360"/>
            </w:pPr>
            <w:r w:rsidRPr="00E04423">
              <w:t>d.</w:t>
            </w:r>
            <w:r w:rsidRPr="00E04423">
              <w:tab/>
            </w:r>
            <w:r w:rsidRPr="0033147F">
              <w:t>How often have you watched over or cared for [</w:t>
            </w:r>
            <w:r>
              <w:t>CHILD2</w:t>
            </w:r>
            <w:r w:rsidRPr="0033147F">
              <w:t>] when other adults were not around?</w:t>
            </w:r>
            <w:r w:rsidRPr="00E04423">
              <w:tab/>
            </w:r>
          </w:p>
        </w:tc>
        <w:tc>
          <w:tcPr>
            <w:tcW w:w="408" w:type="pct"/>
            <w:tcBorders>
              <w:top w:val="nil"/>
              <w:bottom w:val="nil"/>
              <w:right w:val="nil"/>
            </w:tcBorders>
            <w:vAlign w:val="center"/>
          </w:tcPr>
          <w:p w:rsidRPr="00E04423" w:rsidR="00B51DDE" w:rsidP="00AC1DF1" w:rsidRDefault="00B51DDE" w14:paraId="3502FEC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4EF430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901A1B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1EA495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2B0E3B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A61B9B" w14:textId="77777777">
        <w:trPr>
          <w:trHeight w:val="450"/>
        </w:trPr>
        <w:tc>
          <w:tcPr>
            <w:tcW w:w="2866" w:type="pct"/>
            <w:tcBorders>
              <w:top w:val="nil"/>
              <w:left w:val="nil"/>
              <w:bottom w:val="nil"/>
            </w:tcBorders>
            <w:shd w:val="clear" w:color="auto" w:fill="E8E8E8"/>
          </w:tcPr>
          <w:p w:rsidRPr="00E04423" w:rsidR="00B51DDE" w:rsidP="00AC1DF1" w:rsidRDefault="00B51DDE" w14:paraId="6672CBDD" w14:textId="510C323F">
            <w:pPr>
              <w:pStyle w:val="BodyTextIndent3"/>
              <w:tabs>
                <w:tab w:val="clear" w:pos="576"/>
                <w:tab w:val="clear" w:pos="1045"/>
                <w:tab w:val="left" w:pos="360"/>
                <w:tab w:val="left" w:leader="dot" w:pos="5636"/>
              </w:tabs>
              <w:ind w:left="360" w:hanging="360"/>
            </w:pPr>
            <w:r>
              <w:t>e.</w:t>
            </w:r>
            <w:r>
              <w:tab/>
            </w:r>
            <w:r w:rsidRPr="00562240">
              <w:t>How often have you played rough-and-tumble or roughhoused with [</w:t>
            </w:r>
            <w:r>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5D03BF1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00B51DDE" w:rsidP="00AC1DF1" w:rsidRDefault="00B51DDE" w14:paraId="73C5CA96"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00B51DDE" w:rsidP="00AC1DF1" w:rsidRDefault="00B51DDE" w14:paraId="05F9CD6A"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00B51DDE" w:rsidP="00AC1DF1" w:rsidRDefault="00B51DDE" w14:paraId="5B4A04CB"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00B51DDE" w:rsidP="00AC1DF1" w:rsidRDefault="00B51DDE" w14:paraId="41A6BCCF"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01E8F3C" w14:textId="77777777">
        <w:trPr>
          <w:trHeight w:val="450"/>
        </w:trPr>
        <w:tc>
          <w:tcPr>
            <w:tcW w:w="2866" w:type="pct"/>
            <w:tcBorders>
              <w:top w:val="nil"/>
              <w:left w:val="nil"/>
              <w:bottom w:val="nil"/>
            </w:tcBorders>
            <w:shd w:val="clear" w:color="auto" w:fill="auto"/>
          </w:tcPr>
          <w:p w:rsidRPr="00E04423" w:rsidR="00B51DDE" w:rsidP="00AC1DF1" w:rsidRDefault="00B51DDE" w14:paraId="637DCAF2" w14:textId="31FFFDA6">
            <w:pPr>
              <w:pStyle w:val="BodyTextIndent3"/>
              <w:tabs>
                <w:tab w:val="clear" w:pos="576"/>
                <w:tab w:val="clear" w:pos="1045"/>
                <w:tab w:val="left" w:pos="360"/>
                <w:tab w:val="left" w:leader="dot" w:pos="5636"/>
              </w:tabs>
              <w:ind w:left="360" w:hanging="360"/>
            </w:pPr>
            <w:r>
              <w:t>f</w:t>
            </w:r>
            <w:r w:rsidRPr="00E04423">
              <w:t>.</w:t>
            </w:r>
            <w:r w:rsidRPr="00E04423">
              <w:tab/>
            </w:r>
            <w:r w:rsidRPr="0033147F">
              <w:t>How often have you read with [</w:t>
            </w:r>
            <w:r>
              <w:t>CHILD2</w:t>
            </w:r>
            <w:r w:rsidRPr="0033147F">
              <w:t>]?</w:t>
            </w:r>
            <w:r w:rsidRPr="00E04423">
              <w:tab/>
            </w:r>
          </w:p>
        </w:tc>
        <w:tc>
          <w:tcPr>
            <w:tcW w:w="408" w:type="pct"/>
            <w:tcBorders>
              <w:top w:val="nil"/>
              <w:bottom w:val="nil"/>
              <w:right w:val="nil"/>
            </w:tcBorders>
            <w:shd w:val="clear" w:color="auto" w:fill="auto"/>
            <w:vAlign w:val="center"/>
          </w:tcPr>
          <w:p w:rsidRPr="00E04423" w:rsidR="00B51DDE" w:rsidP="00AC1DF1" w:rsidRDefault="00B51DDE" w14:paraId="6BDF843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8E159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782129F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B550E5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7914702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9AC3531" w14:textId="77777777">
        <w:trPr>
          <w:trHeight w:val="450"/>
        </w:trPr>
        <w:tc>
          <w:tcPr>
            <w:tcW w:w="2866" w:type="pct"/>
            <w:tcBorders>
              <w:top w:val="nil"/>
              <w:left w:val="nil"/>
              <w:bottom w:val="nil"/>
            </w:tcBorders>
            <w:shd w:val="clear" w:color="auto" w:fill="E8E8E8"/>
          </w:tcPr>
          <w:p w:rsidRPr="00E04423" w:rsidR="00B51DDE" w:rsidP="00AC1DF1" w:rsidRDefault="00B51DDE" w14:paraId="4F69C457" w14:textId="13FE760E">
            <w:pPr>
              <w:pStyle w:val="BodyTextIndent3"/>
              <w:tabs>
                <w:tab w:val="clear" w:pos="576"/>
                <w:tab w:val="clear" w:pos="1045"/>
                <w:tab w:val="left" w:pos="360"/>
                <w:tab w:val="left" w:leader="dot" w:pos="5636"/>
              </w:tabs>
              <w:ind w:left="360" w:hanging="360"/>
            </w:pPr>
            <w:r>
              <w:t>g.</w:t>
            </w:r>
            <w:r>
              <w:tab/>
            </w:r>
            <w:r w:rsidRPr="0033147F">
              <w:t>How often have you taught [</w:t>
            </w:r>
            <w:r>
              <w:t>CHILD2</w:t>
            </w:r>
            <w:r w:rsidRPr="0033147F">
              <w:t>] to take turns or to wait for rewards?</w:t>
            </w:r>
            <w:r>
              <w:tab/>
            </w:r>
          </w:p>
        </w:tc>
        <w:tc>
          <w:tcPr>
            <w:tcW w:w="408" w:type="pct"/>
            <w:tcBorders>
              <w:top w:val="nil"/>
              <w:bottom w:val="nil"/>
              <w:right w:val="nil"/>
            </w:tcBorders>
            <w:shd w:val="clear" w:color="auto" w:fill="E8E8E8"/>
            <w:vAlign w:val="center"/>
          </w:tcPr>
          <w:p w:rsidRPr="00E04423" w:rsidR="00B51DDE" w:rsidP="00AC1DF1" w:rsidRDefault="00B51DDE" w14:paraId="279E2BC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7A013F0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1CDC37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753A7C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6F584DC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CA8CC3B" w14:textId="77777777">
        <w:trPr>
          <w:trHeight w:val="450"/>
        </w:trPr>
        <w:tc>
          <w:tcPr>
            <w:tcW w:w="2866" w:type="pct"/>
            <w:tcBorders>
              <w:top w:val="nil"/>
              <w:left w:val="nil"/>
              <w:bottom w:val="nil"/>
            </w:tcBorders>
            <w:shd w:val="clear" w:color="auto" w:fill="auto"/>
          </w:tcPr>
          <w:p w:rsidRPr="00E04423" w:rsidR="00B51DDE" w:rsidP="00AC1DF1" w:rsidRDefault="00B51DDE" w14:paraId="4E815C50" w14:textId="3F25A048">
            <w:pPr>
              <w:pStyle w:val="BodyTextIndent3"/>
              <w:tabs>
                <w:tab w:val="clear" w:pos="576"/>
                <w:tab w:val="clear" w:pos="1045"/>
                <w:tab w:val="left" w:pos="360"/>
                <w:tab w:val="left" w:leader="dot" w:pos="5636"/>
              </w:tabs>
              <w:ind w:left="360" w:hanging="360"/>
            </w:pPr>
            <w:r>
              <w:t>h.</w:t>
            </w:r>
            <w:r>
              <w:tab/>
            </w:r>
            <w:r w:rsidRPr="0033147F">
              <w:t>How often have you encouraged [</w:t>
            </w:r>
            <w:r>
              <w:t>CHILD2</w:t>
            </w:r>
            <w:r w:rsidRPr="0033147F">
              <w:t>]?</w:t>
            </w:r>
            <w:r>
              <w:tab/>
            </w:r>
          </w:p>
        </w:tc>
        <w:tc>
          <w:tcPr>
            <w:tcW w:w="408" w:type="pct"/>
            <w:tcBorders>
              <w:top w:val="nil"/>
              <w:bottom w:val="nil"/>
              <w:right w:val="nil"/>
            </w:tcBorders>
            <w:shd w:val="clear" w:color="auto" w:fill="auto"/>
            <w:vAlign w:val="center"/>
          </w:tcPr>
          <w:p w:rsidRPr="00E04423" w:rsidR="00B51DDE" w:rsidP="00AC1DF1" w:rsidRDefault="00B51DDE" w14:paraId="53BF35C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697F603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569B3C6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1C682EA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D1A4B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216A3A4" w14:textId="77777777">
        <w:trPr>
          <w:trHeight w:val="450"/>
        </w:trPr>
        <w:tc>
          <w:tcPr>
            <w:tcW w:w="2866" w:type="pct"/>
            <w:tcBorders>
              <w:top w:val="nil"/>
              <w:left w:val="nil"/>
              <w:bottom w:val="nil"/>
            </w:tcBorders>
            <w:shd w:val="clear" w:color="auto" w:fill="E8E8E8"/>
          </w:tcPr>
          <w:p w:rsidR="00B51DDE" w:rsidP="00AC1DF1" w:rsidRDefault="00B51DDE" w14:paraId="72AFE5C5" w14:textId="30B43EAA">
            <w:pPr>
              <w:pStyle w:val="BodyTextIndent3"/>
              <w:tabs>
                <w:tab w:val="clear" w:pos="576"/>
                <w:tab w:val="clear" w:pos="1045"/>
                <w:tab w:val="left" w:pos="360"/>
                <w:tab w:val="left" w:leader="dot" w:pos="5636"/>
              </w:tabs>
              <w:ind w:left="360" w:hanging="360"/>
            </w:pPr>
            <w:r>
              <w:t>i.</w:t>
            </w:r>
            <w:r>
              <w:tab/>
            </w:r>
            <w:r w:rsidRPr="0033147F">
              <w:t>How often have you told [</w:t>
            </w:r>
            <w:r>
              <w:t>CHILD2</w:t>
            </w:r>
            <w:r w:rsidRPr="0033147F">
              <w:t>] you loved him/her?</w:t>
            </w:r>
            <w:r>
              <w:tab/>
            </w:r>
          </w:p>
        </w:tc>
        <w:tc>
          <w:tcPr>
            <w:tcW w:w="408" w:type="pct"/>
            <w:tcBorders>
              <w:top w:val="nil"/>
              <w:bottom w:val="nil"/>
              <w:right w:val="nil"/>
            </w:tcBorders>
            <w:shd w:val="clear" w:color="auto" w:fill="E8E8E8"/>
            <w:vAlign w:val="center"/>
          </w:tcPr>
          <w:p w:rsidRPr="00E04423" w:rsidR="00B51DDE" w:rsidP="00AC1DF1" w:rsidRDefault="00B51DDE" w14:paraId="610EBDF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D9A68E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77B713E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458432C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7B9DDC3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486FBEC" w14:textId="77777777">
        <w:trPr>
          <w:trHeight w:val="450"/>
        </w:trPr>
        <w:tc>
          <w:tcPr>
            <w:tcW w:w="2866" w:type="pct"/>
            <w:tcBorders>
              <w:top w:val="nil"/>
              <w:left w:val="nil"/>
              <w:bottom w:val="nil"/>
            </w:tcBorders>
            <w:shd w:val="clear" w:color="auto" w:fill="auto"/>
          </w:tcPr>
          <w:p w:rsidR="00B51DDE" w:rsidP="00AC1DF1" w:rsidRDefault="00B51DDE" w14:paraId="6990AD1B" w14:textId="3684D898">
            <w:pPr>
              <w:pStyle w:val="BodyTextIndent3"/>
              <w:tabs>
                <w:tab w:val="clear" w:pos="576"/>
                <w:tab w:val="clear" w:pos="1045"/>
                <w:tab w:val="left" w:pos="360"/>
                <w:tab w:val="left" w:leader="dot" w:pos="5636"/>
              </w:tabs>
              <w:ind w:left="360" w:hanging="360"/>
            </w:pPr>
            <w:r>
              <w:t>j.</w:t>
            </w:r>
            <w:r>
              <w:tab/>
            </w:r>
            <w:r w:rsidRPr="0033147F">
              <w:t>How often have you talked with [</w:t>
            </w:r>
            <w:r>
              <w:t>CHILD2</w:t>
            </w:r>
            <w:r w:rsidRPr="0033147F">
              <w:t>]?</w:t>
            </w:r>
            <w:r>
              <w:tab/>
            </w:r>
          </w:p>
        </w:tc>
        <w:tc>
          <w:tcPr>
            <w:tcW w:w="408" w:type="pct"/>
            <w:tcBorders>
              <w:top w:val="nil"/>
              <w:bottom w:val="single" w:color="auto" w:sz="4" w:space="0"/>
              <w:right w:val="nil"/>
            </w:tcBorders>
            <w:shd w:val="clear" w:color="auto" w:fill="auto"/>
            <w:vAlign w:val="center"/>
          </w:tcPr>
          <w:p w:rsidRPr="00E04423" w:rsidR="00B51DDE" w:rsidP="00AC1DF1" w:rsidRDefault="00B51DDE" w14:paraId="6E4DDF9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auto"/>
            <w:vAlign w:val="center"/>
          </w:tcPr>
          <w:p w:rsidRPr="00E04423" w:rsidR="00B51DDE" w:rsidP="00AC1DF1" w:rsidRDefault="00B51DDE" w14:paraId="3C887F1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auto"/>
            <w:vAlign w:val="center"/>
          </w:tcPr>
          <w:p w:rsidRPr="00E04423" w:rsidR="00B51DDE" w:rsidP="00AC1DF1" w:rsidRDefault="00B51DDE" w14:paraId="5B7FCB4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auto"/>
            <w:vAlign w:val="center"/>
          </w:tcPr>
          <w:p w:rsidRPr="00E04423" w:rsidR="00B51DDE" w:rsidP="00AC1DF1" w:rsidRDefault="00B51DDE" w14:paraId="50A53DC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auto"/>
            <w:vAlign w:val="center"/>
          </w:tcPr>
          <w:p w:rsidRPr="00E04423" w:rsidR="00B51DDE" w:rsidP="00AC1DF1" w:rsidRDefault="00B51DDE" w14:paraId="6E40BC5C"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B51DDE" w:rsidP="00064845" w:rsidRDefault="00B51DDE" w14:paraId="41F452F1" w14:textId="77777777">
      <w:pPr>
        <w:pStyle w:val="Universe"/>
        <w:spacing w:after="120"/>
      </w:pPr>
    </w:p>
    <w:p w:rsidR="00B51DDE" w:rsidRDefault="00B51DDE" w14:paraId="14D76E91" w14:textId="77777777">
      <w:pPr>
        <w:tabs>
          <w:tab w:val="clear" w:pos="432"/>
        </w:tabs>
        <w:spacing w:before="0" w:after="0"/>
        <w:ind w:firstLine="0"/>
        <w:jc w:val="left"/>
        <w:rPr>
          <w:rFonts w:ascii="Arial" w:hAnsi="Arial" w:eastAsia="Calibri" w:cs="Arial"/>
          <w:sz w:val="17"/>
          <w:szCs w:val="17"/>
        </w:rPr>
      </w:pPr>
      <w:r>
        <w:br w:type="page"/>
      </w:r>
    </w:p>
    <w:p w:rsidR="00064845" w:rsidP="00064845" w:rsidRDefault="00064845" w14:paraId="2FDAF154" w14:textId="61C9CCA1">
      <w:pPr>
        <w:pStyle w:val="Universe"/>
        <w:spacing w:after="120"/>
      </w:pPr>
      <w:r>
        <w:t>[ASK IF SAW CHILD</w:t>
      </w:r>
      <w:r w:rsidR="0022365A">
        <w:t>2</w:t>
      </w:r>
      <w:r>
        <w:t xml:space="preserve"> = IN </w:t>
      </w:r>
      <w:r w:rsidR="0022365A">
        <w:t>P</w:t>
      </w:r>
      <w:r>
        <w:t xml:space="preserve">AST WEEK OR </w:t>
      </w:r>
      <w:r w:rsidR="0022365A">
        <w:t>P</w:t>
      </w:r>
      <w:r>
        <w:t>AST MONTH AND CHILD2 AGE &lt;= 1 YEAR]</w:t>
      </w:r>
    </w:p>
    <w:p w:rsidR="00064845" w:rsidP="00064845" w:rsidRDefault="00064845" w14:paraId="7D68E9DF" w14:textId="73F521D7">
      <w:pPr>
        <w:pStyle w:val="QUESTIONTEXT"/>
      </w:pPr>
      <w:r>
        <w:t>A1</w:t>
      </w:r>
      <w:r w:rsidR="00587754">
        <w:t>1</w:t>
      </w:r>
      <w:r>
        <w:t>d</w:t>
      </w:r>
      <w:r w:rsidR="0022365A">
        <w:t>.</w:t>
      </w:r>
      <w:r>
        <w:tab/>
        <w:t>Below are some questions about the different types of things you do with your child. Please share how often have you engaged in the following activities during the last month (30 days).</w:t>
      </w:r>
    </w:p>
    <w:tbl>
      <w:tblPr>
        <w:tblW w:w="478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2"/>
        <w:gridCol w:w="843"/>
        <w:gridCol w:w="777"/>
        <w:gridCol w:w="868"/>
        <w:gridCol w:w="857"/>
        <w:gridCol w:w="1064"/>
      </w:tblGrid>
      <w:tr w:rsidRPr="00E04423" w:rsidR="00B51DDE" w:rsidTr="00AC1DF1" w14:paraId="10C0D1F2" w14:textId="77777777">
        <w:tc>
          <w:tcPr>
            <w:tcW w:w="2866" w:type="pct"/>
            <w:tcBorders>
              <w:top w:val="nil"/>
              <w:left w:val="nil"/>
              <w:bottom w:val="nil"/>
              <w:right w:val="nil"/>
            </w:tcBorders>
          </w:tcPr>
          <w:p w:rsidRPr="00E04423" w:rsidR="00B51DDE" w:rsidP="00AC1DF1" w:rsidRDefault="00B51DDE" w14:paraId="79690305" w14:textId="77777777">
            <w:pPr>
              <w:tabs>
                <w:tab w:val="clear" w:pos="432"/>
              </w:tabs>
              <w:ind w:firstLine="0"/>
              <w:jc w:val="left"/>
              <w:rPr>
                <w:rFonts w:ascii="Arial" w:hAnsi="Arial" w:cs="Arial"/>
                <w:sz w:val="20"/>
              </w:rPr>
            </w:pPr>
          </w:p>
        </w:tc>
        <w:tc>
          <w:tcPr>
            <w:tcW w:w="2134" w:type="pct"/>
            <w:gridSpan w:val="5"/>
            <w:tcBorders>
              <w:top w:val="nil"/>
              <w:left w:val="nil"/>
              <w:bottom w:val="single" w:color="auto" w:sz="4" w:space="0"/>
              <w:right w:val="nil"/>
            </w:tcBorders>
          </w:tcPr>
          <w:p w:rsidRPr="00E04423" w:rsidR="00B51DDE" w:rsidP="00AC1DF1" w:rsidRDefault="00B51DDE" w14:paraId="4CA5D3F2" w14:textId="77777777">
            <w:pPr>
              <w:pStyle w:val="BodyTextIndent3"/>
              <w:spacing w:before="60" w:after="60"/>
              <w:ind w:left="0" w:firstLine="0"/>
              <w:jc w:val="center"/>
              <w:rPr>
                <w:sz w:val="18"/>
                <w:szCs w:val="18"/>
              </w:rPr>
            </w:pPr>
            <w:r w:rsidRPr="00E04423">
              <w:rPr>
                <w:sz w:val="18"/>
                <w:szCs w:val="18"/>
              </w:rPr>
              <w:t>SELECT ONE RESPONSE PER ROW</w:t>
            </w:r>
          </w:p>
        </w:tc>
      </w:tr>
      <w:tr w:rsidRPr="00E04423" w:rsidR="00B51DDE" w:rsidTr="00AC1DF1" w14:paraId="1AC48286" w14:textId="77777777">
        <w:tc>
          <w:tcPr>
            <w:tcW w:w="2866" w:type="pct"/>
            <w:tcBorders>
              <w:top w:val="nil"/>
              <w:left w:val="nil"/>
              <w:bottom w:val="nil"/>
            </w:tcBorders>
          </w:tcPr>
          <w:p w:rsidRPr="00E04423" w:rsidR="00B51DDE" w:rsidP="00AC1DF1" w:rsidRDefault="00B51DDE" w14:paraId="5042DB06" w14:textId="77777777">
            <w:pPr>
              <w:tabs>
                <w:tab w:val="clear" w:pos="432"/>
              </w:tabs>
              <w:ind w:firstLine="0"/>
              <w:jc w:val="left"/>
              <w:rPr>
                <w:rFonts w:ascii="Arial" w:hAnsi="Arial" w:cs="Arial"/>
                <w:sz w:val="20"/>
              </w:rPr>
            </w:pPr>
          </w:p>
        </w:tc>
        <w:tc>
          <w:tcPr>
            <w:tcW w:w="408" w:type="pct"/>
            <w:tcBorders>
              <w:bottom w:val="single" w:color="auto" w:sz="4" w:space="0"/>
            </w:tcBorders>
            <w:vAlign w:val="bottom"/>
          </w:tcPr>
          <w:p w:rsidRPr="00F72646" w:rsidR="00B51DDE" w:rsidP="00AC1DF1" w:rsidRDefault="00B51DDE" w14:paraId="2FD9522B"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NEVER</w:t>
            </w:r>
          </w:p>
        </w:tc>
        <w:tc>
          <w:tcPr>
            <w:tcW w:w="376" w:type="pct"/>
            <w:tcBorders>
              <w:bottom w:val="single" w:color="auto" w:sz="4" w:space="0"/>
            </w:tcBorders>
            <w:vAlign w:val="bottom"/>
          </w:tcPr>
          <w:p w:rsidRPr="00F72646" w:rsidR="00B51DDE" w:rsidP="00AC1DF1" w:rsidRDefault="00B51DDE" w14:paraId="3F31FF0F"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1 TO 2 DAYS PER MONTH</w:t>
            </w:r>
          </w:p>
        </w:tc>
        <w:tc>
          <w:tcPr>
            <w:tcW w:w="420" w:type="pct"/>
            <w:tcBorders>
              <w:bottom w:val="single" w:color="auto" w:sz="4" w:space="0"/>
            </w:tcBorders>
            <w:vAlign w:val="bottom"/>
          </w:tcPr>
          <w:p w:rsidRPr="00F72646" w:rsidR="00B51DDE" w:rsidP="00AC1DF1" w:rsidRDefault="00B51DDE" w14:paraId="7C12A834"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3 OR 4 DAYS PER MONTH</w:t>
            </w:r>
          </w:p>
        </w:tc>
        <w:tc>
          <w:tcPr>
            <w:tcW w:w="415" w:type="pct"/>
            <w:tcBorders>
              <w:bottom w:val="single" w:color="auto" w:sz="4" w:space="0"/>
            </w:tcBorders>
            <w:vAlign w:val="bottom"/>
          </w:tcPr>
          <w:p w:rsidRPr="00F72646" w:rsidR="00B51DDE" w:rsidP="00AC1DF1" w:rsidRDefault="00B51DDE" w14:paraId="72CBD736"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2 OR 3 DAYS PER WEEK</w:t>
            </w:r>
          </w:p>
        </w:tc>
        <w:tc>
          <w:tcPr>
            <w:tcW w:w="515" w:type="pct"/>
            <w:tcBorders>
              <w:bottom w:val="single" w:color="auto" w:sz="4" w:space="0"/>
            </w:tcBorders>
            <w:vAlign w:val="bottom"/>
          </w:tcPr>
          <w:p w:rsidRPr="00F72646" w:rsidR="00B51DDE" w:rsidP="00AC1DF1" w:rsidRDefault="00B51DDE" w14:paraId="110C2A6E" w14:textId="77777777">
            <w:pPr>
              <w:pStyle w:val="BodyTextIndent3"/>
              <w:spacing w:before="60" w:after="60"/>
              <w:ind w:left="0" w:firstLine="0"/>
              <w:jc w:val="center"/>
              <w:rPr>
                <w:rFonts w:ascii="Arial Narrow" w:hAnsi="Arial Narrow"/>
                <w:sz w:val="18"/>
                <w:szCs w:val="18"/>
              </w:rPr>
            </w:pPr>
            <w:r>
              <w:rPr>
                <w:rFonts w:ascii="Arial Narrow" w:hAnsi="Arial Narrow"/>
                <w:sz w:val="18"/>
                <w:szCs w:val="18"/>
              </w:rPr>
              <w:t>EVERY DAY OR ALMOST EVERY DAY</w:t>
            </w:r>
          </w:p>
        </w:tc>
      </w:tr>
      <w:tr w:rsidRPr="00E04423" w:rsidR="00B51DDE" w:rsidTr="00AC1DF1" w14:paraId="36F235A2" w14:textId="77777777">
        <w:tc>
          <w:tcPr>
            <w:tcW w:w="2866" w:type="pct"/>
            <w:tcBorders>
              <w:top w:val="nil"/>
              <w:left w:val="nil"/>
              <w:bottom w:val="nil"/>
            </w:tcBorders>
            <w:shd w:val="clear" w:color="auto" w:fill="E8E8E8"/>
          </w:tcPr>
          <w:p w:rsidRPr="00E04423" w:rsidR="00B51DDE" w:rsidP="00AC1DF1" w:rsidRDefault="00B51DDE" w14:paraId="7FD009DF" w14:textId="743C6E0F">
            <w:pPr>
              <w:pStyle w:val="BodyTextIndent3"/>
              <w:tabs>
                <w:tab w:val="clear" w:pos="576"/>
                <w:tab w:val="clear" w:pos="1045"/>
                <w:tab w:val="left" w:pos="360"/>
                <w:tab w:val="left" w:leader="dot" w:pos="5636"/>
              </w:tabs>
              <w:ind w:left="360" w:hanging="360"/>
            </w:pPr>
            <w:r>
              <w:t>a</w:t>
            </w:r>
            <w:r w:rsidRPr="00E04423">
              <w:t>.</w:t>
            </w:r>
            <w:r w:rsidRPr="00E04423">
              <w:tab/>
            </w:r>
            <w:r w:rsidRPr="00562240">
              <w:t>How often have you fed or given a bottle to [</w:t>
            </w:r>
            <w:r w:rsidR="00F74674">
              <w:t>CHILD2</w:t>
            </w:r>
            <w:r w:rsidRPr="00562240">
              <w:t>]?</w:t>
            </w:r>
            <w:r w:rsidRPr="00E04423">
              <w:tab/>
            </w:r>
          </w:p>
        </w:tc>
        <w:tc>
          <w:tcPr>
            <w:tcW w:w="408" w:type="pct"/>
            <w:tcBorders>
              <w:bottom w:val="nil"/>
              <w:right w:val="nil"/>
            </w:tcBorders>
            <w:shd w:val="clear" w:color="auto" w:fill="E8E8E8"/>
            <w:vAlign w:val="bottom"/>
          </w:tcPr>
          <w:p w:rsidRPr="00E04423" w:rsidR="00B51DDE" w:rsidP="00AC1DF1" w:rsidRDefault="00B51DDE" w14:paraId="6B179CE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left w:val="nil"/>
              <w:bottom w:val="nil"/>
              <w:right w:val="nil"/>
            </w:tcBorders>
            <w:shd w:val="clear" w:color="auto" w:fill="E8E8E8"/>
            <w:vAlign w:val="bottom"/>
          </w:tcPr>
          <w:p w:rsidRPr="00E04423" w:rsidR="00B51DDE" w:rsidP="00AC1DF1" w:rsidRDefault="00B51DDE" w14:paraId="03EA611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left w:val="nil"/>
              <w:bottom w:val="nil"/>
              <w:right w:val="nil"/>
            </w:tcBorders>
            <w:shd w:val="clear" w:color="auto" w:fill="E8E8E8"/>
            <w:vAlign w:val="bottom"/>
          </w:tcPr>
          <w:p w:rsidRPr="00E04423" w:rsidR="00B51DDE" w:rsidP="00AC1DF1" w:rsidRDefault="00B51DDE" w14:paraId="519BAB3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left w:val="nil"/>
              <w:bottom w:val="nil"/>
              <w:right w:val="nil"/>
            </w:tcBorders>
            <w:shd w:val="clear" w:color="auto" w:fill="E8E8E8"/>
            <w:vAlign w:val="bottom"/>
          </w:tcPr>
          <w:p w:rsidRPr="00E04423" w:rsidR="00B51DDE" w:rsidP="00AC1DF1" w:rsidRDefault="00B51DDE" w14:paraId="5C041A1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left w:val="nil"/>
              <w:bottom w:val="nil"/>
            </w:tcBorders>
            <w:shd w:val="clear" w:color="auto" w:fill="E8E8E8"/>
            <w:vAlign w:val="bottom"/>
          </w:tcPr>
          <w:p w:rsidRPr="00E04423" w:rsidR="00B51DDE" w:rsidP="00AC1DF1" w:rsidRDefault="00B51DDE" w14:paraId="246AF97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4B52F69" w14:textId="77777777">
        <w:tc>
          <w:tcPr>
            <w:tcW w:w="2866" w:type="pct"/>
            <w:tcBorders>
              <w:top w:val="nil"/>
              <w:left w:val="nil"/>
              <w:bottom w:val="nil"/>
            </w:tcBorders>
          </w:tcPr>
          <w:p w:rsidRPr="00E04423" w:rsidR="00B51DDE" w:rsidP="00AC1DF1" w:rsidRDefault="00B51DDE" w14:paraId="0500600C" w14:textId="257B7BCD">
            <w:pPr>
              <w:pStyle w:val="BodyTextIndent3"/>
              <w:tabs>
                <w:tab w:val="clear" w:pos="576"/>
                <w:tab w:val="clear" w:pos="1045"/>
                <w:tab w:val="left" w:pos="360"/>
                <w:tab w:val="left" w:leader="dot" w:pos="5636"/>
              </w:tabs>
              <w:ind w:left="360" w:hanging="360"/>
            </w:pPr>
            <w:r w:rsidRPr="00E04423">
              <w:t>b.</w:t>
            </w:r>
            <w:r w:rsidRPr="00E04423">
              <w:tab/>
            </w:r>
            <w:r w:rsidRPr="00562240">
              <w:t>How often have you praised [</w:t>
            </w:r>
            <w:r w:rsidR="00F74674">
              <w:t>CHILD2</w:t>
            </w:r>
            <w:r w:rsidRPr="00562240">
              <w:t>]?</w:t>
            </w:r>
            <w:r w:rsidRPr="00E04423">
              <w:tab/>
            </w:r>
          </w:p>
        </w:tc>
        <w:tc>
          <w:tcPr>
            <w:tcW w:w="408" w:type="pct"/>
            <w:tcBorders>
              <w:top w:val="nil"/>
              <w:bottom w:val="nil"/>
              <w:right w:val="nil"/>
            </w:tcBorders>
            <w:vAlign w:val="center"/>
          </w:tcPr>
          <w:p w:rsidRPr="00E04423" w:rsidR="00B51DDE" w:rsidP="00AC1DF1" w:rsidRDefault="00B51DDE" w14:paraId="7A7157D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6942D44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43D587A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71C2A4F4"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533F0BD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8CB0CB8" w14:textId="77777777">
        <w:tc>
          <w:tcPr>
            <w:tcW w:w="2866" w:type="pct"/>
            <w:tcBorders>
              <w:top w:val="nil"/>
              <w:left w:val="nil"/>
              <w:bottom w:val="nil"/>
            </w:tcBorders>
            <w:shd w:val="clear" w:color="auto" w:fill="E8E8E8"/>
          </w:tcPr>
          <w:p w:rsidRPr="00E04423" w:rsidR="00B51DDE" w:rsidP="00AC1DF1" w:rsidRDefault="00B51DDE" w14:paraId="25E8AADC" w14:textId="70714F7B">
            <w:pPr>
              <w:pStyle w:val="BodyTextIndent3"/>
              <w:tabs>
                <w:tab w:val="clear" w:pos="576"/>
                <w:tab w:val="clear" w:pos="1045"/>
                <w:tab w:val="left" w:pos="360"/>
                <w:tab w:val="left" w:leader="dot" w:pos="5636"/>
              </w:tabs>
              <w:ind w:left="360" w:hanging="360"/>
            </w:pPr>
            <w:r w:rsidRPr="00E04423">
              <w:t>c.</w:t>
            </w:r>
            <w:r w:rsidRPr="00E04423">
              <w:tab/>
            </w:r>
            <w:r w:rsidRPr="00562240">
              <w:t>How often have you watched over or cared for [</w:t>
            </w:r>
            <w:r w:rsidR="00F74674">
              <w:t>CHILD2</w:t>
            </w:r>
            <w:r w:rsidRPr="00562240">
              <w:t>] when his</w:t>
            </w:r>
            <w:r w:rsidR="0022365A">
              <w:t xml:space="preserve"> or </w:t>
            </w:r>
            <w:r w:rsidRPr="00562240">
              <w:t>her mother was not around?</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69EF79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3279E0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1E53D97"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1278B0A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3B1DFEF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5C73F49E" w14:textId="77777777">
        <w:trPr>
          <w:trHeight w:val="468"/>
        </w:trPr>
        <w:tc>
          <w:tcPr>
            <w:tcW w:w="2866" w:type="pct"/>
            <w:tcBorders>
              <w:top w:val="nil"/>
              <w:left w:val="nil"/>
              <w:bottom w:val="nil"/>
            </w:tcBorders>
          </w:tcPr>
          <w:p w:rsidRPr="00E04423" w:rsidR="00B51DDE" w:rsidP="00AC1DF1" w:rsidRDefault="00B51DDE" w14:paraId="70B3B127" w14:textId="016A4D64">
            <w:pPr>
              <w:pStyle w:val="BodyTextIndent3"/>
              <w:tabs>
                <w:tab w:val="clear" w:pos="576"/>
                <w:tab w:val="clear" w:pos="1045"/>
                <w:tab w:val="left" w:pos="360"/>
                <w:tab w:val="left" w:leader="dot" w:pos="5636"/>
              </w:tabs>
              <w:ind w:left="360" w:hanging="360"/>
            </w:pPr>
            <w:r w:rsidRPr="00E04423">
              <w:t>d.</w:t>
            </w:r>
            <w:r w:rsidRPr="00E04423">
              <w:tab/>
            </w:r>
            <w:r w:rsidRPr="00562240">
              <w:t>How often have you put [</w:t>
            </w:r>
            <w:r w:rsidR="00F74674">
              <w:t>CHILD2</w:t>
            </w:r>
            <w:r w:rsidRPr="00562240">
              <w:t>] to sleep?</w:t>
            </w:r>
            <w:r w:rsidRPr="00E04423">
              <w:tab/>
            </w:r>
          </w:p>
        </w:tc>
        <w:tc>
          <w:tcPr>
            <w:tcW w:w="408" w:type="pct"/>
            <w:tcBorders>
              <w:top w:val="nil"/>
              <w:bottom w:val="nil"/>
              <w:right w:val="nil"/>
            </w:tcBorders>
            <w:vAlign w:val="center"/>
          </w:tcPr>
          <w:p w:rsidRPr="00E04423" w:rsidR="00B51DDE" w:rsidP="00AC1DF1" w:rsidRDefault="00B51DDE" w14:paraId="38A01BDB"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vAlign w:val="center"/>
          </w:tcPr>
          <w:p w:rsidRPr="00E04423" w:rsidR="00B51DDE" w:rsidP="00AC1DF1" w:rsidRDefault="00B51DDE" w14:paraId="71596F9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vAlign w:val="center"/>
          </w:tcPr>
          <w:p w:rsidRPr="00E04423" w:rsidR="00B51DDE" w:rsidP="00AC1DF1" w:rsidRDefault="00B51DDE" w14:paraId="0F1B7F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vAlign w:val="center"/>
          </w:tcPr>
          <w:p w:rsidRPr="00E04423" w:rsidR="00B51DDE" w:rsidP="00AC1DF1" w:rsidRDefault="00B51DDE" w14:paraId="2CF164D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vAlign w:val="center"/>
          </w:tcPr>
          <w:p w:rsidRPr="00E04423" w:rsidR="00B51DDE" w:rsidP="00AC1DF1" w:rsidRDefault="00B51DDE" w14:paraId="43B6F22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7DA915C" w14:textId="77777777">
        <w:trPr>
          <w:trHeight w:val="450"/>
        </w:trPr>
        <w:tc>
          <w:tcPr>
            <w:tcW w:w="2866" w:type="pct"/>
            <w:tcBorders>
              <w:top w:val="nil"/>
              <w:left w:val="nil"/>
              <w:bottom w:val="nil"/>
            </w:tcBorders>
            <w:shd w:val="clear" w:color="auto" w:fill="E8E8E8"/>
          </w:tcPr>
          <w:p w:rsidRPr="00E04423" w:rsidR="00B51DDE" w:rsidP="00AC1DF1" w:rsidRDefault="00B51DDE" w14:paraId="677C2B4F" w14:textId="1BFC4792">
            <w:pPr>
              <w:pStyle w:val="BodyTextIndent3"/>
              <w:tabs>
                <w:tab w:val="clear" w:pos="576"/>
                <w:tab w:val="clear" w:pos="1045"/>
                <w:tab w:val="left" w:pos="360"/>
                <w:tab w:val="left" w:leader="dot" w:pos="5636"/>
              </w:tabs>
              <w:ind w:left="360" w:hanging="360"/>
            </w:pPr>
            <w:r w:rsidRPr="00E04423">
              <w:t>e.</w:t>
            </w:r>
            <w:r w:rsidRPr="00E04423">
              <w:tab/>
            </w:r>
            <w:r w:rsidRPr="00562240">
              <w:t>How often have you played toys with [</w:t>
            </w:r>
            <w:r w:rsidR="00F74674">
              <w:t>CHILD2</w:t>
            </w:r>
            <w:r w:rsidRPr="00562240">
              <w:t>]?</w:t>
            </w:r>
            <w:r w:rsidRPr="00E04423">
              <w:tab/>
            </w:r>
          </w:p>
        </w:tc>
        <w:tc>
          <w:tcPr>
            <w:tcW w:w="408" w:type="pct"/>
            <w:tcBorders>
              <w:top w:val="nil"/>
              <w:bottom w:val="nil"/>
              <w:right w:val="nil"/>
            </w:tcBorders>
            <w:shd w:val="clear" w:color="auto" w:fill="E8E8E8"/>
            <w:vAlign w:val="center"/>
          </w:tcPr>
          <w:p w:rsidRPr="00E04423" w:rsidR="00B51DDE" w:rsidP="00AC1DF1" w:rsidRDefault="00B51DDE" w14:paraId="219674B4"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2407F2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5FF50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56D9FDD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03ED0B6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14E734E" w14:textId="77777777">
        <w:trPr>
          <w:trHeight w:val="450"/>
        </w:trPr>
        <w:tc>
          <w:tcPr>
            <w:tcW w:w="2866" w:type="pct"/>
            <w:tcBorders>
              <w:top w:val="nil"/>
              <w:left w:val="nil"/>
              <w:bottom w:val="nil"/>
            </w:tcBorders>
            <w:shd w:val="clear" w:color="auto" w:fill="auto"/>
          </w:tcPr>
          <w:p w:rsidRPr="00E04423" w:rsidR="00B51DDE" w:rsidP="00AC1DF1" w:rsidRDefault="00B51DDE" w14:paraId="57073955" w14:textId="4C634E66">
            <w:pPr>
              <w:pStyle w:val="BodyTextIndent3"/>
              <w:tabs>
                <w:tab w:val="clear" w:pos="576"/>
                <w:tab w:val="clear" w:pos="1045"/>
                <w:tab w:val="left" w:pos="360"/>
                <w:tab w:val="left" w:leader="dot" w:pos="5636"/>
              </w:tabs>
              <w:ind w:left="360" w:hanging="360"/>
            </w:pPr>
            <w:r>
              <w:t>f.</w:t>
            </w:r>
            <w:r>
              <w:tab/>
            </w:r>
            <w:r w:rsidRPr="00562240">
              <w:t>How often have you talke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4B2F53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1A675E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A0746D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24365BA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54663D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287D5FBF" w14:textId="77777777">
        <w:trPr>
          <w:trHeight w:val="450"/>
        </w:trPr>
        <w:tc>
          <w:tcPr>
            <w:tcW w:w="2866" w:type="pct"/>
            <w:tcBorders>
              <w:top w:val="nil"/>
              <w:left w:val="nil"/>
              <w:bottom w:val="nil"/>
            </w:tcBorders>
            <w:shd w:val="clear" w:color="auto" w:fill="E8E8E8"/>
          </w:tcPr>
          <w:p w:rsidRPr="00E04423" w:rsidR="00B51DDE" w:rsidP="00AC1DF1" w:rsidRDefault="00B51DDE" w14:paraId="69AA5DD6" w14:textId="1EFEAF7C">
            <w:pPr>
              <w:pStyle w:val="BodyTextIndent3"/>
              <w:tabs>
                <w:tab w:val="clear" w:pos="576"/>
                <w:tab w:val="clear" w:pos="1045"/>
                <w:tab w:val="left" w:pos="360"/>
                <w:tab w:val="left" w:leader="dot" w:pos="5636"/>
              </w:tabs>
              <w:ind w:left="360" w:hanging="360"/>
            </w:pPr>
            <w:r>
              <w:t>g.</w:t>
            </w:r>
            <w:r>
              <w:tab/>
            </w:r>
            <w:r w:rsidRPr="00562240">
              <w:t>How often have you hugged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47DEC72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488B69B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2763EBC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3F57DCC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28BE52D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0C4FE5EE" w14:textId="77777777">
        <w:trPr>
          <w:trHeight w:val="450"/>
        </w:trPr>
        <w:tc>
          <w:tcPr>
            <w:tcW w:w="2866" w:type="pct"/>
            <w:tcBorders>
              <w:top w:val="nil"/>
              <w:left w:val="nil"/>
              <w:bottom w:val="nil"/>
            </w:tcBorders>
            <w:shd w:val="clear" w:color="auto" w:fill="auto"/>
          </w:tcPr>
          <w:p w:rsidR="00B51DDE" w:rsidP="00AC1DF1" w:rsidRDefault="00B51DDE" w14:paraId="6CCEE119" w14:textId="46031094">
            <w:pPr>
              <w:pStyle w:val="BodyTextIndent3"/>
              <w:tabs>
                <w:tab w:val="clear" w:pos="576"/>
                <w:tab w:val="clear" w:pos="1045"/>
                <w:tab w:val="left" w:pos="360"/>
                <w:tab w:val="left" w:leader="dot" w:pos="5636"/>
              </w:tabs>
              <w:ind w:left="360" w:hanging="360"/>
            </w:pPr>
            <w:r>
              <w:t>h.</w:t>
            </w:r>
            <w:r>
              <w:tab/>
            </w:r>
            <w:r w:rsidRPr="00562240">
              <w:t>How often have you told [</w:t>
            </w:r>
            <w:r w:rsidR="00F74674">
              <w:t>CHILD2</w:t>
            </w:r>
            <w:r w:rsidRPr="00562240">
              <w:t>] you loved him</w:t>
            </w:r>
            <w:r w:rsidR="0022365A">
              <w:t xml:space="preserve"> or </w:t>
            </w:r>
            <w:r w:rsidRPr="00562240">
              <w:t>her?</w:t>
            </w:r>
            <w:r>
              <w:tab/>
            </w:r>
          </w:p>
        </w:tc>
        <w:tc>
          <w:tcPr>
            <w:tcW w:w="408" w:type="pct"/>
            <w:tcBorders>
              <w:top w:val="nil"/>
              <w:bottom w:val="nil"/>
              <w:right w:val="nil"/>
            </w:tcBorders>
            <w:shd w:val="clear" w:color="auto" w:fill="auto"/>
            <w:vAlign w:val="center"/>
          </w:tcPr>
          <w:p w:rsidRPr="00E04423" w:rsidR="00B51DDE" w:rsidP="00AC1DF1" w:rsidRDefault="00B51DDE" w14:paraId="579E7D8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Pr="00E04423" w:rsidR="00B51DDE" w:rsidP="00AC1DF1" w:rsidRDefault="00B51DDE" w14:paraId="7643ABFD"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Pr="00E04423" w:rsidR="00B51DDE" w:rsidP="00AC1DF1" w:rsidRDefault="00B51DDE" w14:paraId="1D2A0F5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Pr="00E04423" w:rsidR="00B51DDE" w:rsidP="00AC1DF1" w:rsidRDefault="00B51DDE" w14:paraId="719B049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Pr="00E04423" w:rsidR="00B51DDE" w:rsidP="00AC1DF1" w:rsidRDefault="00B51DDE" w14:paraId="630D324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77DD3467" w14:textId="77777777">
        <w:trPr>
          <w:trHeight w:val="450"/>
        </w:trPr>
        <w:tc>
          <w:tcPr>
            <w:tcW w:w="2866" w:type="pct"/>
            <w:tcBorders>
              <w:top w:val="nil"/>
              <w:left w:val="nil"/>
              <w:bottom w:val="nil"/>
            </w:tcBorders>
            <w:shd w:val="clear" w:color="auto" w:fill="E8E8E8"/>
          </w:tcPr>
          <w:p w:rsidR="00B51DDE" w:rsidP="00AC1DF1" w:rsidRDefault="00B51DDE" w14:paraId="70349E25" w14:textId="0AE80CC7">
            <w:pPr>
              <w:pStyle w:val="BodyTextIndent3"/>
              <w:tabs>
                <w:tab w:val="clear" w:pos="576"/>
                <w:tab w:val="clear" w:pos="1045"/>
                <w:tab w:val="left" w:pos="360"/>
                <w:tab w:val="left" w:leader="dot" w:pos="5636"/>
              </w:tabs>
              <w:ind w:left="360" w:hanging="360"/>
            </w:pPr>
            <w:r>
              <w:t>i.</w:t>
            </w:r>
            <w:r>
              <w:tab/>
            </w:r>
            <w:r w:rsidRPr="00562240">
              <w:t>How often have you sung to [</w:t>
            </w:r>
            <w:r w:rsidR="00F74674">
              <w:t>CHILD2</w:t>
            </w:r>
            <w:r w:rsidRPr="00562240">
              <w:t>]?</w:t>
            </w:r>
            <w:r>
              <w:tab/>
            </w:r>
          </w:p>
        </w:tc>
        <w:tc>
          <w:tcPr>
            <w:tcW w:w="408" w:type="pct"/>
            <w:tcBorders>
              <w:top w:val="nil"/>
              <w:bottom w:val="nil"/>
              <w:right w:val="nil"/>
            </w:tcBorders>
            <w:shd w:val="clear" w:color="auto" w:fill="E8E8E8"/>
            <w:vAlign w:val="center"/>
          </w:tcPr>
          <w:p w:rsidRPr="00E04423" w:rsidR="00B51DDE" w:rsidP="00AC1DF1" w:rsidRDefault="00B51DDE" w14:paraId="2DA3E49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E8E8E8"/>
            <w:vAlign w:val="center"/>
          </w:tcPr>
          <w:p w:rsidRPr="00E04423" w:rsidR="00B51DDE" w:rsidP="00AC1DF1" w:rsidRDefault="00B51DDE" w14:paraId="0385EF3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E8E8E8"/>
            <w:vAlign w:val="center"/>
          </w:tcPr>
          <w:p w:rsidRPr="00E04423" w:rsidR="00B51DDE" w:rsidP="00AC1DF1" w:rsidRDefault="00B51DDE" w14:paraId="4435FF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E8E8E8"/>
            <w:vAlign w:val="center"/>
          </w:tcPr>
          <w:p w:rsidRPr="00E04423" w:rsidR="00B51DDE" w:rsidP="00AC1DF1" w:rsidRDefault="00B51DDE" w14:paraId="6690C26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E8E8E8"/>
            <w:vAlign w:val="center"/>
          </w:tcPr>
          <w:p w:rsidRPr="00E04423" w:rsidR="00B51DDE" w:rsidP="00AC1DF1" w:rsidRDefault="00B51DDE" w14:paraId="5A7FE7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41F60609" w14:textId="77777777">
        <w:trPr>
          <w:trHeight w:val="450"/>
        </w:trPr>
        <w:tc>
          <w:tcPr>
            <w:tcW w:w="2866" w:type="pct"/>
            <w:tcBorders>
              <w:top w:val="nil"/>
              <w:left w:val="nil"/>
              <w:bottom w:val="nil"/>
            </w:tcBorders>
            <w:shd w:val="clear" w:color="auto" w:fill="auto"/>
          </w:tcPr>
          <w:p w:rsidR="00B51DDE" w:rsidP="00AC1DF1" w:rsidRDefault="00B51DDE" w14:paraId="7C305963" w14:textId="212B346D">
            <w:pPr>
              <w:pStyle w:val="BodyTextIndent3"/>
              <w:tabs>
                <w:tab w:val="clear" w:pos="576"/>
                <w:tab w:val="clear" w:pos="1045"/>
                <w:tab w:val="left" w:pos="360"/>
                <w:tab w:val="left" w:leader="dot" w:pos="5636"/>
              </w:tabs>
              <w:ind w:left="360" w:hanging="360"/>
            </w:pPr>
            <w:r>
              <w:t>j.</w:t>
            </w:r>
            <w:r>
              <w:tab/>
            </w:r>
            <w:r w:rsidRPr="00562240">
              <w:t>How often have you read to [</w:t>
            </w:r>
            <w:r w:rsidR="00F74674">
              <w:t>CHILD2</w:t>
            </w:r>
            <w:r w:rsidRPr="00562240">
              <w:t>]?</w:t>
            </w:r>
            <w:r>
              <w:tab/>
            </w:r>
          </w:p>
        </w:tc>
        <w:tc>
          <w:tcPr>
            <w:tcW w:w="408" w:type="pct"/>
            <w:tcBorders>
              <w:top w:val="nil"/>
              <w:bottom w:val="nil"/>
              <w:right w:val="nil"/>
            </w:tcBorders>
            <w:shd w:val="clear" w:color="auto" w:fill="auto"/>
            <w:vAlign w:val="center"/>
          </w:tcPr>
          <w:p w:rsidRPr="00E04423" w:rsidR="00B51DDE" w:rsidP="00AC1DF1" w:rsidRDefault="00B51DDE" w14:paraId="65E22279"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nil"/>
              <w:right w:val="nil"/>
            </w:tcBorders>
            <w:shd w:val="clear" w:color="auto" w:fill="auto"/>
            <w:vAlign w:val="center"/>
          </w:tcPr>
          <w:p w:rsidR="00B51DDE" w:rsidP="00AC1DF1" w:rsidRDefault="00B51DDE" w14:paraId="2F51715F"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nil"/>
              <w:right w:val="nil"/>
            </w:tcBorders>
            <w:shd w:val="clear" w:color="auto" w:fill="auto"/>
            <w:vAlign w:val="center"/>
          </w:tcPr>
          <w:p w:rsidR="00B51DDE" w:rsidP="00AC1DF1" w:rsidRDefault="00B51DDE" w14:paraId="62771530"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nil"/>
              <w:right w:val="nil"/>
            </w:tcBorders>
            <w:shd w:val="clear" w:color="auto" w:fill="auto"/>
            <w:vAlign w:val="center"/>
          </w:tcPr>
          <w:p w:rsidR="00B51DDE" w:rsidP="00AC1DF1" w:rsidRDefault="00B51DDE" w14:paraId="0D74BDD0"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nil"/>
            </w:tcBorders>
            <w:shd w:val="clear" w:color="auto" w:fill="auto"/>
            <w:vAlign w:val="center"/>
          </w:tcPr>
          <w:p w:rsidR="00B51DDE" w:rsidP="00AC1DF1" w:rsidRDefault="00B51DDE" w14:paraId="52A29334"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B51DDE" w:rsidTr="00AC1DF1" w14:paraId="38968297" w14:textId="77777777">
        <w:trPr>
          <w:trHeight w:val="450"/>
        </w:trPr>
        <w:tc>
          <w:tcPr>
            <w:tcW w:w="2866" w:type="pct"/>
            <w:tcBorders>
              <w:top w:val="nil"/>
              <w:left w:val="nil"/>
              <w:bottom w:val="nil"/>
            </w:tcBorders>
            <w:shd w:val="clear" w:color="auto" w:fill="E8E8E8"/>
          </w:tcPr>
          <w:p w:rsidR="00B51DDE" w:rsidP="00AC1DF1" w:rsidRDefault="00B51DDE" w14:paraId="16526070" w14:textId="037DB556">
            <w:pPr>
              <w:pStyle w:val="BodyTextIndent3"/>
              <w:tabs>
                <w:tab w:val="clear" w:pos="576"/>
                <w:tab w:val="clear" w:pos="1045"/>
                <w:tab w:val="left" w:pos="360"/>
                <w:tab w:val="left" w:leader="dot" w:pos="5636"/>
              </w:tabs>
              <w:ind w:left="360" w:hanging="360"/>
            </w:pPr>
            <w:r>
              <w:t>k.</w:t>
            </w:r>
            <w:r>
              <w:tab/>
            </w:r>
            <w:r w:rsidRPr="00562240">
              <w:t>How often have you told stories to [</w:t>
            </w:r>
            <w:r w:rsidR="00F74674">
              <w:t>CHILD2</w:t>
            </w:r>
            <w:r w:rsidRPr="00562240">
              <w:t>]?</w:t>
            </w:r>
            <w:r>
              <w:tab/>
            </w:r>
          </w:p>
        </w:tc>
        <w:tc>
          <w:tcPr>
            <w:tcW w:w="408" w:type="pct"/>
            <w:tcBorders>
              <w:top w:val="nil"/>
              <w:bottom w:val="single" w:color="auto" w:sz="4" w:space="0"/>
              <w:right w:val="nil"/>
            </w:tcBorders>
            <w:shd w:val="clear" w:color="auto" w:fill="E8E8E8"/>
            <w:vAlign w:val="center"/>
          </w:tcPr>
          <w:p w:rsidRPr="00E04423" w:rsidR="00B51DDE" w:rsidP="00AC1DF1" w:rsidRDefault="00B51DDE" w14:paraId="714A6201" w14:textId="77777777">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376" w:type="pct"/>
            <w:tcBorders>
              <w:top w:val="nil"/>
              <w:left w:val="nil"/>
              <w:bottom w:val="single" w:color="auto" w:sz="4" w:space="0"/>
              <w:right w:val="nil"/>
            </w:tcBorders>
            <w:shd w:val="clear" w:color="auto" w:fill="E8E8E8"/>
            <w:vAlign w:val="center"/>
          </w:tcPr>
          <w:p w:rsidR="00B51DDE" w:rsidP="00AC1DF1" w:rsidRDefault="00B51DDE" w14:paraId="4D9EBED7" w14:textId="77777777">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20" w:type="pct"/>
            <w:tcBorders>
              <w:top w:val="nil"/>
              <w:left w:val="nil"/>
              <w:bottom w:val="single" w:color="auto" w:sz="4" w:space="0"/>
              <w:right w:val="nil"/>
            </w:tcBorders>
            <w:shd w:val="clear" w:color="auto" w:fill="E8E8E8"/>
            <w:vAlign w:val="center"/>
          </w:tcPr>
          <w:p w:rsidR="00B51DDE" w:rsidP="00AC1DF1" w:rsidRDefault="00B51DDE" w14:paraId="5E0C2F52" w14:textId="77777777">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5" w:type="pct"/>
            <w:tcBorders>
              <w:top w:val="nil"/>
              <w:left w:val="nil"/>
              <w:bottom w:val="single" w:color="auto" w:sz="4" w:space="0"/>
              <w:right w:val="nil"/>
            </w:tcBorders>
            <w:shd w:val="clear" w:color="auto" w:fill="E8E8E8"/>
            <w:vAlign w:val="center"/>
          </w:tcPr>
          <w:p w:rsidR="00B51DDE" w:rsidP="00AC1DF1" w:rsidRDefault="00B51DDE" w14:paraId="1480483D" w14:textId="77777777">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15" w:type="pct"/>
            <w:tcBorders>
              <w:top w:val="nil"/>
              <w:left w:val="nil"/>
              <w:bottom w:val="single" w:color="auto" w:sz="4" w:space="0"/>
            </w:tcBorders>
            <w:shd w:val="clear" w:color="auto" w:fill="E8E8E8"/>
            <w:vAlign w:val="center"/>
          </w:tcPr>
          <w:p w:rsidR="00B51DDE" w:rsidP="00AC1DF1" w:rsidRDefault="00B51DDE" w14:paraId="186011C5" w14:textId="77777777">
            <w:pPr>
              <w:tabs>
                <w:tab w:val="clear" w:pos="432"/>
              </w:tabs>
              <w:ind w:firstLine="0"/>
              <w:jc w:val="center"/>
              <w:rPr>
                <w:rFonts w:ascii="Arial" w:hAnsi="Arial" w:cs="Arial"/>
                <w:sz w:val="12"/>
                <w:szCs w:val="12"/>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FB4ED1" w:rsidP="00FB4ED1" w:rsidRDefault="00FB4ED1" w14:paraId="2BE18B92" w14:textId="5422325C">
      <w:pPr>
        <w:pStyle w:val="Universe"/>
        <w:spacing w:after="120"/>
      </w:pPr>
      <w:r>
        <w:t xml:space="preserve">[ASK IF CHILDREN = I HAVE MORE THAN ONE CHILD AND IF SAW CHILD2 = IN </w:t>
      </w:r>
      <w:r w:rsidR="0022365A">
        <w:t>P</w:t>
      </w:r>
      <w:r>
        <w:t xml:space="preserve">AST WEEK OR </w:t>
      </w:r>
      <w:r w:rsidR="0022365A">
        <w:t>P</w:t>
      </w:r>
      <w:r>
        <w:t>AST MONTH]</w:t>
      </w:r>
    </w:p>
    <w:p w:rsidR="007E6B31" w:rsidP="002C2414" w:rsidRDefault="007E6B31" w14:paraId="653B8D10" w14:textId="54C6A827">
      <w:pPr>
        <w:pStyle w:val="QUESTIONTEXT"/>
      </w:pPr>
      <w:r>
        <w:t>A1</w:t>
      </w:r>
      <w:r w:rsidR="00587754">
        <w:t>2</w:t>
      </w:r>
      <w:r>
        <w:t>.</w:t>
      </w:r>
      <w:r>
        <w:tab/>
        <w:t>In the past month, how often have you felt overwhelmed by your parenting responsibilities?</w:t>
      </w:r>
    </w:p>
    <w:p w:rsidRPr="00E42D65" w:rsidR="008542CC" w:rsidP="008542CC" w:rsidRDefault="008542CC" w14:paraId="7923F2E8" w14:textId="77777777">
      <w:pPr>
        <w:pStyle w:val="SELECTONEMARKALL"/>
        <w:rPr>
          <w:rFonts w:eastAsia="Calibri"/>
        </w:rPr>
      </w:pPr>
      <w:r w:rsidRPr="00E42D65">
        <w:rPr>
          <w:rFonts w:eastAsia="Calibri"/>
        </w:rPr>
        <w:t>SELECT ONE ONLY</w:t>
      </w:r>
    </w:p>
    <w:p w:rsidR="007E6B31" w:rsidP="00C0267A" w:rsidRDefault="00074FB4" w14:paraId="5D1D3FB6" w14:textId="19B9BE1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462219E2"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Hardly ever</w:t>
      </w:r>
    </w:p>
    <w:p w:rsidR="007E6B31" w:rsidP="00C0267A" w:rsidRDefault="00074FB4" w14:paraId="2547DB1B" w14:textId="05BE3C05">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9E0834">
        <w:tab/>
      </w:r>
      <w:r w:rsidR="007E6B31">
        <w:t>Sometimes</w:t>
      </w:r>
    </w:p>
    <w:p w:rsidR="007E6B31" w:rsidP="00C0267A" w:rsidRDefault="00074FB4" w14:paraId="50AD52C8" w14:textId="77777777">
      <w:pPr>
        <w:pStyle w:val="AnswerCategory"/>
      </w:pPr>
      <w:r w:rsidRPr="00E04423">
        <w:rPr>
          <w:sz w:val="12"/>
          <w:szCs w:val="12"/>
        </w:rPr>
        <w:t xml:space="preserve">  4</w:t>
      </w:r>
      <w:r w:rsidRPr="00E04423">
        <w:rPr>
          <w:sz w:val="12"/>
          <w:szCs w:val="12"/>
        </w:rPr>
        <w:tab/>
      </w:r>
      <w:r w:rsidRPr="00222236">
        <w:sym w:font="Wingdings" w:char="F06D"/>
      </w:r>
      <w:r w:rsidR="009E0834">
        <w:tab/>
      </w:r>
      <w:r w:rsidR="007E6B31">
        <w:t>Often</w:t>
      </w:r>
    </w:p>
    <w:p w:rsidR="00F74674" w:rsidRDefault="00F74674" w14:paraId="0936EEEF" w14:textId="77777777">
      <w:pPr>
        <w:tabs>
          <w:tab w:val="clear" w:pos="432"/>
        </w:tabs>
        <w:spacing w:before="0" w:after="0"/>
        <w:ind w:firstLine="0"/>
        <w:jc w:val="left"/>
        <w:rPr>
          <w:rFonts w:ascii="Arial" w:hAnsi="Arial" w:eastAsia="Calibri" w:cs="Arial"/>
          <w:sz w:val="17"/>
          <w:szCs w:val="17"/>
        </w:rPr>
      </w:pPr>
      <w:r>
        <w:rPr>
          <w:rFonts w:eastAsia="Calibri"/>
          <w:b/>
          <w:sz w:val="17"/>
          <w:szCs w:val="17"/>
        </w:rPr>
        <w:br w:type="page"/>
      </w:r>
    </w:p>
    <w:p w:rsidRPr="0029590D" w:rsidR="00FB4ED1" w:rsidP="002C2414" w:rsidRDefault="00FB4ED1" w14:paraId="5C5F779B" w14:textId="1634F8BC">
      <w:pPr>
        <w:pStyle w:val="QUESTIONTEXT"/>
        <w:rPr>
          <w:rFonts w:eastAsia="Calibri"/>
          <w:b w:val="0"/>
          <w:sz w:val="17"/>
          <w:szCs w:val="17"/>
        </w:rPr>
      </w:pPr>
      <w:r w:rsidRPr="0029590D">
        <w:rPr>
          <w:rFonts w:eastAsia="Calibri"/>
          <w:b w:val="0"/>
          <w:sz w:val="17"/>
          <w:szCs w:val="17"/>
        </w:rPr>
        <w:t>[ASK IF CHILDREN = ONE</w:t>
      </w:r>
      <w:r>
        <w:rPr>
          <w:rFonts w:eastAsia="Calibri"/>
          <w:b w:val="0"/>
          <w:sz w:val="17"/>
          <w:szCs w:val="17"/>
        </w:rPr>
        <w:t xml:space="preserve"> CHILD</w:t>
      </w:r>
      <w:r w:rsidRPr="0029590D">
        <w:rPr>
          <w:rFonts w:eastAsia="Calibri"/>
          <w:b w:val="0"/>
          <w:sz w:val="17"/>
          <w:szCs w:val="17"/>
        </w:rPr>
        <w:t xml:space="preserve"> OR MORE </w:t>
      </w:r>
      <w:r>
        <w:rPr>
          <w:rFonts w:eastAsia="Calibri"/>
          <w:b w:val="0"/>
          <w:sz w:val="17"/>
          <w:szCs w:val="17"/>
        </w:rPr>
        <w:t xml:space="preserve">THAN ONE </w:t>
      </w:r>
      <w:r w:rsidRPr="0029590D">
        <w:rPr>
          <w:rFonts w:eastAsia="Calibri"/>
          <w:b w:val="0"/>
          <w:sz w:val="17"/>
          <w:szCs w:val="17"/>
        </w:rPr>
        <w:t>CHILD AGE 24 OR YOUNGER]</w:t>
      </w:r>
    </w:p>
    <w:p w:rsidR="007E6B31" w:rsidP="002C2414" w:rsidRDefault="00B17186" w14:paraId="4EAABAA1" w14:textId="7D8F51A2">
      <w:pPr>
        <w:pStyle w:val="QUESTIONTEXT"/>
      </w:pPr>
      <w:r>
        <w:t>A13</w:t>
      </w:r>
      <w:r w:rsidR="007E6B31">
        <w:t>.</w:t>
      </w:r>
      <w:r w:rsidR="00C0267A">
        <w:tab/>
      </w:r>
      <w:r w:rsidR="00EF439B">
        <w:t xml:space="preserve">Thinking about [CHILD1], </w:t>
      </w:r>
      <w:r w:rsidR="00B147FE">
        <w:t>h</w:t>
      </w:r>
      <w:r w:rsidR="007E6B31">
        <w:t>ow much do you agree or disagree with each of the statements below?</w:t>
      </w:r>
    </w:p>
    <w:p w:rsidR="009C1B34" w:rsidP="009C1B34" w:rsidRDefault="009C1B34" w14:paraId="06C69732" w14:textId="36078E93">
      <w:pPr>
        <w:pStyle w:val="Universe"/>
      </w:pP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C1B34" w:rsidTr="009F4637" w14:paraId="0D2506A5" w14:textId="77777777">
        <w:tc>
          <w:tcPr>
            <w:tcW w:w="2943" w:type="pct"/>
            <w:tcBorders>
              <w:top w:val="nil"/>
              <w:left w:val="nil"/>
              <w:bottom w:val="nil"/>
              <w:right w:val="nil"/>
            </w:tcBorders>
          </w:tcPr>
          <w:p w:rsidRPr="00E04423" w:rsidR="009C1B34" w:rsidP="009C1B34" w:rsidRDefault="009C1B34" w14:paraId="0BA31170"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C1B34" w:rsidP="009C1B34" w:rsidRDefault="009C1B34" w14:paraId="09E0B8F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C1B34" w:rsidTr="009F4637" w14:paraId="2D3BFF42" w14:textId="77777777">
        <w:trPr>
          <w:gridAfter w:val="1"/>
          <w:wAfter w:w="4" w:type="pct"/>
        </w:trPr>
        <w:tc>
          <w:tcPr>
            <w:tcW w:w="2943" w:type="pct"/>
            <w:tcBorders>
              <w:top w:val="nil"/>
              <w:left w:val="nil"/>
              <w:bottom w:val="nil"/>
            </w:tcBorders>
          </w:tcPr>
          <w:p w:rsidRPr="009C1B34" w:rsidR="009C1B34" w:rsidP="009C1B34" w:rsidRDefault="009C1B34" w14:paraId="607CA7C7"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C1B34" w:rsidP="009C1B34" w:rsidRDefault="009C1B34" w14:paraId="293D743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C1B34" w:rsidP="009C1B34" w:rsidRDefault="009C1B34" w14:paraId="359FD2D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C1B34" w:rsidP="009C1B34" w:rsidRDefault="009C1B34" w14:paraId="4F688E25"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C1B34" w:rsidP="009C1B34" w:rsidRDefault="009C1B34" w14:paraId="79220DEF"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C1B34" w:rsidP="009C1B34" w:rsidRDefault="009C1B34" w14:paraId="2A7D8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C1B34" w:rsidTr="00C30CC9" w14:paraId="7D7B2D7F"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71BC465D" w14:textId="4681E363">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1</w:t>
            </w:r>
            <w:r>
              <w:t>] contradicts the decisions I made about [</w:t>
            </w:r>
            <w:r w:rsidR="009427FD">
              <w:t>CHILD1</w:t>
            </w:r>
            <w:r>
              <w:t>].</w:t>
            </w:r>
            <w:r w:rsidRPr="00E04423">
              <w:tab/>
            </w:r>
          </w:p>
        </w:tc>
        <w:tc>
          <w:tcPr>
            <w:tcW w:w="418" w:type="pct"/>
            <w:tcBorders>
              <w:bottom w:val="nil"/>
              <w:right w:val="nil"/>
            </w:tcBorders>
            <w:shd w:val="clear" w:color="auto" w:fill="E8E8E8"/>
            <w:vAlign w:val="bottom"/>
          </w:tcPr>
          <w:p w:rsidRPr="00E04423" w:rsidR="009C1B34" w:rsidP="009C1B34" w:rsidRDefault="009C1B34" w14:paraId="5EE4514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C1B34" w:rsidP="009C1B34" w:rsidRDefault="009C1B34" w14:paraId="780DDAA4"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C1B34" w:rsidP="009C1B34" w:rsidRDefault="009C1B34" w14:paraId="4689AFF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C1B34" w:rsidP="009C1B34" w:rsidRDefault="009C1B34" w14:paraId="2B30E0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C1B34" w:rsidP="009C1B34" w:rsidRDefault="009C1B34" w14:paraId="0D3320BA"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6FE4EC72" w14:textId="77777777">
        <w:trPr>
          <w:gridAfter w:val="1"/>
          <w:wAfter w:w="4" w:type="pct"/>
        </w:trPr>
        <w:tc>
          <w:tcPr>
            <w:tcW w:w="2943" w:type="pct"/>
            <w:tcBorders>
              <w:top w:val="nil"/>
              <w:left w:val="nil"/>
              <w:bottom w:val="nil"/>
            </w:tcBorders>
          </w:tcPr>
          <w:p w:rsidRPr="00E04423" w:rsidR="009C1B34" w:rsidP="009C1B34" w:rsidRDefault="009C1B34" w14:paraId="798D6E99" w14:textId="7FFD1963">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1</w:t>
            </w:r>
            <w:r>
              <w:t>] makes negative comments, jokes, or sarcastic comments about the way I parent.</w:t>
            </w:r>
            <w:r w:rsidRPr="00E04423">
              <w:tab/>
            </w:r>
          </w:p>
        </w:tc>
        <w:tc>
          <w:tcPr>
            <w:tcW w:w="418" w:type="pct"/>
            <w:tcBorders>
              <w:top w:val="nil"/>
              <w:bottom w:val="nil"/>
              <w:right w:val="nil"/>
            </w:tcBorders>
            <w:vAlign w:val="center"/>
          </w:tcPr>
          <w:p w:rsidRPr="00E04423" w:rsidR="009C1B34" w:rsidP="009C1B34" w:rsidRDefault="009C1B34" w14:paraId="41D8E1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384B6BE8"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40776E0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40C619E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0ADD89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764DAD34" w14:textId="77777777">
        <w:trPr>
          <w:gridAfter w:val="1"/>
          <w:wAfter w:w="4" w:type="pct"/>
        </w:trPr>
        <w:tc>
          <w:tcPr>
            <w:tcW w:w="2943" w:type="pct"/>
            <w:tcBorders>
              <w:top w:val="nil"/>
              <w:left w:val="nil"/>
              <w:bottom w:val="nil"/>
            </w:tcBorders>
            <w:shd w:val="clear" w:color="auto" w:fill="E8E8E8"/>
          </w:tcPr>
          <w:p w:rsidRPr="00E04423" w:rsidR="009C1B34" w:rsidP="009C1B34" w:rsidRDefault="009C1B34" w14:paraId="3C4FD4D7" w14:textId="2BC3F5A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1</w:t>
            </w:r>
            <w:r>
              <w:t>] undermines me as a fa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5DA506A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EFD50F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7718102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7131CFF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F03F7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732C254A" w14:textId="77777777">
        <w:trPr>
          <w:gridAfter w:val="1"/>
          <w:wAfter w:w="4" w:type="pct"/>
          <w:trHeight w:val="468"/>
        </w:trPr>
        <w:tc>
          <w:tcPr>
            <w:tcW w:w="2943" w:type="pct"/>
            <w:tcBorders>
              <w:top w:val="nil"/>
              <w:left w:val="nil"/>
              <w:bottom w:val="nil"/>
            </w:tcBorders>
          </w:tcPr>
          <w:p w:rsidRPr="00E04423" w:rsidR="009C1B34" w:rsidP="009C1B34" w:rsidRDefault="009C1B34" w14:paraId="1CFA8D3E" w14:textId="552DB1B8">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1</w:t>
            </w:r>
            <w:r>
              <w:t>] and I discuss the best way to meet [</w:t>
            </w:r>
            <w:r w:rsidR="009427FD">
              <w:t>CHILD1</w:t>
            </w:r>
            <w:r>
              <w:t>]’s needs.</w:t>
            </w:r>
            <w:r w:rsidRPr="00E04423">
              <w:tab/>
            </w:r>
          </w:p>
        </w:tc>
        <w:tc>
          <w:tcPr>
            <w:tcW w:w="418" w:type="pct"/>
            <w:tcBorders>
              <w:top w:val="nil"/>
              <w:bottom w:val="nil"/>
              <w:right w:val="nil"/>
            </w:tcBorders>
            <w:vAlign w:val="center"/>
          </w:tcPr>
          <w:p w:rsidRPr="00E04423" w:rsidR="009C1B34" w:rsidP="009C1B34" w:rsidRDefault="009C1B34" w14:paraId="530945F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C1B34" w:rsidP="009C1B34" w:rsidRDefault="009C1B34" w14:paraId="25CEB2C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C1B34" w:rsidP="009C1B34" w:rsidRDefault="009C1B34" w14:paraId="05AE76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C1B34" w:rsidP="009C1B34" w:rsidRDefault="009C1B34" w14:paraId="10F1F7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C1B34" w:rsidP="009C1B34" w:rsidRDefault="009C1B34" w14:paraId="2DA3778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4B52C8A7"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7F9F8622" w14:textId="233A8DF5">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1</w:t>
            </w:r>
            <w:r>
              <w:t>] and I share information about [</w:t>
            </w:r>
            <w:r w:rsidR="009427FD">
              <w:t>CHILD1</w:t>
            </w:r>
            <w:r>
              <w:t>] with each other.</w:t>
            </w:r>
            <w:r w:rsidRPr="00E04423">
              <w:tab/>
            </w:r>
          </w:p>
        </w:tc>
        <w:tc>
          <w:tcPr>
            <w:tcW w:w="418" w:type="pct"/>
            <w:tcBorders>
              <w:top w:val="nil"/>
              <w:bottom w:val="nil"/>
              <w:right w:val="nil"/>
            </w:tcBorders>
            <w:shd w:val="clear" w:color="auto" w:fill="E8E8E8"/>
            <w:vAlign w:val="center"/>
          </w:tcPr>
          <w:p w:rsidRPr="00E04423" w:rsidR="009C1B34" w:rsidP="009C1B34" w:rsidRDefault="009C1B34" w14:paraId="25E9C91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14D4C2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4147388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64501D28"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707B756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9F4637" w14:paraId="04CD7538" w14:textId="77777777">
        <w:trPr>
          <w:gridAfter w:val="1"/>
          <w:wAfter w:w="4" w:type="pct"/>
          <w:trHeight w:val="450"/>
        </w:trPr>
        <w:tc>
          <w:tcPr>
            <w:tcW w:w="2943" w:type="pct"/>
            <w:tcBorders>
              <w:top w:val="nil"/>
              <w:left w:val="nil"/>
              <w:bottom w:val="nil"/>
            </w:tcBorders>
            <w:shd w:val="clear" w:color="auto" w:fill="auto"/>
          </w:tcPr>
          <w:p w:rsidRPr="00E04423" w:rsidR="009C1B34" w:rsidP="009C1B34" w:rsidRDefault="009C1B34" w14:paraId="41E89459" w14:textId="5E1F2274">
            <w:pPr>
              <w:pStyle w:val="BodyTextIndent3"/>
              <w:tabs>
                <w:tab w:val="clear" w:pos="576"/>
                <w:tab w:val="clear" w:pos="1045"/>
                <w:tab w:val="left" w:pos="360"/>
                <w:tab w:val="left" w:leader="dot" w:pos="5636"/>
              </w:tabs>
              <w:ind w:left="360" w:hanging="360"/>
            </w:pPr>
            <w:r>
              <w:t>f.</w:t>
            </w:r>
            <w:r>
              <w:tab/>
            </w:r>
            <w:r w:rsidR="00AE3886">
              <w:t>The mother of [</w:t>
            </w:r>
            <w:r w:rsidR="009427FD">
              <w:t>CHILD1</w:t>
            </w:r>
            <w:r w:rsidR="00AE3886">
              <w:t>] and I make joint decisions about [</w:t>
            </w:r>
            <w:r w:rsidR="009427FD">
              <w:t>CHILD1</w:t>
            </w:r>
            <w:r w:rsidR="00AE3886">
              <w:t>].</w:t>
            </w:r>
            <w:r>
              <w:tab/>
            </w:r>
          </w:p>
        </w:tc>
        <w:tc>
          <w:tcPr>
            <w:tcW w:w="418" w:type="pct"/>
            <w:tcBorders>
              <w:top w:val="nil"/>
              <w:bottom w:val="nil"/>
              <w:right w:val="nil"/>
            </w:tcBorders>
            <w:shd w:val="clear" w:color="auto" w:fill="auto"/>
            <w:vAlign w:val="center"/>
          </w:tcPr>
          <w:p w:rsidRPr="00E04423" w:rsidR="009C1B34" w:rsidP="009C1B34" w:rsidRDefault="009C1B34" w14:paraId="128FE07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C1B34" w:rsidP="009C1B34" w:rsidRDefault="009C1B34" w14:paraId="34A30FA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C1B34" w:rsidP="009C1B34" w:rsidRDefault="009C1B34" w14:paraId="6E9CF62C"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C1B34" w:rsidP="009C1B34" w:rsidRDefault="009C1B34" w14:paraId="169CFB2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C1B34" w:rsidP="009C1B34" w:rsidRDefault="009C1B34" w14:paraId="1F5B18A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C1B34" w:rsidTr="00C30CC9" w14:paraId="2A06A74A" w14:textId="77777777">
        <w:trPr>
          <w:gridAfter w:val="1"/>
          <w:wAfter w:w="4" w:type="pct"/>
          <w:trHeight w:val="450"/>
        </w:trPr>
        <w:tc>
          <w:tcPr>
            <w:tcW w:w="2943" w:type="pct"/>
            <w:tcBorders>
              <w:top w:val="nil"/>
              <w:left w:val="nil"/>
              <w:bottom w:val="nil"/>
            </w:tcBorders>
            <w:shd w:val="clear" w:color="auto" w:fill="E8E8E8"/>
          </w:tcPr>
          <w:p w:rsidRPr="00E04423" w:rsidR="009C1B34" w:rsidP="009C1B34" w:rsidRDefault="009C1B34" w14:paraId="5916A1CF" w14:textId="6B79ABEE">
            <w:pPr>
              <w:pStyle w:val="BodyTextIndent3"/>
              <w:tabs>
                <w:tab w:val="clear" w:pos="576"/>
                <w:tab w:val="clear" w:pos="1045"/>
                <w:tab w:val="left" w:pos="360"/>
                <w:tab w:val="left" w:leader="dot" w:pos="5636"/>
              </w:tabs>
              <w:ind w:left="360" w:hanging="360"/>
            </w:pPr>
            <w:r>
              <w:t>g.</w:t>
            </w:r>
            <w:r>
              <w:tab/>
            </w:r>
            <w:r w:rsidR="00AE3886">
              <w:t>The mother of [</w:t>
            </w:r>
            <w:r w:rsidR="009427FD">
              <w:t>CHILD1</w:t>
            </w:r>
            <w:r w:rsidR="00AE3886">
              <w:t>] and I try to understand where each other is coming from.</w:t>
            </w:r>
            <w:r>
              <w:tab/>
            </w:r>
          </w:p>
        </w:tc>
        <w:tc>
          <w:tcPr>
            <w:tcW w:w="418" w:type="pct"/>
            <w:tcBorders>
              <w:top w:val="nil"/>
              <w:bottom w:val="nil"/>
              <w:right w:val="nil"/>
            </w:tcBorders>
            <w:shd w:val="clear" w:color="auto" w:fill="E8E8E8"/>
            <w:vAlign w:val="center"/>
          </w:tcPr>
          <w:p w:rsidRPr="00E04423" w:rsidR="009C1B34" w:rsidP="009C1B34" w:rsidRDefault="009C1B34" w14:paraId="544A727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C1B34" w:rsidP="009C1B34" w:rsidRDefault="009C1B34" w14:paraId="471536A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C1B34" w:rsidP="009C1B34" w:rsidRDefault="009C1B34" w14:paraId="13DDE00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C1B34" w:rsidP="009C1B34" w:rsidRDefault="009C1B34" w14:paraId="41E8846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C1B34" w:rsidP="009C1B34" w:rsidRDefault="009C1B34" w14:paraId="102D043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4B07857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5C4C9367" w14:textId="7FE1CFFC">
            <w:pPr>
              <w:pStyle w:val="BodyTextIndent3"/>
              <w:tabs>
                <w:tab w:val="clear" w:pos="576"/>
                <w:tab w:val="clear" w:pos="1045"/>
                <w:tab w:val="left" w:pos="360"/>
                <w:tab w:val="left" w:leader="dot" w:pos="5636"/>
              </w:tabs>
              <w:ind w:left="360" w:hanging="360"/>
            </w:pPr>
            <w:r>
              <w:t>h.</w:t>
            </w:r>
            <w:r>
              <w:tab/>
              <w:t>The mother of [</w:t>
            </w:r>
            <w:r w:rsidR="009427FD">
              <w:t>CHILD1</w:t>
            </w:r>
            <w:r>
              <w:t>] and I respect each other’s decisions made about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00BFC8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58717C4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14B907B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1969893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00C2C4E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7A29D088"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2337564A" w14:textId="132CA6C6">
            <w:pPr>
              <w:pStyle w:val="BodyTextIndent3"/>
              <w:tabs>
                <w:tab w:val="clear" w:pos="576"/>
                <w:tab w:val="clear" w:pos="1045"/>
                <w:tab w:val="left" w:pos="360"/>
                <w:tab w:val="left" w:leader="dot" w:pos="5636"/>
              </w:tabs>
              <w:ind w:left="360" w:hanging="360"/>
            </w:pPr>
            <w:r>
              <w:t>i.</w:t>
            </w:r>
            <w:r>
              <w:tab/>
              <w:t>The mother of [</w:t>
            </w:r>
            <w:r w:rsidR="009427FD">
              <w:t>CHILD1</w:t>
            </w:r>
            <w:r>
              <w:t>] makes it hard for me to spend time with [</w:t>
            </w:r>
            <w:r w:rsidR="009427FD">
              <w:t>CHILD1</w:t>
            </w:r>
            <w:r>
              <w:t>].</w:t>
            </w:r>
            <w:r>
              <w:tab/>
            </w:r>
          </w:p>
        </w:tc>
        <w:tc>
          <w:tcPr>
            <w:tcW w:w="418" w:type="pct"/>
            <w:tcBorders>
              <w:top w:val="nil"/>
              <w:bottom w:val="nil"/>
              <w:right w:val="nil"/>
            </w:tcBorders>
            <w:shd w:val="clear" w:color="auto" w:fill="E8E8E8"/>
            <w:vAlign w:val="center"/>
          </w:tcPr>
          <w:p w:rsidRPr="00E04423" w:rsidR="00AE3886" w:rsidP="00AE3886" w:rsidRDefault="00AE3886" w14:paraId="1CF60DA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AE3886" w:rsidP="00AE3886" w:rsidRDefault="00AE3886" w14:paraId="267799EA"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AE3886" w:rsidP="00AE3886" w:rsidRDefault="00AE3886" w14:paraId="5558675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AE3886" w:rsidP="00AE3886" w:rsidRDefault="00AE3886" w14:paraId="3B8183C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AE3886" w:rsidP="00AE3886" w:rsidRDefault="00AE3886" w14:paraId="72A9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064D71F0" w14:textId="77777777">
        <w:trPr>
          <w:gridAfter w:val="1"/>
          <w:wAfter w:w="4" w:type="pct"/>
          <w:trHeight w:val="450"/>
        </w:trPr>
        <w:tc>
          <w:tcPr>
            <w:tcW w:w="2943" w:type="pct"/>
            <w:tcBorders>
              <w:top w:val="nil"/>
              <w:left w:val="nil"/>
              <w:bottom w:val="nil"/>
            </w:tcBorders>
            <w:shd w:val="clear" w:color="auto" w:fill="auto"/>
          </w:tcPr>
          <w:p w:rsidR="00AE3886" w:rsidP="00AE3886" w:rsidRDefault="00AE3886" w14:paraId="3131E446" w14:textId="25E3362A">
            <w:pPr>
              <w:pStyle w:val="BodyTextIndent3"/>
              <w:tabs>
                <w:tab w:val="clear" w:pos="576"/>
                <w:tab w:val="clear" w:pos="1045"/>
                <w:tab w:val="left" w:pos="360"/>
                <w:tab w:val="left" w:leader="dot" w:pos="5636"/>
              </w:tabs>
              <w:ind w:left="360" w:hanging="360"/>
            </w:pPr>
            <w:r>
              <w:t>j.</w:t>
            </w:r>
            <w:r>
              <w:tab/>
              <w:t>The mother of [</w:t>
            </w:r>
            <w:r w:rsidR="009427FD">
              <w:t>CHILD1</w:t>
            </w:r>
            <w:r>
              <w:t>] makes it hard for me to talk with [</w:t>
            </w:r>
            <w:r w:rsidR="009427FD">
              <w:t>CHILD1</w:t>
            </w:r>
            <w:r>
              <w:t>].</w:t>
            </w:r>
            <w:r>
              <w:tab/>
            </w:r>
          </w:p>
        </w:tc>
        <w:tc>
          <w:tcPr>
            <w:tcW w:w="418" w:type="pct"/>
            <w:tcBorders>
              <w:top w:val="nil"/>
              <w:bottom w:val="nil"/>
              <w:right w:val="nil"/>
            </w:tcBorders>
            <w:shd w:val="clear" w:color="auto" w:fill="auto"/>
            <w:vAlign w:val="center"/>
          </w:tcPr>
          <w:p w:rsidRPr="00E04423" w:rsidR="00AE3886" w:rsidP="00AE3886" w:rsidRDefault="00AE3886" w14:paraId="620F1670"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AE3886" w:rsidP="00AE3886" w:rsidRDefault="00AE3886" w14:paraId="77DCABB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AE3886" w:rsidP="00AE3886" w:rsidRDefault="00AE3886" w14:paraId="67B3797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AE3886" w:rsidP="00AE3886" w:rsidRDefault="00AE3886" w14:paraId="6B46E3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AE3886" w:rsidP="00AE3886" w:rsidRDefault="00AE3886" w14:paraId="19986453"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E3886" w:rsidTr="009F4637" w14:paraId="170E5676" w14:textId="77777777">
        <w:trPr>
          <w:gridAfter w:val="1"/>
          <w:wAfter w:w="4" w:type="pct"/>
          <w:trHeight w:val="450"/>
        </w:trPr>
        <w:tc>
          <w:tcPr>
            <w:tcW w:w="2943" w:type="pct"/>
            <w:tcBorders>
              <w:top w:val="nil"/>
              <w:left w:val="nil"/>
              <w:bottom w:val="nil"/>
            </w:tcBorders>
            <w:shd w:val="clear" w:color="auto" w:fill="E8E8E8"/>
          </w:tcPr>
          <w:p w:rsidR="00AE3886" w:rsidP="00AE3886" w:rsidRDefault="00AE3886" w14:paraId="6418B6FD" w14:textId="0648B787">
            <w:pPr>
              <w:pStyle w:val="BodyTextIndent3"/>
              <w:tabs>
                <w:tab w:val="clear" w:pos="576"/>
                <w:tab w:val="clear" w:pos="1045"/>
                <w:tab w:val="left" w:pos="360"/>
                <w:tab w:val="left" w:leader="dot" w:pos="5636"/>
              </w:tabs>
              <w:ind w:left="360" w:hanging="360"/>
            </w:pPr>
            <w:r>
              <w:t>k.</w:t>
            </w:r>
            <w:r>
              <w:tab/>
              <w:t>The mother of [</w:t>
            </w:r>
            <w:r w:rsidR="009427FD">
              <w:t>CHILD1</w:t>
            </w:r>
            <w:r>
              <w:t>] tells [</w:t>
            </w:r>
            <w:r w:rsidR="009427FD">
              <w:t>CHILD1</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AE3886" w:rsidP="00AE3886" w:rsidRDefault="00AE3886" w14:paraId="2330E79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AE3886" w:rsidP="00AE3886" w:rsidRDefault="00AE3886" w14:paraId="26318A5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AE3886" w:rsidP="00AE3886" w:rsidRDefault="00AE3886" w14:paraId="5594D01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AE3886" w:rsidP="00AE3886" w:rsidRDefault="00AE3886" w14:paraId="4900142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AE3886" w:rsidP="00AE3886" w:rsidRDefault="00AE3886" w14:paraId="23127B3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C0267A" w:rsidRDefault="007E6B31" w14:paraId="1C17A00C" w14:textId="77777777">
      <w:pPr>
        <w:pStyle w:val="AnswerCategory"/>
      </w:pPr>
    </w:p>
    <w:p w:rsidR="001E20E3" w:rsidRDefault="001E20E3" w14:paraId="5163A228" w14:textId="77777777">
      <w:pPr>
        <w:tabs>
          <w:tab w:val="clear" w:pos="432"/>
        </w:tabs>
        <w:spacing w:before="0" w:after="0"/>
        <w:ind w:firstLine="0"/>
        <w:jc w:val="left"/>
      </w:pPr>
      <w:r>
        <w:br w:type="page"/>
      </w:r>
    </w:p>
    <w:p w:rsidRPr="009B362C" w:rsidR="001E20E3" w:rsidP="001E20E3" w:rsidRDefault="001E20E3" w14:paraId="133EDC83" w14:textId="77777777">
      <w:pPr>
        <w:spacing w:after="60"/>
        <w:rPr>
          <w:rFonts w:ascii="Arial" w:hAnsi="Arial" w:eastAsia="Calibri" w:cs="Arial"/>
          <w:sz w:val="17"/>
          <w:szCs w:val="17"/>
        </w:rPr>
      </w:pPr>
      <w:r w:rsidRPr="009B362C">
        <w:rPr>
          <w:rFonts w:ascii="Arial" w:hAnsi="Arial" w:eastAsia="Calibri" w:cs="Arial"/>
          <w:sz w:val="17"/>
          <w:szCs w:val="17"/>
        </w:rPr>
        <w:t>[ASK IF CHILDREN = MORE THAN ONE CHILD AGE 24 OR YOUNGER]</w:t>
      </w:r>
    </w:p>
    <w:p w:rsidRPr="009B362C" w:rsidR="001E20E3" w:rsidP="009B362C" w:rsidRDefault="00B17186" w14:paraId="1DCE3060" w14:textId="7E3BA238">
      <w:pPr>
        <w:pStyle w:val="QUESTIONTEXT"/>
      </w:pPr>
      <w:r>
        <w:t>A14</w:t>
      </w:r>
      <w:r w:rsidR="009B362C">
        <w:t>.</w:t>
      </w:r>
      <w:r w:rsidR="009B362C">
        <w:tab/>
      </w:r>
      <w:r w:rsidRPr="009B362C" w:rsidR="001E20E3">
        <w:t>Thinking about [</w:t>
      </w:r>
      <w:r w:rsidR="009427FD">
        <w:t>CHILD2</w:t>
      </w:r>
      <w:r w:rsidRPr="009B362C" w:rsidR="001E20E3">
        <w:t>], how much do you agree or disagree with each of the statements below?</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2"/>
        <w:gridCol w:w="842"/>
        <w:gridCol w:w="776"/>
        <w:gridCol w:w="812"/>
        <w:gridCol w:w="858"/>
        <w:gridCol w:w="850"/>
        <w:gridCol w:w="6"/>
      </w:tblGrid>
      <w:tr w:rsidRPr="00E04423" w:rsidR="009B362C" w:rsidTr="00762191" w14:paraId="6169CE03" w14:textId="77777777">
        <w:tc>
          <w:tcPr>
            <w:tcW w:w="2943" w:type="pct"/>
            <w:tcBorders>
              <w:top w:val="nil"/>
              <w:left w:val="nil"/>
              <w:bottom w:val="nil"/>
              <w:right w:val="nil"/>
            </w:tcBorders>
          </w:tcPr>
          <w:p w:rsidRPr="00E04423" w:rsidR="009B362C" w:rsidP="00762191" w:rsidRDefault="009B362C" w14:paraId="616BE6D5" w14:textId="77777777">
            <w:pPr>
              <w:tabs>
                <w:tab w:val="clear" w:pos="432"/>
              </w:tabs>
              <w:ind w:firstLine="0"/>
              <w:jc w:val="left"/>
              <w:rPr>
                <w:rFonts w:ascii="Arial" w:hAnsi="Arial" w:cs="Arial"/>
                <w:sz w:val="20"/>
              </w:rPr>
            </w:pPr>
          </w:p>
        </w:tc>
        <w:tc>
          <w:tcPr>
            <w:tcW w:w="2057" w:type="pct"/>
            <w:gridSpan w:val="6"/>
            <w:tcBorders>
              <w:top w:val="nil"/>
              <w:left w:val="nil"/>
              <w:bottom w:val="single" w:color="auto" w:sz="4" w:space="0"/>
              <w:right w:val="nil"/>
            </w:tcBorders>
          </w:tcPr>
          <w:p w:rsidRPr="00E04423" w:rsidR="009B362C" w:rsidP="00762191" w:rsidRDefault="009B362C" w14:paraId="03835BE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762191" w14:paraId="32697B31" w14:textId="77777777">
        <w:trPr>
          <w:gridAfter w:val="1"/>
          <w:wAfter w:w="4" w:type="pct"/>
        </w:trPr>
        <w:tc>
          <w:tcPr>
            <w:tcW w:w="2943" w:type="pct"/>
            <w:tcBorders>
              <w:top w:val="nil"/>
              <w:left w:val="nil"/>
              <w:bottom w:val="nil"/>
            </w:tcBorders>
          </w:tcPr>
          <w:p w:rsidRPr="009C1B34" w:rsidR="009B362C" w:rsidP="00762191" w:rsidRDefault="009B362C" w14:paraId="33113729"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9B362C" w:rsidP="00762191" w:rsidRDefault="009B362C" w14:paraId="367DF337"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DISAGREE</w:t>
            </w:r>
          </w:p>
        </w:tc>
        <w:tc>
          <w:tcPr>
            <w:tcW w:w="385" w:type="pct"/>
            <w:tcBorders>
              <w:bottom w:val="single" w:color="auto" w:sz="4" w:space="0"/>
            </w:tcBorders>
            <w:vAlign w:val="bottom"/>
          </w:tcPr>
          <w:p w:rsidRPr="009C1B34" w:rsidR="009B362C" w:rsidP="00762191" w:rsidRDefault="009B362C" w14:paraId="18E85E39"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DISAGREE</w:t>
            </w:r>
          </w:p>
        </w:tc>
        <w:tc>
          <w:tcPr>
            <w:tcW w:w="403" w:type="pct"/>
            <w:tcBorders>
              <w:bottom w:val="single" w:color="auto" w:sz="4" w:space="0"/>
            </w:tcBorders>
            <w:vAlign w:val="bottom"/>
          </w:tcPr>
          <w:p w:rsidRPr="009C1B34" w:rsidR="009B362C" w:rsidP="00762191" w:rsidRDefault="009B362C" w14:paraId="257370FF"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NEUTRAL</w:t>
            </w:r>
          </w:p>
        </w:tc>
        <w:tc>
          <w:tcPr>
            <w:tcW w:w="426" w:type="pct"/>
            <w:tcBorders>
              <w:bottom w:val="single" w:color="auto" w:sz="4" w:space="0"/>
            </w:tcBorders>
            <w:vAlign w:val="bottom"/>
          </w:tcPr>
          <w:p w:rsidRPr="009C1B34" w:rsidR="009B362C" w:rsidP="00762191" w:rsidRDefault="009B362C" w14:paraId="58C2BAA1"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GREE</w:t>
            </w:r>
          </w:p>
        </w:tc>
        <w:tc>
          <w:tcPr>
            <w:tcW w:w="422" w:type="pct"/>
            <w:tcBorders>
              <w:bottom w:val="single" w:color="auto" w:sz="4" w:space="0"/>
            </w:tcBorders>
            <w:vAlign w:val="bottom"/>
          </w:tcPr>
          <w:p w:rsidRPr="009C1B34" w:rsidR="009B362C" w:rsidP="00762191" w:rsidRDefault="009B362C" w14:paraId="417EA41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AGREE</w:t>
            </w:r>
          </w:p>
        </w:tc>
      </w:tr>
      <w:tr w:rsidRPr="00E04423" w:rsidR="009B362C" w:rsidTr="00C30CC9" w14:paraId="0544732B"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13A7DE2C" w14:textId="42E7E9E9">
            <w:pPr>
              <w:pStyle w:val="BodyTextIndent3"/>
              <w:tabs>
                <w:tab w:val="clear" w:pos="576"/>
                <w:tab w:val="clear" w:pos="1045"/>
                <w:tab w:val="left" w:pos="360"/>
                <w:tab w:val="left" w:leader="dot" w:pos="5636"/>
              </w:tabs>
              <w:ind w:left="360" w:hanging="360"/>
            </w:pPr>
            <w:r>
              <w:t>a</w:t>
            </w:r>
            <w:r w:rsidRPr="00E04423">
              <w:t>.</w:t>
            </w:r>
            <w:r w:rsidRPr="00E04423">
              <w:tab/>
            </w:r>
            <w:r>
              <w:t>The mother of [</w:t>
            </w:r>
            <w:r w:rsidR="009427FD">
              <w:t>CHILD2</w:t>
            </w:r>
            <w:r>
              <w:t>] contradicts the decisions I made about [</w:t>
            </w:r>
            <w:r w:rsidR="009427FD">
              <w:t>CHILD2</w:t>
            </w:r>
            <w:r>
              <w:t>].</w:t>
            </w:r>
            <w:r w:rsidRPr="00E04423">
              <w:tab/>
            </w:r>
          </w:p>
        </w:tc>
        <w:tc>
          <w:tcPr>
            <w:tcW w:w="418" w:type="pct"/>
            <w:tcBorders>
              <w:bottom w:val="nil"/>
              <w:right w:val="nil"/>
            </w:tcBorders>
            <w:shd w:val="clear" w:color="auto" w:fill="E8E8E8"/>
            <w:vAlign w:val="bottom"/>
          </w:tcPr>
          <w:p w:rsidRPr="00E04423" w:rsidR="009B362C" w:rsidP="00762191" w:rsidRDefault="009B362C" w14:paraId="2A02E98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9B362C" w:rsidP="00762191" w:rsidRDefault="009B362C" w14:paraId="4CC55B3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9B362C" w:rsidP="00762191" w:rsidRDefault="009B362C" w14:paraId="4A4A681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9B362C" w:rsidP="00762191" w:rsidRDefault="009B362C" w14:paraId="2388ED6A"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9B362C" w:rsidP="00762191" w:rsidRDefault="009B362C" w14:paraId="5708BCEB"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0B40674F" w14:textId="77777777">
        <w:trPr>
          <w:gridAfter w:val="1"/>
          <w:wAfter w:w="4" w:type="pct"/>
        </w:trPr>
        <w:tc>
          <w:tcPr>
            <w:tcW w:w="2943" w:type="pct"/>
            <w:tcBorders>
              <w:top w:val="nil"/>
              <w:left w:val="nil"/>
              <w:bottom w:val="nil"/>
            </w:tcBorders>
          </w:tcPr>
          <w:p w:rsidRPr="00E04423" w:rsidR="009B362C" w:rsidP="00762191" w:rsidRDefault="009B362C" w14:paraId="2E02EC66" w14:textId="560560CA">
            <w:pPr>
              <w:pStyle w:val="BodyTextIndent3"/>
              <w:tabs>
                <w:tab w:val="clear" w:pos="576"/>
                <w:tab w:val="clear" w:pos="1045"/>
                <w:tab w:val="left" w:pos="360"/>
                <w:tab w:val="left" w:leader="dot" w:pos="5636"/>
              </w:tabs>
              <w:ind w:left="360" w:hanging="360"/>
            </w:pPr>
            <w:r w:rsidRPr="00E04423">
              <w:t>b.</w:t>
            </w:r>
            <w:r w:rsidRPr="00E04423">
              <w:tab/>
            </w:r>
            <w:r>
              <w:t>The mother of [</w:t>
            </w:r>
            <w:r w:rsidR="009427FD">
              <w:t>CHILD2</w:t>
            </w:r>
            <w:r>
              <w:t>] makes negative comments, jokes, or sarcastic comments about the way I parent.</w:t>
            </w:r>
            <w:r w:rsidRPr="00E04423">
              <w:tab/>
            </w:r>
          </w:p>
        </w:tc>
        <w:tc>
          <w:tcPr>
            <w:tcW w:w="418" w:type="pct"/>
            <w:tcBorders>
              <w:top w:val="nil"/>
              <w:bottom w:val="nil"/>
              <w:right w:val="nil"/>
            </w:tcBorders>
            <w:vAlign w:val="center"/>
          </w:tcPr>
          <w:p w:rsidRPr="00E04423" w:rsidR="009B362C" w:rsidP="00762191" w:rsidRDefault="009B362C" w14:paraId="4133CC3D"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7B2F091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567BA0E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FD87B9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0F09EFC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72FD4BA5" w14:textId="77777777">
        <w:trPr>
          <w:gridAfter w:val="1"/>
          <w:wAfter w:w="4" w:type="pct"/>
        </w:trPr>
        <w:tc>
          <w:tcPr>
            <w:tcW w:w="2943" w:type="pct"/>
            <w:tcBorders>
              <w:top w:val="nil"/>
              <w:left w:val="nil"/>
              <w:bottom w:val="nil"/>
            </w:tcBorders>
            <w:shd w:val="clear" w:color="auto" w:fill="E8E8E8"/>
          </w:tcPr>
          <w:p w:rsidRPr="00E04423" w:rsidR="009B362C" w:rsidP="00762191" w:rsidRDefault="009B362C" w14:paraId="40C7F626" w14:textId="275F1AB9">
            <w:pPr>
              <w:pStyle w:val="BodyTextIndent3"/>
              <w:tabs>
                <w:tab w:val="clear" w:pos="576"/>
                <w:tab w:val="clear" w:pos="1045"/>
                <w:tab w:val="left" w:pos="360"/>
                <w:tab w:val="left" w:leader="dot" w:pos="5636"/>
              </w:tabs>
              <w:ind w:left="360" w:hanging="360"/>
            </w:pPr>
            <w:r w:rsidRPr="00E04423">
              <w:t>c.</w:t>
            </w:r>
            <w:r w:rsidRPr="00E04423">
              <w:tab/>
            </w:r>
            <w:r>
              <w:t>The mother of [</w:t>
            </w:r>
            <w:r w:rsidR="009427FD">
              <w:t>CHILD2</w:t>
            </w:r>
            <w:r>
              <w:t>] undermines me as a fa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523AEF5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39FCA6C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C97401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4183833C"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6D4E617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2B85EFA" w14:textId="77777777">
        <w:trPr>
          <w:gridAfter w:val="1"/>
          <w:wAfter w:w="4" w:type="pct"/>
          <w:trHeight w:val="468"/>
        </w:trPr>
        <w:tc>
          <w:tcPr>
            <w:tcW w:w="2943" w:type="pct"/>
            <w:tcBorders>
              <w:top w:val="nil"/>
              <w:left w:val="nil"/>
              <w:bottom w:val="nil"/>
            </w:tcBorders>
          </w:tcPr>
          <w:p w:rsidRPr="00E04423" w:rsidR="009B362C" w:rsidP="00762191" w:rsidRDefault="009B362C" w14:paraId="7A4BF53F" w14:textId="0150D381">
            <w:pPr>
              <w:pStyle w:val="BodyTextIndent3"/>
              <w:tabs>
                <w:tab w:val="clear" w:pos="576"/>
                <w:tab w:val="clear" w:pos="1045"/>
                <w:tab w:val="left" w:pos="360"/>
                <w:tab w:val="left" w:leader="dot" w:pos="5636"/>
              </w:tabs>
              <w:ind w:left="360" w:hanging="360"/>
            </w:pPr>
            <w:r w:rsidRPr="00E04423">
              <w:t>d.</w:t>
            </w:r>
            <w:r w:rsidRPr="00E04423">
              <w:tab/>
            </w:r>
            <w:r>
              <w:t>The mother of [</w:t>
            </w:r>
            <w:r w:rsidR="009427FD">
              <w:t>CHILD2</w:t>
            </w:r>
            <w:r>
              <w:t>] and I discuss the best way to meet [</w:t>
            </w:r>
            <w:r w:rsidR="009427FD">
              <w:t>CHILD2</w:t>
            </w:r>
            <w:r>
              <w:t>]’s needs.</w:t>
            </w:r>
            <w:r w:rsidRPr="00E04423">
              <w:tab/>
            </w:r>
          </w:p>
        </w:tc>
        <w:tc>
          <w:tcPr>
            <w:tcW w:w="418" w:type="pct"/>
            <w:tcBorders>
              <w:top w:val="nil"/>
              <w:bottom w:val="nil"/>
              <w:right w:val="nil"/>
            </w:tcBorders>
            <w:vAlign w:val="center"/>
          </w:tcPr>
          <w:p w:rsidRPr="00E04423" w:rsidR="009B362C" w:rsidP="00762191" w:rsidRDefault="009B362C" w14:paraId="4F0C58E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9B362C" w:rsidP="00762191" w:rsidRDefault="009B362C" w14:paraId="27BBD98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9B362C" w:rsidP="00762191" w:rsidRDefault="009B362C" w14:paraId="6C96008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9B362C" w:rsidP="00762191" w:rsidRDefault="009B362C" w14:paraId="519F93CF"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9B362C" w:rsidP="00762191" w:rsidRDefault="009B362C" w14:paraId="71F658C5"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3F37AA52"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6205564" w14:textId="59C75BA8">
            <w:pPr>
              <w:pStyle w:val="BodyTextIndent3"/>
              <w:tabs>
                <w:tab w:val="clear" w:pos="576"/>
                <w:tab w:val="clear" w:pos="1045"/>
                <w:tab w:val="left" w:pos="360"/>
                <w:tab w:val="left" w:leader="dot" w:pos="5636"/>
              </w:tabs>
              <w:ind w:left="360" w:hanging="360"/>
            </w:pPr>
            <w:r w:rsidRPr="00E04423">
              <w:t>e.</w:t>
            </w:r>
            <w:r w:rsidRPr="00E04423">
              <w:tab/>
            </w:r>
            <w:r>
              <w:t>The mother of [</w:t>
            </w:r>
            <w:r w:rsidR="009427FD">
              <w:t>CHILD2</w:t>
            </w:r>
            <w:r>
              <w:t>] and I share information about [</w:t>
            </w:r>
            <w:r w:rsidR="009427FD">
              <w:t>CHILD2</w:t>
            </w:r>
            <w:r>
              <w:t>] with each other.</w:t>
            </w:r>
            <w:r w:rsidRPr="00E04423">
              <w:tab/>
            </w:r>
          </w:p>
        </w:tc>
        <w:tc>
          <w:tcPr>
            <w:tcW w:w="418" w:type="pct"/>
            <w:tcBorders>
              <w:top w:val="nil"/>
              <w:bottom w:val="nil"/>
              <w:right w:val="nil"/>
            </w:tcBorders>
            <w:shd w:val="clear" w:color="auto" w:fill="E8E8E8"/>
            <w:vAlign w:val="center"/>
          </w:tcPr>
          <w:p w:rsidRPr="00E04423" w:rsidR="009B362C" w:rsidP="00762191" w:rsidRDefault="009B362C" w14:paraId="6178BC7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E3D5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12737AE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733DA5D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F0FE101"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4777860D" w14:textId="77777777">
        <w:trPr>
          <w:gridAfter w:val="1"/>
          <w:wAfter w:w="4" w:type="pct"/>
          <w:trHeight w:val="450"/>
        </w:trPr>
        <w:tc>
          <w:tcPr>
            <w:tcW w:w="2943" w:type="pct"/>
            <w:tcBorders>
              <w:top w:val="nil"/>
              <w:left w:val="nil"/>
              <w:bottom w:val="nil"/>
            </w:tcBorders>
            <w:shd w:val="clear" w:color="auto" w:fill="auto"/>
          </w:tcPr>
          <w:p w:rsidRPr="00E04423" w:rsidR="009B362C" w:rsidP="00762191" w:rsidRDefault="009B362C" w14:paraId="558DE627" w14:textId="2C8DF9AF">
            <w:pPr>
              <w:pStyle w:val="BodyTextIndent3"/>
              <w:tabs>
                <w:tab w:val="clear" w:pos="576"/>
                <w:tab w:val="clear" w:pos="1045"/>
                <w:tab w:val="left" w:pos="360"/>
                <w:tab w:val="left" w:leader="dot" w:pos="5636"/>
              </w:tabs>
              <w:ind w:left="360" w:hanging="360"/>
            </w:pPr>
            <w:r>
              <w:t>f.</w:t>
            </w:r>
            <w:r>
              <w:tab/>
              <w:t>The mother of [</w:t>
            </w:r>
            <w:r w:rsidR="009427FD">
              <w:t>CHILD2</w:t>
            </w:r>
            <w:r>
              <w:t>] and I make joint decisions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3FC34241"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40D19A8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4421B12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5B9671B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5959B67"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C30CC9" w14:paraId="152734B6" w14:textId="77777777">
        <w:trPr>
          <w:gridAfter w:val="1"/>
          <w:wAfter w:w="4" w:type="pct"/>
          <w:trHeight w:val="450"/>
        </w:trPr>
        <w:tc>
          <w:tcPr>
            <w:tcW w:w="2943" w:type="pct"/>
            <w:tcBorders>
              <w:top w:val="nil"/>
              <w:left w:val="nil"/>
              <w:bottom w:val="nil"/>
            </w:tcBorders>
            <w:shd w:val="clear" w:color="auto" w:fill="E8E8E8"/>
          </w:tcPr>
          <w:p w:rsidRPr="00E04423" w:rsidR="009B362C" w:rsidP="00762191" w:rsidRDefault="009B362C" w14:paraId="4F5E6D13" w14:textId="5DB08903">
            <w:pPr>
              <w:pStyle w:val="BodyTextIndent3"/>
              <w:tabs>
                <w:tab w:val="clear" w:pos="576"/>
                <w:tab w:val="clear" w:pos="1045"/>
                <w:tab w:val="left" w:pos="360"/>
                <w:tab w:val="left" w:leader="dot" w:pos="5636"/>
              </w:tabs>
              <w:ind w:left="360" w:hanging="360"/>
            </w:pPr>
            <w:r>
              <w:t>g.</w:t>
            </w:r>
            <w:r>
              <w:tab/>
              <w:t>The mother of [</w:t>
            </w:r>
            <w:r w:rsidR="009427FD">
              <w:t>CHILD2</w:t>
            </w:r>
            <w:r>
              <w:t>] and I try to understand where each other is coming from.</w:t>
            </w:r>
            <w:r>
              <w:tab/>
            </w:r>
          </w:p>
        </w:tc>
        <w:tc>
          <w:tcPr>
            <w:tcW w:w="418" w:type="pct"/>
            <w:tcBorders>
              <w:top w:val="nil"/>
              <w:bottom w:val="nil"/>
              <w:right w:val="nil"/>
            </w:tcBorders>
            <w:shd w:val="clear" w:color="auto" w:fill="E8E8E8"/>
            <w:vAlign w:val="center"/>
          </w:tcPr>
          <w:p w:rsidRPr="00E04423" w:rsidR="009B362C" w:rsidP="00762191" w:rsidRDefault="009B362C" w14:paraId="748B4F4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1F6CA39F"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25CDBBF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B1BFB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1E148B0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20CDCAAD"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1C1DEC6E" w14:textId="16F3374C">
            <w:pPr>
              <w:pStyle w:val="BodyTextIndent3"/>
              <w:tabs>
                <w:tab w:val="clear" w:pos="576"/>
                <w:tab w:val="clear" w:pos="1045"/>
                <w:tab w:val="left" w:pos="360"/>
                <w:tab w:val="left" w:leader="dot" w:pos="5636"/>
              </w:tabs>
              <w:ind w:left="360" w:hanging="360"/>
            </w:pPr>
            <w:r>
              <w:t>h.</w:t>
            </w:r>
            <w:r>
              <w:tab/>
              <w:t>The mother of [</w:t>
            </w:r>
            <w:r w:rsidR="009427FD">
              <w:t>CHILD2</w:t>
            </w:r>
            <w:r>
              <w:t>] and I respect each other’s decisions made about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4304084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0CBEA793"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092F57B8"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844F2D9"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08257A3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70BE5AD9"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11E501A7" w14:textId="23362E64">
            <w:pPr>
              <w:pStyle w:val="BodyTextIndent3"/>
              <w:tabs>
                <w:tab w:val="clear" w:pos="576"/>
                <w:tab w:val="clear" w:pos="1045"/>
                <w:tab w:val="left" w:pos="360"/>
                <w:tab w:val="left" w:leader="dot" w:pos="5636"/>
              </w:tabs>
              <w:ind w:left="360" w:hanging="360"/>
            </w:pPr>
            <w:r>
              <w:t>i.</w:t>
            </w:r>
            <w:r>
              <w:tab/>
              <w:t>The mother of [</w:t>
            </w:r>
            <w:r w:rsidR="009427FD">
              <w:t>CHILD2</w:t>
            </w:r>
            <w:r>
              <w:t>] makes it hard for me to spend time with [</w:t>
            </w:r>
            <w:r w:rsidR="009427FD">
              <w:t>CHILD2</w:t>
            </w:r>
            <w:r>
              <w:t>].</w:t>
            </w:r>
            <w:r>
              <w:tab/>
            </w:r>
          </w:p>
        </w:tc>
        <w:tc>
          <w:tcPr>
            <w:tcW w:w="418" w:type="pct"/>
            <w:tcBorders>
              <w:top w:val="nil"/>
              <w:bottom w:val="nil"/>
              <w:right w:val="nil"/>
            </w:tcBorders>
            <w:shd w:val="clear" w:color="auto" w:fill="E8E8E8"/>
            <w:vAlign w:val="center"/>
          </w:tcPr>
          <w:p w:rsidRPr="00E04423" w:rsidR="009B362C" w:rsidP="00762191" w:rsidRDefault="009B362C" w14:paraId="197D1CF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9B362C" w:rsidP="00762191" w:rsidRDefault="009B362C" w14:paraId="6FCDEE06"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9B362C" w:rsidP="00762191" w:rsidRDefault="009B362C" w14:paraId="4A314D65"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9B362C" w:rsidP="00762191" w:rsidRDefault="009B362C" w14:paraId="60730736"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9B362C" w:rsidP="00762191" w:rsidRDefault="009B362C" w14:paraId="37E8958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181A18C3" w14:textId="77777777">
        <w:trPr>
          <w:gridAfter w:val="1"/>
          <w:wAfter w:w="4" w:type="pct"/>
          <w:trHeight w:val="450"/>
        </w:trPr>
        <w:tc>
          <w:tcPr>
            <w:tcW w:w="2943" w:type="pct"/>
            <w:tcBorders>
              <w:top w:val="nil"/>
              <w:left w:val="nil"/>
              <w:bottom w:val="nil"/>
            </w:tcBorders>
            <w:shd w:val="clear" w:color="auto" w:fill="auto"/>
          </w:tcPr>
          <w:p w:rsidR="009B362C" w:rsidP="00762191" w:rsidRDefault="009B362C" w14:paraId="51B0371C" w14:textId="233C443D">
            <w:pPr>
              <w:pStyle w:val="BodyTextIndent3"/>
              <w:tabs>
                <w:tab w:val="clear" w:pos="576"/>
                <w:tab w:val="clear" w:pos="1045"/>
                <w:tab w:val="left" w:pos="360"/>
                <w:tab w:val="left" w:leader="dot" w:pos="5636"/>
              </w:tabs>
              <w:ind w:left="360" w:hanging="360"/>
            </w:pPr>
            <w:r>
              <w:t>j.</w:t>
            </w:r>
            <w:r>
              <w:tab/>
              <w:t>The mother of [</w:t>
            </w:r>
            <w:r w:rsidR="009427FD">
              <w:t>CHILD2</w:t>
            </w:r>
            <w:r>
              <w:t>] makes it hard for me to talk with [</w:t>
            </w:r>
            <w:r w:rsidR="009427FD">
              <w:t>CHILD2</w:t>
            </w:r>
            <w:r>
              <w:t>].</w:t>
            </w:r>
            <w:r>
              <w:tab/>
            </w:r>
          </w:p>
        </w:tc>
        <w:tc>
          <w:tcPr>
            <w:tcW w:w="418" w:type="pct"/>
            <w:tcBorders>
              <w:top w:val="nil"/>
              <w:bottom w:val="nil"/>
              <w:right w:val="nil"/>
            </w:tcBorders>
            <w:shd w:val="clear" w:color="auto" w:fill="auto"/>
            <w:vAlign w:val="center"/>
          </w:tcPr>
          <w:p w:rsidRPr="00E04423" w:rsidR="009B362C" w:rsidP="00762191" w:rsidRDefault="009B362C" w14:paraId="703F05C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auto"/>
            <w:vAlign w:val="center"/>
          </w:tcPr>
          <w:p w:rsidRPr="00E04423" w:rsidR="009B362C" w:rsidP="00762191" w:rsidRDefault="009B362C" w14:paraId="3CCED1D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auto"/>
            <w:vAlign w:val="center"/>
          </w:tcPr>
          <w:p w:rsidRPr="00E04423" w:rsidR="009B362C" w:rsidP="00762191" w:rsidRDefault="009B362C" w14:paraId="6554A720"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auto"/>
            <w:vAlign w:val="center"/>
          </w:tcPr>
          <w:p w:rsidRPr="00E04423" w:rsidR="009B362C" w:rsidP="00762191" w:rsidRDefault="009B362C" w14:paraId="7B9C732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auto"/>
            <w:vAlign w:val="center"/>
          </w:tcPr>
          <w:p w:rsidRPr="00E04423" w:rsidR="009B362C" w:rsidP="00762191" w:rsidRDefault="009B362C" w14:paraId="3BFA9B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762191" w14:paraId="3A7244B7" w14:textId="77777777">
        <w:trPr>
          <w:gridAfter w:val="1"/>
          <w:wAfter w:w="4" w:type="pct"/>
          <w:trHeight w:val="450"/>
        </w:trPr>
        <w:tc>
          <w:tcPr>
            <w:tcW w:w="2943" w:type="pct"/>
            <w:tcBorders>
              <w:top w:val="nil"/>
              <w:left w:val="nil"/>
              <w:bottom w:val="nil"/>
            </w:tcBorders>
            <w:shd w:val="clear" w:color="auto" w:fill="E8E8E8"/>
          </w:tcPr>
          <w:p w:rsidR="009B362C" w:rsidP="00762191" w:rsidRDefault="009B362C" w14:paraId="3C34B3AD" w14:textId="03780425">
            <w:pPr>
              <w:pStyle w:val="BodyTextIndent3"/>
              <w:tabs>
                <w:tab w:val="clear" w:pos="576"/>
                <w:tab w:val="clear" w:pos="1045"/>
                <w:tab w:val="left" w:pos="360"/>
                <w:tab w:val="left" w:leader="dot" w:pos="5636"/>
              </w:tabs>
              <w:ind w:left="360" w:hanging="360"/>
            </w:pPr>
            <w:r>
              <w:t>k.</w:t>
            </w:r>
            <w:r>
              <w:tab/>
              <w:t>The mother of [</w:t>
            </w:r>
            <w:r w:rsidR="009427FD">
              <w:t>CHILD2</w:t>
            </w:r>
            <w:r>
              <w:t>] tells [</w:t>
            </w:r>
            <w:r w:rsidR="009427FD">
              <w:t>CHILD2</w:t>
            </w:r>
            <w:r>
              <w:t>] what he</w:t>
            </w:r>
            <w:r w:rsidR="0022365A">
              <w:t xml:space="preserve"> or </w:t>
            </w:r>
            <w:r>
              <w:t>she is allowed and not allowed to say to me.</w:t>
            </w:r>
            <w:r>
              <w:tab/>
            </w:r>
          </w:p>
        </w:tc>
        <w:tc>
          <w:tcPr>
            <w:tcW w:w="418" w:type="pct"/>
            <w:tcBorders>
              <w:top w:val="nil"/>
              <w:bottom w:val="single" w:color="auto" w:sz="4" w:space="0"/>
              <w:right w:val="nil"/>
            </w:tcBorders>
            <w:shd w:val="clear" w:color="auto" w:fill="E8E8E8"/>
            <w:vAlign w:val="center"/>
          </w:tcPr>
          <w:p w:rsidRPr="00E04423" w:rsidR="009B362C" w:rsidP="00762191" w:rsidRDefault="009B362C" w14:paraId="4CDDCE96"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E8E8E8"/>
            <w:vAlign w:val="center"/>
          </w:tcPr>
          <w:p w:rsidRPr="00E04423" w:rsidR="009B362C" w:rsidP="00762191" w:rsidRDefault="009B362C" w14:paraId="744B290E"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E8E8E8"/>
            <w:vAlign w:val="center"/>
          </w:tcPr>
          <w:p w:rsidRPr="00E04423" w:rsidR="009B362C" w:rsidP="00762191" w:rsidRDefault="009B362C" w14:paraId="0272F2C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E8E8E8"/>
            <w:vAlign w:val="center"/>
          </w:tcPr>
          <w:p w:rsidRPr="00E04423" w:rsidR="009B362C" w:rsidP="00762191" w:rsidRDefault="009B362C" w14:paraId="0ED782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E8E8E8"/>
            <w:vAlign w:val="center"/>
          </w:tcPr>
          <w:p w:rsidRPr="00E04423" w:rsidR="009B362C" w:rsidP="00762191" w:rsidRDefault="009B362C" w14:paraId="7CB803A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Pr="009B362C" w:rsidR="001E20E3" w:rsidP="001E20E3" w:rsidRDefault="001E20E3" w14:paraId="0A2288C1" w14:textId="77777777">
      <w:pPr>
        <w:spacing w:after="60"/>
        <w:rPr>
          <w:rFonts w:ascii="Arial" w:hAnsi="Arial" w:eastAsia="Calibri" w:cs="Arial"/>
          <w:sz w:val="17"/>
          <w:szCs w:val="17"/>
        </w:rPr>
      </w:pPr>
    </w:p>
    <w:p w:rsidRPr="009B362C" w:rsidR="001E20E3" w:rsidRDefault="001E20E3" w14:paraId="53343B6D" w14:textId="77777777">
      <w:pPr>
        <w:tabs>
          <w:tab w:val="clear" w:pos="432"/>
        </w:tabs>
        <w:spacing w:before="0" w:after="0"/>
        <w:ind w:firstLine="0"/>
        <w:jc w:val="left"/>
      </w:pPr>
    </w:p>
    <w:p w:rsidRPr="009B362C" w:rsidR="001E20E3" w:rsidP="001E20E3" w:rsidRDefault="001E20E3" w14:paraId="15D899CB" w14:textId="101315E3">
      <w:pPr>
        <w:spacing w:after="60"/>
        <w:rPr>
          <w:rFonts w:ascii="Arial" w:hAnsi="Arial" w:eastAsia="Calibri" w:cs="Arial"/>
          <w:sz w:val="17"/>
          <w:szCs w:val="17"/>
        </w:rPr>
      </w:pPr>
      <w:r w:rsidRPr="009B362C">
        <w:rPr>
          <w:rFonts w:ascii="Arial" w:hAnsi="Arial" w:eastAsia="Calibri" w:cs="Arial"/>
          <w:sz w:val="17"/>
          <w:szCs w:val="17"/>
        </w:rPr>
        <w:t>[ASK IF CHILDREN = MORE THAN ONE CHILD AGE 24</w:t>
      </w:r>
      <w:r w:rsidR="00B147FE">
        <w:rPr>
          <w:rFonts w:ascii="Arial" w:hAnsi="Arial" w:eastAsia="Calibri" w:cs="Arial"/>
          <w:sz w:val="17"/>
          <w:szCs w:val="17"/>
        </w:rPr>
        <w:t xml:space="preserve"> OR YOUNGER</w:t>
      </w:r>
      <w:r w:rsidRPr="009B362C">
        <w:rPr>
          <w:rFonts w:ascii="Arial" w:hAnsi="Arial" w:eastAsia="Calibri" w:cs="Arial"/>
          <w:sz w:val="17"/>
          <w:szCs w:val="17"/>
        </w:rPr>
        <w:t>]</w:t>
      </w:r>
    </w:p>
    <w:p w:rsidRPr="009B362C" w:rsidR="001E20E3" w:rsidP="006E3395" w:rsidRDefault="00B17186" w14:paraId="3190C861" w14:textId="1DA1AFD6">
      <w:pPr>
        <w:pStyle w:val="QUESTIONTEXT"/>
      </w:pPr>
      <w:r>
        <w:t>A15</w:t>
      </w:r>
      <w:r w:rsidR="009B362C">
        <w:t>.</w:t>
      </w:r>
      <w:r w:rsidR="009B362C">
        <w:tab/>
      </w:r>
      <w:r w:rsidRPr="009B362C" w:rsidR="001E20E3">
        <w:t>Do [</w:t>
      </w:r>
      <w:r w:rsidR="009427FD">
        <w:t>CHILD1</w:t>
      </w:r>
      <w:r w:rsidRPr="009B362C" w:rsidR="001E20E3">
        <w:t>] and [</w:t>
      </w:r>
      <w:r w:rsidR="009427FD">
        <w:t>CHILD2</w:t>
      </w:r>
      <w:r w:rsidRPr="009B362C" w:rsidR="001E20E3">
        <w:t>] have the same mother?</w:t>
      </w:r>
    </w:p>
    <w:p w:rsidRPr="00E42D65" w:rsidR="008542CC" w:rsidP="008542CC" w:rsidRDefault="008542CC" w14:paraId="054842AE" w14:textId="77777777">
      <w:pPr>
        <w:pStyle w:val="SELECTONEMARKALL"/>
        <w:rPr>
          <w:rFonts w:eastAsia="Calibri"/>
        </w:rPr>
      </w:pPr>
      <w:r w:rsidRPr="00E42D65">
        <w:rPr>
          <w:rFonts w:eastAsia="Calibri"/>
        </w:rPr>
        <w:t>SELECT ONE ONLY</w:t>
      </w:r>
    </w:p>
    <w:p w:rsidRPr="009B362C" w:rsidR="001E20E3" w:rsidP="006E3395" w:rsidRDefault="009B362C" w14:paraId="1A63FD98" w14:textId="6908F256">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Pr="009B362C" w:rsidR="001E20E3">
        <w:t>Yes, the</w:t>
      </w:r>
      <w:r w:rsidR="001F0076">
        <w:t>y have the</w:t>
      </w:r>
      <w:r w:rsidRPr="009B362C" w:rsidR="001E20E3">
        <w:t xml:space="preserve"> same mother</w:t>
      </w:r>
    </w:p>
    <w:p w:rsidRPr="006E3395" w:rsidR="001E20E3" w:rsidP="006E3395" w:rsidRDefault="009B362C" w14:paraId="09046738" w14:textId="67E22146">
      <w:pPr>
        <w:pStyle w:val="AnswerCategory"/>
      </w:pPr>
      <w:r w:rsidRPr="00C0267A">
        <w:rPr>
          <w:sz w:val="12"/>
          <w:szCs w:val="12"/>
        </w:rPr>
        <w:t xml:space="preserve">  </w:t>
      </w:r>
      <w:r>
        <w:rPr>
          <w:sz w:val="12"/>
          <w:szCs w:val="12"/>
        </w:rPr>
        <w:t>0</w:t>
      </w:r>
      <w:r w:rsidRPr="00C0267A">
        <w:rPr>
          <w:sz w:val="12"/>
          <w:szCs w:val="12"/>
        </w:rPr>
        <w:tab/>
      </w:r>
      <w:r w:rsidRPr="00222236">
        <w:sym w:font="Wingdings" w:char="F06D"/>
      </w:r>
      <w:r w:rsidRPr="00E04423">
        <w:rPr>
          <w:sz w:val="32"/>
          <w:szCs w:val="32"/>
        </w:rPr>
        <w:tab/>
      </w:r>
      <w:r w:rsidRPr="009B362C" w:rsidR="001E20E3">
        <w:t>No, they have different mothers</w:t>
      </w:r>
    </w:p>
    <w:p w:rsidR="001E20E3" w:rsidRDefault="001E20E3" w14:paraId="08F88F43" w14:textId="77777777">
      <w:pPr>
        <w:tabs>
          <w:tab w:val="clear" w:pos="432"/>
        </w:tabs>
        <w:spacing w:before="0" w:after="0"/>
        <w:ind w:firstLine="0"/>
        <w:jc w:val="left"/>
      </w:pPr>
    </w:p>
    <w:p w:rsidR="001E20E3" w:rsidRDefault="001E20E3" w14:paraId="429CAE7E" w14:textId="77777777">
      <w:pPr>
        <w:tabs>
          <w:tab w:val="clear" w:pos="432"/>
        </w:tabs>
        <w:spacing w:before="0" w:after="0"/>
        <w:ind w:firstLine="0"/>
        <w:jc w:val="left"/>
      </w:pPr>
    </w:p>
    <w:p w:rsidR="00C0267A" w:rsidRDefault="00C0267A" w14:paraId="0FDEF79C" w14:textId="77777777">
      <w:pPr>
        <w:tabs>
          <w:tab w:val="clear" w:pos="432"/>
        </w:tabs>
        <w:spacing w:before="0" w:after="0"/>
        <w:ind w:firstLine="0"/>
        <w:jc w:val="left"/>
        <w:rPr>
          <w:rFonts w:ascii="Arial" w:hAnsi="Arial" w:cs="Arial"/>
          <w:sz w:val="20"/>
        </w:rPr>
      </w:pPr>
      <w:r>
        <w:br w:type="page"/>
      </w:r>
    </w:p>
    <w:p w:rsidR="00AE3886" w:rsidP="00AE3886" w:rsidRDefault="00AE3886" w14:paraId="77CDDB5C" w14:textId="0655FE5C">
      <w:pPr>
        <w:pStyle w:val="SECTIONHEADING"/>
      </w:pPr>
      <w:r>
        <w:t>B. ECONOMIC STABILITY</w:t>
      </w:r>
    </w:p>
    <w:p w:rsidR="009B362C" w:rsidP="009B362C" w:rsidRDefault="009B362C" w14:paraId="3D58F246" w14:textId="77777777">
      <w:pPr>
        <w:pStyle w:val="Universe"/>
      </w:pPr>
      <w:r>
        <w:t>[ASK ALL]</w:t>
      </w:r>
    </w:p>
    <w:p w:rsidR="009B362C" w:rsidP="00C415E6" w:rsidRDefault="009B362C" w14:paraId="18533D86" w14:textId="2E43A788">
      <w:pPr>
        <w:pStyle w:val="QUESTIONTEXT"/>
        <w:spacing w:before="0"/>
      </w:pPr>
      <w:r>
        <w:t>B1.</w:t>
      </w:r>
      <w:r>
        <w:tab/>
        <w:t>How much do you agree or disagree with each of the statements below?</w:t>
      </w:r>
    </w:p>
    <w:tbl>
      <w:tblPr>
        <w:tblW w:w="4742"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0"/>
        <w:gridCol w:w="842"/>
        <w:gridCol w:w="776"/>
        <w:gridCol w:w="811"/>
        <w:gridCol w:w="858"/>
        <w:gridCol w:w="1026"/>
      </w:tblGrid>
      <w:tr w:rsidRPr="00E04423" w:rsidR="009B362C" w:rsidTr="000E6989" w14:paraId="3DC2BFCF" w14:textId="77777777">
        <w:tc>
          <w:tcPr>
            <w:tcW w:w="2894" w:type="pct"/>
            <w:tcBorders>
              <w:top w:val="nil"/>
              <w:left w:val="nil"/>
              <w:bottom w:val="nil"/>
              <w:right w:val="nil"/>
            </w:tcBorders>
          </w:tcPr>
          <w:p w:rsidRPr="00E04423" w:rsidR="009B362C" w:rsidP="00762191" w:rsidRDefault="009B362C" w14:paraId="4C6C0C34" w14:textId="77777777">
            <w:pPr>
              <w:tabs>
                <w:tab w:val="clear" w:pos="432"/>
              </w:tabs>
              <w:ind w:firstLine="0"/>
              <w:jc w:val="left"/>
              <w:rPr>
                <w:rFonts w:ascii="Arial" w:hAnsi="Arial" w:cs="Arial"/>
                <w:sz w:val="20"/>
              </w:rPr>
            </w:pPr>
          </w:p>
        </w:tc>
        <w:tc>
          <w:tcPr>
            <w:tcW w:w="2106" w:type="pct"/>
            <w:gridSpan w:val="5"/>
            <w:tcBorders>
              <w:top w:val="nil"/>
              <w:left w:val="nil"/>
              <w:bottom w:val="single" w:color="auto" w:sz="4" w:space="0"/>
              <w:right w:val="nil"/>
            </w:tcBorders>
          </w:tcPr>
          <w:p w:rsidRPr="00E04423" w:rsidR="009B362C" w:rsidP="00762191" w:rsidRDefault="009B362C" w14:paraId="681D0E84"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B362C" w:rsidTr="000E6989" w14:paraId="49AE2CD4" w14:textId="77777777">
        <w:tc>
          <w:tcPr>
            <w:tcW w:w="2894" w:type="pct"/>
            <w:tcBorders>
              <w:top w:val="nil"/>
              <w:left w:val="nil"/>
              <w:bottom w:val="nil"/>
            </w:tcBorders>
          </w:tcPr>
          <w:p w:rsidRPr="009C1B34" w:rsidR="009B362C" w:rsidP="00762191" w:rsidRDefault="009B362C" w14:paraId="73454A94" w14:textId="77777777">
            <w:pPr>
              <w:tabs>
                <w:tab w:val="clear" w:pos="432"/>
              </w:tabs>
              <w:ind w:left="-72" w:right="-72" w:firstLine="0"/>
              <w:jc w:val="left"/>
              <w:rPr>
                <w:rFonts w:ascii="Arial" w:hAnsi="Arial" w:cs="Arial"/>
                <w:sz w:val="16"/>
                <w:szCs w:val="16"/>
              </w:rPr>
            </w:pPr>
          </w:p>
        </w:tc>
        <w:tc>
          <w:tcPr>
            <w:tcW w:w="411" w:type="pct"/>
            <w:tcBorders>
              <w:bottom w:val="single" w:color="auto" w:sz="4" w:space="0"/>
            </w:tcBorders>
            <w:vAlign w:val="bottom"/>
          </w:tcPr>
          <w:p w:rsidRPr="009C1B34" w:rsidR="009B362C" w:rsidP="00762191" w:rsidRDefault="009B362C" w14:paraId="444AFC90"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379" w:type="pct"/>
            <w:tcBorders>
              <w:bottom w:val="single" w:color="auto" w:sz="4" w:space="0"/>
            </w:tcBorders>
            <w:vAlign w:val="bottom"/>
          </w:tcPr>
          <w:p w:rsidRPr="009C1B34" w:rsidR="009B362C" w:rsidP="00762191" w:rsidRDefault="009B362C" w14:paraId="0BC7F04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396" w:type="pct"/>
            <w:tcBorders>
              <w:bottom w:val="single" w:color="auto" w:sz="4" w:space="0"/>
            </w:tcBorders>
            <w:vAlign w:val="bottom"/>
          </w:tcPr>
          <w:p w:rsidRPr="009C1B34" w:rsidR="009B362C" w:rsidP="00762191" w:rsidRDefault="009B362C" w14:paraId="10590CEA"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419" w:type="pct"/>
            <w:tcBorders>
              <w:bottom w:val="single" w:color="auto" w:sz="4" w:space="0"/>
            </w:tcBorders>
            <w:vAlign w:val="bottom"/>
          </w:tcPr>
          <w:p w:rsidRPr="009C1B34" w:rsidR="009B362C" w:rsidP="00762191" w:rsidRDefault="009B362C" w14:paraId="435126E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c>
          <w:tcPr>
            <w:tcW w:w="502" w:type="pct"/>
            <w:tcBorders>
              <w:bottom w:val="single" w:color="auto" w:sz="4" w:space="0"/>
            </w:tcBorders>
            <w:vAlign w:val="bottom"/>
          </w:tcPr>
          <w:p w:rsidRPr="009C1B34" w:rsidR="009B362C" w:rsidP="00762191" w:rsidRDefault="009B362C" w14:paraId="1B4F3B9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T APPLICABLE</w:t>
            </w:r>
          </w:p>
        </w:tc>
      </w:tr>
      <w:tr w:rsidRPr="00E04423" w:rsidR="009B362C" w:rsidTr="000E6989" w14:paraId="222F821C" w14:textId="77777777">
        <w:tc>
          <w:tcPr>
            <w:tcW w:w="2894" w:type="pct"/>
            <w:tcBorders>
              <w:top w:val="nil"/>
              <w:left w:val="nil"/>
              <w:bottom w:val="nil"/>
            </w:tcBorders>
            <w:shd w:val="clear" w:color="auto" w:fill="E8E8E8"/>
          </w:tcPr>
          <w:p w:rsidRPr="00E04423" w:rsidR="009B362C" w:rsidP="00762191" w:rsidRDefault="009B362C" w14:paraId="39FAAF76" w14:textId="77777777">
            <w:pPr>
              <w:pStyle w:val="BodyTextIndent3"/>
              <w:tabs>
                <w:tab w:val="clear" w:pos="576"/>
                <w:tab w:val="clear" w:pos="1045"/>
                <w:tab w:val="left" w:pos="360"/>
                <w:tab w:val="left" w:leader="dot" w:pos="5636"/>
              </w:tabs>
              <w:ind w:left="360" w:hanging="360"/>
            </w:pPr>
            <w:r>
              <w:t>a</w:t>
            </w:r>
            <w:r w:rsidRPr="00E04423">
              <w:t>.</w:t>
            </w:r>
            <w:r w:rsidRPr="00E04423">
              <w:tab/>
            </w:r>
            <w:r>
              <w:t>I would like to learn new job skills</w:t>
            </w:r>
            <w:r w:rsidRPr="00E04423">
              <w:tab/>
            </w:r>
          </w:p>
        </w:tc>
        <w:tc>
          <w:tcPr>
            <w:tcW w:w="411" w:type="pct"/>
            <w:tcBorders>
              <w:bottom w:val="nil"/>
              <w:right w:val="nil"/>
            </w:tcBorders>
            <w:shd w:val="clear" w:color="auto" w:fill="E8E8E8"/>
            <w:vAlign w:val="bottom"/>
          </w:tcPr>
          <w:p w:rsidRPr="00E04423" w:rsidR="009B362C" w:rsidP="00762191" w:rsidRDefault="009B362C" w14:paraId="612A11AA"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left w:val="nil"/>
              <w:bottom w:val="nil"/>
              <w:right w:val="nil"/>
            </w:tcBorders>
            <w:shd w:val="clear" w:color="auto" w:fill="E8E8E8"/>
            <w:vAlign w:val="bottom"/>
          </w:tcPr>
          <w:p w:rsidRPr="00E04423" w:rsidR="009B362C" w:rsidP="00762191" w:rsidRDefault="009B362C" w14:paraId="25F491C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left w:val="nil"/>
              <w:bottom w:val="nil"/>
              <w:right w:val="nil"/>
            </w:tcBorders>
            <w:shd w:val="clear" w:color="auto" w:fill="E8E8E8"/>
            <w:vAlign w:val="bottom"/>
          </w:tcPr>
          <w:p w:rsidRPr="00E04423" w:rsidR="009B362C" w:rsidP="00762191" w:rsidRDefault="009B362C" w14:paraId="328881A4"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left w:val="nil"/>
              <w:bottom w:val="nil"/>
              <w:right w:val="nil"/>
            </w:tcBorders>
            <w:shd w:val="clear" w:color="auto" w:fill="E8E8E8"/>
            <w:vAlign w:val="bottom"/>
          </w:tcPr>
          <w:p w:rsidRPr="00E04423" w:rsidR="009B362C" w:rsidP="00762191" w:rsidRDefault="009B362C" w14:paraId="39E232F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left w:val="nil"/>
              <w:bottom w:val="nil"/>
            </w:tcBorders>
            <w:shd w:val="clear" w:color="auto" w:fill="E8E8E8"/>
            <w:vAlign w:val="bottom"/>
          </w:tcPr>
          <w:p w:rsidRPr="00E04423" w:rsidR="009B362C" w:rsidP="00762191" w:rsidRDefault="009B362C" w14:paraId="35CA050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E6989" w14:paraId="4BE8321F" w14:textId="77777777">
        <w:tc>
          <w:tcPr>
            <w:tcW w:w="2894" w:type="pct"/>
            <w:tcBorders>
              <w:top w:val="nil"/>
              <w:left w:val="nil"/>
              <w:bottom w:val="nil"/>
            </w:tcBorders>
          </w:tcPr>
          <w:p w:rsidRPr="00E04423" w:rsidR="009B362C" w:rsidP="00762191" w:rsidRDefault="009B362C" w14:paraId="139F383A" w14:textId="77777777">
            <w:pPr>
              <w:pStyle w:val="BodyTextIndent3"/>
              <w:tabs>
                <w:tab w:val="clear" w:pos="576"/>
                <w:tab w:val="clear" w:pos="1045"/>
                <w:tab w:val="left" w:pos="360"/>
                <w:tab w:val="left" w:leader="dot" w:pos="5636"/>
              </w:tabs>
              <w:ind w:left="360" w:hanging="360"/>
            </w:pPr>
            <w:r w:rsidRPr="00E04423">
              <w:t>b.</w:t>
            </w:r>
            <w:r w:rsidRPr="00E04423">
              <w:tab/>
            </w:r>
            <w:r>
              <w:t>I know where to find job openings</w:t>
            </w:r>
            <w:r w:rsidRPr="00E04423">
              <w:tab/>
            </w:r>
          </w:p>
        </w:tc>
        <w:tc>
          <w:tcPr>
            <w:tcW w:w="411" w:type="pct"/>
            <w:tcBorders>
              <w:top w:val="nil"/>
              <w:bottom w:val="nil"/>
              <w:right w:val="nil"/>
            </w:tcBorders>
            <w:vAlign w:val="center"/>
          </w:tcPr>
          <w:p w:rsidRPr="00E04423" w:rsidR="009B362C" w:rsidP="00762191" w:rsidRDefault="009B362C" w14:paraId="5E3CCA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D33A05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209B4C5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00CCE04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4EC3E2FF"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E6989" w14:paraId="77BD0D33" w14:textId="77777777">
        <w:tc>
          <w:tcPr>
            <w:tcW w:w="2894" w:type="pct"/>
            <w:tcBorders>
              <w:top w:val="nil"/>
              <w:left w:val="nil"/>
              <w:bottom w:val="nil"/>
            </w:tcBorders>
            <w:shd w:val="clear" w:color="auto" w:fill="E8E8E8"/>
          </w:tcPr>
          <w:p w:rsidRPr="00E04423" w:rsidR="009B362C" w:rsidP="00762191" w:rsidRDefault="009B362C" w14:paraId="25D79A44" w14:textId="77777777">
            <w:pPr>
              <w:pStyle w:val="BodyTextIndent3"/>
              <w:tabs>
                <w:tab w:val="clear" w:pos="576"/>
                <w:tab w:val="clear" w:pos="1045"/>
                <w:tab w:val="left" w:pos="360"/>
                <w:tab w:val="left" w:leader="dot" w:pos="5636"/>
              </w:tabs>
              <w:ind w:left="360" w:hanging="360"/>
            </w:pPr>
            <w:r w:rsidRPr="00E04423">
              <w:t>c.</w:t>
            </w:r>
            <w:r w:rsidRPr="00E04423">
              <w:tab/>
            </w:r>
            <w:r>
              <w:t>I know how to apply for a job</w:t>
            </w:r>
            <w:r>
              <w:tab/>
            </w:r>
            <w:r w:rsidRPr="00E04423">
              <w:tab/>
            </w:r>
          </w:p>
        </w:tc>
        <w:tc>
          <w:tcPr>
            <w:tcW w:w="411" w:type="pct"/>
            <w:tcBorders>
              <w:top w:val="nil"/>
              <w:bottom w:val="nil"/>
              <w:right w:val="nil"/>
            </w:tcBorders>
            <w:shd w:val="clear" w:color="auto" w:fill="E8E8E8"/>
            <w:vAlign w:val="center"/>
          </w:tcPr>
          <w:p w:rsidRPr="00E04423" w:rsidR="009B362C" w:rsidP="00762191" w:rsidRDefault="009B362C" w14:paraId="5B45F5B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shd w:val="clear" w:color="auto" w:fill="E8E8E8"/>
            <w:vAlign w:val="center"/>
          </w:tcPr>
          <w:p w:rsidRPr="00E04423" w:rsidR="009B362C" w:rsidP="00762191" w:rsidRDefault="009B362C" w14:paraId="25F09DF0"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shd w:val="clear" w:color="auto" w:fill="E8E8E8"/>
            <w:vAlign w:val="center"/>
          </w:tcPr>
          <w:p w:rsidRPr="00E04423" w:rsidR="009B362C" w:rsidP="00762191" w:rsidRDefault="009B362C" w14:paraId="1AE7D0F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shd w:val="clear" w:color="auto" w:fill="E8E8E8"/>
            <w:vAlign w:val="center"/>
          </w:tcPr>
          <w:p w:rsidRPr="00E04423" w:rsidR="009B362C" w:rsidP="00762191" w:rsidRDefault="009B362C" w14:paraId="4A483FD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shd w:val="clear" w:color="auto" w:fill="E8E8E8"/>
            <w:vAlign w:val="center"/>
          </w:tcPr>
          <w:p w:rsidRPr="00E04423" w:rsidR="009B362C" w:rsidP="00762191" w:rsidRDefault="009B362C" w14:paraId="50C6DA99"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E6989" w14:paraId="785FD0C6" w14:textId="77777777">
        <w:trPr>
          <w:trHeight w:val="468"/>
        </w:trPr>
        <w:tc>
          <w:tcPr>
            <w:tcW w:w="2894" w:type="pct"/>
            <w:tcBorders>
              <w:top w:val="nil"/>
              <w:left w:val="nil"/>
              <w:bottom w:val="nil"/>
            </w:tcBorders>
          </w:tcPr>
          <w:p w:rsidRPr="00E04423" w:rsidR="009B362C" w:rsidP="00762191" w:rsidRDefault="009B362C" w14:paraId="2AB053C4" w14:textId="77777777">
            <w:pPr>
              <w:pStyle w:val="BodyTextIndent3"/>
              <w:tabs>
                <w:tab w:val="clear" w:pos="576"/>
                <w:tab w:val="clear" w:pos="1045"/>
                <w:tab w:val="left" w:pos="360"/>
                <w:tab w:val="left" w:leader="dot" w:pos="5636"/>
              </w:tabs>
              <w:ind w:left="360" w:hanging="360"/>
            </w:pPr>
            <w:r w:rsidRPr="00E04423">
              <w:t>d.</w:t>
            </w:r>
            <w:r w:rsidRPr="00E04423">
              <w:tab/>
            </w:r>
            <w:r>
              <w:t>I feel confident in my ability to conduct an effective job search for a job I want</w:t>
            </w:r>
            <w:r w:rsidRPr="00E04423">
              <w:tab/>
            </w:r>
          </w:p>
        </w:tc>
        <w:tc>
          <w:tcPr>
            <w:tcW w:w="411" w:type="pct"/>
            <w:tcBorders>
              <w:top w:val="nil"/>
              <w:bottom w:val="nil"/>
              <w:right w:val="nil"/>
            </w:tcBorders>
            <w:vAlign w:val="center"/>
          </w:tcPr>
          <w:p w:rsidRPr="00E04423" w:rsidR="009B362C" w:rsidP="00762191" w:rsidRDefault="009B362C" w14:paraId="498A51F5"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nil"/>
              <w:right w:val="nil"/>
            </w:tcBorders>
            <w:vAlign w:val="center"/>
          </w:tcPr>
          <w:p w:rsidRPr="00E04423" w:rsidR="009B362C" w:rsidP="00762191" w:rsidRDefault="009B362C" w14:paraId="5A76EFF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nil"/>
              <w:right w:val="nil"/>
            </w:tcBorders>
            <w:vAlign w:val="center"/>
          </w:tcPr>
          <w:p w:rsidRPr="00E04423" w:rsidR="009B362C" w:rsidP="00762191" w:rsidRDefault="009B362C" w14:paraId="1FE15111"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nil"/>
              <w:right w:val="nil"/>
            </w:tcBorders>
            <w:vAlign w:val="center"/>
          </w:tcPr>
          <w:p w:rsidRPr="00E04423" w:rsidR="009B362C" w:rsidP="00762191" w:rsidRDefault="009B362C" w14:paraId="21EFCDB2"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nil"/>
            </w:tcBorders>
            <w:vAlign w:val="center"/>
          </w:tcPr>
          <w:p w:rsidRPr="00E04423" w:rsidR="009B362C" w:rsidP="00762191" w:rsidRDefault="009B362C" w14:paraId="07B2FB5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B362C" w:rsidTr="000E6989" w14:paraId="34250A99" w14:textId="77777777">
        <w:trPr>
          <w:trHeight w:val="450"/>
        </w:trPr>
        <w:tc>
          <w:tcPr>
            <w:tcW w:w="2894" w:type="pct"/>
            <w:tcBorders>
              <w:top w:val="nil"/>
              <w:left w:val="nil"/>
              <w:bottom w:val="nil"/>
            </w:tcBorders>
            <w:shd w:val="clear" w:color="auto" w:fill="E8E8E8"/>
          </w:tcPr>
          <w:p w:rsidRPr="00E04423" w:rsidR="009B362C" w:rsidP="00762191" w:rsidRDefault="009B362C" w14:paraId="0ED93C49" w14:textId="77777777">
            <w:pPr>
              <w:pStyle w:val="BodyTextIndent3"/>
              <w:tabs>
                <w:tab w:val="clear" w:pos="576"/>
                <w:tab w:val="clear" w:pos="1045"/>
                <w:tab w:val="left" w:pos="360"/>
                <w:tab w:val="left" w:leader="dot" w:pos="5636"/>
              </w:tabs>
              <w:ind w:left="360" w:hanging="360"/>
            </w:pPr>
            <w:r w:rsidRPr="00E04423">
              <w:t>e.</w:t>
            </w:r>
            <w:r w:rsidRPr="00E04423">
              <w:tab/>
            </w:r>
            <w:r>
              <w:t>I feel confident in my interviewing skills</w:t>
            </w:r>
            <w:r w:rsidRPr="00E04423">
              <w:tab/>
            </w:r>
          </w:p>
        </w:tc>
        <w:tc>
          <w:tcPr>
            <w:tcW w:w="411" w:type="pct"/>
            <w:tcBorders>
              <w:top w:val="nil"/>
              <w:bottom w:val="single" w:color="auto" w:sz="4" w:space="0"/>
              <w:right w:val="nil"/>
            </w:tcBorders>
            <w:shd w:val="clear" w:color="auto" w:fill="E8E8E8"/>
            <w:vAlign w:val="center"/>
          </w:tcPr>
          <w:p w:rsidRPr="00E04423" w:rsidR="009B362C" w:rsidP="00762191" w:rsidRDefault="009B362C" w14:paraId="3EEA75D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79" w:type="pct"/>
            <w:tcBorders>
              <w:top w:val="nil"/>
              <w:left w:val="nil"/>
              <w:bottom w:val="single" w:color="auto" w:sz="4" w:space="0"/>
              <w:right w:val="nil"/>
            </w:tcBorders>
            <w:shd w:val="clear" w:color="auto" w:fill="E8E8E8"/>
            <w:vAlign w:val="center"/>
          </w:tcPr>
          <w:p w:rsidRPr="00E04423" w:rsidR="009B362C" w:rsidP="00762191" w:rsidRDefault="009B362C" w14:paraId="43B7913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396" w:type="pct"/>
            <w:tcBorders>
              <w:top w:val="nil"/>
              <w:left w:val="nil"/>
              <w:bottom w:val="single" w:color="auto" w:sz="4" w:space="0"/>
              <w:right w:val="nil"/>
            </w:tcBorders>
            <w:shd w:val="clear" w:color="auto" w:fill="E8E8E8"/>
            <w:vAlign w:val="center"/>
          </w:tcPr>
          <w:p w:rsidRPr="00E04423" w:rsidR="009B362C" w:rsidP="00762191" w:rsidRDefault="009B362C" w14:paraId="744B028F"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19" w:type="pct"/>
            <w:tcBorders>
              <w:top w:val="nil"/>
              <w:left w:val="nil"/>
              <w:bottom w:val="single" w:color="auto" w:sz="4" w:space="0"/>
              <w:right w:val="nil"/>
            </w:tcBorders>
            <w:shd w:val="clear" w:color="auto" w:fill="E8E8E8"/>
            <w:vAlign w:val="center"/>
          </w:tcPr>
          <w:p w:rsidRPr="00E04423" w:rsidR="009B362C" w:rsidP="00762191" w:rsidRDefault="009B362C" w14:paraId="7CAE1365"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502" w:type="pct"/>
            <w:tcBorders>
              <w:top w:val="nil"/>
              <w:left w:val="nil"/>
              <w:bottom w:val="single" w:color="auto" w:sz="4" w:space="0"/>
            </w:tcBorders>
            <w:shd w:val="clear" w:color="auto" w:fill="E8E8E8"/>
            <w:vAlign w:val="center"/>
          </w:tcPr>
          <w:p w:rsidRPr="00E04423" w:rsidR="009B362C" w:rsidP="00762191" w:rsidRDefault="009B362C" w14:paraId="3D2AF5D0"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0E6989" w:rsidP="000E6989" w:rsidRDefault="000E6989" w14:paraId="58860B60" w14:textId="77777777">
      <w:pPr>
        <w:pStyle w:val="Universe"/>
      </w:pPr>
      <w:r>
        <w:t>[ASK ALL]</w:t>
      </w:r>
    </w:p>
    <w:p w:rsidR="000E6989" w:rsidP="000E6989" w:rsidRDefault="000E6989" w14:paraId="296F35DF" w14:textId="5F36DC6A">
      <w:pPr>
        <w:pStyle w:val="QUESTIONTEXT"/>
        <w:spacing w:before="120"/>
      </w:pPr>
      <w:r>
        <w:t>B2.</w:t>
      </w:r>
      <w:r>
        <w:tab/>
        <w:t>Do you have an updated resume that you can give to employers?</w:t>
      </w:r>
    </w:p>
    <w:p w:rsidRPr="00E42D65" w:rsidR="000E6989" w:rsidP="000E6989" w:rsidRDefault="000E6989" w14:paraId="2A72773E" w14:textId="77777777">
      <w:pPr>
        <w:pStyle w:val="SELECTONEMARKALL"/>
        <w:rPr>
          <w:rFonts w:eastAsia="Calibri"/>
        </w:rPr>
      </w:pPr>
      <w:r w:rsidRPr="00E42D65">
        <w:rPr>
          <w:rFonts w:eastAsia="Calibri"/>
        </w:rPr>
        <w:t>SELECT ONE ONLY</w:t>
      </w:r>
    </w:p>
    <w:p w:rsidRPr="00E04423" w:rsidR="000E6989" w:rsidP="000E6989" w:rsidRDefault="000E6989" w14:paraId="04554717"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0E6989" w:rsidP="000E6989" w:rsidRDefault="000E6989" w14:paraId="5694EE5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0E6989" w:rsidRDefault="000E6989" w14:paraId="2F654166" w14:textId="676A3EB8">
      <w:pPr>
        <w:pStyle w:val="Universe"/>
      </w:pPr>
      <w:r>
        <w:t xml:space="preserve"> </w:t>
      </w:r>
      <w:r w:rsidR="007E6B31">
        <w:t>[ASK ALL]</w:t>
      </w:r>
    </w:p>
    <w:p w:rsidR="007E6B31" w:rsidP="00F74674" w:rsidRDefault="007E6B31" w14:paraId="5A8AABF6" w14:textId="210D97B1">
      <w:pPr>
        <w:pStyle w:val="QUESTIONTEXT"/>
        <w:spacing w:before="120"/>
      </w:pPr>
      <w:r>
        <w:t>B</w:t>
      </w:r>
      <w:r w:rsidR="000E6989">
        <w:t>3</w:t>
      </w:r>
      <w:r>
        <w:t>.</w:t>
      </w:r>
      <w:r w:rsidR="00C0267A">
        <w:tab/>
      </w:r>
      <w:r>
        <w:t>Do you have a checking account?</w:t>
      </w:r>
    </w:p>
    <w:p w:rsidRPr="00E42D65" w:rsidR="008542CC" w:rsidP="008542CC" w:rsidRDefault="008542CC" w14:paraId="4032BA51" w14:textId="77777777">
      <w:pPr>
        <w:pStyle w:val="SELECTONEMARKALL"/>
        <w:rPr>
          <w:rFonts w:eastAsia="Calibri"/>
        </w:rPr>
      </w:pPr>
      <w:r w:rsidRPr="00E42D65">
        <w:rPr>
          <w:rFonts w:eastAsia="Calibri"/>
        </w:rPr>
        <w:t>SELECT ONE ONLY</w:t>
      </w:r>
    </w:p>
    <w:p w:rsidRPr="00E04423" w:rsidR="00C0267A" w:rsidP="00C0267A" w:rsidRDefault="00C0267A" w14:paraId="14F3E844"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C2241C1" w14:textId="77777777">
      <w:pPr>
        <w:pStyle w:val="AnswerCategory"/>
      </w:pPr>
      <w:r w:rsidRPr="00C0267A">
        <w:rPr>
          <w:noProof/>
          <w:sz w:val="12"/>
          <w:szCs w:val="12"/>
        </w:rPr>
        <w:t xml:space="preserve">  0</w:t>
      </w:r>
      <w:r w:rsidRPr="00E04423">
        <w:rPr>
          <w:noProof/>
        </w:rPr>
        <w:tab/>
      </w:r>
      <w:r w:rsidRPr="00222236">
        <w:sym w:font="Wingdings" w:char="F06D"/>
      </w:r>
      <w:r w:rsidRPr="00E04423">
        <w:rPr>
          <w:sz w:val="32"/>
          <w:szCs w:val="32"/>
        </w:rPr>
        <w:tab/>
      </w:r>
      <w:r w:rsidRPr="00E04423">
        <w:t>No</w:t>
      </w:r>
    </w:p>
    <w:p w:rsidR="007E6B31" w:rsidP="00C0267A" w:rsidRDefault="007E6B31" w14:paraId="79418D22" w14:textId="24C7A401">
      <w:pPr>
        <w:pStyle w:val="Universe"/>
      </w:pPr>
      <w:r>
        <w:t>[ASK ALL]</w:t>
      </w:r>
    </w:p>
    <w:p w:rsidR="007E6B31" w:rsidP="00F74674" w:rsidRDefault="009B362C" w14:paraId="62D053A6" w14:textId="7495F375">
      <w:pPr>
        <w:pStyle w:val="QUESTIONTEXT"/>
        <w:spacing w:before="120"/>
      </w:pPr>
      <w:r>
        <w:t>B</w:t>
      </w:r>
      <w:r w:rsidR="000E6989">
        <w:t>3</w:t>
      </w:r>
      <w:r>
        <w:t>a.</w:t>
      </w:r>
      <w:r w:rsidR="00C0267A">
        <w:tab/>
      </w:r>
      <w:r w:rsidR="007E6B31">
        <w:t>Do you have a savings account?</w:t>
      </w:r>
    </w:p>
    <w:p w:rsidRPr="00E42D65" w:rsidR="008542CC" w:rsidP="008542CC" w:rsidRDefault="008542CC" w14:paraId="75229C99" w14:textId="77777777">
      <w:pPr>
        <w:pStyle w:val="SELECTONEMARKALL"/>
        <w:rPr>
          <w:rFonts w:eastAsia="Calibri"/>
        </w:rPr>
      </w:pPr>
      <w:r w:rsidRPr="00E42D65">
        <w:rPr>
          <w:rFonts w:eastAsia="Calibri"/>
        </w:rPr>
        <w:t>SELECT ONE ONLY</w:t>
      </w:r>
    </w:p>
    <w:p w:rsidRPr="00E04423" w:rsidR="00C0267A" w:rsidP="00C0267A" w:rsidRDefault="00C0267A" w14:paraId="6D2602B6"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6642E02C"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D7BA2" w:rsidP="007D7BA2" w:rsidRDefault="007D7BA2" w14:paraId="34A6C9A3" w14:textId="77777777">
      <w:pPr>
        <w:pStyle w:val="Universe"/>
      </w:pPr>
      <w:r>
        <w:t>[ASK ALL]</w:t>
      </w:r>
    </w:p>
    <w:p w:rsidR="007E6B31" w:rsidP="00F74674" w:rsidRDefault="007E6B31" w14:paraId="2E9EF318" w14:textId="04FA4DE4">
      <w:pPr>
        <w:pStyle w:val="QUESTIONTEXT"/>
        <w:spacing w:before="120"/>
      </w:pPr>
      <w:r>
        <w:t>B</w:t>
      </w:r>
      <w:r w:rsidR="000E6989">
        <w:t>4</w:t>
      </w:r>
      <w:r>
        <w:t>.</w:t>
      </w:r>
      <w:r w:rsidR="00C0267A">
        <w:tab/>
      </w:r>
      <w:r>
        <w:t>How often do you find it difficult to pay your bills?</w:t>
      </w:r>
    </w:p>
    <w:p w:rsidR="007E6B31" w:rsidP="00014242" w:rsidRDefault="008542CC" w14:paraId="22E0A3E8" w14:textId="7EAF2E07">
      <w:pPr>
        <w:pStyle w:val="SELECTONEMARKALL"/>
      </w:pPr>
      <w:r>
        <w:t xml:space="preserve">select </w:t>
      </w:r>
      <w:r w:rsidR="007E6B31">
        <w:t>ONE ONLY</w:t>
      </w:r>
    </w:p>
    <w:p w:rsidR="007E6B31" w:rsidP="00C0267A" w:rsidRDefault="00074FB4" w14:paraId="1EFCBA00" w14:textId="77777777">
      <w:pPr>
        <w:pStyle w:val="AnswerCategory"/>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Never</w:t>
      </w:r>
    </w:p>
    <w:p w:rsidR="007E6B31" w:rsidP="00C0267A" w:rsidRDefault="00074FB4" w14:paraId="607846BF" w14:textId="77777777">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Once in a while</w:t>
      </w:r>
    </w:p>
    <w:p w:rsidR="007E6B31" w:rsidP="00C0267A" w:rsidRDefault="00074FB4" w14:paraId="013F08CC" w14:textId="40BC1E9A">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rsidR="00E42D65">
        <w:tab/>
      </w:r>
      <w:r w:rsidR="007E6B31">
        <w:t>Somewhat often</w:t>
      </w:r>
    </w:p>
    <w:p w:rsidR="007E6B31" w:rsidP="00C0267A" w:rsidRDefault="00074FB4" w14:paraId="6A4133CD" w14:textId="0BEEC879">
      <w:pPr>
        <w:pStyle w:val="AnswerCategory"/>
      </w:pPr>
      <w:r w:rsidRPr="00E04423">
        <w:rPr>
          <w:sz w:val="12"/>
          <w:szCs w:val="12"/>
        </w:rPr>
        <w:t xml:space="preserve">  4</w:t>
      </w:r>
      <w:r w:rsidRPr="00E04423">
        <w:rPr>
          <w:sz w:val="12"/>
          <w:szCs w:val="12"/>
        </w:rPr>
        <w:tab/>
      </w:r>
      <w:r w:rsidRPr="00222236">
        <w:sym w:font="Wingdings" w:char="F06D"/>
      </w:r>
      <w:r w:rsidR="00E42D65">
        <w:tab/>
      </w:r>
      <w:r w:rsidR="007E6B31">
        <w:t>Very often</w:t>
      </w:r>
    </w:p>
    <w:p w:rsidR="009E0834" w:rsidRDefault="009E0834" w14:paraId="4BBD66B9" w14:textId="77777777">
      <w:pPr>
        <w:tabs>
          <w:tab w:val="clear" w:pos="432"/>
        </w:tabs>
        <w:spacing w:before="0" w:after="0"/>
        <w:ind w:firstLine="0"/>
        <w:jc w:val="left"/>
        <w:rPr>
          <w:rFonts w:ascii="Arial" w:hAnsi="Arial" w:eastAsia="Calibri" w:cs="Arial"/>
          <w:sz w:val="17"/>
          <w:szCs w:val="17"/>
        </w:rPr>
      </w:pPr>
      <w:r>
        <w:br w:type="page"/>
      </w:r>
    </w:p>
    <w:p w:rsidR="007E6B31" w:rsidP="008F2521" w:rsidRDefault="007E6B31" w14:paraId="78782E44" w14:textId="0C0D93E4">
      <w:pPr>
        <w:pStyle w:val="Universe"/>
        <w:spacing w:after="120"/>
      </w:pPr>
      <w:r>
        <w:t>[</w:t>
      </w:r>
      <w:r w:rsidR="00BE1253">
        <w:t>ASK IF CHILD1 LIVES WITH = ‘No, he or she does not live with me all or most of the time’ OR IF CHILD2 LIVES WITH = ‘No, he or she does not live with me all or most of the time’</w:t>
      </w:r>
      <w:r>
        <w:t>]</w:t>
      </w:r>
    </w:p>
    <w:p w:rsidR="007E6B31" w:rsidP="00F74674" w:rsidRDefault="007E6B31" w14:paraId="3593EC87" w14:textId="19C9ACEF">
      <w:pPr>
        <w:pStyle w:val="QUESTIONTEXT"/>
        <w:spacing w:before="120"/>
      </w:pPr>
      <w:r>
        <w:t>B</w:t>
      </w:r>
      <w:r w:rsidR="0056317F">
        <w:t>5</w:t>
      </w:r>
      <w:r>
        <w:t>.</w:t>
      </w:r>
      <w:r w:rsidR="00C0267A">
        <w:tab/>
      </w:r>
      <w:r>
        <w:t xml:space="preserve">Do you have a legal arrangement or child support order that requires you to provide financial support for ANY of your children that do not live with you all or most of the time? </w:t>
      </w:r>
    </w:p>
    <w:p w:rsidRPr="00E42D65" w:rsidR="00073D00" w:rsidP="00073D00" w:rsidRDefault="00073D00" w14:paraId="58CAC98E" w14:textId="77777777">
      <w:pPr>
        <w:pStyle w:val="SELECTONEMARKALL"/>
        <w:rPr>
          <w:rFonts w:eastAsia="Calibri"/>
        </w:rPr>
      </w:pPr>
      <w:r w:rsidRPr="00E42D65">
        <w:rPr>
          <w:rFonts w:eastAsia="Calibri"/>
        </w:rPr>
        <w:t>SELECT ONE ONLY</w:t>
      </w:r>
    </w:p>
    <w:p w:rsidRPr="00E04423" w:rsidR="00C0267A" w:rsidP="00C0267A" w:rsidRDefault="00C0267A" w14:paraId="362CE692"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C0267A" w:rsidP="00C0267A" w:rsidRDefault="00C0267A" w14:paraId="7396511E"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7E6B31" w:rsidP="00C0267A" w:rsidRDefault="005C4C17" w14:paraId="68B2E32F" w14:textId="77777777">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rsidR="007E6B31">
        <w:t xml:space="preserve">I don’t know </w:t>
      </w:r>
    </w:p>
    <w:p w:rsidR="007D7BA2" w:rsidP="0029590D" w:rsidRDefault="007D7BA2" w14:paraId="309BC2AE" w14:textId="0FFF93CF">
      <w:pPr>
        <w:pStyle w:val="Universe"/>
        <w:spacing w:before="120" w:after="120"/>
      </w:pPr>
      <w:r>
        <w:t>[ASK ALL]</w:t>
      </w:r>
    </w:p>
    <w:p w:rsidRPr="006E3395" w:rsidR="008F2521" w:rsidP="00F74674" w:rsidRDefault="00A31A5A" w14:paraId="6BDB888E" w14:textId="6C169CE0">
      <w:pPr>
        <w:pStyle w:val="QUESTIONTEXT"/>
        <w:spacing w:before="120"/>
      </w:pPr>
      <w:r>
        <w:t>B</w:t>
      </w:r>
      <w:r w:rsidR="0056317F">
        <w:t>6</w:t>
      </w:r>
      <w:r>
        <w:t>.</w:t>
      </w:r>
      <w:r w:rsidR="006E3395">
        <w:tab/>
      </w:r>
      <w:r w:rsidRPr="006E3395" w:rsidR="008F2521">
        <w:t>Is there someone you could turn to, such as a friend or family member, if you suddenly needed to borrow money?</w:t>
      </w:r>
    </w:p>
    <w:p w:rsidRPr="00E42D65" w:rsidR="00073D00" w:rsidP="00073D00" w:rsidRDefault="00073D00" w14:paraId="12391EFC" w14:textId="77777777">
      <w:pPr>
        <w:pStyle w:val="SELECTONEMARKALL"/>
        <w:rPr>
          <w:rFonts w:eastAsia="Calibri"/>
        </w:rPr>
      </w:pPr>
      <w:r w:rsidRPr="00E42D65">
        <w:rPr>
          <w:rFonts w:eastAsia="Calibri"/>
        </w:rPr>
        <w:t>SELECT ONE ONLY</w:t>
      </w:r>
    </w:p>
    <w:p w:rsidRPr="00E04423" w:rsidR="00A31A5A" w:rsidP="00A31A5A" w:rsidRDefault="00A31A5A" w14:paraId="73096B9C"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A31A5A" w:rsidP="00A31A5A" w:rsidRDefault="00A31A5A" w14:paraId="4B722559" w14:textId="77777777">
      <w:pPr>
        <w:pStyle w:val="AnswerCategory"/>
      </w:pPr>
      <w:r w:rsidRPr="00C0267A">
        <w:rPr>
          <w:noProof/>
          <w:sz w:val="12"/>
          <w:szCs w:val="12"/>
        </w:rPr>
        <w:t xml:space="preserve">  0</w:t>
      </w:r>
      <w:r w:rsidRPr="00C0267A">
        <w:rPr>
          <w:noProof/>
          <w:sz w:val="12"/>
          <w:szCs w:val="12"/>
        </w:rPr>
        <w:tab/>
      </w:r>
      <w:r w:rsidRPr="00222236">
        <w:sym w:font="Wingdings" w:char="F06D"/>
      </w:r>
      <w:r w:rsidRPr="00E04423">
        <w:rPr>
          <w:sz w:val="32"/>
          <w:szCs w:val="32"/>
        </w:rPr>
        <w:tab/>
      </w:r>
      <w:r w:rsidRPr="00E04423">
        <w:t>No</w:t>
      </w:r>
    </w:p>
    <w:p w:rsidR="00A31A5A" w:rsidP="00A31A5A" w:rsidRDefault="00A31A5A" w14:paraId="750FB3E6" w14:textId="680BAFEE">
      <w:pPr>
        <w:pStyle w:val="AnswerCategory"/>
      </w:pPr>
      <w:r w:rsidRPr="00C0267A">
        <w:rPr>
          <w:noProof/>
          <w:sz w:val="12"/>
          <w:szCs w:val="12"/>
        </w:rPr>
        <w:t xml:space="preserve">  </w:t>
      </w:r>
      <w:r>
        <w:rPr>
          <w:noProof/>
          <w:sz w:val="12"/>
          <w:szCs w:val="12"/>
        </w:rPr>
        <w:t>d</w:t>
      </w:r>
      <w:r w:rsidRPr="00C0267A">
        <w:rPr>
          <w:noProof/>
          <w:sz w:val="12"/>
          <w:szCs w:val="12"/>
        </w:rPr>
        <w:tab/>
      </w:r>
      <w:r w:rsidRPr="00222236">
        <w:sym w:font="Wingdings" w:char="F06D"/>
      </w:r>
      <w:r w:rsidRPr="00E04423">
        <w:rPr>
          <w:sz w:val="32"/>
          <w:szCs w:val="32"/>
        </w:rPr>
        <w:tab/>
      </w:r>
      <w:r>
        <w:t>I don’t know</w:t>
      </w:r>
    </w:p>
    <w:p w:rsidR="008F2521" w:rsidRDefault="008F2521" w14:paraId="7314DFFA" w14:textId="0D463416">
      <w:pPr>
        <w:tabs>
          <w:tab w:val="clear" w:pos="432"/>
        </w:tabs>
        <w:spacing w:before="0" w:after="0"/>
        <w:ind w:firstLine="0"/>
        <w:jc w:val="left"/>
      </w:pPr>
      <w:r>
        <w:br w:type="page"/>
      </w:r>
    </w:p>
    <w:p w:rsidR="00AE3886" w:rsidP="00AE3886" w:rsidRDefault="00AE3886" w14:paraId="02E16905" w14:textId="17868ABE">
      <w:pPr>
        <w:pStyle w:val="SECTIONHEADING"/>
      </w:pPr>
      <w:r>
        <w:t>C. RELATIONSHIPS/MARRIAGE</w:t>
      </w:r>
    </w:p>
    <w:p w:rsidR="007E6B31" w:rsidP="00014242" w:rsidRDefault="007E6B31" w14:paraId="1C868736" w14:textId="0A378BEC">
      <w:pPr>
        <w:pStyle w:val="Universe"/>
        <w:spacing w:after="120"/>
      </w:pPr>
      <w:r>
        <w:t>[ASK ALL]</w:t>
      </w:r>
    </w:p>
    <w:p w:rsidR="007E6B31" w:rsidP="00F74674" w:rsidRDefault="007E6B31" w14:paraId="6FFDE467" w14:textId="77777777">
      <w:pPr>
        <w:pStyle w:val="QUESTIONTEXT"/>
        <w:spacing w:before="120"/>
      </w:pPr>
      <w:r>
        <w:t>C1.</w:t>
      </w:r>
      <w:r w:rsidR="00C0267A">
        <w:tab/>
      </w:r>
      <w:r>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9E0834" w:rsidTr="009E0834" w14:paraId="1F8DFD4F" w14:textId="77777777">
        <w:tc>
          <w:tcPr>
            <w:tcW w:w="3027" w:type="pct"/>
            <w:tcBorders>
              <w:top w:val="nil"/>
              <w:left w:val="nil"/>
              <w:bottom w:val="nil"/>
              <w:right w:val="nil"/>
            </w:tcBorders>
          </w:tcPr>
          <w:p w:rsidRPr="00E04423" w:rsidR="009E0834" w:rsidP="00415C55" w:rsidRDefault="009E0834" w14:paraId="7A3046B0"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9E0834" w:rsidP="00415C55" w:rsidRDefault="009E0834" w14:paraId="2914D722"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9E0834" w:rsidTr="009E0834" w14:paraId="24B0014A" w14:textId="77777777">
        <w:tc>
          <w:tcPr>
            <w:tcW w:w="3027" w:type="pct"/>
            <w:tcBorders>
              <w:top w:val="nil"/>
              <w:left w:val="nil"/>
              <w:bottom w:val="nil"/>
            </w:tcBorders>
          </w:tcPr>
          <w:p w:rsidRPr="009C1B34" w:rsidR="009E0834" w:rsidP="00415C55" w:rsidRDefault="009E0834" w14:paraId="253B7DE4"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9E0834" w:rsidP="00415C55" w:rsidRDefault="009E0834" w14:paraId="76596486"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9E0834" w:rsidP="00415C55" w:rsidRDefault="009E0834" w14:paraId="5E725A92"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9E0834" w:rsidP="00415C55" w:rsidRDefault="009E0834" w14:paraId="6409707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9E0834" w:rsidP="00415C55" w:rsidRDefault="009E0834" w14:paraId="592CBF34"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9E0834" w:rsidTr="00C30CC9" w14:paraId="53070001" w14:textId="77777777">
        <w:tc>
          <w:tcPr>
            <w:tcW w:w="3027" w:type="pct"/>
            <w:tcBorders>
              <w:top w:val="nil"/>
              <w:left w:val="nil"/>
              <w:bottom w:val="nil"/>
            </w:tcBorders>
            <w:shd w:val="clear" w:color="auto" w:fill="E8E8E8"/>
          </w:tcPr>
          <w:p w:rsidRPr="00E04423" w:rsidR="009E0834" w:rsidP="00415C55" w:rsidRDefault="009E0834" w14:paraId="0F2E2DBB" w14:textId="77777777">
            <w:pPr>
              <w:pStyle w:val="BodyTextIndent3"/>
              <w:tabs>
                <w:tab w:val="clear" w:pos="576"/>
                <w:tab w:val="clear" w:pos="1045"/>
                <w:tab w:val="left" w:pos="360"/>
                <w:tab w:val="left" w:leader="dot" w:pos="5636"/>
              </w:tabs>
              <w:ind w:left="360" w:hanging="360"/>
            </w:pPr>
            <w:r>
              <w:t>a</w:t>
            </w:r>
            <w:r w:rsidRPr="00E04423">
              <w:t>.</w:t>
            </w:r>
            <w:r w:rsidRPr="00E04423">
              <w:tab/>
            </w:r>
            <w:r>
              <w:t>It is better for children if their parents are married</w:t>
            </w:r>
            <w:r w:rsidRPr="00E04423">
              <w:tab/>
            </w:r>
          </w:p>
        </w:tc>
        <w:tc>
          <w:tcPr>
            <w:tcW w:w="503" w:type="pct"/>
            <w:tcBorders>
              <w:bottom w:val="nil"/>
              <w:right w:val="nil"/>
            </w:tcBorders>
            <w:shd w:val="clear" w:color="auto" w:fill="E8E8E8"/>
            <w:vAlign w:val="bottom"/>
          </w:tcPr>
          <w:p w:rsidRPr="00E04423" w:rsidR="009E0834" w:rsidP="00415C55" w:rsidRDefault="009E0834" w14:paraId="799D1B19"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9E0834" w:rsidP="00415C55" w:rsidRDefault="009E0834" w14:paraId="1B2588D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9E0834" w:rsidP="00415C55" w:rsidRDefault="009E0834" w14:paraId="09FE81C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9E0834" w:rsidP="00415C55" w:rsidRDefault="009E0834" w14:paraId="03C5B6EB"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9E0834" w:rsidTr="009E0834" w14:paraId="47DFA336" w14:textId="77777777">
        <w:tc>
          <w:tcPr>
            <w:tcW w:w="3027" w:type="pct"/>
            <w:tcBorders>
              <w:top w:val="nil"/>
              <w:left w:val="nil"/>
              <w:bottom w:val="nil"/>
            </w:tcBorders>
          </w:tcPr>
          <w:p w:rsidRPr="00E04423" w:rsidR="009E0834" w:rsidP="00415C55" w:rsidRDefault="009E0834" w14:paraId="4E980DC4" w14:textId="77777777">
            <w:pPr>
              <w:pStyle w:val="BodyTextIndent3"/>
              <w:tabs>
                <w:tab w:val="clear" w:pos="576"/>
                <w:tab w:val="clear" w:pos="1045"/>
                <w:tab w:val="left" w:pos="360"/>
                <w:tab w:val="left" w:leader="dot" w:pos="5636"/>
              </w:tabs>
              <w:ind w:left="360" w:hanging="360"/>
            </w:pPr>
            <w:r w:rsidRPr="00E04423">
              <w:t>b.</w:t>
            </w:r>
            <w:r w:rsidRPr="00E04423">
              <w:tab/>
            </w:r>
            <w:r>
              <w:t>Living together is just the same as being married</w:t>
            </w:r>
            <w:r w:rsidRPr="00E04423">
              <w:tab/>
            </w:r>
          </w:p>
        </w:tc>
        <w:tc>
          <w:tcPr>
            <w:tcW w:w="503" w:type="pct"/>
            <w:tcBorders>
              <w:top w:val="nil"/>
              <w:bottom w:val="single" w:color="auto" w:sz="4" w:space="0"/>
              <w:right w:val="nil"/>
            </w:tcBorders>
            <w:vAlign w:val="center"/>
          </w:tcPr>
          <w:p w:rsidRPr="00E04423" w:rsidR="009E0834" w:rsidP="00415C55" w:rsidRDefault="009E0834" w14:paraId="3A54E528"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Pr="00E04423" w:rsidR="009E0834" w:rsidP="00415C55" w:rsidRDefault="009E0834" w14:paraId="65E7F7E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Pr="00E04423" w:rsidR="009E0834" w:rsidP="00415C55" w:rsidRDefault="009E0834" w14:paraId="0F1E9152"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Pr="00E04423" w:rsidR="009E0834" w:rsidP="00415C55" w:rsidRDefault="009E0834" w14:paraId="22B9AAF1"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007E6B31" w:rsidP="00F74674" w:rsidRDefault="007E6B31" w14:paraId="69852947" w14:textId="13E2FB3A">
      <w:pPr>
        <w:pStyle w:val="Universe"/>
        <w:spacing w:before="120" w:after="120"/>
      </w:pPr>
      <w:r>
        <w:t>[ASK ALL]</w:t>
      </w:r>
    </w:p>
    <w:p w:rsidR="007E6B31" w:rsidP="00F74674" w:rsidRDefault="007E6B31" w14:paraId="348D80C1" w14:textId="6E2C06C5">
      <w:pPr>
        <w:pStyle w:val="QUESTIONTEXT"/>
        <w:spacing w:before="120"/>
      </w:pPr>
      <w:r>
        <w:t>C2.</w:t>
      </w:r>
      <w:r w:rsidR="00C0267A">
        <w:tab/>
      </w:r>
      <w:r>
        <w:t>What is your current marital status?</w:t>
      </w:r>
    </w:p>
    <w:p w:rsidRPr="00E42D65" w:rsidR="00073D00" w:rsidP="00073D00" w:rsidRDefault="00073D00" w14:paraId="3466686A" w14:textId="71D34202">
      <w:pPr>
        <w:pStyle w:val="SELECTONEMARKALL"/>
        <w:rPr>
          <w:rFonts w:eastAsia="Calibri"/>
        </w:rPr>
      </w:pPr>
      <w:r w:rsidRPr="00E42D65">
        <w:rPr>
          <w:rFonts w:eastAsia="Calibri"/>
        </w:rPr>
        <w:t>SELECT ONE ONLY</w:t>
      </w:r>
    </w:p>
    <w:p w:rsidR="007E6B31" w:rsidP="00C0267A" w:rsidRDefault="0097757B" w14:paraId="33913E89" w14:textId="2100EE81">
      <w:pPr>
        <w:pStyle w:val="AnswerCategory"/>
      </w:pPr>
      <w:r>
        <w:rPr>
          <w:noProof/>
          <w:sz w:val="12"/>
          <w:szCs w:val="12"/>
        </w:rPr>
        <mc:AlternateContent>
          <mc:Choice Requires="wpg">
            <w:drawing>
              <wp:anchor distT="0" distB="0" distL="114300" distR="114300" simplePos="0" relativeHeight="251801088" behindDoc="0" locked="0" layoutInCell="1" allowOverlap="1" wp14:editId="46ED7159" wp14:anchorId="3BCA8A8E">
                <wp:simplePos x="0" y="0"/>
                <wp:positionH relativeFrom="column">
                  <wp:posOffset>1502229</wp:posOffset>
                </wp:positionH>
                <wp:positionV relativeFrom="paragraph">
                  <wp:posOffset>134571</wp:posOffset>
                </wp:positionV>
                <wp:extent cx="1359493" cy="234537"/>
                <wp:effectExtent l="0" t="0" r="0" b="13335"/>
                <wp:wrapNone/>
                <wp:docPr id="109" name="Group 109"/>
                <wp:cNvGraphicFramePr/>
                <a:graphic xmlns:a="http://schemas.openxmlformats.org/drawingml/2006/main">
                  <a:graphicData uri="http://schemas.microsoft.com/office/word/2010/wordprocessingGroup">
                    <wpg:wgp>
                      <wpg:cNvGrpSpPr/>
                      <wpg:grpSpPr>
                        <a:xfrm>
                          <a:off x="0" y="0"/>
                          <a:ext cx="1359493" cy="234537"/>
                          <a:chOff x="0" y="0"/>
                          <a:chExt cx="1359493" cy="234537"/>
                        </a:xfrm>
                      </wpg:grpSpPr>
                      <wpg:grpSp>
                        <wpg:cNvPr id="96" name="Group 49" descr="Arrow pointing from __  and __ to __" title="grouped arrow"/>
                        <wpg:cNvGrpSpPr>
                          <a:grpSpLocks/>
                        </wpg:cNvGrpSpPr>
                        <wpg:grpSpPr bwMode="auto">
                          <a:xfrm>
                            <a:off x="0" y="5937"/>
                            <a:ext cx="320040" cy="228600"/>
                            <a:chOff x="4252" y="2736"/>
                            <a:chExt cx="504" cy="1440"/>
                          </a:xfrm>
                        </wpg:grpSpPr>
                        <wps:wsp>
                          <wps:cNvPr id="97"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101" name="Text Box 101"/>
                        <wps:cNvSpPr txBox="1">
                          <a:spLocks/>
                        </wps:cNvSpPr>
                        <wps:spPr>
                          <a:xfrm>
                            <a:off x="320633" y="0"/>
                            <a:ext cx="1038860" cy="226695"/>
                          </a:xfrm>
                          <a:prstGeom prst="rect">
                            <a:avLst/>
                          </a:prstGeom>
                          <a:solidFill>
                            <a:sysClr val="window" lastClr="FFFFFF"/>
                          </a:solidFill>
                          <a:ln w="6350">
                            <a:noFill/>
                          </a:ln>
                          <a:effectLst/>
                        </wps:spPr>
                        <wps:txbx>
                          <w:txbxContent>
                            <w:p w:rsidRPr="00F74674" w:rsidR="00B8541A" w:rsidP="00F74674" w:rsidRDefault="00B8541A"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9" style="position:absolute;left:0;text-align:left;margin-left:118.3pt;margin-top:10.6pt;width:107.05pt;height:18.45pt;z-index:251801088" coordsize="13594,2345" o:spid="_x0000_s1112" w14:anchorId="3BCA8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">
                <v:group id="Group 49" style="position:absolute;top:59;width:3200;height:2286" alt="Arrow pointing from __  and __ to __" coordsize="504,1440" coordorigin="4252,2736" o:spid="_x0000_s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5" style="position:absolute;visibility:visible;mso-wrap-style:square" o:spid="_x0000_s1114"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"/>
                  <v:line id="Line 6" style="position:absolute;visibility:visible;mso-wrap-style:square" o:spid="_x0000_s1115"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"/>
                  <v:line id="Line 7" style="position:absolute;visibility:visible;mso-wrap-style:square" o:spid="_x0000_s1116"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v:line id="Line 9" style="position:absolute;visibility:visible;mso-wrap-style:square" o:spid="_x0000_s1117"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">
                    <v:stroke endarrow="open" endarrowwidth="narrow" endarrowlength="short"/>
                  </v:line>
                </v:group>
                <v:shape id="Text Box 101" style="position:absolute;left:3206;width:10388;height:2266;visibility:visible;mso-wrap-style:square;v-text-anchor:top" o:spid="_x0000_s1118"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">
                  <v:path arrowok="t"/>
                  <v:textbox>
                    <w:txbxContent>
                      <w:p w:rsidRPr="00F74674" w:rsidR="00B8541A" w:rsidP="00F74674" w:rsidRDefault="00B8541A" w14:paraId="2C1A2AB5" w14:textId="6EC7D117">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txbxContent>
                  </v:textbox>
                </v:shape>
              </v:group>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Married</w:t>
      </w:r>
    </w:p>
    <w:p w:rsidR="007E6B31" w:rsidP="00C0267A" w:rsidRDefault="00074FB4" w14:paraId="6618E01D" w14:textId="1ABA0A5B">
      <w:pPr>
        <w:pStyle w:val="AnswerCategory"/>
      </w:pPr>
      <w:r w:rsidRPr="00C0267A">
        <w:rPr>
          <w:sz w:val="12"/>
          <w:szCs w:val="12"/>
        </w:rPr>
        <w:t xml:space="preserve">  2</w:t>
      </w:r>
      <w:r w:rsidRPr="00E04423">
        <w:tab/>
      </w:r>
      <w:r w:rsidRPr="00222236">
        <w:sym w:font="Wingdings" w:char="F06D"/>
      </w:r>
      <w:r w:rsidRPr="00E04423">
        <w:rPr>
          <w:sz w:val="32"/>
          <w:szCs w:val="32"/>
        </w:rPr>
        <w:tab/>
      </w:r>
      <w:r w:rsidR="007E6B31">
        <w:t>Engaged</w:t>
      </w:r>
    </w:p>
    <w:p w:rsidR="007E6B31" w:rsidP="00C0267A" w:rsidRDefault="0097757B" w14:paraId="635AAA46" w14:textId="37A2272B">
      <w:pPr>
        <w:pStyle w:val="AnswerCategory"/>
      </w:pPr>
      <w:r>
        <w:rPr>
          <w:noProof/>
          <w:sz w:val="12"/>
          <w:szCs w:val="12"/>
        </w:rPr>
        <mc:AlternateContent>
          <mc:Choice Requires="wpg">
            <w:drawing>
              <wp:anchor distT="0" distB="0" distL="114300" distR="114300" simplePos="0" relativeHeight="251796992" behindDoc="0" locked="0" layoutInCell="1" allowOverlap="1" wp14:editId="1E224783" wp14:anchorId="62C5733D">
                <wp:simplePos x="0" y="0"/>
                <wp:positionH relativeFrom="column">
                  <wp:posOffset>1567543</wp:posOffset>
                </wp:positionH>
                <wp:positionV relativeFrom="paragraph">
                  <wp:posOffset>166733</wp:posOffset>
                </wp:positionV>
                <wp:extent cx="1614813" cy="635000"/>
                <wp:effectExtent l="0" t="0" r="4445" b="31750"/>
                <wp:wrapNone/>
                <wp:docPr id="108" name="Group 108"/>
                <wp:cNvGraphicFramePr/>
                <a:graphic xmlns:a="http://schemas.openxmlformats.org/drawingml/2006/main">
                  <a:graphicData uri="http://schemas.microsoft.com/office/word/2010/wordprocessingGroup">
                    <wpg:wgp>
                      <wpg:cNvGrpSpPr/>
                      <wpg:grpSpPr>
                        <a:xfrm>
                          <a:off x="0" y="0"/>
                          <a:ext cx="1614813" cy="635000"/>
                          <a:chOff x="0" y="0"/>
                          <a:chExt cx="1614813" cy="635000"/>
                        </a:xfrm>
                      </wpg:grpSpPr>
                      <wpg:grpSp>
                        <wpg:cNvPr id="90" name="Group 49" descr="Arrow pointing from __  and __ to __" title="grouped arrow"/>
                        <wpg:cNvGrpSpPr>
                          <a:grpSpLocks/>
                        </wpg:cNvGrpSpPr>
                        <wpg:grpSpPr bwMode="auto">
                          <a:xfrm>
                            <a:off x="0" y="0"/>
                            <a:ext cx="574040" cy="635000"/>
                            <a:chOff x="3852" y="2736"/>
                            <a:chExt cx="904" cy="1440"/>
                          </a:xfrm>
                        </wpg:grpSpPr>
                        <wps:wsp>
                          <wps:cNvPr id="91" name="Line 5"/>
                          <wps:cNvCnPr>
                            <a:cxnSpLocks noChangeShapeType="1"/>
                          </wps:cNvCnPr>
                          <wps:spPr bwMode="auto">
                            <a:xfrm>
                              <a:off x="3852" y="2736"/>
                              <a:ext cx="6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2" name="Line 6"/>
                          <wps:cNvCnPr>
                            <a:cxnSpLocks noChangeShapeType="1"/>
                          </wps:cNvCnPr>
                          <wps:spPr bwMode="auto">
                            <a:xfrm>
                              <a:off x="4252" y="417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3"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95" name="Text Box 95"/>
                        <wps:cNvSpPr txBox="1">
                          <a:spLocks/>
                        </wps:cNvSpPr>
                        <wps:spPr>
                          <a:xfrm>
                            <a:off x="575953" y="201880"/>
                            <a:ext cx="1038860" cy="226695"/>
                          </a:xfrm>
                          <a:prstGeom prst="rect">
                            <a:avLst/>
                          </a:prstGeom>
                          <a:solidFill>
                            <a:sysClr val="window" lastClr="FFFFFF"/>
                          </a:solidFill>
                          <a:ln w="6350">
                            <a:noFill/>
                          </a:ln>
                          <a:effectLst/>
                        </wps:spPr>
                        <wps:txbx>
                          <w:txbxContent>
                            <w:p w:rsidRPr="00F74674" w:rsidR="00B8541A" w:rsidP="00F74674" w:rsidRDefault="00B8541A"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8" style="position:absolute;left:0;text-align:left;margin-left:123.45pt;margin-top:13.15pt;width:127.15pt;height:50pt;z-index:251796992" coordsize="16148,6350" o:spid="_x0000_s1119" w14:anchorId="62C57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">
                <v:group id="Group 49" style="position:absolute;width:5740;height:6350" alt="Arrow pointing from __  and __ to __" coordsize="904,1440" coordorigin="3852,2736" o:spid="_x0000_s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5" style="position:absolute;visibility:visible;mso-wrap-style:square" o:spid="_x0000_s1121" strokeweight="1.25pt" o:connectortype="straight" from="38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"/>
                  <v:line id="Line 6" style="position:absolute;visibility:visible;mso-wrap-style:square" o:spid="_x0000_s1122" strokeweight="1.25pt" o:connectortype="straight" from="425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"/>
                  <v:line id="Line 7" style="position:absolute;visibility:visible;mso-wrap-style:square" o:spid="_x0000_s1123"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v:line id="Line 9" style="position:absolute;visibility:visible;mso-wrap-style:square" o:spid="_x0000_s1124"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PGxAAAANsAAAAPAAAAZHJzL2Rvd25yZXYueG1sRI9PawIx&#10;FMTvhX6H8AreaqIU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CVdA8bEAAAA2wAAAA8A&#10;AAAAAAAAAAAAAAAABwIAAGRycy9kb3ducmV2LnhtbFBLBQYAAAAAAwADALcAAAD4AgAAAAA=&#10;">
                    <v:stroke endarrow="open" endarrowwidth="narrow" endarrowlength="short"/>
                  </v:line>
                </v:group>
                <v:shape id="Text Box 95" style="position:absolute;left:5759;top:2018;width:10389;height:2267;visibility:visible;mso-wrap-style:square;v-text-anchor:top" o:spid="_x0000_s1125" fillcolor="window"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">
                  <v:path arrowok="t"/>
                  <v:textbox>
                    <w:txbxContent>
                      <w:p w:rsidRPr="00F74674" w:rsidR="00B8541A" w:rsidP="00F74674" w:rsidRDefault="00B8541A" w14:paraId="25A9257B" w14:textId="396CBD81">
                        <w:pPr>
                          <w:tabs>
                            <w:tab w:val="clear" w:pos="432"/>
                          </w:tabs>
                          <w:spacing w:before="0" w:after="0"/>
                          <w:ind w:firstLine="0"/>
                          <w:rPr>
                            <w:rFonts w:ascii="Arial" w:hAnsi="Arial" w:cs="Arial"/>
                            <w:b/>
                            <w:sz w:val="20"/>
                          </w:rPr>
                        </w:pPr>
                        <w:r w:rsidRPr="00F74674">
                          <w:rPr>
                            <w:rFonts w:ascii="Arial" w:hAnsi="Arial" w:cs="Arial"/>
                            <w:b/>
                            <w:sz w:val="20"/>
                          </w:rPr>
                          <w:t>GO TO</w:t>
                        </w:r>
                        <w:r>
                          <w:rPr>
                            <w:rFonts w:ascii="Arial" w:hAnsi="Arial" w:cs="Arial"/>
                            <w:b/>
                            <w:sz w:val="20"/>
                          </w:rPr>
                          <w:t xml:space="preserve"> C3</w:t>
                        </w:r>
                      </w:p>
                    </w:txbxContent>
                  </v:textbox>
                </v:shape>
              </v:group>
            </w:pict>
          </mc:Fallback>
        </mc:AlternateContent>
      </w:r>
      <w:r w:rsidRPr="00E04423" w:rsidR="00074FB4">
        <w:rPr>
          <w:sz w:val="12"/>
          <w:szCs w:val="12"/>
        </w:rPr>
        <w:t xml:space="preserve">  </w:t>
      </w:r>
      <w:r w:rsidR="00074FB4">
        <w:rPr>
          <w:sz w:val="12"/>
          <w:szCs w:val="12"/>
        </w:rPr>
        <w:t>3</w:t>
      </w:r>
      <w:r w:rsidRPr="00E04423" w:rsidR="00074FB4">
        <w:rPr>
          <w:sz w:val="12"/>
          <w:szCs w:val="12"/>
        </w:rPr>
        <w:tab/>
      </w:r>
      <w:r w:rsidRPr="00222236" w:rsidR="00074FB4">
        <w:sym w:font="Wingdings" w:char="F06D"/>
      </w:r>
      <w:r w:rsidR="00074FB4">
        <w:tab/>
      </w:r>
      <w:r w:rsidR="007E6B31">
        <w:t>Separated</w:t>
      </w:r>
    </w:p>
    <w:p w:rsidR="007E6B31" w:rsidP="00C0267A" w:rsidRDefault="005C4C17" w14:paraId="2843354B" w14:textId="165B4BED">
      <w:pPr>
        <w:pStyle w:val="AnswerCategory"/>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Divorced</w:t>
      </w:r>
    </w:p>
    <w:p w:rsidR="007E6B31" w:rsidP="00C0267A" w:rsidRDefault="005C4C17" w14:paraId="35604D5F" w14:textId="5D12180A">
      <w:pPr>
        <w:pStyle w:val="AnswerCategory"/>
      </w:pPr>
      <w:r w:rsidRPr="00C0267A">
        <w:rPr>
          <w:noProof/>
          <w:sz w:val="12"/>
          <w:szCs w:val="12"/>
        </w:rPr>
        <w:t xml:space="preserve">  </w:t>
      </w:r>
      <w:r>
        <w:rPr>
          <w:noProof/>
          <w:sz w:val="12"/>
          <w:szCs w:val="12"/>
        </w:rPr>
        <w:t>5</w:t>
      </w:r>
      <w:r w:rsidRPr="00C0267A">
        <w:rPr>
          <w:noProof/>
          <w:sz w:val="12"/>
          <w:szCs w:val="12"/>
        </w:rPr>
        <w:tab/>
      </w:r>
      <w:r w:rsidRPr="00222236">
        <w:sym w:font="Wingdings" w:char="F06D"/>
      </w:r>
      <w:r w:rsidRPr="00E04423">
        <w:rPr>
          <w:sz w:val="32"/>
          <w:szCs w:val="32"/>
        </w:rPr>
        <w:tab/>
      </w:r>
      <w:r w:rsidR="007E6B31">
        <w:t>Widowed</w:t>
      </w:r>
    </w:p>
    <w:p w:rsidR="007E6B31" w:rsidP="00C0267A" w:rsidRDefault="005C4C17" w14:paraId="4A850828" w14:textId="77777777">
      <w:pPr>
        <w:pStyle w:val="AnswerCategory"/>
      </w:pPr>
      <w:r w:rsidRPr="00C0267A">
        <w:rPr>
          <w:noProof/>
          <w:sz w:val="12"/>
          <w:szCs w:val="12"/>
        </w:rPr>
        <w:t xml:space="preserve">  </w:t>
      </w:r>
      <w:r>
        <w:rPr>
          <w:noProof/>
          <w:sz w:val="12"/>
          <w:szCs w:val="12"/>
        </w:rPr>
        <w:t>6</w:t>
      </w:r>
      <w:r w:rsidRPr="00C0267A">
        <w:rPr>
          <w:noProof/>
          <w:sz w:val="12"/>
          <w:szCs w:val="12"/>
        </w:rPr>
        <w:tab/>
      </w:r>
      <w:r w:rsidRPr="00222236">
        <w:sym w:font="Wingdings" w:char="F06D"/>
      </w:r>
      <w:r w:rsidRPr="00E04423">
        <w:rPr>
          <w:sz w:val="32"/>
          <w:szCs w:val="32"/>
        </w:rPr>
        <w:tab/>
      </w:r>
      <w:r w:rsidR="007E6B31">
        <w:t>Never married</w:t>
      </w:r>
    </w:p>
    <w:p w:rsidR="00484A8F" w:rsidP="00014242" w:rsidRDefault="00484A8F" w14:paraId="62A7F9C5" w14:textId="143C2188">
      <w:pPr>
        <w:pStyle w:val="Universe"/>
        <w:spacing w:after="120"/>
      </w:pPr>
      <w:r>
        <w:t>[SOFT CHECK IF C2 = NO RESPONSE; This question is very important. Please select an answer.]</w:t>
      </w:r>
    </w:p>
    <w:p w:rsidR="007E6B31" w:rsidP="00F74674" w:rsidRDefault="007E6B31" w14:paraId="6C96CDC8" w14:textId="666A03FC">
      <w:pPr>
        <w:pStyle w:val="Universe"/>
        <w:spacing w:after="120"/>
      </w:pPr>
      <w:r>
        <w:t>[ASK IF MARITAL STATUS = SEPARATED, DIVORCED, WIDOWED, NEVER MARRIED</w:t>
      </w:r>
      <w:r w:rsidR="00F15E42">
        <w:t>, OR NO RESPONSE</w:t>
      </w:r>
      <w:r>
        <w:t>]</w:t>
      </w:r>
    </w:p>
    <w:p w:rsidR="007E6B31" w:rsidP="00F74674" w:rsidRDefault="00A31A5A" w14:paraId="70615708" w14:textId="5084C9BD">
      <w:pPr>
        <w:pStyle w:val="QUESTIONTEXT"/>
        <w:spacing w:before="120"/>
      </w:pPr>
      <w:r>
        <w:t>C3.</w:t>
      </w:r>
      <w:r w:rsidR="00C0267A">
        <w:tab/>
      </w:r>
      <w:r w:rsidR="007E6B31">
        <w:t>What is your current partner status?</w:t>
      </w:r>
    </w:p>
    <w:p w:rsidR="007E6B31" w:rsidP="00014242" w:rsidRDefault="007E6B31" w14:paraId="6154C4F7" w14:textId="77777777">
      <w:pPr>
        <w:pStyle w:val="SELECTONEMARKALL"/>
      </w:pPr>
      <w:r>
        <w:t>SELECT ONE ONLY</w:t>
      </w:r>
    </w:p>
    <w:p w:rsidR="007E6B31" w:rsidP="00F74674" w:rsidRDefault="00F74674" w14:paraId="0C1529B3" w14:textId="1EF7F0C0">
      <w:pPr>
        <w:pStyle w:val="AnswerCategory"/>
        <w:tabs>
          <w:tab w:val="left" w:pos="4950"/>
        </w:tabs>
      </w:pPr>
      <w:r>
        <w:rPr>
          <w:noProof/>
        </w:rPr>
        <mc:AlternateContent>
          <mc:Choice Requires="wps">
            <w:drawing>
              <wp:anchor distT="0" distB="0" distL="114300" distR="114300" simplePos="0" relativeHeight="251792896" behindDoc="0" locked="0" layoutInCell="1" allowOverlap="1" wp14:editId="241E40D0" wp14:anchorId="001B76FC">
                <wp:simplePos x="0" y="0"/>
                <wp:positionH relativeFrom="column">
                  <wp:posOffset>2882900</wp:posOffset>
                </wp:positionH>
                <wp:positionV relativeFrom="paragraph">
                  <wp:posOffset>120015</wp:posOffset>
                </wp:positionV>
                <wp:extent cx="182880" cy="0"/>
                <wp:effectExtent l="0" t="76200" r="26670" b="95250"/>
                <wp:wrapNone/>
                <wp:docPr id="89"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75" style="position:absolute;z-index:2517928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227pt,9.45pt" to="241.4pt,9.45pt" w14:anchorId="2B33A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">
                <v:stroke endarrow="open" endarrowwidth="narrow" endarrowlength="short"/>
              </v:line>
            </w:pict>
          </mc:Fallback>
        </mc:AlternateContent>
      </w:r>
      <w:r w:rsidRPr="00C0267A" w:rsidR="00074FB4">
        <w:rPr>
          <w:sz w:val="12"/>
          <w:szCs w:val="12"/>
        </w:rPr>
        <w:t xml:space="preserve">  1</w:t>
      </w:r>
      <w:r w:rsidRPr="00C0267A" w:rsidR="00074FB4">
        <w:rPr>
          <w:sz w:val="12"/>
          <w:szCs w:val="12"/>
        </w:rPr>
        <w:tab/>
      </w:r>
      <w:r w:rsidRPr="00222236" w:rsidR="00074FB4">
        <w:sym w:font="Wingdings" w:char="F06D"/>
      </w:r>
      <w:r w:rsidRPr="00E04423" w:rsidR="00074FB4">
        <w:rPr>
          <w:sz w:val="32"/>
          <w:szCs w:val="32"/>
        </w:rPr>
        <w:tab/>
      </w:r>
      <w:r w:rsidR="007E6B31">
        <w:t>No current partner (unpartnered)</w:t>
      </w:r>
      <w:r>
        <w:tab/>
      </w:r>
      <w:r>
        <w:rPr>
          <w:b/>
        </w:rPr>
        <w:t>GO TO D1</w:t>
      </w:r>
    </w:p>
    <w:p w:rsidR="007E6B31" w:rsidP="00C0267A" w:rsidRDefault="00F74674" w14:paraId="22ED7612" w14:textId="5CAF2F90">
      <w:pPr>
        <w:pStyle w:val="AnswerCategory"/>
      </w:pPr>
      <w:r w:rsidRPr="00F74674">
        <w:rPr>
          <w:noProof/>
        </w:rPr>
        <mc:AlternateContent>
          <mc:Choice Requires="wps">
            <w:drawing>
              <wp:anchor distT="0" distB="0" distL="114300" distR="114300" simplePos="0" relativeHeight="251804160" behindDoc="0" locked="0" layoutInCell="1" allowOverlap="1" wp14:editId="37A92555" wp14:anchorId="594C228F">
                <wp:simplePos x="0" y="0"/>
                <wp:positionH relativeFrom="column">
                  <wp:posOffset>6191250</wp:posOffset>
                </wp:positionH>
                <wp:positionV relativeFrom="paragraph">
                  <wp:posOffset>118745</wp:posOffset>
                </wp:positionV>
                <wp:extent cx="1038860" cy="226695"/>
                <wp:effectExtent l="0" t="0" r="0" b="190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226695"/>
                        </a:xfrm>
                        <a:prstGeom prst="rect">
                          <a:avLst/>
                        </a:prstGeom>
                        <a:noFill/>
                        <a:ln w="6350">
                          <a:noFill/>
                        </a:ln>
                        <a:effectLst/>
                      </wps:spPr>
                      <wps:txbx>
                        <w:txbxContent>
                          <w:p w:rsidR="00B8541A" w:rsidP="00F74674" w:rsidRDefault="00B8541A"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B8541A" w:rsidP="00F74674" w:rsidRDefault="00B8541A"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style="position:absolute;left:0;text-align:left;margin-left:487.5pt;margin-top:9.35pt;width:81.8pt;height:17.8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1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" w14:anchorId="594C228F">
                <v:path arrowok="t"/>
                <v:textbox>
                  <w:txbxContent>
                    <w:p w:rsidR="00B8541A" w:rsidP="00F74674" w:rsidRDefault="00B8541A" w14:paraId="7B47FCD4" w14:textId="159CA495">
                      <w:pPr>
                        <w:tabs>
                          <w:tab w:val="clear" w:pos="432"/>
                        </w:tabs>
                        <w:spacing w:before="0" w:after="0"/>
                        <w:ind w:firstLine="0"/>
                        <w:rPr>
                          <w:rFonts w:ascii="Arial" w:hAnsi="Arial" w:cs="Arial"/>
                          <w:b/>
                          <w:sz w:val="20"/>
                        </w:rPr>
                      </w:pPr>
                      <w:r w:rsidRPr="00F74674">
                        <w:rPr>
                          <w:rFonts w:ascii="Arial" w:hAnsi="Arial" w:cs="Arial"/>
                          <w:b/>
                          <w:sz w:val="20"/>
                        </w:rPr>
                        <w:t xml:space="preserve">GO TO </w:t>
                      </w:r>
                      <w:r>
                        <w:rPr>
                          <w:rFonts w:ascii="Arial" w:hAnsi="Arial" w:cs="Arial"/>
                          <w:b/>
                          <w:sz w:val="20"/>
                        </w:rPr>
                        <w:t>C4</w:t>
                      </w:r>
                    </w:p>
                    <w:p w:rsidRPr="00F74674" w:rsidR="00B8541A" w:rsidP="00F74674" w:rsidRDefault="00B8541A" w14:paraId="7C85F162" w14:textId="398A3743">
                      <w:pPr>
                        <w:tabs>
                          <w:tab w:val="clear" w:pos="432"/>
                        </w:tabs>
                        <w:spacing w:before="0" w:after="0"/>
                        <w:ind w:firstLine="0"/>
                        <w:rPr>
                          <w:rFonts w:ascii="Arial" w:hAnsi="Arial" w:cs="Arial"/>
                          <w:b/>
                          <w:sz w:val="20"/>
                        </w:rPr>
                      </w:pPr>
                      <w:r>
                        <w:rPr>
                          <w:rFonts w:ascii="Arial" w:hAnsi="Arial" w:cs="Arial"/>
                          <w:b/>
                          <w:sz w:val="20"/>
                        </w:rPr>
                        <w:t>C</w:t>
                      </w:r>
                    </w:p>
                  </w:txbxContent>
                </v:textbox>
              </v:shape>
            </w:pict>
          </mc:Fallback>
        </mc:AlternateContent>
      </w:r>
      <w:r w:rsidRPr="00F74674">
        <w:rPr>
          <w:noProof/>
        </w:rPr>
        <mc:AlternateContent>
          <mc:Choice Requires="wpg">
            <w:drawing>
              <wp:anchor distT="0" distB="0" distL="114300" distR="114300" simplePos="0" relativeHeight="251723263" behindDoc="0" locked="0" layoutInCell="1" allowOverlap="1" wp14:editId="6F0A0970" wp14:anchorId="1EC8E3D0">
                <wp:simplePos x="0" y="0"/>
                <wp:positionH relativeFrom="column">
                  <wp:posOffset>4091940</wp:posOffset>
                </wp:positionH>
                <wp:positionV relativeFrom="paragraph">
                  <wp:posOffset>130810</wp:posOffset>
                </wp:positionV>
                <wp:extent cx="2148840" cy="222250"/>
                <wp:effectExtent l="0" t="0" r="41910" b="25400"/>
                <wp:wrapNone/>
                <wp:docPr id="102" name="Group 49" descr="Arrow pointing from __  and __ to __" title="grouped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222250"/>
                          <a:chOff x="1372" y="2736"/>
                          <a:chExt cx="3384" cy="1440"/>
                        </a:xfrm>
                      </wpg:grpSpPr>
                      <wps:wsp>
                        <wps:cNvPr id="103" name="Line 5"/>
                        <wps:cNvCnPr>
                          <a:cxnSpLocks noChangeShapeType="1"/>
                        </wps:cNvCnPr>
                        <wps:spPr bwMode="auto">
                          <a:xfrm>
                            <a:off x="4252" y="2736"/>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Line 6"/>
                        <wps:cNvCnPr>
                          <a:cxnSpLocks noChangeShapeType="1"/>
                        </wps:cNvCnPr>
                        <wps:spPr bwMode="auto">
                          <a:xfrm>
                            <a:off x="1372" y="4176"/>
                            <a:ext cx="31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4540" y="2736"/>
                            <a:ext cx="0" cy="14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
                        <wps:cNvCnPr>
                          <a:cxnSpLocks noChangeShapeType="1"/>
                        </wps:cNvCnPr>
                        <wps:spPr bwMode="auto">
                          <a:xfrm>
                            <a:off x="4540" y="3456"/>
                            <a:ext cx="216"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9" style="position:absolute;margin-left:322.2pt;margin-top:10.3pt;width:169.2pt;height:17.5pt;z-index:251723263" alt="Title: grouped arrow - Description: Arrow pointing from __  and __ to __" coordsize="3384,1440" coordorigin="1372,2736" o:spid="_x0000_s1026" w14:anchorId="70A49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">
                <v:line id="Line 5" style="position:absolute;visibility:visible;mso-wrap-style:square" o:spid="_x0000_s1027" strokeweight="1.25pt" o:connectortype="straight" from="4252,2736" to="4540,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"/>
                <v:line id="Line 6" style="position:absolute;visibility:visible;mso-wrap-style:square" o:spid="_x0000_s1028" strokeweight="1.25pt" o:connectortype="straight" from="1372,417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"/>
                <v:line id="Line 7" style="position:absolute;visibility:visible;mso-wrap-style:square" o:spid="_x0000_s1029" strokeweight="1.25pt" o:connectortype="straight" from="4540,2736" to="4540,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9" style="position:absolute;visibility:visible;mso-wrap-style:square" o:spid="_x0000_s1030" strokeweight="1.25pt" o:connectortype="straight" from="4540,3456" to="475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">
                  <v:stroke endarrow="open" endarrowwidth="narrow" endarrowlength="short"/>
                </v:line>
              </v:group>
            </w:pict>
          </mc:Fallback>
        </mc:AlternateContent>
      </w:r>
      <w:r w:rsidRPr="00C0267A" w:rsidR="00074FB4">
        <w:rPr>
          <w:sz w:val="12"/>
          <w:szCs w:val="12"/>
        </w:rPr>
        <w:t xml:space="preserve">  2</w:t>
      </w:r>
      <w:r w:rsidRPr="00E04423" w:rsidR="00074FB4">
        <w:tab/>
      </w:r>
      <w:r w:rsidRPr="00222236" w:rsidR="00074FB4">
        <w:sym w:font="Wingdings" w:char="F06D"/>
      </w:r>
      <w:r w:rsidRPr="00E04423" w:rsidR="00074FB4">
        <w:rPr>
          <w:sz w:val="32"/>
          <w:szCs w:val="32"/>
        </w:rPr>
        <w:tab/>
      </w:r>
      <w:r w:rsidR="007E6B31">
        <w:t xml:space="preserve">I am romantically involved or in a committed relationship with someone on a steady basis </w:t>
      </w:r>
    </w:p>
    <w:p w:rsidR="007E6B31" w:rsidP="00C0267A" w:rsidRDefault="00074FB4" w14:paraId="0AD7534E" w14:textId="0BB835E0">
      <w:pPr>
        <w:pStyle w:val="AnswerCategory"/>
      </w:pPr>
      <w:r w:rsidRPr="00E04423">
        <w:rPr>
          <w:sz w:val="12"/>
          <w:szCs w:val="12"/>
        </w:rPr>
        <w:t xml:space="preserve">  </w:t>
      </w:r>
      <w:r>
        <w:rPr>
          <w:sz w:val="12"/>
          <w:szCs w:val="12"/>
        </w:rPr>
        <w:t>3</w:t>
      </w:r>
      <w:r w:rsidRPr="00E04423">
        <w:rPr>
          <w:sz w:val="12"/>
          <w:szCs w:val="12"/>
        </w:rPr>
        <w:tab/>
      </w:r>
      <w:r w:rsidRPr="00222236">
        <w:sym w:font="Wingdings" w:char="F06D"/>
      </w:r>
      <w:r>
        <w:tab/>
      </w:r>
      <w:r w:rsidR="007E6B31">
        <w:t>I am involved in an on-again and off-again relationship</w:t>
      </w:r>
    </w:p>
    <w:p w:rsidR="00484A8F" w:rsidP="0029590D" w:rsidRDefault="00484A8F" w14:paraId="4858BEC5" w14:textId="132897EB">
      <w:pPr>
        <w:pStyle w:val="Universe"/>
        <w:spacing w:after="120"/>
      </w:pPr>
      <w:r>
        <w:t>[SOFT CHECK IF C3 = NO RESPONSE; This question is very important. Please select an answer.]</w:t>
      </w:r>
    </w:p>
    <w:p w:rsidR="007E6B31" w:rsidP="00F74674" w:rsidRDefault="00A31A5A" w14:paraId="19A0990C" w14:textId="139449B2">
      <w:pPr>
        <w:pStyle w:val="QUESTIONTEXT"/>
        <w:spacing w:before="120"/>
      </w:pPr>
      <w:r>
        <w:t>C4.</w:t>
      </w:r>
      <w:r w:rsidR="00C0267A">
        <w:tab/>
      </w:r>
      <w:r w:rsidR="007E6B31">
        <w:t>How much of the time do you live with your current partner?</w:t>
      </w:r>
    </w:p>
    <w:p w:rsidRPr="00E42D65" w:rsidR="00073D00" w:rsidP="00073D00" w:rsidRDefault="00073D00" w14:paraId="57C06D31" w14:textId="6575B456">
      <w:pPr>
        <w:pStyle w:val="SELECTONEMARKALL"/>
        <w:rPr>
          <w:rFonts w:eastAsia="Calibri"/>
        </w:rPr>
      </w:pPr>
      <w:r w:rsidRPr="00E42D65">
        <w:rPr>
          <w:rFonts w:eastAsia="Calibri"/>
        </w:rPr>
        <w:t>SELECT ONE ONLY</w:t>
      </w:r>
    </w:p>
    <w:p w:rsidR="007E6B31" w:rsidP="00F92FFE" w:rsidRDefault="00074FB4" w14:paraId="411C1CC7" w14:textId="3E2B40EC">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All of the time</w:t>
      </w:r>
    </w:p>
    <w:p w:rsidR="007E6B31" w:rsidP="00F92FFE" w:rsidRDefault="00074FB4" w14:paraId="6E88D9B4"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Most of the time</w:t>
      </w:r>
    </w:p>
    <w:p w:rsidR="007E6B31" w:rsidP="00F92FFE" w:rsidRDefault="00074FB4" w14:paraId="1314BF50"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Some of the time</w:t>
      </w:r>
    </w:p>
    <w:p w:rsidR="007E6B31" w:rsidP="00F92FFE" w:rsidRDefault="005C4C17" w14:paraId="1DFC095A" w14:textId="77777777">
      <w:pPr>
        <w:pStyle w:val="AnswerCategory"/>
        <w:spacing w:before="80"/>
      </w:pPr>
      <w:r w:rsidRPr="00C0267A">
        <w:rPr>
          <w:noProof/>
          <w:sz w:val="12"/>
          <w:szCs w:val="12"/>
        </w:rPr>
        <w:t xml:space="preserve">  </w:t>
      </w:r>
      <w:r>
        <w:rPr>
          <w:noProof/>
          <w:sz w:val="12"/>
          <w:szCs w:val="12"/>
        </w:rPr>
        <w:t>4</w:t>
      </w:r>
      <w:r w:rsidRPr="00C0267A">
        <w:rPr>
          <w:noProof/>
          <w:sz w:val="12"/>
          <w:szCs w:val="12"/>
        </w:rPr>
        <w:tab/>
      </w:r>
      <w:r w:rsidRPr="00222236">
        <w:sym w:font="Wingdings" w:char="F06D"/>
      </w:r>
      <w:r w:rsidRPr="00E04423">
        <w:rPr>
          <w:sz w:val="32"/>
          <w:szCs w:val="32"/>
        </w:rPr>
        <w:tab/>
      </w:r>
      <w:r w:rsidR="007E6B31">
        <w:t>None of the time</w:t>
      </w:r>
    </w:p>
    <w:p w:rsidR="007E6B31" w:rsidP="00F74674" w:rsidRDefault="007E6B31" w14:paraId="68FF7864" w14:textId="2A0C98DF">
      <w:pPr>
        <w:pStyle w:val="QUESTIONTEXT"/>
        <w:spacing w:before="180" w:after="60"/>
      </w:pPr>
      <w:r>
        <w:t>C5.</w:t>
      </w:r>
      <w:r w:rsidR="00C0267A">
        <w:tab/>
      </w:r>
      <w:r>
        <w:t>How satisfied are you with your current relationship?</w:t>
      </w:r>
    </w:p>
    <w:p w:rsidRPr="00E42D65" w:rsidR="00073D00" w:rsidP="00073D00" w:rsidRDefault="00073D00" w14:paraId="0C29E3F8" w14:textId="77777777">
      <w:pPr>
        <w:pStyle w:val="SELECTONEMARKALL"/>
        <w:rPr>
          <w:rFonts w:eastAsia="Calibri"/>
        </w:rPr>
      </w:pPr>
      <w:r w:rsidRPr="00E42D65">
        <w:rPr>
          <w:rFonts w:eastAsia="Calibri"/>
        </w:rPr>
        <w:t>SELECT ONE ONLY</w:t>
      </w:r>
    </w:p>
    <w:p w:rsidR="007E6B31" w:rsidP="00F92FFE" w:rsidRDefault="00074FB4" w14:paraId="2BBA8519" w14:textId="77777777">
      <w:pPr>
        <w:pStyle w:val="AnswerCategory"/>
        <w:spacing w:before="80"/>
      </w:pPr>
      <w:r w:rsidRPr="00C0267A">
        <w:rPr>
          <w:sz w:val="12"/>
          <w:szCs w:val="12"/>
        </w:rPr>
        <w:t xml:space="preserve">  1</w:t>
      </w:r>
      <w:r w:rsidRPr="00C0267A">
        <w:rPr>
          <w:sz w:val="12"/>
          <w:szCs w:val="12"/>
        </w:rPr>
        <w:tab/>
      </w:r>
      <w:r w:rsidRPr="00222236">
        <w:sym w:font="Wingdings" w:char="F06D"/>
      </w:r>
      <w:r w:rsidRPr="00E04423">
        <w:rPr>
          <w:sz w:val="32"/>
          <w:szCs w:val="32"/>
        </w:rPr>
        <w:tab/>
      </w:r>
      <w:r w:rsidR="007E6B31">
        <w:t>Very satisfied</w:t>
      </w:r>
    </w:p>
    <w:p w:rsidR="007E6B31" w:rsidP="00F92FFE" w:rsidRDefault="00074FB4" w14:paraId="2D90D1B8" w14:textId="77777777">
      <w:pPr>
        <w:pStyle w:val="AnswerCategory"/>
        <w:spacing w:before="80"/>
      </w:pPr>
      <w:r w:rsidRPr="00C0267A">
        <w:rPr>
          <w:sz w:val="12"/>
          <w:szCs w:val="12"/>
        </w:rPr>
        <w:t xml:space="preserve">  2</w:t>
      </w:r>
      <w:r w:rsidRPr="00E04423">
        <w:tab/>
      </w:r>
      <w:r w:rsidRPr="00222236">
        <w:sym w:font="Wingdings" w:char="F06D"/>
      </w:r>
      <w:r w:rsidRPr="00E04423">
        <w:rPr>
          <w:sz w:val="32"/>
          <w:szCs w:val="32"/>
        </w:rPr>
        <w:tab/>
      </w:r>
      <w:r w:rsidR="007E6B31">
        <w:t>Somewhat satisfied</w:t>
      </w:r>
    </w:p>
    <w:p w:rsidR="00AE3886" w:rsidP="00F92FFE" w:rsidRDefault="00074FB4" w14:paraId="27CA5E2E" w14:textId="77777777">
      <w:pPr>
        <w:pStyle w:val="AnswerCategory"/>
        <w:spacing w:before="80"/>
      </w:pPr>
      <w:r w:rsidRPr="00E04423">
        <w:rPr>
          <w:sz w:val="12"/>
          <w:szCs w:val="12"/>
        </w:rPr>
        <w:t xml:space="preserve">  </w:t>
      </w:r>
      <w:r>
        <w:rPr>
          <w:sz w:val="12"/>
          <w:szCs w:val="12"/>
        </w:rPr>
        <w:t>3</w:t>
      </w:r>
      <w:r w:rsidRPr="00E04423">
        <w:rPr>
          <w:sz w:val="12"/>
          <w:szCs w:val="12"/>
        </w:rPr>
        <w:tab/>
      </w:r>
      <w:r w:rsidRPr="00222236">
        <w:sym w:font="Wingdings" w:char="F06D"/>
      </w:r>
      <w:r>
        <w:tab/>
      </w:r>
      <w:r w:rsidR="007E6B31">
        <w:t>Not satisfied</w:t>
      </w:r>
      <w:r w:rsidR="00AE3886">
        <w:br w:type="page"/>
      </w:r>
    </w:p>
    <w:p w:rsidR="007E6B31" w:rsidP="00AE3886" w:rsidRDefault="00AE3886" w14:paraId="198BD87D" w14:textId="5D1242C4">
      <w:pPr>
        <w:pStyle w:val="SECTIONHEADING"/>
      </w:pPr>
      <w:r>
        <w:t>D. PERSONAL DEVELOPMENT</w:t>
      </w:r>
    </w:p>
    <w:p w:rsidR="007E6B31" w:rsidP="00AE3886" w:rsidRDefault="0022365A" w14:paraId="24FCFBB8" w14:textId="16788A76">
      <w:pPr>
        <w:pStyle w:val="Universe"/>
      </w:pPr>
      <w:r>
        <w:t>[</w:t>
      </w:r>
      <w:r w:rsidR="007E6B31">
        <w:t>ASK ALL</w:t>
      </w:r>
      <w:r>
        <w:t>]</w:t>
      </w:r>
    </w:p>
    <w:p w:rsidR="007E6B31" w:rsidP="00F92FFE" w:rsidRDefault="007E6B31" w14:paraId="09AF69B6" w14:textId="6F943B27">
      <w:pPr>
        <w:pStyle w:val="QUESTIONTEXT"/>
      </w:pPr>
      <w:r>
        <w:t>D1.</w:t>
      </w:r>
      <w:r w:rsidR="00C0267A">
        <w:tab/>
      </w:r>
      <w:r>
        <w:t xml:space="preserve">This question is about feelings you may have experienced recently. During the </w:t>
      </w:r>
      <w:r w:rsidR="00ED45A4">
        <w:t>past 30 days</w:t>
      </w:r>
      <w:r>
        <w:t>, how often have you felt</w:t>
      </w:r>
      <w:r w:rsidR="0022365A">
        <w:t xml:space="preserve"> </w:t>
      </w:r>
      <w:r>
        <w:t>…</w:t>
      </w:r>
    </w:p>
    <w:tbl>
      <w:tblPr>
        <w:tblW w:w="466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24"/>
        <w:gridCol w:w="842"/>
        <w:gridCol w:w="776"/>
        <w:gridCol w:w="812"/>
        <w:gridCol w:w="858"/>
        <w:gridCol w:w="850"/>
        <w:gridCol w:w="14"/>
      </w:tblGrid>
      <w:tr w:rsidRPr="00E04423" w:rsidR="005C4C17" w:rsidTr="00FD15D1" w14:paraId="05631127" w14:textId="77777777">
        <w:tc>
          <w:tcPr>
            <w:tcW w:w="2939" w:type="pct"/>
            <w:tcBorders>
              <w:top w:val="nil"/>
              <w:left w:val="nil"/>
              <w:bottom w:val="nil"/>
              <w:right w:val="nil"/>
            </w:tcBorders>
          </w:tcPr>
          <w:p w:rsidRPr="00E04423" w:rsidR="005C4C17" w:rsidP="00415C55" w:rsidRDefault="005C4C17" w14:paraId="29772E68" w14:textId="77777777">
            <w:pPr>
              <w:tabs>
                <w:tab w:val="clear" w:pos="432"/>
              </w:tabs>
              <w:ind w:firstLine="0"/>
              <w:jc w:val="left"/>
              <w:rPr>
                <w:rFonts w:ascii="Arial" w:hAnsi="Arial" w:cs="Arial"/>
                <w:sz w:val="20"/>
              </w:rPr>
            </w:pPr>
          </w:p>
        </w:tc>
        <w:tc>
          <w:tcPr>
            <w:tcW w:w="2061" w:type="pct"/>
            <w:gridSpan w:val="6"/>
            <w:tcBorders>
              <w:top w:val="nil"/>
              <w:left w:val="nil"/>
              <w:bottom w:val="single" w:color="auto" w:sz="4" w:space="0"/>
              <w:right w:val="nil"/>
            </w:tcBorders>
          </w:tcPr>
          <w:p w:rsidRPr="00E04423" w:rsidR="005C4C17" w:rsidP="00415C55" w:rsidRDefault="005C4C17" w14:paraId="5C3C039A"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5C4C17" w:rsidTr="00FD15D1" w14:paraId="5026ED14" w14:textId="77777777">
        <w:trPr>
          <w:gridAfter w:val="1"/>
          <w:wAfter w:w="8" w:type="pct"/>
        </w:trPr>
        <w:tc>
          <w:tcPr>
            <w:tcW w:w="2939" w:type="pct"/>
            <w:tcBorders>
              <w:top w:val="nil"/>
              <w:left w:val="nil"/>
              <w:bottom w:val="nil"/>
            </w:tcBorders>
          </w:tcPr>
          <w:p w:rsidRPr="009C1B34" w:rsidR="005C4C17" w:rsidP="00415C55" w:rsidRDefault="005C4C17" w14:paraId="4495AF5A" w14:textId="77777777">
            <w:pPr>
              <w:tabs>
                <w:tab w:val="clear" w:pos="432"/>
              </w:tabs>
              <w:ind w:left="-72" w:right="-72" w:firstLine="0"/>
              <w:jc w:val="left"/>
              <w:rPr>
                <w:rFonts w:ascii="Arial" w:hAnsi="Arial" w:cs="Arial"/>
                <w:sz w:val="16"/>
                <w:szCs w:val="16"/>
              </w:rPr>
            </w:pPr>
          </w:p>
        </w:tc>
        <w:tc>
          <w:tcPr>
            <w:tcW w:w="418" w:type="pct"/>
            <w:tcBorders>
              <w:bottom w:val="single" w:color="auto" w:sz="4" w:space="0"/>
            </w:tcBorders>
            <w:vAlign w:val="bottom"/>
          </w:tcPr>
          <w:p w:rsidRPr="009C1B34" w:rsidR="005C4C17" w:rsidP="00415C55" w:rsidRDefault="00FD15D1" w14:paraId="3D74F3A6"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NONE OF THE TIME</w:t>
            </w:r>
          </w:p>
        </w:tc>
        <w:tc>
          <w:tcPr>
            <w:tcW w:w="385" w:type="pct"/>
            <w:tcBorders>
              <w:bottom w:val="single" w:color="auto" w:sz="4" w:space="0"/>
            </w:tcBorders>
            <w:vAlign w:val="bottom"/>
          </w:tcPr>
          <w:p w:rsidRPr="009C1B34" w:rsidR="005C4C17" w:rsidP="00415C55" w:rsidRDefault="00FD15D1" w14:paraId="4AB40CFB"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 LITTLE OF THE TIME</w:t>
            </w:r>
          </w:p>
        </w:tc>
        <w:tc>
          <w:tcPr>
            <w:tcW w:w="403" w:type="pct"/>
            <w:tcBorders>
              <w:bottom w:val="single" w:color="auto" w:sz="4" w:space="0"/>
            </w:tcBorders>
            <w:vAlign w:val="bottom"/>
          </w:tcPr>
          <w:p w:rsidRPr="009C1B34" w:rsidR="005C4C17" w:rsidP="00415C55" w:rsidRDefault="00FD15D1" w14:paraId="7862E5A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OME OF THE TIME</w:t>
            </w:r>
          </w:p>
        </w:tc>
        <w:tc>
          <w:tcPr>
            <w:tcW w:w="426" w:type="pct"/>
            <w:tcBorders>
              <w:bottom w:val="single" w:color="auto" w:sz="4" w:space="0"/>
            </w:tcBorders>
            <w:vAlign w:val="bottom"/>
          </w:tcPr>
          <w:p w:rsidRPr="009C1B34" w:rsidR="005C4C17" w:rsidP="00415C55" w:rsidRDefault="00FD15D1" w14:paraId="05121EA7"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MOST OF THE TIME</w:t>
            </w:r>
          </w:p>
        </w:tc>
        <w:tc>
          <w:tcPr>
            <w:tcW w:w="422" w:type="pct"/>
            <w:tcBorders>
              <w:bottom w:val="single" w:color="auto" w:sz="4" w:space="0"/>
            </w:tcBorders>
            <w:vAlign w:val="bottom"/>
          </w:tcPr>
          <w:p w:rsidRPr="009C1B34" w:rsidR="005C4C17" w:rsidP="00415C55" w:rsidRDefault="00FD15D1" w14:paraId="232EA970"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ALL OF THE TIME</w:t>
            </w:r>
          </w:p>
        </w:tc>
      </w:tr>
      <w:tr w:rsidRPr="00E04423" w:rsidR="005C4C17" w:rsidTr="00C30CC9" w14:paraId="5398096D"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0061E55F" w14:textId="77777777">
            <w:pPr>
              <w:pStyle w:val="BodyTextIndent3"/>
              <w:tabs>
                <w:tab w:val="clear" w:pos="576"/>
                <w:tab w:val="clear" w:pos="1045"/>
                <w:tab w:val="left" w:pos="360"/>
                <w:tab w:val="left" w:leader="dot" w:pos="5636"/>
              </w:tabs>
              <w:ind w:left="360" w:hanging="360"/>
            </w:pPr>
            <w:r>
              <w:t>a</w:t>
            </w:r>
            <w:r w:rsidRPr="00E04423">
              <w:t>.</w:t>
            </w:r>
            <w:r w:rsidRPr="00E04423">
              <w:tab/>
            </w:r>
            <w:r w:rsidR="00FD15D1">
              <w:t>Nervous?</w:t>
            </w:r>
            <w:r w:rsidRPr="00E04423">
              <w:tab/>
            </w:r>
          </w:p>
        </w:tc>
        <w:tc>
          <w:tcPr>
            <w:tcW w:w="418" w:type="pct"/>
            <w:tcBorders>
              <w:bottom w:val="nil"/>
              <w:right w:val="nil"/>
            </w:tcBorders>
            <w:shd w:val="clear" w:color="auto" w:fill="E8E8E8"/>
            <w:vAlign w:val="bottom"/>
          </w:tcPr>
          <w:p w:rsidRPr="00E04423" w:rsidR="005C4C17" w:rsidP="00415C55" w:rsidRDefault="005C4C17" w14:paraId="46A91D77"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left w:val="nil"/>
              <w:bottom w:val="nil"/>
              <w:right w:val="nil"/>
            </w:tcBorders>
            <w:shd w:val="clear" w:color="auto" w:fill="E8E8E8"/>
            <w:vAlign w:val="bottom"/>
          </w:tcPr>
          <w:p w:rsidRPr="00E04423" w:rsidR="005C4C17" w:rsidP="00415C55" w:rsidRDefault="005C4C17" w14:paraId="60DC41A9"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left w:val="nil"/>
              <w:bottom w:val="nil"/>
              <w:right w:val="nil"/>
            </w:tcBorders>
            <w:shd w:val="clear" w:color="auto" w:fill="E8E8E8"/>
            <w:vAlign w:val="bottom"/>
          </w:tcPr>
          <w:p w:rsidRPr="00E04423" w:rsidR="005C4C17" w:rsidP="00415C55" w:rsidRDefault="005C4C17" w14:paraId="7CCFDA0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left w:val="nil"/>
              <w:bottom w:val="nil"/>
              <w:right w:val="nil"/>
            </w:tcBorders>
            <w:shd w:val="clear" w:color="auto" w:fill="E8E8E8"/>
            <w:vAlign w:val="bottom"/>
          </w:tcPr>
          <w:p w:rsidRPr="00E04423" w:rsidR="005C4C17" w:rsidP="00415C55" w:rsidRDefault="005C4C17" w14:paraId="4CECB62E"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left w:val="nil"/>
              <w:bottom w:val="nil"/>
            </w:tcBorders>
            <w:shd w:val="clear" w:color="auto" w:fill="E8E8E8"/>
            <w:vAlign w:val="bottom"/>
          </w:tcPr>
          <w:p w:rsidRPr="00E04423" w:rsidR="005C4C17" w:rsidP="00415C55" w:rsidRDefault="005C4C17" w14:paraId="3015E8FD"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A23738B" w14:textId="77777777">
        <w:trPr>
          <w:gridAfter w:val="1"/>
          <w:wAfter w:w="8" w:type="pct"/>
        </w:trPr>
        <w:tc>
          <w:tcPr>
            <w:tcW w:w="2939" w:type="pct"/>
            <w:tcBorders>
              <w:top w:val="nil"/>
              <w:left w:val="nil"/>
              <w:bottom w:val="nil"/>
            </w:tcBorders>
          </w:tcPr>
          <w:p w:rsidRPr="00E04423" w:rsidR="005C4C17" w:rsidP="00415C55" w:rsidRDefault="005C4C17" w14:paraId="0AAE7A6F" w14:textId="77777777">
            <w:pPr>
              <w:pStyle w:val="BodyTextIndent3"/>
              <w:tabs>
                <w:tab w:val="clear" w:pos="576"/>
                <w:tab w:val="clear" w:pos="1045"/>
                <w:tab w:val="left" w:pos="360"/>
                <w:tab w:val="left" w:leader="dot" w:pos="5636"/>
              </w:tabs>
              <w:ind w:left="360" w:hanging="360"/>
            </w:pPr>
            <w:r w:rsidRPr="00E04423">
              <w:t>b.</w:t>
            </w:r>
            <w:r w:rsidRPr="00E04423">
              <w:tab/>
            </w:r>
            <w:r w:rsidR="00FD15D1">
              <w:t>Hopeless?</w:t>
            </w:r>
            <w:r w:rsidRPr="00E04423">
              <w:tab/>
            </w:r>
          </w:p>
        </w:tc>
        <w:tc>
          <w:tcPr>
            <w:tcW w:w="418" w:type="pct"/>
            <w:tcBorders>
              <w:top w:val="nil"/>
              <w:bottom w:val="nil"/>
              <w:right w:val="nil"/>
            </w:tcBorders>
            <w:vAlign w:val="center"/>
          </w:tcPr>
          <w:p w:rsidRPr="00E04423" w:rsidR="005C4C17" w:rsidP="00415C55" w:rsidRDefault="005C4C17" w14:paraId="629BB40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0A55C011"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16B61203"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61DDBBA7"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274E936"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141FE423" w14:textId="77777777">
        <w:trPr>
          <w:gridAfter w:val="1"/>
          <w:wAfter w:w="8" w:type="pct"/>
        </w:trPr>
        <w:tc>
          <w:tcPr>
            <w:tcW w:w="2939" w:type="pct"/>
            <w:tcBorders>
              <w:top w:val="nil"/>
              <w:left w:val="nil"/>
              <w:bottom w:val="nil"/>
            </w:tcBorders>
            <w:shd w:val="clear" w:color="auto" w:fill="E8E8E8"/>
          </w:tcPr>
          <w:p w:rsidRPr="00E04423" w:rsidR="005C4C17" w:rsidP="00415C55" w:rsidRDefault="005C4C17" w14:paraId="2D145471" w14:textId="77777777">
            <w:pPr>
              <w:pStyle w:val="BodyTextIndent3"/>
              <w:tabs>
                <w:tab w:val="clear" w:pos="576"/>
                <w:tab w:val="clear" w:pos="1045"/>
                <w:tab w:val="left" w:pos="360"/>
                <w:tab w:val="left" w:leader="dot" w:pos="5636"/>
              </w:tabs>
              <w:ind w:left="360" w:hanging="360"/>
            </w:pPr>
            <w:r w:rsidRPr="00E04423">
              <w:t>c.</w:t>
            </w:r>
            <w:r w:rsidRPr="00E04423">
              <w:tab/>
            </w:r>
            <w:r w:rsidR="00FD15D1">
              <w:t>Restless or fidgety?</w:t>
            </w:r>
            <w:r w:rsidR="00FD15D1">
              <w:tab/>
            </w:r>
            <w:r w:rsidRPr="00E04423">
              <w:tab/>
            </w:r>
          </w:p>
        </w:tc>
        <w:tc>
          <w:tcPr>
            <w:tcW w:w="418" w:type="pct"/>
            <w:tcBorders>
              <w:top w:val="nil"/>
              <w:bottom w:val="nil"/>
              <w:right w:val="nil"/>
            </w:tcBorders>
            <w:shd w:val="clear" w:color="auto" w:fill="E8E8E8"/>
            <w:vAlign w:val="center"/>
          </w:tcPr>
          <w:p w:rsidRPr="00E04423" w:rsidR="005C4C17" w:rsidP="00415C55" w:rsidRDefault="005C4C17" w14:paraId="7FF84EAF"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73EF9565"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49432D6A"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313220B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6B1EB558"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7468C18C" w14:textId="77777777">
        <w:trPr>
          <w:gridAfter w:val="1"/>
          <w:wAfter w:w="8" w:type="pct"/>
          <w:trHeight w:val="468"/>
        </w:trPr>
        <w:tc>
          <w:tcPr>
            <w:tcW w:w="2939" w:type="pct"/>
            <w:tcBorders>
              <w:top w:val="nil"/>
              <w:left w:val="nil"/>
              <w:bottom w:val="nil"/>
            </w:tcBorders>
          </w:tcPr>
          <w:p w:rsidRPr="00E04423" w:rsidR="005C4C17" w:rsidP="00415C55" w:rsidRDefault="005C4C17" w14:paraId="267FCD3C" w14:textId="77777777">
            <w:pPr>
              <w:pStyle w:val="BodyTextIndent3"/>
              <w:tabs>
                <w:tab w:val="clear" w:pos="576"/>
                <w:tab w:val="clear" w:pos="1045"/>
                <w:tab w:val="left" w:pos="360"/>
                <w:tab w:val="left" w:leader="dot" w:pos="5636"/>
              </w:tabs>
              <w:ind w:left="360" w:hanging="360"/>
            </w:pPr>
            <w:r w:rsidRPr="00E04423">
              <w:t>d.</w:t>
            </w:r>
            <w:r w:rsidRPr="00E04423">
              <w:tab/>
            </w:r>
            <w:r w:rsidR="00FD15D1">
              <w:t>So depressed that nothing could cheer you up?</w:t>
            </w:r>
            <w:r w:rsidRPr="00E04423">
              <w:tab/>
            </w:r>
          </w:p>
        </w:tc>
        <w:tc>
          <w:tcPr>
            <w:tcW w:w="418" w:type="pct"/>
            <w:tcBorders>
              <w:top w:val="nil"/>
              <w:bottom w:val="nil"/>
              <w:right w:val="nil"/>
            </w:tcBorders>
            <w:vAlign w:val="center"/>
          </w:tcPr>
          <w:p w:rsidRPr="00E04423" w:rsidR="005C4C17" w:rsidP="00415C55" w:rsidRDefault="005C4C17" w14:paraId="0FF14B52"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vAlign w:val="center"/>
          </w:tcPr>
          <w:p w:rsidRPr="00E04423" w:rsidR="005C4C17" w:rsidP="00415C55" w:rsidRDefault="005C4C17" w14:paraId="36E33812"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vAlign w:val="center"/>
          </w:tcPr>
          <w:p w:rsidRPr="00E04423" w:rsidR="005C4C17" w:rsidP="00415C55" w:rsidRDefault="005C4C17" w14:paraId="45EAD59E"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vAlign w:val="center"/>
          </w:tcPr>
          <w:p w:rsidRPr="00E04423" w:rsidR="005C4C17" w:rsidP="00415C55" w:rsidRDefault="005C4C17" w14:paraId="5D11E86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vAlign w:val="center"/>
          </w:tcPr>
          <w:p w:rsidRPr="00E04423" w:rsidR="005C4C17" w:rsidP="00415C55" w:rsidRDefault="005C4C17" w14:paraId="130CFD9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C30CC9" w14:paraId="5E44E898" w14:textId="77777777">
        <w:trPr>
          <w:gridAfter w:val="1"/>
          <w:wAfter w:w="8" w:type="pct"/>
          <w:trHeight w:val="450"/>
        </w:trPr>
        <w:tc>
          <w:tcPr>
            <w:tcW w:w="2939" w:type="pct"/>
            <w:tcBorders>
              <w:top w:val="nil"/>
              <w:left w:val="nil"/>
              <w:bottom w:val="nil"/>
            </w:tcBorders>
            <w:shd w:val="clear" w:color="auto" w:fill="E8E8E8"/>
          </w:tcPr>
          <w:p w:rsidRPr="00E04423" w:rsidR="005C4C17" w:rsidP="00415C55" w:rsidRDefault="005C4C17" w14:paraId="71D60D32" w14:textId="77777777">
            <w:pPr>
              <w:pStyle w:val="BodyTextIndent3"/>
              <w:tabs>
                <w:tab w:val="clear" w:pos="576"/>
                <w:tab w:val="clear" w:pos="1045"/>
                <w:tab w:val="left" w:pos="360"/>
                <w:tab w:val="left" w:leader="dot" w:pos="5636"/>
              </w:tabs>
              <w:ind w:left="360" w:hanging="360"/>
            </w:pPr>
            <w:r w:rsidRPr="00E04423">
              <w:t>e.</w:t>
            </w:r>
            <w:r w:rsidRPr="00E04423">
              <w:tab/>
            </w:r>
            <w:r w:rsidR="00FD15D1">
              <w:t>That everything was an effort?</w:t>
            </w:r>
            <w:r w:rsidRPr="00E04423">
              <w:tab/>
            </w:r>
          </w:p>
        </w:tc>
        <w:tc>
          <w:tcPr>
            <w:tcW w:w="418" w:type="pct"/>
            <w:tcBorders>
              <w:top w:val="nil"/>
              <w:bottom w:val="nil"/>
              <w:right w:val="nil"/>
            </w:tcBorders>
            <w:shd w:val="clear" w:color="auto" w:fill="E8E8E8"/>
            <w:vAlign w:val="center"/>
          </w:tcPr>
          <w:p w:rsidRPr="00E04423" w:rsidR="005C4C17" w:rsidP="00415C55" w:rsidRDefault="005C4C17" w14:paraId="3BC52263"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nil"/>
              <w:right w:val="nil"/>
            </w:tcBorders>
            <w:shd w:val="clear" w:color="auto" w:fill="E8E8E8"/>
            <w:vAlign w:val="center"/>
          </w:tcPr>
          <w:p w:rsidRPr="00E04423" w:rsidR="005C4C17" w:rsidP="00415C55" w:rsidRDefault="005C4C17" w14:paraId="14C5071C"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nil"/>
              <w:right w:val="nil"/>
            </w:tcBorders>
            <w:shd w:val="clear" w:color="auto" w:fill="E8E8E8"/>
            <w:vAlign w:val="center"/>
          </w:tcPr>
          <w:p w:rsidRPr="00E04423" w:rsidR="005C4C17" w:rsidP="00415C55" w:rsidRDefault="005C4C17" w14:paraId="65AE7A29"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nil"/>
              <w:right w:val="nil"/>
            </w:tcBorders>
            <w:shd w:val="clear" w:color="auto" w:fill="E8E8E8"/>
            <w:vAlign w:val="center"/>
          </w:tcPr>
          <w:p w:rsidRPr="00E04423" w:rsidR="005C4C17" w:rsidP="00415C55" w:rsidRDefault="005C4C17" w14:paraId="7191718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nil"/>
            </w:tcBorders>
            <w:shd w:val="clear" w:color="auto" w:fill="E8E8E8"/>
            <w:vAlign w:val="center"/>
          </w:tcPr>
          <w:p w:rsidRPr="00E04423" w:rsidR="005C4C17" w:rsidP="00415C55" w:rsidRDefault="005C4C17" w14:paraId="73BE1552"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5C4C17" w:rsidTr="00FD15D1" w14:paraId="203AF902" w14:textId="77777777">
        <w:trPr>
          <w:gridAfter w:val="1"/>
          <w:wAfter w:w="8" w:type="pct"/>
          <w:trHeight w:val="450"/>
        </w:trPr>
        <w:tc>
          <w:tcPr>
            <w:tcW w:w="2939" w:type="pct"/>
            <w:tcBorders>
              <w:top w:val="nil"/>
              <w:left w:val="nil"/>
              <w:bottom w:val="nil"/>
            </w:tcBorders>
            <w:shd w:val="clear" w:color="auto" w:fill="auto"/>
          </w:tcPr>
          <w:p w:rsidRPr="00E04423" w:rsidR="005C4C17" w:rsidP="00415C55" w:rsidRDefault="005C4C17" w14:paraId="149BE829" w14:textId="77777777">
            <w:pPr>
              <w:pStyle w:val="BodyTextIndent3"/>
              <w:tabs>
                <w:tab w:val="clear" w:pos="576"/>
                <w:tab w:val="clear" w:pos="1045"/>
                <w:tab w:val="left" w:pos="360"/>
                <w:tab w:val="left" w:leader="dot" w:pos="5636"/>
              </w:tabs>
              <w:ind w:left="360" w:hanging="360"/>
            </w:pPr>
            <w:r>
              <w:t>f.</w:t>
            </w:r>
            <w:r>
              <w:tab/>
            </w:r>
            <w:r w:rsidR="00FD15D1">
              <w:t>Worthless?</w:t>
            </w:r>
            <w:r>
              <w:tab/>
            </w:r>
          </w:p>
        </w:tc>
        <w:tc>
          <w:tcPr>
            <w:tcW w:w="418" w:type="pct"/>
            <w:tcBorders>
              <w:top w:val="nil"/>
              <w:bottom w:val="single" w:color="auto" w:sz="4" w:space="0"/>
              <w:right w:val="nil"/>
            </w:tcBorders>
            <w:shd w:val="clear" w:color="auto" w:fill="auto"/>
            <w:vAlign w:val="center"/>
          </w:tcPr>
          <w:p w:rsidRPr="00E04423" w:rsidR="005C4C17" w:rsidP="00415C55" w:rsidRDefault="005C4C17" w14:paraId="3C2637AC"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385" w:type="pct"/>
            <w:tcBorders>
              <w:top w:val="nil"/>
              <w:left w:val="nil"/>
              <w:bottom w:val="single" w:color="auto" w:sz="4" w:space="0"/>
              <w:right w:val="nil"/>
            </w:tcBorders>
            <w:shd w:val="clear" w:color="auto" w:fill="auto"/>
            <w:vAlign w:val="center"/>
          </w:tcPr>
          <w:p w:rsidRPr="00E04423" w:rsidR="005C4C17" w:rsidP="00415C55" w:rsidRDefault="005C4C17" w14:paraId="2132A5F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403" w:type="pct"/>
            <w:tcBorders>
              <w:top w:val="nil"/>
              <w:left w:val="nil"/>
              <w:bottom w:val="single" w:color="auto" w:sz="4" w:space="0"/>
              <w:right w:val="nil"/>
            </w:tcBorders>
            <w:shd w:val="clear" w:color="auto" w:fill="auto"/>
            <w:vAlign w:val="center"/>
          </w:tcPr>
          <w:p w:rsidRPr="00E04423" w:rsidR="005C4C17" w:rsidP="00415C55" w:rsidRDefault="005C4C17" w14:paraId="2F15BE7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426" w:type="pct"/>
            <w:tcBorders>
              <w:top w:val="nil"/>
              <w:left w:val="nil"/>
              <w:bottom w:val="single" w:color="auto" w:sz="4" w:space="0"/>
              <w:right w:val="nil"/>
            </w:tcBorders>
            <w:shd w:val="clear" w:color="auto" w:fill="auto"/>
            <w:vAlign w:val="center"/>
          </w:tcPr>
          <w:p w:rsidRPr="00E04423" w:rsidR="005C4C17" w:rsidP="00415C55" w:rsidRDefault="005C4C17" w14:paraId="70388483"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c>
          <w:tcPr>
            <w:tcW w:w="422" w:type="pct"/>
            <w:tcBorders>
              <w:top w:val="nil"/>
              <w:left w:val="nil"/>
              <w:bottom w:val="single" w:color="auto" w:sz="4" w:space="0"/>
            </w:tcBorders>
            <w:shd w:val="clear" w:color="auto" w:fill="auto"/>
            <w:vAlign w:val="center"/>
          </w:tcPr>
          <w:p w:rsidRPr="00E04423" w:rsidR="005C4C17" w:rsidP="00415C55" w:rsidRDefault="005C4C17" w14:paraId="43409904" w14:textId="77777777">
            <w:pPr>
              <w:tabs>
                <w:tab w:val="clear" w:pos="432"/>
              </w:tabs>
              <w:ind w:firstLine="0"/>
              <w:jc w:val="center"/>
              <w:rPr>
                <w:rFonts w:ascii="Arial" w:hAnsi="Arial" w:cs="Arial"/>
                <w:b/>
                <w:caps/>
                <w:szCs w:val="24"/>
              </w:rPr>
            </w:pPr>
            <w:r>
              <w:rPr>
                <w:rFonts w:ascii="Arial" w:hAnsi="Arial" w:cs="Arial"/>
                <w:sz w:val="12"/>
                <w:szCs w:val="12"/>
              </w:rPr>
              <w:t>5</w:t>
            </w:r>
            <w:r w:rsidRPr="00E04423">
              <w:rPr>
                <w:rFonts w:ascii="Arial" w:hAnsi="Arial" w:cs="Arial"/>
                <w:sz w:val="12"/>
                <w:szCs w:val="12"/>
              </w:rPr>
              <w:t xml:space="preserve">  </w:t>
            </w:r>
            <w:r w:rsidRPr="0071642D">
              <w:rPr>
                <w:rFonts w:ascii="Arial" w:hAnsi="Arial" w:cs="Arial"/>
                <w:szCs w:val="24"/>
              </w:rPr>
              <w:sym w:font="Wingdings" w:char="F06D"/>
            </w:r>
          </w:p>
        </w:tc>
      </w:tr>
    </w:tbl>
    <w:p w:rsidR="00870A8A" w:rsidP="00870A8A" w:rsidRDefault="00870A8A" w14:paraId="3FB5E8B8" w14:textId="77777777">
      <w:pPr>
        <w:spacing w:before="60" w:after="60"/>
      </w:pPr>
    </w:p>
    <w:p w:rsidR="007D7BA2" w:rsidP="007D7BA2" w:rsidRDefault="007D7BA2" w14:paraId="5C508E78" w14:textId="77777777">
      <w:pPr>
        <w:pStyle w:val="Universe"/>
      </w:pPr>
      <w:r>
        <w:t>[ASK ALL]</w:t>
      </w:r>
    </w:p>
    <w:p w:rsidRPr="006E3395" w:rsidR="00870A8A" w:rsidP="006E3395" w:rsidRDefault="007E6B31" w14:paraId="22BEA966" w14:textId="50F7DCF5">
      <w:pPr>
        <w:pStyle w:val="QUESTIONTEXT"/>
      </w:pPr>
      <w:r>
        <w:t>D2.</w:t>
      </w:r>
      <w:r w:rsidR="00C0267A">
        <w:tab/>
      </w:r>
      <w:r w:rsidRPr="006E3395" w:rsidR="00870A8A">
        <w:t>How much do you agree or disagree with the following statements?</w:t>
      </w:r>
    </w:p>
    <w:tbl>
      <w:tblPr>
        <w:tblW w:w="453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1"/>
        <w:gridCol w:w="986"/>
        <w:gridCol w:w="901"/>
        <w:gridCol w:w="991"/>
        <w:gridCol w:w="987"/>
      </w:tblGrid>
      <w:tr w:rsidRPr="00E04423" w:rsidR="00A31A5A" w:rsidTr="00762191" w14:paraId="20E4670B" w14:textId="77777777">
        <w:tc>
          <w:tcPr>
            <w:tcW w:w="3027" w:type="pct"/>
            <w:tcBorders>
              <w:top w:val="nil"/>
              <w:left w:val="nil"/>
              <w:bottom w:val="nil"/>
              <w:right w:val="nil"/>
            </w:tcBorders>
          </w:tcPr>
          <w:p w:rsidRPr="00E04423" w:rsidR="00A31A5A" w:rsidP="00762191" w:rsidRDefault="00A31A5A" w14:paraId="7CDF1231" w14:textId="77777777">
            <w:pPr>
              <w:tabs>
                <w:tab w:val="clear" w:pos="432"/>
              </w:tabs>
              <w:ind w:firstLine="0"/>
              <w:jc w:val="left"/>
              <w:rPr>
                <w:rFonts w:ascii="Arial" w:hAnsi="Arial" w:cs="Arial"/>
                <w:sz w:val="20"/>
              </w:rPr>
            </w:pPr>
          </w:p>
        </w:tc>
        <w:tc>
          <w:tcPr>
            <w:tcW w:w="1973" w:type="pct"/>
            <w:gridSpan w:val="4"/>
            <w:tcBorders>
              <w:top w:val="nil"/>
              <w:left w:val="nil"/>
              <w:bottom w:val="single" w:color="auto" w:sz="4" w:space="0"/>
              <w:right w:val="nil"/>
            </w:tcBorders>
          </w:tcPr>
          <w:p w:rsidRPr="00E04423" w:rsidR="00A31A5A" w:rsidP="00762191" w:rsidRDefault="00A31A5A" w14:paraId="14C9E860" w14:textId="77777777">
            <w:pPr>
              <w:pStyle w:val="BodyTextIndent3"/>
              <w:spacing w:before="60" w:after="60"/>
              <w:ind w:left="0" w:firstLine="0"/>
              <w:jc w:val="center"/>
              <w:rPr>
                <w:sz w:val="18"/>
                <w:szCs w:val="18"/>
              </w:rPr>
            </w:pPr>
            <w:r w:rsidRPr="00E04423">
              <w:rPr>
                <w:sz w:val="18"/>
                <w:szCs w:val="18"/>
              </w:rPr>
              <w:t>SELECT ONE RESPONSE PER ROW</w:t>
            </w:r>
          </w:p>
        </w:tc>
      </w:tr>
      <w:tr w:rsidRPr="009C1B34" w:rsidR="00A31A5A" w:rsidTr="00762191" w14:paraId="743EC127" w14:textId="77777777">
        <w:tc>
          <w:tcPr>
            <w:tcW w:w="3027" w:type="pct"/>
            <w:tcBorders>
              <w:top w:val="nil"/>
              <w:left w:val="nil"/>
              <w:bottom w:val="nil"/>
            </w:tcBorders>
          </w:tcPr>
          <w:p w:rsidRPr="009C1B34" w:rsidR="00A31A5A" w:rsidP="00762191" w:rsidRDefault="00A31A5A" w14:paraId="7551E55D" w14:textId="77777777">
            <w:pPr>
              <w:tabs>
                <w:tab w:val="clear" w:pos="432"/>
              </w:tabs>
              <w:ind w:left="-72" w:right="-72" w:firstLine="0"/>
              <w:jc w:val="left"/>
              <w:rPr>
                <w:rFonts w:ascii="Arial" w:hAnsi="Arial" w:cs="Arial"/>
                <w:sz w:val="16"/>
                <w:szCs w:val="16"/>
              </w:rPr>
            </w:pPr>
          </w:p>
        </w:tc>
        <w:tc>
          <w:tcPr>
            <w:tcW w:w="503" w:type="pct"/>
            <w:tcBorders>
              <w:bottom w:val="single" w:color="auto" w:sz="4" w:space="0"/>
            </w:tcBorders>
            <w:vAlign w:val="bottom"/>
          </w:tcPr>
          <w:p w:rsidRPr="009C1B34" w:rsidR="00A31A5A" w:rsidP="00762191" w:rsidRDefault="00A31A5A" w14:paraId="61D90EDA"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STRONGLY AGREE</w:t>
            </w:r>
          </w:p>
        </w:tc>
        <w:tc>
          <w:tcPr>
            <w:tcW w:w="460" w:type="pct"/>
            <w:tcBorders>
              <w:bottom w:val="single" w:color="auto" w:sz="4" w:space="0"/>
            </w:tcBorders>
            <w:vAlign w:val="bottom"/>
          </w:tcPr>
          <w:p w:rsidRPr="009C1B34" w:rsidR="00A31A5A" w:rsidP="00762191" w:rsidRDefault="00A31A5A" w14:paraId="5F1BBAF4" w14:textId="77777777">
            <w:pPr>
              <w:pStyle w:val="BodyTextIndent3"/>
              <w:spacing w:before="60" w:after="60"/>
              <w:ind w:left="-72" w:right="-72" w:firstLine="0"/>
              <w:jc w:val="center"/>
              <w:rPr>
                <w:rFonts w:ascii="Arial Narrow" w:hAnsi="Arial Narrow"/>
                <w:sz w:val="16"/>
                <w:szCs w:val="16"/>
              </w:rPr>
            </w:pPr>
            <w:r w:rsidRPr="009C1B34">
              <w:rPr>
                <w:rFonts w:ascii="Arial Narrow" w:hAnsi="Arial Narrow"/>
                <w:sz w:val="16"/>
                <w:szCs w:val="16"/>
              </w:rPr>
              <w:t>AGREE</w:t>
            </w:r>
          </w:p>
        </w:tc>
        <w:tc>
          <w:tcPr>
            <w:tcW w:w="506" w:type="pct"/>
            <w:tcBorders>
              <w:bottom w:val="single" w:color="auto" w:sz="4" w:space="0"/>
            </w:tcBorders>
            <w:vAlign w:val="bottom"/>
          </w:tcPr>
          <w:p w:rsidRPr="009C1B34" w:rsidR="00A31A5A" w:rsidP="00762191" w:rsidRDefault="00A31A5A" w14:paraId="45E002D9"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DISAGREE</w:t>
            </w:r>
          </w:p>
        </w:tc>
        <w:tc>
          <w:tcPr>
            <w:tcW w:w="504" w:type="pct"/>
            <w:tcBorders>
              <w:bottom w:val="single" w:color="auto" w:sz="4" w:space="0"/>
            </w:tcBorders>
            <w:vAlign w:val="bottom"/>
          </w:tcPr>
          <w:p w:rsidRPr="009C1B34" w:rsidR="00A31A5A" w:rsidP="00762191" w:rsidRDefault="00A31A5A" w14:paraId="3DDA215D" w14:textId="77777777">
            <w:pPr>
              <w:pStyle w:val="BodyTextIndent3"/>
              <w:spacing w:before="60" w:after="60"/>
              <w:ind w:left="-72" w:right="-72" w:firstLine="0"/>
              <w:jc w:val="center"/>
              <w:rPr>
                <w:rFonts w:ascii="Arial Narrow" w:hAnsi="Arial Narrow"/>
                <w:sz w:val="16"/>
                <w:szCs w:val="16"/>
              </w:rPr>
            </w:pPr>
            <w:r>
              <w:rPr>
                <w:rFonts w:ascii="Arial Narrow" w:hAnsi="Arial Narrow"/>
                <w:sz w:val="16"/>
                <w:szCs w:val="16"/>
              </w:rPr>
              <w:t>STRONGLY DISAGREE</w:t>
            </w:r>
          </w:p>
        </w:tc>
      </w:tr>
      <w:tr w:rsidRPr="00E04423" w:rsidR="00A31A5A" w:rsidTr="00C30CC9" w14:paraId="262F59E9" w14:textId="77777777">
        <w:tc>
          <w:tcPr>
            <w:tcW w:w="3027" w:type="pct"/>
            <w:tcBorders>
              <w:top w:val="nil"/>
              <w:left w:val="nil"/>
              <w:bottom w:val="nil"/>
            </w:tcBorders>
            <w:shd w:val="clear" w:color="auto" w:fill="E8E8E8"/>
          </w:tcPr>
          <w:p w:rsidRPr="00E04423" w:rsidR="00A31A5A" w:rsidP="00762191" w:rsidRDefault="00A31A5A" w14:paraId="2684E33D" w14:textId="34BE5953">
            <w:pPr>
              <w:pStyle w:val="BodyTextIndent3"/>
              <w:tabs>
                <w:tab w:val="clear" w:pos="576"/>
                <w:tab w:val="clear" w:pos="1045"/>
                <w:tab w:val="left" w:pos="360"/>
                <w:tab w:val="left" w:leader="dot" w:pos="5636"/>
              </w:tabs>
              <w:ind w:left="360" w:hanging="360"/>
            </w:pPr>
            <w:r>
              <w:t>a</w:t>
            </w:r>
            <w:r w:rsidRPr="00E04423">
              <w:t>.</w:t>
            </w:r>
            <w:r w:rsidRPr="00E04423">
              <w:tab/>
            </w:r>
            <w:r w:rsidRPr="001E341C" w:rsidR="001E341C">
              <w:t>I have little control over the things that happen to me.</w:t>
            </w:r>
            <w:r w:rsidRPr="00E04423">
              <w:tab/>
            </w:r>
          </w:p>
        </w:tc>
        <w:tc>
          <w:tcPr>
            <w:tcW w:w="503" w:type="pct"/>
            <w:tcBorders>
              <w:bottom w:val="nil"/>
              <w:right w:val="nil"/>
            </w:tcBorders>
            <w:shd w:val="clear" w:color="auto" w:fill="E8E8E8"/>
            <w:vAlign w:val="bottom"/>
          </w:tcPr>
          <w:p w:rsidRPr="00E04423" w:rsidR="00A31A5A" w:rsidP="00762191" w:rsidRDefault="00A31A5A" w14:paraId="530E6E8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left w:val="nil"/>
              <w:bottom w:val="nil"/>
              <w:right w:val="nil"/>
            </w:tcBorders>
            <w:shd w:val="clear" w:color="auto" w:fill="E8E8E8"/>
            <w:vAlign w:val="bottom"/>
          </w:tcPr>
          <w:p w:rsidRPr="00E04423" w:rsidR="00A31A5A" w:rsidP="00762191" w:rsidRDefault="00A31A5A" w14:paraId="6BB41DCB"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left w:val="nil"/>
              <w:bottom w:val="nil"/>
              <w:right w:val="nil"/>
            </w:tcBorders>
            <w:shd w:val="clear" w:color="auto" w:fill="E8E8E8"/>
            <w:vAlign w:val="bottom"/>
          </w:tcPr>
          <w:p w:rsidRPr="00E04423" w:rsidR="00A31A5A" w:rsidP="00762191" w:rsidRDefault="00A31A5A" w14:paraId="77E7D746"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left w:val="nil"/>
              <w:bottom w:val="nil"/>
              <w:right w:val="single" w:color="auto" w:sz="4" w:space="0"/>
            </w:tcBorders>
            <w:shd w:val="clear" w:color="auto" w:fill="E8E8E8"/>
            <w:vAlign w:val="bottom"/>
          </w:tcPr>
          <w:p w:rsidRPr="00E04423" w:rsidR="00A31A5A" w:rsidP="00762191" w:rsidRDefault="00A31A5A" w14:paraId="143A933D"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219A17A9" w14:textId="77777777">
        <w:tc>
          <w:tcPr>
            <w:tcW w:w="3027" w:type="pct"/>
            <w:tcBorders>
              <w:top w:val="nil"/>
              <w:left w:val="nil"/>
              <w:bottom w:val="nil"/>
            </w:tcBorders>
          </w:tcPr>
          <w:p w:rsidRPr="00E04423" w:rsidR="00A31A5A" w:rsidP="00762191" w:rsidRDefault="00A31A5A" w14:paraId="019915D1" w14:textId="7614AE9E">
            <w:pPr>
              <w:pStyle w:val="BodyTextIndent3"/>
              <w:tabs>
                <w:tab w:val="clear" w:pos="576"/>
                <w:tab w:val="clear" w:pos="1045"/>
                <w:tab w:val="left" w:pos="360"/>
                <w:tab w:val="left" w:leader="dot" w:pos="5636"/>
              </w:tabs>
              <w:ind w:left="360" w:hanging="360"/>
            </w:pPr>
            <w:r w:rsidRPr="00E04423">
              <w:t>b.</w:t>
            </w:r>
            <w:r w:rsidRPr="00E04423">
              <w:tab/>
            </w:r>
            <w:r w:rsidRPr="001E341C" w:rsidR="001E341C">
              <w:t>I have hope when I think about my future.</w:t>
            </w:r>
            <w:r w:rsidRPr="00E04423">
              <w:tab/>
            </w:r>
          </w:p>
        </w:tc>
        <w:tc>
          <w:tcPr>
            <w:tcW w:w="503" w:type="pct"/>
            <w:tcBorders>
              <w:top w:val="nil"/>
              <w:bottom w:val="nil"/>
              <w:right w:val="nil"/>
            </w:tcBorders>
            <w:vAlign w:val="center"/>
          </w:tcPr>
          <w:p w:rsidRPr="00E04423" w:rsidR="00A31A5A" w:rsidP="00762191" w:rsidRDefault="00A31A5A" w14:paraId="68E6A20E" w14:textId="77777777">
            <w:pPr>
              <w:tabs>
                <w:tab w:val="clear" w:pos="432"/>
              </w:tabs>
              <w:ind w:firstLine="0"/>
              <w:jc w:val="center"/>
              <w:rPr>
                <w:rFonts w:ascii="Arial" w:hAnsi="Arial" w:cs="Arial"/>
                <w:b/>
                <w:caps/>
                <w:szCs w:val="24"/>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Pr="00E04423" w:rsidR="00A31A5A" w:rsidP="00762191" w:rsidRDefault="00A31A5A" w14:paraId="72E3D697" w14:textId="77777777">
            <w:pPr>
              <w:tabs>
                <w:tab w:val="clear" w:pos="432"/>
              </w:tabs>
              <w:ind w:firstLine="0"/>
              <w:jc w:val="center"/>
              <w:rPr>
                <w:rFonts w:ascii="Arial" w:hAnsi="Arial" w:cs="Arial"/>
                <w:b/>
                <w:caps/>
                <w:szCs w:val="24"/>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Pr="00E04423" w:rsidR="00A31A5A" w:rsidP="00762191" w:rsidRDefault="00A31A5A" w14:paraId="29AC4C8D" w14:textId="77777777">
            <w:pPr>
              <w:tabs>
                <w:tab w:val="clear" w:pos="432"/>
              </w:tabs>
              <w:ind w:firstLine="0"/>
              <w:jc w:val="center"/>
              <w:rPr>
                <w:rFonts w:ascii="Arial" w:hAnsi="Arial" w:cs="Arial"/>
                <w:b/>
                <w:caps/>
                <w:szCs w:val="24"/>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Pr="00E04423" w:rsidR="00A31A5A" w:rsidP="00762191" w:rsidRDefault="00A31A5A" w14:paraId="52019410" w14:textId="77777777">
            <w:pPr>
              <w:tabs>
                <w:tab w:val="clear" w:pos="432"/>
              </w:tabs>
              <w:ind w:firstLine="0"/>
              <w:jc w:val="center"/>
              <w:rPr>
                <w:rFonts w:ascii="Arial" w:hAnsi="Arial" w:cs="Arial"/>
                <w:b/>
                <w:caps/>
                <w:szCs w:val="24"/>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6D1FDBC9" w14:textId="77777777">
        <w:tc>
          <w:tcPr>
            <w:tcW w:w="3027" w:type="pct"/>
            <w:tcBorders>
              <w:top w:val="nil"/>
              <w:left w:val="nil"/>
              <w:bottom w:val="nil"/>
            </w:tcBorders>
            <w:shd w:val="clear" w:color="auto" w:fill="E8E8E8"/>
          </w:tcPr>
          <w:p w:rsidRPr="00E04423" w:rsidR="00A31A5A" w:rsidP="00A31A5A" w:rsidRDefault="00A31A5A" w14:paraId="5D82E6AF" w14:textId="5A2CE10C">
            <w:pPr>
              <w:pStyle w:val="BodyTextIndent3"/>
              <w:tabs>
                <w:tab w:val="clear" w:pos="576"/>
                <w:tab w:val="clear" w:pos="1045"/>
                <w:tab w:val="left" w:pos="360"/>
                <w:tab w:val="left" w:leader="dot" w:pos="5636"/>
              </w:tabs>
              <w:ind w:left="360" w:hanging="360"/>
            </w:pPr>
            <w:r>
              <w:t>c.</w:t>
            </w:r>
            <w:r>
              <w:tab/>
            </w:r>
            <w:r w:rsidRPr="001E341C" w:rsidR="001E341C">
              <w:t>I wouldn’t know where to go for help if I had money troubles.</w:t>
            </w:r>
            <w:r>
              <w:tab/>
            </w:r>
          </w:p>
        </w:tc>
        <w:tc>
          <w:tcPr>
            <w:tcW w:w="503" w:type="pct"/>
            <w:tcBorders>
              <w:top w:val="nil"/>
              <w:bottom w:val="nil"/>
              <w:right w:val="nil"/>
            </w:tcBorders>
            <w:shd w:val="clear" w:color="auto" w:fill="E8E8E8"/>
            <w:vAlign w:val="center"/>
          </w:tcPr>
          <w:p w:rsidRPr="00E04423" w:rsidR="00A31A5A" w:rsidP="00A31A5A" w:rsidRDefault="00A31A5A" w14:paraId="01D8ADDB" w14:textId="4970AEE4">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70925BB5" w14:textId="02F2374D">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39D534F4" w14:textId="2140299D">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35D4B55" w14:textId="35893F0F">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77EEF894" w14:textId="77777777">
        <w:tc>
          <w:tcPr>
            <w:tcW w:w="3027" w:type="pct"/>
            <w:tcBorders>
              <w:top w:val="nil"/>
              <w:left w:val="nil"/>
              <w:bottom w:val="nil"/>
            </w:tcBorders>
          </w:tcPr>
          <w:p w:rsidRPr="00E04423" w:rsidR="00A31A5A" w:rsidP="00A31A5A" w:rsidRDefault="00A31A5A" w14:paraId="43F0C530" w14:textId="7D223B80">
            <w:pPr>
              <w:pStyle w:val="BodyTextIndent3"/>
              <w:tabs>
                <w:tab w:val="clear" w:pos="576"/>
                <w:tab w:val="clear" w:pos="1045"/>
                <w:tab w:val="left" w:pos="360"/>
                <w:tab w:val="left" w:leader="dot" w:pos="5636"/>
              </w:tabs>
              <w:ind w:left="360" w:hanging="360"/>
            </w:pPr>
            <w:r>
              <w:t>d.</w:t>
            </w:r>
            <w:r>
              <w:tab/>
            </w:r>
            <w:r w:rsidRPr="001E341C" w:rsidR="001E341C">
              <w:t>I have others who will listen when I need to talk about my problems or when I am lonely.</w:t>
            </w:r>
            <w:r>
              <w:tab/>
            </w:r>
          </w:p>
        </w:tc>
        <w:tc>
          <w:tcPr>
            <w:tcW w:w="503" w:type="pct"/>
            <w:tcBorders>
              <w:top w:val="nil"/>
              <w:bottom w:val="nil"/>
              <w:right w:val="nil"/>
            </w:tcBorders>
            <w:vAlign w:val="center"/>
          </w:tcPr>
          <w:p w:rsidRPr="00E04423" w:rsidR="00A31A5A" w:rsidP="00A31A5A" w:rsidRDefault="00A31A5A" w14:paraId="06C99EC1" w14:textId="6D44F6D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vAlign w:val="center"/>
          </w:tcPr>
          <w:p w:rsidR="00A31A5A" w:rsidP="00A31A5A" w:rsidRDefault="00A31A5A" w14:paraId="7FDBFD32" w14:textId="09BD9E00">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vAlign w:val="center"/>
          </w:tcPr>
          <w:p w:rsidR="00A31A5A" w:rsidP="00A31A5A" w:rsidRDefault="00A31A5A" w14:paraId="358D5203" w14:textId="4A631308">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vAlign w:val="center"/>
          </w:tcPr>
          <w:p w:rsidR="00A31A5A" w:rsidP="00A31A5A" w:rsidRDefault="00A31A5A" w14:paraId="099017D5" w14:textId="55DDFA1D">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A31A5A" w14:paraId="175DA72A" w14:textId="77777777">
        <w:tc>
          <w:tcPr>
            <w:tcW w:w="3027" w:type="pct"/>
            <w:tcBorders>
              <w:top w:val="nil"/>
              <w:left w:val="nil"/>
              <w:bottom w:val="nil"/>
            </w:tcBorders>
            <w:shd w:val="clear" w:color="auto" w:fill="E8E8E8"/>
          </w:tcPr>
          <w:p w:rsidRPr="00E04423" w:rsidR="00A31A5A" w:rsidP="00A31A5A" w:rsidRDefault="00A31A5A" w14:paraId="3A327360" w14:textId="60285E4F">
            <w:pPr>
              <w:pStyle w:val="BodyTextIndent3"/>
              <w:tabs>
                <w:tab w:val="clear" w:pos="576"/>
                <w:tab w:val="clear" w:pos="1045"/>
                <w:tab w:val="left" w:pos="360"/>
                <w:tab w:val="left" w:leader="dot" w:pos="5636"/>
              </w:tabs>
              <w:ind w:left="360" w:hanging="360"/>
            </w:pPr>
            <w:r>
              <w:t>e.</w:t>
            </w:r>
            <w:r>
              <w:tab/>
            </w:r>
            <w:r w:rsidRPr="001E341C" w:rsidR="001E341C">
              <w:t>I have people I can count on if I am feeling down.</w:t>
            </w:r>
            <w:r>
              <w:tab/>
            </w:r>
          </w:p>
        </w:tc>
        <w:tc>
          <w:tcPr>
            <w:tcW w:w="503" w:type="pct"/>
            <w:tcBorders>
              <w:top w:val="nil"/>
              <w:bottom w:val="nil"/>
              <w:right w:val="nil"/>
            </w:tcBorders>
            <w:shd w:val="clear" w:color="auto" w:fill="E8E8E8"/>
            <w:vAlign w:val="center"/>
          </w:tcPr>
          <w:p w:rsidRPr="00E04423" w:rsidR="00A31A5A" w:rsidP="00A31A5A" w:rsidRDefault="00A31A5A" w14:paraId="3C810896" w14:textId="3FD10D1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nil"/>
              <w:right w:val="nil"/>
            </w:tcBorders>
            <w:shd w:val="clear" w:color="auto" w:fill="E8E8E8"/>
            <w:vAlign w:val="center"/>
          </w:tcPr>
          <w:p w:rsidR="00A31A5A" w:rsidP="00A31A5A" w:rsidRDefault="00A31A5A" w14:paraId="3D332CBF" w14:textId="51EF198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nil"/>
              <w:right w:val="nil"/>
            </w:tcBorders>
            <w:shd w:val="clear" w:color="auto" w:fill="E8E8E8"/>
            <w:vAlign w:val="center"/>
          </w:tcPr>
          <w:p w:rsidR="00A31A5A" w:rsidP="00A31A5A" w:rsidRDefault="00A31A5A" w14:paraId="6F487573" w14:textId="5CB3D790">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nil"/>
              <w:right w:val="single" w:color="auto" w:sz="4" w:space="0"/>
            </w:tcBorders>
            <w:shd w:val="clear" w:color="auto" w:fill="E8E8E8"/>
            <w:vAlign w:val="center"/>
          </w:tcPr>
          <w:p w:rsidR="00A31A5A" w:rsidP="00A31A5A" w:rsidRDefault="00A31A5A" w14:paraId="49CEA35B" w14:textId="7A61A8FE">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r w:rsidRPr="00E04423" w:rsidR="00A31A5A" w:rsidTr="00762191" w14:paraId="18E9724E" w14:textId="77777777">
        <w:tc>
          <w:tcPr>
            <w:tcW w:w="3027" w:type="pct"/>
            <w:tcBorders>
              <w:top w:val="nil"/>
              <w:left w:val="nil"/>
              <w:bottom w:val="nil"/>
            </w:tcBorders>
          </w:tcPr>
          <w:p w:rsidRPr="00E04423" w:rsidR="00A31A5A" w:rsidP="00A31A5A" w:rsidRDefault="00A31A5A" w14:paraId="1C272FA8" w14:textId="2AAF33FA">
            <w:pPr>
              <w:pStyle w:val="BodyTextIndent3"/>
              <w:tabs>
                <w:tab w:val="clear" w:pos="576"/>
                <w:tab w:val="clear" w:pos="1045"/>
                <w:tab w:val="left" w:pos="360"/>
                <w:tab w:val="left" w:leader="dot" w:pos="5636"/>
              </w:tabs>
              <w:ind w:left="360" w:hanging="360"/>
            </w:pPr>
            <w:r>
              <w:t>f.</w:t>
            </w:r>
            <w:r>
              <w:tab/>
            </w:r>
            <w:r w:rsidRPr="001E341C" w:rsidR="001E341C">
              <w:t>If there is a crisis, I have others I can talk to.</w:t>
            </w:r>
            <w:r>
              <w:tab/>
            </w:r>
          </w:p>
        </w:tc>
        <w:tc>
          <w:tcPr>
            <w:tcW w:w="503" w:type="pct"/>
            <w:tcBorders>
              <w:top w:val="nil"/>
              <w:bottom w:val="single" w:color="auto" w:sz="4" w:space="0"/>
              <w:right w:val="nil"/>
            </w:tcBorders>
            <w:vAlign w:val="center"/>
          </w:tcPr>
          <w:p w:rsidRPr="00E04423" w:rsidR="00A31A5A" w:rsidP="00A31A5A" w:rsidRDefault="00A31A5A" w14:paraId="265BFA1A" w14:textId="0F9D17E1">
            <w:pPr>
              <w:tabs>
                <w:tab w:val="clear" w:pos="432"/>
              </w:tabs>
              <w:ind w:firstLine="0"/>
              <w:jc w:val="center"/>
              <w:rPr>
                <w:rFonts w:ascii="Arial" w:hAnsi="Arial" w:cs="Arial"/>
                <w:sz w:val="12"/>
                <w:szCs w:val="12"/>
              </w:rPr>
            </w:pPr>
            <w:r w:rsidRPr="00E04423">
              <w:rPr>
                <w:rFonts w:ascii="Arial" w:hAnsi="Arial" w:cs="Arial"/>
                <w:sz w:val="12"/>
                <w:szCs w:val="12"/>
              </w:rPr>
              <w:t xml:space="preserve">1  </w:t>
            </w:r>
            <w:r w:rsidRPr="0071642D">
              <w:rPr>
                <w:rFonts w:ascii="Arial" w:hAnsi="Arial" w:cs="Arial"/>
                <w:szCs w:val="24"/>
              </w:rPr>
              <w:sym w:font="Wingdings" w:char="F06D"/>
            </w:r>
          </w:p>
        </w:tc>
        <w:tc>
          <w:tcPr>
            <w:tcW w:w="460" w:type="pct"/>
            <w:tcBorders>
              <w:top w:val="nil"/>
              <w:left w:val="nil"/>
              <w:bottom w:val="single" w:color="auto" w:sz="4" w:space="0"/>
              <w:right w:val="nil"/>
            </w:tcBorders>
            <w:vAlign w:val="center"/>
          </w:tcPr>
          <w:p w:rsidR="00A31A5A" w:rsidP="00A31A5A" w:rsidRDefault="00A31A5A" w14:paraId="31968885" w14:textId="18A9D31B">
            <w:pPr>
              <w:tabs>
                <w:tab w:val="clear" w:pos="432"/>
              </w:tabs>
              <w:ind w:firstLine="0"/>
              <w:jc w:val="center"/>
              <w:rPr>
                <w:rFonts w:ascii="Arial" w:hAnsi="Arial" w:cs="Arial"/>
                <w:sz w:val="12"/>
                <w:szCs w:val="12"/>
              </w:rPr>
            </w:pPr>
            <w:r>
              <w:rPr>
                <w:rFonts w:ascii="Arial" w:hAnsi="Arial" w:cs="Arial"/>
                <w:sz w:val="12"/>
                <w:szCs w:val="12"/>
              </w:rPr>
              <w:t>2</w:t>
            </w:r>
            <w:r w:rsidRPr="00E04423">
              <w:rPr>
                <w:rFonts w:ascii="Arial" w:hAnsi="Arial" w:cs="Arial"/>
                <w:sz w:val="12"/>
                <w:szCs w:val="12"/>
              </w:rPr>
              <w:t xml:space="preserve">  </w:t>
            </w:r>
            <w:r w:rsidRPr="0071642D">
              <w:rPr>
                <w:rFonts w:ascii="Arial" w:hAnsi="Arial" w:cs="Arial"/>
                <w:szCs w:val="24"/>
              </w:rPr>
              <w:sym w:font="Wingdings" w:char="F06D"/>
            </w:r>
          </w:p>
        </w:tc>
        <w:tc>
          <w:tcPr>
            <w:tcW w:w="506" w:type="pct"/>
            <w:tcBorders>
              <w:top w:val="nil"/>
              <w:left w:val="nil"/>
              <w:bottom w:val="single" w:color="auto" w:sz="4" w:space="0"/>
              <w:right w:val="nil"/>
            </w:tcBorders>
            <w:vAlign w:val="center"/>
          </w:tcPr>
          <w:p w:rsidR="00A31A5A" w:rsidP="00A31A5A" w:rsidRDefault="00A31A5A" w14:paraId="77001E52" w14:textId="46146769">
            <w:pPr>
              <w:tabs>
                <w:tab w:val="clear" w:pos="432"/>
              </w:tabs>
              <w:ind w:firstLine="0"/>
              <w:jc w:val="center"/>
              <w:rPr>
                <w:rFonts w:ascii="Arial" w:hAnsi="Arial" w:cs="Arial"/>
                <w:sz w:val="12"/>
                <w:szCs w:val="12"/>
              </w:rPr>
            </w:pPr>
            <w:r>
              <w:rPr>
                <w:rFonts w:ascii="Arial" w:hAnsi="Arial" w:cs="Arial"/>
                <w:sz w:val="12"/>
                <w:szCs w:val="12"/>
              </w:rPr>
              <w:t>3</w:t>
            </w:r>
            <w:r w:rsidRPr="00E04423">
              <w:rPr>
                <w:rFonts w:ascii="Arial" w:hAnsi="Arial" w:cs="Arial"/>
                <w:sz w:val="12"/>
                <w:szCs w:val="12"/>
              </w:rPr>
              <w:t xml:space="preserve">  </w:t>
            </w:r>
            <w:r w:rsidRPr="0071642D">
              <w:rPr>
                <w:rFonts w:ascii="Arial" w:hAnsi="Arial" w:cs="Arial"/>
                <w:szCs w:val="24"/>
              </w:rPr>
              <w:sym w:font="Wingdings" w:char="F06D"/>
            </w:r>
          </w:p>
        </w:tc>
        <w:tc>
          <w:tcPr>
            <w:tcW w:w="504" w:type="pct"/>
            <w:tcBorders>
              <w:top w:val="nil"/>
              <w:left w:val="nil"/>
              <w:bottom w:val="single" w:color="auto" w:sz="4" w:space="0"/>
              <w:right w:val="single" w:color="auto" w:sz="4" w:space="0"/>
            </w:tcBorders>
            <w:vAlign w:val="center"/>
          </w:tcPr>
          <w:p w:rsidR="00A31A5A" w:rsidP="00A31A5A" w:rsidRDefault="00A31A5A" w14:paraId="5A981EFB" w14:textId="17CFEE41">
            <w:pPr>
              <w:tabs>
                <w:tab w:val="clear" w:pos="432"/>
              </w:tabs>
              <w:ind w:firstLine="0"/>
              <w:jc w:val="center"/>
              <w:rPr>
                <w:rFonts w:ascii="Arial" w:hAnsi="Arial" w:cs="Arial"/>
                <w:sz w:val="12"/>
                <w:szCs w:val="12"/>
              </w:rPr>
            </w:pPr>
            <w:r>
              <w:rPr>
                <w:rFonts w:ascii="Arial" w:hAnsi="Arial" w:cs="Arial"/>
                <w:sz w:val="12"/>
                <w:szCs w:val="12"/>
              </w:rPr>
              <w:t>4</w:t>
            </w:r>
            <w:r w:rsidRPr="00E04423">
              <w:rPr>
                <w:rFonts w:ascii="Arial" w:hAnsi="Arial" w:cs="Arial"/>
                <w:sz w:val="12"/>
                <w:szCs w:val="12"/>
              </w:rPr>
              <w:t xml:space="preserve">  </w:t>
            </w:r>
            <w:r w:rsidRPr="0071642D">
              <w:rPr>
                <w:rFonts w:ascii="Arial" w:hAnsi="Arial" w:cs="Arial"/>
                <w:szCs w:val="24"/>
              </w:rPr>
              <w:sym w:font="Wingdings" w:char="F06D"/>
            </w:r>
          </w:p>
        </w:tc>
      </w:tr>
    </w:tbl>
    <w:p w:rsidRPr="00F74674" w:rsidR="00F74674" w:rsidP="00F74674" w:rsidRDefault="00F74674" w14:paraId="72D57D55" w14:textId="4D4C3974">
      <w:pPr>
        <w:pStyle w:val="Introtext"/>
        <w:spacing w:before="480"/>
        <w:jc w:val="center"/>
        <w:rPr>
          <w:sz w:val="28"/>
          <w:szCs w:val="28"/>
        </w:rPr>
      </w:pPr>
      <w:r>
        <w:rPr>
          <w:sz w:val="28"/>
          <w:szCs w:val="28"/>
        </w:rPr>
        <w:t>Thank you for completing this survey!</w:t>
      </w:r>
    </w:p>
    <w:sectPr w:rsidRPr="00F74674" w:rsidR="00F74674" w:rsidSect="001936AE">
      <w:headerReference w:type="default" r:id="rId12"/>
      <w:footerReference w:type="default" r:id="rId13"/>
      <w:endnotePr>
        <w:numFmt w:val="decimal"/>
      </w:endnotePr>
      <w:pgSz w:w="12240" w:h="15840" w:code="1"/>
      <w:pgMar w:top="1152" w:right="720" w:bottom="806" w:left="720" w:header="720" w:footer="432" w:gutter="0"/>
      <w:pgNumType w:start="1"/>
      <w:cols w:space="720" w:sep="1"/>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6E9" w16cex:dateUtc="2020-04-24T15:07:00Z"/>
  <w16cex:commentExtensible w16cex:durableId="224D482A" w16cex:dateUtc="2020-04-24T15:12:00Z"/>
  <w16cex:commentExtensible w16cex:durableId="224D48AE" w16cex:dateUtc="2020-04-24T15:14:00Z"/>
  <w16cex:commentExtensible w16cex:durableId="224D43D9" w16cex:dateUtc="2020-04-24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40810" w14:textId="77777777" w:rsidR="00CE6C7C" w:rsidRDefault="00CE6C7C">
      <w:pPr>
        <w:ind w:firstLine="0"/>
      </w:pPr>
    </w:p>
  </w:endnote>
  <w:endnote w:type="continuationSeparator" w:id="0">
    <w:p w14:paraId="226662CF" w14:textId="77777777" w:rsidR="00CE6C7C" w:rsidRDefault="00CE6C7C">
      <w:pPr>
        <w:ind w:firstLine="0"/>
      </w:pPr>
    </w:p>
  </w:endnote>
  <w:endnote w:type="continuationNotice" w:id="1">
    <w:p w14:paraId="304BCF0B" w14:textId="77777777" w:rsidR="00CE6C7C" w:rsidRDefault="00CE6C7C">
      <w:pPr>
        <w:ind w:firstLine="0"/>
      </w:pPr>
    </w:p>
    <w:p w14:paraId="6752AC2A" w14:textId="77777777" w:rsidR="00CE6C7C" w:rsidRDefault="00CE6C7C"/>
    <w:p w14:paraId="69A3B8EC" w14:textId="77777777" w:rsidR="00CE6C7C" w:rsidRDefault="00CE6C7C">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48FA24A1" w14:textId="77777777" w:rsidR="00CE6C7C" w:rsidRDefault="00CE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E78C" w14:textId="77777777" w:rsidR="00B8541A" w:rsidRPr="002F2EF9" w:rsidRDefault="00B8541A"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5BCA" w14:textId="77777777" w:rsidR="00B8541A" w:rsidRPr="002F2EF9" w:rsidRDefault="00B8541A" w:rsidP="002F2EF9">
    <w:pPr>
      <w:pStyle w:val="Footer"/>
      <w:spacing w:before="360" w:after="0"/>
      <w:ind w:firstLine="0"/>
      <w:jc w:val="lef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D68D" w14:textId="7557898F" w:rsidR="00B8541A" w:rsidRPr="00DE1F29" w:rsidRDefault="00B8541A" w:rsidP="001936AE">
    <w:pPr>
      <w:pStyle w:val="Footer"/>
      <w:tabs>
        <w:tab w:val="clear" w:pos="4320"/>
        <w:tab w:val="clear" w:pos="8640"/>
        <w:tab w:val="center" w:pos="5490"/>
        <w:tab w:val="right" w:pos="10620"/>
      </w:tabs>
      <w:ind w:firstLine="0"/>
      <w:rPr>
        <w:rFonts w:ascii="Arial" w:hAnsi="Arial" w:cs="Arial"/>
        <w:sz w:val="16"/>
        <w:szCs w:val="16"/>
      </w:rPr>
    </w:pPr>
    <w:r w:rsidRPr="00B25E04">
      <w:rPr>
        <w:rFonts w:ascii="Arial" w:hAnsi="Arial" w:cs="Arial"/>
        <w:sz w:val="16"/>
        <w:szCs w:val="16"/>
      </w:rPr>
      <w:t>Prepared by Mathematica</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676FF9">
      <w:rPr>
        <w:rFonts w:ascii="Arial" w:hAnsi="Arial" w:cs="Arial"/>
        <w:noProof/>
        <w:sz w:val="16"/>
        <w:szCs w:val="16"/>
      </w:rPr>
      <w:t>11</w:t>
    </w:r>
    <w:r w:rsidRPr="00B25E04">
      <w:rPr>
        <w:rFonts w:ascii="Arial" w:hAnsi="Arial" w:cs="Arial"/>
        <w:sz w:val="16"/>
        <w:szCs w:val="16"/>
      </w:rPr>
      <w:fldChar w:fldCharType="end"/>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1860" w14:textId="77777777" w:rsidR="00CE6C7C" w:rsidRDefault="00CE6C7C">
      <w:pPr>
        <w:ind w:firstLine="0"/>
      </w:pPr>
      <w:r>
        <w:separator/>
      </w:r>
    </w:p>
  </w:footnote>
  <w:footnote w:type="continuationSeparator" w:id="0">
    <w:p w14:paraId="2E409FD3" w14:textId="77777777" w:rsidR="00CE6C7C" w:rsidRDefault="00CE6C7C">
      <w:pPr>
        <w:ind w:firstLine="0"/>
      </w:pPr>
      <w:r>
        <w:separator/>
      </w:r>
    </w:p>
    <w:p w14:paraId="00403D98" w14:textId="77777777" w:rsidR="00CE6C7C" w:rsidRDefault="00CE6C7C">
      <w:pPr>
        <w:ind w:firstLine="0"/>
        <w:rPr>
          <w:i/>
        </w:rPr>
      </w:pPr>
      <w:r>
        <w:rPr>
          <w:i/>
        </w:rPr>
        <w:t>(continued)</w:t>
      </w:r>
    </w:p>
  </w:footnote>
  <w:footnote w:type="continuationNotice" w:id="1">
    <w:p w14:paraId="5CE4DDBE" w14:textId="77777777" w:rsidR="00CE6C7C" w:rsidRDefault="00CE6C7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B9E" w14:textId="77777777" w:rsidR="00B8541A" w:rsidRPr="002F2EF9" w:rsidRDefault="00B8541A" w:rsidP="002F2EF9">
    <w:pPr>
      <w:pStyle w:val="Header"/>
      <w:spacing w:before="0" w:after="0"/>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0A529595" wp14:editId="1D413053">
              <wp:simplePos x="0" y="0"/>
              <wp:positionH relativeFrom="page">
                <wp:align>center</wp:align>
              </wp:positionH>
              <wp:positionV relativeFrom="page">
                <wp:align>center</wp:align>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5FA16383" w14:textId="77777777" w:rsidR="00B8541A" w:rsidRDefault="00B8541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29595" id="_x0000_t202" coordsize="21600,21600" o:spt="202" path="m,l,21600r21600,l21600,xe">
              <v:stroke joinstyle="miter"/>
              <v:path gradientshapeok="t" o:connecttype="rect"/>
            </v:shapetype>
            <v:shape id="Text Box 1" o:spid="_x0000_s1127" type="#_x0000_t202" style="position:absolute;margin-left:0;margin-top:0;width:554.4pt;height:689.0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" o:allowincell="f" strokeweight="1.5pt">
              <v:textbox>
                <w:txbxContent>
                  <w:p w14:paraId="5FA16383" w14:textId="77777777" w:rsidR="00B8541A" w:rsidRDefault="00B8541A" w:rsidP="00F43AA4">
                    <w:pPr>
                      <w:spacing w:line="20" w:lineRule="exact"/>
                      <w:rPr>
                        <w:rFonts w:ascii="Arial" w:hAnsi="Arial" w:cs="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4D5ED" w14:textId="77777777" w:rsidR="00B8541A" w:rsidRPr="002F2EF9" w:rsidRDefault="00B8541A" w:rsidP="002F2EF9">
    <w:pPr>
      <w:pStyle w:val="Header"/>
      <w:spacing w:before="0" w:after="0"/>
      <w:rPr>
        <w:rFonts w:ascii="Arial" w:hAnsi="Arial" w:cs="Arial"/>
        <w:bCs/>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2202" w14:textId="75BBCB4E" w:rsidR="00B8541A" w:rsidRPr="002F2EF9" w:rsidRDefault="00B8541A" w:rsidP="00D03279">
    <w:pPr>
      <w:pStyle w:val="Header"/>
      <w:spacing w:before="0" w:after="0"/>
      <w:jc w:val="right"/>
      <w:rPr>
        <w:rFonts w:ascii="Arial" w:hAnsi="Arial" w:cs="Arial"/>
        <w:bCs/>
        <w:sz w:val="20"/>
      </w:rPr>
    </w:pPr>
    <w:r>
      <w:rPr>
        <w:b/>
        <w:noProof/>
        <w:sz w:val="32"/>
        <w:szCs w:val="32"/>
      </w:rPr>
      <mc:AlternateContent>
        <mc:Choice Requires="wps">
          <w:drawing>
            <wp:anchor distT="0" distB="0" distL="114300" distR="114300" simplePos="0" relativeHeight="251661312" behindDoc="0" locked="0" layoutInCell="0" allowOverlap="1" wp14:anchorId="68E7A6A8" wp14:editId="19F17850">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61FF4BDD" w14:textId="77777777" w:rsidR="00B8541A" w:rsidRDefault="00B8541A"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7A6A8" id="_x0000_t202" coordsize="21600,21600" o:spt="202" path="m,l,21600r21600,l21600,xe">
              <v:stroke joinstyle="miter"/>
              <v:path gradientshapeok="t" o:connecttype="rect"/>
            </v:shapetype>
            <v:shape id="_x0000_s1128" type="#_x0000_t202" style="position:absolute;left:0;text-align:left;margin-left:0;margin-top:0;width:554.4pt;height:689.0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" o:allowincell="f" strokeweight="1.5pt">
              <v:textbox>
                <w:txbxContent>
                  <w:p w14:paraId="61FF4BDD" w14:textId="77777777" w:rsidR="00FE7043" w:rsidRDefault="00FE7043" w:rsidP="00F43AA4">
                    <w:pPr>
                      <w:spacing w:line="20" w:lineRule="exact"/>
                      <w:rPr>
                        <w:rFonts w:ascii="Arial" w:hAnsi="Arial" w:cs="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4A8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46E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7E7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AA48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E8BB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5AB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1A23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268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02F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45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42652"/>
    <w:multiLevelType w:val="hybridMultilevel"/>
    <w:tmpl w:val="4F6C429C"/>
    <w:lvl w:ilvl="0" w:tplc="36001AF4">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5"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27" w15:restartNumberingAfterBreak="0">
    <w:nsid w:val="4EF0105A"/>
    <w:multiLevelType w:val="hybridMultilevel"/>
    <w:tmpl w:val="E05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B10FE"/>
    <w:multiLevelType w:val="hybridMultilevel"/>
    <w:tmpl w:val="E27E7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CB4A4C4">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15:restartNumberingAfterBreak="0">
    <w:nsid w:val="5EF46F9E"/>
    <w:multiLevelType w:val="hybridMultilevel"/>
    <w:tmpl w:val="BA68B85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847F6"/>
    <w:multiLevelType w:val="hybridMultilevel"/>
    <w:tmpl w:val="E00023DE"/>
    <w:lvl w:ilvl="0" w:tplc="36001AF4">
      <w:start w:val="3"/>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1786C"/>
    <w:multiLevelType w:val="hybridMultilevel"/>
    <w:tmpl w:val="20F851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7"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5"/>
  </w:num>
  <w:num w:numId="2">
    <w:abstractNumId w:val="37"/>
  </w:num>
  <w:num w:numId="3">
    <w:abstractNumId w:val="12"/>
  </w:num>
  <w:num w:numId="4">
    <w:abstractNumId w:val="36"/>
  </w:num>
  <w:num w:numId="5">
    <w:abstractNumId w:val="26"/>
  </w:num>
  <w:num w:numId="6">
    <w:abstractNumId w:val="23"/>
  </w:num>
  <w:num w:numId="7">
    <w:abstractNumId w:val="22"/>
  </w:num>
  <w:num w:numId="8">
    <w:abstractNumId w:val="31"/>
  </w:num>
  <w:num w:numId="9">
    <w:abstractNumId w:val="38"/>
  </w:num>
  <w:num w:numId="10">
    <w:abstractNumId w:val="33"/>
  </w:num>
  <w:num w:numId="11">
    <w:abstractNumId w:val="16"/>
  </w:num>
  <w:num w:numId="12">
    <w:abstractNumId w:val="13"/>
  </w:num>
  <w:num w:numId="13">
    <w:abstractNumId w:val="24"/>
  </w:num>
  <w:num w:numId="14">
    <w:abstractNumId w:val="18"/>
  </w:num>
  <w:num w:numId="15">
    <w:abstractNumId w:val="35"/>
  </w:num>
  <w:num w:numId="16">
    <w:abstractNumId w:val="21"/>
  </w:num>
  <w:num w:numId="17">
    <w:abstractNumId w:val="14"/>
  </w:num>
  <w:num w:numId="18">
    <w:abstractNumId w:val="17"/>
  </w:num>
  <w:num w:numId="19">
    <w:abstractNumId w:val="15"/>
  </w:num>
  <w:num w:numId="20">
    <w:abstractNumId w:val="20"/>
  </w:num>
  <w:num w:numId="21">
    <w:abstractNumId w:val="10"/>
  </w:num>
  <w:num w:numId="22">
    <w:abstractNumId w:val="25"/>
  </w:num>
  <w:num w:numId="23">
    <w:abstractNumId w:val="29"/>
  </w:num>
  <w:num w:numId="24">
    <w:abstractNumId w:val="11"/>
  </w:num>
  <w:num w:numId="25">
    <w:abstractNumId w:val="28"/>
  </w:num>
  <w:num w:numId="26">
    <w:abstractNumId w:val="34"/>
  </w:num>
  <w:num w:numId="27">
    <w:abstractNumId w:val="19"/>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7"/>
  </w:num>
  <w:num w:numId="4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MA" w:vendorID="64" w:dllVersion="0" w:nlCheck="1" w:checkStyle="0"/>
  <w:activeWritingStyle w:appName="MSWord" w:lang="en-US" w:vendorID="64" w:dllVersion="4096" w:nlCheck="1" w:checkStyle="0"/>
  <w:activeWritingStyle w:appName="MSWord" w:lang="fr-MA" w:vendorID="64" w:dllVersion="131078" w:nlCheck="1" w:checkStyle="0"/>
  <w:activeWritingStyle w:appName="MSWord" w:lang="en-US"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6145" o:allowincell="f"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3A"/>
    <w:rsid w:val="00010437"/>
    <w:rsid w:val="00013EF4"/>
    <w:rsid w:val="00014242"/>
    <w:rsid w:val="00015628"/>
    <w:rsid w:val="00017303"/>
    <w:rsid w:val="00020F5B"/>
    <w:rsid w:val="00021132"/>
    <w:rsid w:val="00021AF2"/>
    <w:rsid w:val="00024136"/>
    <w:rsid w:val="000253F4"/>
    <w:rsid w:val="000269F6"/>
    <w:rsid w:val="0002770B"/>
    <w:rsid w:val="00034A48"/>
    <w:rsid w:val="00036465"/>
    <w:rsid w:val="00036EDD"/>
    <w:rsid w:val="000372F9"/>
    <w:rsid w:val="00037AFA"/>
    <w:rsid w:val="00040211"/>
    <w:rsid w:val="00053F6D"/>
    <w:rsid w:val="00060303"/>
    <w:rsid w:val="00061904"/>
    <w:rsid w:val="0006230C"/>
    <w:rsid w:val="000634B8"/>
    <w:rsid w:val="00064845"/>
    <w:rsid w:val="00064EFD"/>
    <w:rsid w:val="00067D81"/>
    <w:rsid w:val="00071C12"/>
    <w:rsid w:val="00072852"/>
    <w:rsid w:val="00073D00"/>
    <w:rsid w:val="0007474D"/>
    <w:rsid w:val="00074FB4"/>
    <w:rsid w:val="00075347"/>
    <w:rsid w:val="000758E3"/>
    <w:rsid w:val="0008262D"/>
    <w:rsid w:val="00084F92"/>
    <w:rsid w:val="00086C7B"/>
    <w:rsid w:val="000904D5"/>
    <w:rsid w:val="00091D21"/>
    <w:rsid w:val="00092DFB"/>
    <w:rsid w:val="0009320E"/>
    <w:rsid w:val="000B1F7C"/>
    <w:rsid w:val="000B3795"/>
    <w:rsid w:val="000C0036"/>
    <w:rsid w:val="000C0B89"/>
    <w:rsid w:val="000C18FB"/>
    <w:rsid w:val="000D2004"/>
    <w:rsid w:val="000D24EE"/>
    <w:rsid w:val="000D65A6"/>
    <w:rsid w:val="000D7F3C"/>
    <w:rsid w:val="000E1F44"/>
    <w:rsid w:val="000E6989"/>
    <w:rsid w:val="00107A31"/>
    <w:rsid w:val="001105DB"/>
    <w:rsid w:val="00115AD0"/>
    <w:rsid w:val="00121892"/>
    <w:rsid w:val="001236C1"/>
    <w:rsid w:val="00124A13"/>
    <w:rsid w:val="0013173A"/>
    <w:rsid w:val="00134807"/>
    <w:rsid w:val="0013637D"/>
    <w:rsid w:val="0014209B"/>
    <w:rsid w:val="001430ED"/>
    <w:rsid w:val="001459D2"/>
    <w:rsid w:val="0014725B"/>
    <w:rsid w:val="001473F8"/>
    <w:rsid w:val="001527A1"/>
    <w:rsid w:val="00155548"/>
    <w:rsid w:val="0016544E"/>
    <w:rsid w:val="00166EC5"/>
    <w:rsid w:val="00166F54"/>
    <w:rsid w:val="00170438"/>
    <w:rsid w:val="00181953"/>
    <w:rsid w:val="0018262A"/>
    <w:rsid w:val="00187B9C"/>
    <w:rsid w:val="001925C1"/>
    <w:rsid w:val="001936AE"/>
    <w:rsid w:val="001A5009"/>
    <w:rsid w:val="001B3B81"/>
    <w:rsid w:val="001B4325"/>
    <w:rsid w:val="001B50EA"/>
    <w:rsid w:val="001B5DDE"/>
    <w:rsid w:val="001B63EC"/>
    <w:rsid w:val="001B647F"/>
    <w:rsid w:val="001B7CF3"/>
    <w:rsid w:val="001C3BF1"/>
    <w:rsid w:val="001C3E43"/>
    <w:rsid w:val="001C4BDF"/>
    <w:rsid w:val="001C4D99"/>
    <w:rsid w:val="001D2386"/>
    <w:rsid w:val="001D2BDB"/>
    <w:rsid w:val="001D46BA"/>
    <w:rsid w:val="001D4D54"/>
    <w:rsid w:val="001E036E"/>
    <w:rsid w:val="001E20E3"/>
    <w:rsid w:val="001E253F"/>
    <w:rsid w:val="001E28D2"/>
    <w:rsid w:val="001E2C20"/>
    <w:rsid w:val="001E341C"/>
    <w:rsid w:val="001E4EC5"/>
    <w:rsid w:val="001F0076"/>
    <w:rsid w:val="001F0227"/>
    <w:rsid w:val="001F77A4"/>
    <w:rsid w:val="00204910"/>
    <w:rsid w:val="00207330"/>
    <w:rsid w:val="00211AA1"/>
    <w:rsid w:val="00212840"/>
    <w:rsid w:val="00215B37"/>
    <w:rsid w:val="002166E5"/>
    <w:rsid w:val="0022076A"/>
    <w:rsid w:val="00222658"/>
    <w:rsid w:val="0022365A"/>
    <w:rsid w:val="002305E3"/>
    <w:rsid w:val="00231769"/>
    <w:rsid w:val="002346D9"/>
    <w:rsid w:val="00236C1B"/>
    <w:rsid w:val="00240BD9"/>
    <w:rsid w:val="00241613"/>
    <w:rsid w:val="00242FA2"/>
    <w:rsid w:val="0024611C"/>
    <w:rsid w:val="002462E1"/>
    <w:rsid w:val="002469C1"/>
    <w:rsid w:val="0025174B"/>
    <w:rsid w:val="00251984"/>
    <w:rsid w:val="00252D95"/>
    <w:rsid w:val="002556C8"/>
    <w:rsid w:val="00256962"/>
    <w:rsid w:val="00257AB7"/>
    <w:rsid w:val="00257B6F"/>
    <w:rsid w:val="00261020"/>
    <w:rsid w:val="00261266"/>
    <w:rsid w:val="00267087"/>
    <w:rsid w:val="002706D7"/>
    <w:rsid w:val="00282FF6"/>
    <w:rsid w:val="00287B5D"/>
    <w:rsid w:val="00287CC3"/>
    <w:rsid w:val="00292177"/>
    <w:rsid w:val="00293573"/>
    <w:rsid w:val="00294202"/>
    <w:rsid w:val="0029590D"/>
    <w:rsid w:val="002A3C32"/>
    <w:rsid w:val="002A5D04"/>
    <w:rsid w:val="002B11F0"/>
    <w:rsid w:val="002B174C"/>
    <w:rsid w:val="002B2D9D"/>
    <w:rsid w:val="002B6C84"/>
    <w:rsid w:val="002C1C43"/>
    <w:rsid w:val="002C2414"/>
    <w:rsid w:val="002C3688"/>
    <w:rsid w:val="002C6D97"/>
    <w:rsid w:val="002D03B9"/>
    <w:rsid w:val="002E52B2"/>
    <w:rsid w:val="002E7E97"/>
    <w:rsid w:val="002F1F0D"/>
    <w:rsid w:val="002F2EF9"/>
    <w:rsid w:val="002F42AD"/>
    <w:rsid w:val="002F57FB"/>
    <w:rsid w:val="002F5D25"/>
    <w:rsid w:val="002F733D"/>
    <w:rsid w:val="00300A5B"/>
    <w:rsid w:val="003014BB"/>
    <w:rsid w:val="003076CF"/>
    <w:rsid w:val="00313766"/>
    <w:rsid w:val="00314A65"/>
    <w:rsid w:val="00315202"/>
    <w:rsid w:val="00315B56"/>
    <w:rsid w:val="00321AF4"/>
    <w:rsid w:val="00321E6F"/>
    <w:rsid w:val="0033145A"/>
    <w:rsid w:val="0033147F"/>
    <w:rsid w:val="00334047"/>
    <w:rsid w:val="003375E2"/>
    <w:rsid w:val="00344D43"/>
    <w:rsid w:val="003457D9"/>
    <w:rsid w:val="00352581"/>
    <w:rsid w:val="00353B14"/>
    <w:rsid w:val="003642D1"/>
    <w:rsid w:val="0037029D"/>
    <w:rsid w:val="00371081"/>
    <w:rsid w:val="00373222"/>
    <w:rsid w:val="003749A7"/>
    <w:rsid w:val="0038021E"/>
    <w:rsid w:val="00382858"/>
    <w:rsid w:val="00386093"/>
    <w:rsid w:val="00386A87"/>
    <w:rsid w:val="0038729E"/>
    <w:rsid w:val="003A07AA"/>
    <w:rsid w:val="003A0A9B"/>
    <w:rsid w:val="003A1406"/>
    <w:rsid w:val="003A4EFF"/>
    <w:rsid w:val="003A597F"/>
    <w:rsid w:val="003A79C8"/>
    <w:rsid w:val="003C2647"/>
    <w:rsid w:val="003C2653"/>
    <w:rsid w:val="003C2AF8"/>
    <w:rsid w:val="003C40F5"/>
    <w:rsid w:val="003C54E1"/>
    <w:rsid w:val="003C5A97"/>
    <w:rsid w:val="003D0EC1"/>
    <w:rsid w:val="003D5AAA"/>
    <w:rsid w:val="003E04CC"/>
    <w:rsid w:val="003E0A0C"/>
    <w:rsid w:val="003E2B59"/>
    <w:rsid w:val="003E45A7"/>
    <w:rsid w:val="003E5E1D"/>
    <w:rsid w:val="003E6D30"/>
    <w:rsid w:val="003E6D6A"/>
    <w:rsid w:val="003F0D46"/>
    <w:rsid w:val="003F1A81"/>
    <w:rsid w:val="003F29C8"/>
    <w:rsid w:val="003F3CA7"/>
    <w:rsid w:val="003F634F"/>
    <w:rsid w:val="003F7722"/>
    <w:rsid w:val="004025EE"/>
    <w:rsid w:val="0040307B"/>
    <w:rsid w:val="0040690B"/>
    <w:rsid w:val="004146FD"/>
    <w:rsid w:val="00415160"/>
    <w:rsid w:val="00415C55"/>
    <w:rsid w:val="00420A1D"/>
    <w:rsid w:val="0042260C"/>
    <w:rsid w:val="004243C9"/>
    <w:rsid w:val="00424B32"/>
    <w:rsid w:val="004250C5"/>
    <w:rsid w:val="00425E9A"/>
    <w:rsid w:val="004332BB"/>
    <w:rsid w:val="00433DA1"/>
    <w:rsid w:val="00434058"/>
    <w:rsid w:val="0043418B"/>
    <w:rsid w:val="0043663C"/>
    <w:rsid w:val="0044460F"/>
    <w:rsid w:val="0044768A"/>
    <w:rsid w:val="004503B1"/>
    <w:rsid w:val="0045514D"/>
    <w:rsid w:val="00460702"/>
    <w:rsid w:val="00464AC8"/>
    <w:rsid w:val="00466211"/>
    <w:rsid w:val="0046749D"/>
    <w:rsid w:val="00470D88"/>
    <w:rsid w:val="00472BF8"/>
    <w:rsid w:val="0047323B"/>
    <w:rsid w:val="00474113"/>
    <w:rsid w:val="00477B29"/>
    <w:rsid w:val="00484A8F"/>
    <w:rsid w:val="004912F7"/>
    <w:rsid w:val="00491588"/>
    <w:rsid w:val="00491F9F"/>
    <w:rsid w:val="00492089"/>
    <w:rsid w:val="00497C7D"/>
    <w:rsid w:val="004A11A5"/>
    <w:rsid w:val="004A6B20"/>
    <w:rsid w:val="004A79D4"/>
    <w:rsid w:val="004B2C4C"/>
    <w:rsid w:val="004B7F9B"/>
    <w:rsid w:val="004C3BA3"/>
    <w:rsid w:val="004C782A"/>
    <w:rsid w:val="004D04A8"/>
    <w:rsid w:val="004D5417"/>
    <w:rsid w:val="004D5576"/>
    <w:rsid w:val="004D75E0"/>
    <w:rsid w:val="004E0480"/>
    <w:rsid w:val="004E313B"/>
    <w:rsid w:val="004E349E"/>
    <w:rsid w:val="004E4826"/>
    <w:rsid w:val="004F0D68"/>
    <w:rsid w:val="004F38DC"/>
    <w:rsid w:val="004F3C1C"/>
    <w:rsid w:val="004F583D"/>
    <w:rsid w:val="004F5B85"/>
    <w:rsid w:val="005003BF"/>
    <w:rsid w:val="005064A6"/>
    <w:rsid w:val="00507E6A"/>
    <w:rsid w:val="005126B9"/>
    <w:rsid w:val="0052159D"/>
    <w:rsid w:val="00525663"/>
    <w:rsid w:val="005263EA"/>
    <w:rsid w:val="0052726B"/>
    <w:rsid w:val="0053441A"/>
    <w:rsid w:val="00534C2D"/>
    <w:rsid w:val="00535690"/>
    <w:rsid w:val="00540225"/>
    <w:rsid w:val="00545415"/>
    <w:rsid w:val="00545B0D"/>
    <w:rsid w:val="00545F40"/>
    <w:rsid w:val="00550B99"/>
    <w:rsid w:val="00555C02"/>
    <w:rsid w:val="00561F72"/>
    <w:rsid w:val="00562240"/>
    <w:rsid w:val="0056317F"/>
    <w:rsid w:val="00563ECE"/>
    <w:rsid w:val="00566B60"/>
    <w:rsid w:val="00571101"/>
    <w:rsid w:val="00571A2A"/>
    <w:rsid w:val="00576B89"/>
    <w:rsid w:val="005800B3"/>
    <w:rsid w:val="00584784"/>
    <w:rsid w:val="0058709D"/>
    <w:rsid w:val="00587754"/>
    <w:rsid w:val="0059287D"/>
    <w:rsid w:val="00595F76"/>
    <w:rsid w:val="005A22B9"/>
    <w:rsid w:val="005A55C2"/>
    <w:rsid w:val="005B289F"/>
    <w:rsid w:val="005B2ABD"/>
    <w:rsid w:val="005B628D"/>
    <w:rsid w:val="005C0419"/>
    <w:rsid w:val="005C1A63"/>
    <w:rsid w:val="005C1C23"/>
    <w:rsid w:val="005C39EA"/>
    <w:rsid w:val="005C3E5A"/>
    <w:rsid w:val="005C4020"/>
    <w:rsid w:val="005C4C17"/>
    <w:rsid w:val="005C57C5"/>
    <w:rsid w:val="005D15F4"/>
    <w:rsid w:val="005D2997"/>
    <w:rsid w:val="005D79B1"/>
    <w:rsid w:val="005D7BDC"/>
    <w:rsid w:val="005E0597"/>
    <w:rsid w:val="005E163F"/>
    <w:rsid w:val="005F12EE"/>
    <w:rsid w:val="005F2CCD"/>
    <w:rsid w:val="006056A7"/>
    <w:rsid w:val="00607B71"/>
    <w:rsid w:val="00611D23"/>
    <w:rsid w:val="00612F56"/>
    <w:rsid w:val="006172C1"/>
    <w:rsid w:val="00620DCF"/>
    <w:rsid w:val="006269CB"/>
    <w:rsid w:val="0062743B"/>
    <w:rsid w:val="00632990"/>
    <w:rsid w:val="00634F74"/>
    <w:rsid w:val="00637C1D"/>
    <w:rsid w:val="00641D60"/>
    <w:rsid w:val="0064392E"/>
    <w:rsid w:val="00646E63"/>
    <w:rsid w:val="0065129F"/>
    <w:rsid w:val="00655EB0"/>
    <w:rsid w:val="00656DBC"/>
    <w:rsid w:val="00660335"/>
    <w:rsid w:val="00662152"/>
    <w:rsid w:val="00664A43"/>
    <w:rsid w:val="00665473"/>
    <w:rsid w:val="00665797"/>
    <w:rsid w:val="00671CBA"/>
    <w:rsid w:val="006729D1"/>
    <w:rsid w:val="00674D69"/>
    <w:rsid w:val="00676459"/>
    <w:rsid w:val="00676FF9"/>
    <w:rsid w:val="00682020"/>
    <w:rsid w:val="006846B2"/>
    <w:rsid w:val="00685986"/>
    <w:rsid w:val="0068638A"/>
    <w:rsid w:val="0068745C"/>
    <w:rsid w:val="006918CD"/>
    <w:rsid w:val="00692E48"/>
    <w:rsid w:val="006931AC"/>
    <w:rsid w:val="0069412C"/>
    <w:rsid w:val="00695837"/>
    <w:rsid w:val="00697A9F"/>
    <w:rsid w:val="006A06EF"/>
    <w:rsid w:val="006A6AF8"/>
    <w:rsid w:val="006B65E4"/>
    <w:rsid w:val="006C290D"/>
    <w:rsid w:val="006C42D1"/>
    <w:rsid w:val="006D3C6A"/>
    <w:rsid w:val="006D3D59"/>
    <w:rsid w:val="006E3395"/>
    <w:rsid w:val="006E3D7A"/>
    <w:rsid w:val="006E5039"/>
    <w:rsid w:val="006E5928"/>
    <w:rsid w:val="006E6A5C"/>
    <w:rsid w:val="006F071C"/>
    <w:rsid w:val="006F0D5D"/>
    <w:rsid w:val="006F0E7D"/>
    <w:rsid w:val="006F1016"/>
    <w:rsid w:val="006F20E3"/>
    <w:rsid w:val="006F3E85"/>
    <w:rsid w:val="006F45B7"/>
    <w:rsid w:val="006F6FCE"/>
    <w:rsid w:val="007010AA"/>
    <w:rsid w:val="007018CC"/>
    <w:rsid w:val="007037E5"/>
    <w:rsid w:val="0070750C"/>
    <w:rsid w:val="00707C93"/>
    <w:rsid w:val="00707E85"/>
    <w:rsid w:val="00711207"/>
    <w:rsid w:val="00715C6A"/>
    <w:rsid w:val="007172FE"/>
    <w:rsid w:val="00721CF3"/>
    <w:rsid w:val="007255A7"/>
    <w:rsid w:val="00727F22"/>
    <w:rsid w:val="00731076"/>
    <w:rsid w:val="00733C3A"/>
    <w:rsid w:val="007379D1"/>
    <w:rsid w:val="00737C2B"/>
    <w:rsid w:val="00742A57"/>
    <w:rsid w:val="00743E16"/>
    <w:rsid w:val="0075565D"/>
    <w:rsid w:val="00757D1D"/>
    <w:rsid w:val="00762191"/>
    <w:rsid w:val="00763281"/>
    <w:rsid w:val="00765A58"/>
    <w:rsid w:val="007675F9"/>
    <w:rsid w:val="00771F50"/>
    <w:rsid w:val="0077320D"/>
    <w:rsid w:val="007777B0"/>
    <w:rsid w:val="00780208"/>
    <w:rsid w:val="007852BE"/>
    <w:rsid w:val="00786DD4"/>
    <w:rsid w:val="007879E9"/>
    <w:rsid w:val="007A3B30"/>
    <w:rsid w:val="007A4387"/>
    <w:rsid w:val="007A580E"/>
    <w:rsid w:val="007A5C43"/>
    <w:rsid w:val="007B6247"/>
    <w:rsid w:val="007C29DE"/>
    <w:rsid w:val="007C3D93"/>
    <w:rsid w:val="007C6BB8"/>
    <w:rsid w:val="007D00A7"/>
    <w:rsid w:val="007D04F1"/>
    <w:rsid w:val="007D7725"/>
    <w:rsid w:val="007D7B16"/>
    <w:rsid w:val="007D7BA2"/>
    <w:rsid w:val="007E1670"/>
    <w:rsid w:val="007E37ED"/>
    <w:rsid w:val="007E6B31"/>
    <w:rsid w:val="007F675F"/>
    <w:rsid w:val="008006C3"/>
    <w:rsid w:val="0080172C"/>
    <w:rsid w:val="0080420A"/>
    <w:rsid w:val="0080527C"/>
    <w:rsid w:val="0080601D"/>
    <w:rsid w:val="008065D0"/>
    <w:rsid w:val="0081422D"/>
    <w:rsid w:val="00825DC1"/>
    <w:rsid w:val="00832656"/>
    <w:rsid w:val="008332BF"/>
    <w:rsid w:val="008367BC"/>
    <w:rsid w:val="008412EB"/>
    <w:rsid w:val="00841F53"/>
    <w:rsid w:val="0084296E"/>
    <w:rsid w:val="00843051"/>
    <w:rsid w:val="00844B14"/>
    <w:rsid w:val="008454DA"/>
    <w:rsid w:val="0085392E"/>
    <w:rsid w:val="008542CC"/>
    <w:rsid w:val="00857C45"/>
    <w:rsid w:val="00862E7F"/>
    <w:rsid w:val="00865287"/>
    <w:rsid w:val="0086632F"/>
    <w:rsid w:val="00870999"/>
    <w:rsid w:val="00870A8A"/>
    <w:rsid w:val="00870CEE"/>
    <w:rsid w:val="00871DCF"/>
    <w:rsid w:val="008739E5"/>
    <w:rsid w:val="0087630F"/>
    <w:rsid w:val="00881175"/>
    <w:rsid w:val="0088613A"/>
    <w:rsid w:val="00891961"/>
    <w:rsid w:val="00894B44"/>
    <w:rsid w:val="00895FAE"/>
    <w:rsid w:val="00897260"/>
    <w:rsid w:val="008977FC"/>
    <w:rsid w:val="008A18F5"/>
    <w:rsid w:val="008A36E5"/>
    <w:rsid w:val="008B0884"/>
    <w:rsid w:val="008B1AE0"/>
    <w:rsid w:val="008B5259"/>
    <w:rsid w:val="008C083A"/>
    <w:rsid w:val="008C2F1C"/>
    <w:rsid w:val="008C5FB4"/>
    <w:rsid w:val="008C7823"/>
    <w:rsid w:val="008D0D91"/>
    <w:rsid w:val="008D1854"/>
    <w:rsid w:val="008D2852"/>
    <w:rsid w:val="008D49CA"/>
    <w:rsid w:val="008D5854"/>
    <w:rsid w:val="008F097D"/>
    <w:rsid w:val="008F2014"/>
    <w:rsid w:val="008F2521"/>
    <w:rsid w:val="008F2AE4"/>
    <w:rsid w:val="008F48CF"/>
    <w:rsid w:val="008F6637"/>
    <w:rsid w:val="00901BDE"/>
    <w:rsid w:val="0090378C"/>
    <w:rsid w:val="0091063B"/>
    <w:rsid w:val="00910A7E"/>
    <w:rsid w:val="009131B2"/>
    <w:rsid w:val="00916023"/>
    <w:rsid w:val="009276A7"/>
    <w:rsid w:val="009337AC"/>
    <w:rsid w:val="00937D77"/>
    <w:rsid w:val="009427FD"/>
    <w:rsid w:val="00947A27"/>
    <w:rsid w:val="0095756E"/>
    <w:rsid w:val="009576EB"/>
    <w:rsid w:val="00960C30"/>
    <w:rsid w:val="00961005"/>
    <w:rsid w:val="00962191"/>
    <w:rsid w:val="0096328F"/>
    <w:rsid w:val="00964575"/>
    <w:rsid w:val="00967F8C"/>
    <w:rsid w:val="00970A31"/>
    <w:rsid w:val="00971221"/>
    <w:rsid w:val="00971304"/>
    <w:rsid w:val="00973D98"/>
    <w:rsid w:val="00976569"/>
    <w:rsid w:val="0097757B"/>
    <w:rsid w:val="00980BF8"/>
    <w:rsid w:val="0098290F"/>
    <w:rsid w:val="00983A3A"/>
    <w:rsid w:val="00985437"/>
    <w:rsid w:val="00985F7A"/>
    <w:rsid w:val="00987382"/>
    <w:rsid w:val="009879E0"/>
    <w:rsid w:val="0099119E"/>
    <w:rsid w:val="00992564"/>
    <w:rsid w:val="00993515"/>
    <w:rsid w:val="0099509D"/>
    <w:rsid w:val="009A44A5"/>
    <w:rsid w:val="009B1C8F"/>
    <w:rsid w:val="009B215E"/>
    <w:rsid w:val="009B362C"/>
    <w:rsid w:val="009B3DE2"/>
    <w:rsid w:val="009B6A91"/>
    <w:rsid w:val="009C195E"/>
    <w:rsid w:val="009C1B34"/>
    <w:rsid w:val="009D29F7"/>
    <w:rsid w:val="009D6254"/>
    <w:rsid w:val="009D7FC9"/>
    <w:rsid w:val="009E010D"/>
    <w:rsid w:val="009E0834"/>
    <w:rsid w:val="009E4D4B"/>
    <w:rsid w:val="009F4637"/>
    <w:rsid w:val="009F6815"/>
    <w:rsid w:val="00A02790"/>
    <w:rsid w:val="00A13ED7"/>
    <w:rsid w:val="00A150AF"/>
    <w:rsid w:val="00A2753C"/>
    <w:rsid w:val="00A31A5A"/>
    <w:rsid w:val="00A3246C"/>
    <w:rsid w:val="00A371A0"/>
    <w:rsid w:val="00A46B69"/>
    <w:rsid w:val="00A5036F"/>
    <w:rsid w:val="00A51861"/>
    <w:rsid w:val="00A5506A"/>
    <w:rsid w:val="00A571F9"/>
    <w:rsid w:val="00A57C5D"/>
    <w:rsid w:val="00A57F51"/>
    <w:rsid w:val="00A67101"/>
    <w:rsid w:val="00A73983"/>
    <w:rsid w:val="00A74455"/>
    <w:rsid w:val="00A749A1"/>
    <w:rsid w:val="00A8045E"/>
    <w:rsid w:val="00A8648E"/>
    <w:rsid w:val="00A90586"/>
    <w:rsid w:val="00A94356"/>
    <w:rsid w:val="00A969FF"/>
    <w:rsid w:val="00AA4738"/>
    <w:rsid w:val="00AA605C"/>
    <w:rsid w:val="00AA73E3"/>
    <w:rsid w:val="00AB0CFE"/>
    <w:rsid w:val="00AB5BD3"/>
    <w:rsid w:val="00AC1D06"/>
    <w:rsid w:val="00AC1DF1"/>
    <w:rsid w:val="00AC2506"/>
    <w:rsid w:val="00AC26BF"/>
    <w:rsid w:val="00AC3D45"/>
    <w:rsid w:val="00AC5DEC"/>
    <w:rsid w:val="00AC71DA"/>
    <w:rsid w:val="00AD1FF3"/>
    <w:rsid w:val="00AD22FF"/>
    <w:rsid w:val="00AE025F"/>
    <w:rsid w:val="00AE3886"/>
    <w:rsid w:val="00AF2500"/>
    <w:rsid w:val="00B006ED"/>
    <w:rsid w:val="00B04F7B"/>
    <w:rsid w:val="00B06559"/>
    <w:rsid w:val="00B147FE"/>
    <w:rsid w:val="00B17186"/>
    <w:rsid w:val="00B17976"/>
    <w:rsid w:val="00B24735"/>
    <w:rsid w:val="00B25E04"/>
    <w:rsid w:val="00B2675A"/>
    <w:rsid w:val="00B32D96"/>
    <w:rsid w:val="00B34DA3"/>
    <w:rsid w:val="00B36B31"/>
    <w:rsid w:val="00B42828"/>
    <w:rsid w:val="00B44942"/>
    <w:rsid w:val="00B44E2D"/>
    <w:rsid w:val="00B47397"/>
    <w:rsid w:val="00B51DDE"/>
    <w:rsid w:val="00B53F33"/>
    <w:rsid w:val="00B5589D"/>
    <w:rsid w:val="00B57A91"/>
    <w:rsid w:val="00B625FB"/>
    <w:rsid w:val="00B62B53"/>
    <w:rsid w:val="00B62DEF"/>
    <w:rsid w:val="00B64831"/>
    <w:rsid w:val="00B65318"/>
    <w:rsid w:val="00B67110"/>
    <w:rsid w:val="00B67256"/>
    <w:rsid w:val="00B71D69"/>
    <w:rsid w:val="00B75AC8"/>
    <w:rsid w:val="00B80487"/>
    <w:rsid w:val="00B8086B"/>
    <w:rsid w:val="00B82F9C"/>
    <w:rsid w:val="00B83155"/>
    <w:rsid w:val="00B834F4"/>
    <w:rsid w:val="00B8541A"/>
    <w:rsid w:val="00B86576"/>
    <w:rsid w:val="00B942D9"/>
    <w:rsid w:val="00B95914"/>
    <w:rsid w:val="00B97A72"/>
    <w:rsid w:val="00BA19CA"/>
    <w:rsid w:val="00BA1E16"/>
    <w:rsid w:val="00BA2308"/>
    <w:rsid w:val="00BB0CC0"/>
    <w:rsid w:val="00BB0D24"/>
    <w:rsid w:val="00BB2BFA"/>
    <w:rsid w:val="00BB42BF"/>
    <w:rsid w:val="00BB6DE2"/>
    <w:rsid w:val="00BB7103"/>
    <w:rsid w:val="00BC13C7"/>
    <w:rsid w:val="00BC27FF"/>
    <w:rsid w:val="00BC477F"/>
    <w:rsid w:val="00BC6FDC"/>
    <w:rsid w:val="00BD0FE9"/>
    <w:rsid w:val="00BD2F0A"/>
    <w:rsid w:val="00BD45CD"/>
    <w:rsid w:val="00BD5A07"/>
    <w:rsid w:val="00BD6D06"/>
    <w:rsid w:val="00BE0D47"/>
    <w:rsid w:val="00BE1253"/>
    <w:rsid w:val="00BE5750"/>
    <w:rsid w:val="00BE67AA"/>
    <w:rsid w:val="00BE707B"/>
    <w:rsid w:val="00BF115F"/>
    <w:rsid w:val="00BF1CFA"/>
    <w:rsid w:val="00BF3BC9"/>
    <w:rsid w:val="00BF3E4D"/>
    <w:rsid w:val="00BF4ACE"/>
    <w:rsid w:val="00BF4D37"/>
    <w:rsid w:val="00BF70B0"/>
    <w:rsid w:val="00BF7CBA"/>
    <w:rsid w:val="00C0267A"/>
    <w:rsid w:val="00C04080"/>
    <w:rsid w:val="00C04D33"/>
    <w:rsid w:val="00C126A0"/>
    <w:rsid w:val="00C15B11"/>
    <w:rsid w:val="00C3062B"/>
    <w:rsid w:val="00C30C6C"/>
    <w:rsid w:val="00C30CC9"/>
    <w:rsid w:val="00C3171C"/>
    <w:rsid w:val="00C33350"/>
    <w:rsid w:val="00C37D2F"/>
    <w:rsid w:val="00C415E6"/>
    <w:rsid w:val="00C4383D"/>
    <w:rsid w:val="00C476E8"/>
    <w:rsid w:val="00C5107A"/>
    <w:rsid w:val="00C52882"/>
    <w:rsid w:val="00C55171"/>
    <w:rsid w:val="00C554DD"/>
    <w:rsid w:val="00C60130"/>
    <w:rsid w:val="00C61389"/>
    <w:rsid w:val="00C63E56"/>
    <w:rsid w:val="00C63F8F"/>
    <w:rsid w:val="00C657B8"/>
    <w:rsid w:val="00C65BCC"/>
    <w:rsid w:val="00C66897"/>
    <w:rsid w:val="00C66ACF"/>
    <w:rsid w:val="00C67A18"/>
    <w:rsid w:val="00C80AC9"/>
    <w:rsid w:val="00C81021"/>
    <w:rsid w:val="00C813D1"/>
    <w:rsid w:val="00C82CEC"/>
    <w:rsid w:val="00C84267"/>
    <w:rsid w:val="00C84405"/>
    <w:rsid w:val="00C85AD0"/>
    <w:rsid w:val="00C92089"/>
    <w:rsid w:val="00C92A09"/>
    <w:rsid w:val="00C9624D"/>
    <w:rsid w:val="00CA054B"/>
    <w:rsid w:val="00CA0971"/>
    <w:rsid w:val="00CA1E5C"/>
    <w:rsid w:val="00CA2788"/>
    <w:rsid w:val="00CA40DE"/>
    <w:rsid w:val="00CA65EA"/>
    <w:rsid w:val="00CB13BA"/>
    <w:rsid w:val="00CB17DA"/>
    <w:rsid w:val="00CB1B43"/>
    <w:rsid w:val="00CB35D3"/>
    <w:rsid w:val="00CC68DE"/>
    <w:rsid w:val="00CC7D34"/>
    <w:rsid w:val="00CD291B"/>
    <w:rsid w:val="00CD6FD8"/>
    <w:rsid w:val="00CE6C7C"/>
    <w:rsid w:val="00CE718F"/>
    <w:rsid w:val="00CF08B1"/>
    <w:rsid w:val="00CF693F"/>
    <w:rsid w:val="00D003E1"/>
    <w:rsid w:val="00D01BFC"/>
    <w:rsid w:val="00D03279"/>
    <w:rsid w:val="00D067B6"/>
    <w:rsid w:val="00D06C1F"/>
    <w:rsid w:val="00D15CE8"/>
    <w:rsid w:val="00D1653B"/>
    <w:rsid w:val="00D171E8"/>
    <w:rsid w:val="00D20E47"/>
    <w:rsid w:val="00D26C1E"/>
    <w:rsid w:val="00D324BC"/>
    <w:rsid w:val="00D3391D"/>
    <w:rsid w:val="00D33E97"/>
    <w:rsid w:val="00D35C59"/>
    <w:rsid w:val="00D40909"/>
    <w:rsid w:val="00D41415"/>
    <w:rsid w:val="00D44846"/>
    <w:rsid w:val="00D4647D"/>
    <w:rsid w:val="00D5216F"/>
    <w:rsid w:val="00D55CF9"/>
    <w:rsid w:val="00D56A05"/>
    <w:rsid w:val="00D57F5D"/>
    <w:rsid w:val="00D612A4"/>
    <w:rsid w:val="00D632DF"/>
    <w:rsid w:val="00D64F6B"/>
    <w:rsid w:val="00D67444"/>
    <w:rsid w:val="00D72279"/>
    <w:rsid w:val="00D72BA7"/>
    <w:rsid w:val="00D80433"/>
    <w:rsid w:val="00D92921"/>
    <w:rsid w:val="00D963A4"/>
    <w:rsid w:val="00D964A1"/>
    <w:rsid w:val="00D96D79"/>
    <w:rsid w:val="00D97167"/>
    <w:rsid w:val="00DA1B53"/>
    <w:rsid w:val="00DA4095"/>
    <w:rsid w:val="00DA76F2"/>
    <w:rsid w:val="00DB391D"/>
    <w:rsid w:val="00DB39C0"/>
    <w:rsid w:val="00DB562D"/>
    <w:rsid w:val="00DB6344"/>
    <w:rsid w:val="00DB67AB"/>
    <w:rsid w:val="00DB6C39"/>
    <w:rsid w:val="00DB7236"/>
    <w:rsid w:val="00DC12BE"/>
    <w:rsid w:val="00DC23D0"/>
    <w:rsid w:val="00DC31CD"/>
    <w:rsid w:val="00DC4547"/>
    <w:rsid w:val="00DC7F6D"/>
    <w:rsid w:val="00DD59E7"/>
    <w:rsid w:val="00DE0295"/>
    <w:rsid w:val="00DE1F29"/>
    <w:rsid w:val="00DE3728"/>
    <w:rsid w:val="00DF0FE0"/>
    <w:rsid w:val="00DF35B9"/>
    <w:rsid w:val="00DF51C5"/>
    <w:rsid w:val="00DF56D8"/>
    <w:rsid w:val="00E012A5"/>
    <w:rsid w:val="00E0201A"/>
    <w:rsid w:val="00E02B1B"/>
    <w:rsid w:val="00E04423"/>
    <w:rsid w:val="00E04671"/>
    <w:rsid w:val="00E04E93"/>
    <w:rsid w:val="00E1266B"/>
    <w:rsid w:val="00E21569"/>
    <w:rsid w:val="00E24B67"/>
    <w:rsid w:val="00E26794"/>
    <w:rsid w:val="00E27355"/>
    <w:rsid w:val="00E3375C"/>
    <w:rsid w:val="00E42974"/>
    <w:rsid w:val="00E42D65"/>
    <w:rsid w:val="00E5446B"/>
    <w:rsid w:val="00E5564C"/>
    <w:rsid w:val="00E57C45"/>
    <w:rsid w:val="00E6059F"/>
    <w:rsid w:val="00E60884"/>
    <w:rsid w:val="00E63B97"/>
    <w:rsid w:val="00E67CA7"/>
    <w:rsid w:val="00E721D3"/>
    <w:rsid w:val="00E73027"/>
    <w:rsid w:val="00E74DFB"/>
    <w:rsid w:val="00E77654"/>
    <w:rsid w:val="00E81C39"/>
    <w:rsid w:val="00E84527"/>
    <w:rsid w:val="00E95A27"/>
    <w:rsid w:val="00EA085D"/>
    <w:rsid w:val="00EA564C"/>
    <w:rsid w:val="00EB15C1"/>
    <w:rsid w:val="00EB2026"/>
    <w:rsid w:val="00EB550F"/>
    <w:rsid w:val="00EC0FF5"/>
    <w:rsid w:val="00EC1750"/>
    <w:rsid w:val="00EC435A"/>
    <w:rsid w:val="00EC7427"/>
    <w:rsid w:val="00EC7548"/>
    <w:rsid w:val="00ED45A4"/>
    <w:rsid w:val="00EE664C"/>
    <w:rsid w:val="00EE6E46"/>
    <w:rsid w:val="00EF1A02"/>
    <w:rsid w:val="00EF2B48"/>
    <w:rsid w:val="00EF37CF"/>
    <w:rsid w:val="00EF382B"/>
    <w:rsid w:val="00EF439B"/>
    <w:rsid w:val="00EF7EF5"/>
    <w:rsid w:val="00F02B83"/>
    <w:rsid w:val="00F03CC0"/>
    <w:rsid w:val="00F1024B"/>
    <w:rsid w:val="00F10CC6"/>
    <w:rsid w:val="00F14114"/>
    <w:rsid w:val="00F15E42"/>
    <w:rsid w:val="00F2071A"/>
    <w:rsid w:val="00F22590"/>
    <w:rsid w:val="00F248A6"/>
    <w:rsid w:val="00F25F62"/>
    <w:rsid w:val="00F261A1"/>
    <w:rsid w:val="00F323B4"/>
    <w:rsid w:val="00F37934"/>
    <w:rsid w:val="00F43AA4"/>
    <w:rsid w:val="00F463EB"/>
    <w:rsid w:val="00F51557"/>
    <w:rsid w:val="00F52251"/>
    <w:rsid w:val="00F5565A"/>
    <w:rsid w:val="00F55745"/>
    <w:rsid w:val="00F56936"/>
    <w:rsid w:val="00F56E55"/>
    <w:rsid w:val="00F61E38"/>
    <w:rsid w:val="00F6590F"/>
    <w:rsid w:val="00F70AC0"/>
    <w:rsid w:val="00F72646"/>
    <w:rsid w:val="00F72E06"/>
    <w:rsid w:val="00F73C5E"/>
    <w:rsid w:val="00F74674"/>
    <w:rsid w:val="00F80A02"/>
    <w:rsid w:val="00F81B53"/>
    <w:rsid w:val="00F837EA"/>
    <w:rsid w:val="00F876E3"/>
    <w:rsid w:val="00F87DC2"/>
    <w:rsid w:val="00F92FFE"/>
    <w:rsid w:val="00F93116"/>
    <w:rsid w:val="00F94AD4"/>
    <w:rsid w:val="00FA46FA"/>
    <w:rsid w:val="00FB2870"/>
    <w:rsid w:val="00FB3F5E"/>
    <w:rsid w:val="00FB4ED1"/>
    <w:rsid w:val="00FB6D6A"/>
    <w:rsid w:val="00FC16C5"/>
    <w:rsid w:val="00FC2E96"/>
    <w:rsid w:val="00FC5E0F"/>
    <w:rsid w:val="00FD15D1"/>
    <w:rsid w:val="00FD781F"/>
    <w:rsid w:val="00FE0EC0"/>
    <w:rsid w:val="00FE4B9B"/>
    <w:rsid w:val="00FE63D3"/>
    <w:rsid w:val="00FE7043"/>
    <w:rsid w:val="00FF07F9"/>
    <w:rsid w:val="00FF1D74"/>
    <w:rsid w:val="00FF246C"/>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allowincell="f" fillcolor="white">
      <v:fill color="white"/>
    </o:shapedefaults>
    <o:shapelayout v:ext="edit">
      <o:idmap v:ext="edit" data="1"/>
    </o:shapelayout>
  </w:shapeDefaults>
  <w:decimalSymbol w:val="."/>
  <w:listSeparator w:val=","/>
  <w14:docId w14:val="4A637554"/>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sponse"/>
    <w:qFormat/>
    <w:rsid w:val="009337AC"/>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link w:val="BodyTextChar"/>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semiHidden/>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C0267A"/>
    <w:pPr>
      <w:tabs>
        <w:tab w:val="clear" w:pos="432"/>
        <w:tab w:val="left" w:pos="1080"/>
        <w:tab w:val="left" w:pos="1440"/>
      </w:tabs>
      <w:spacing w:after="0"/>
      <w:ind w:left="1800" w:right="720" w:hanging="99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e">
    <w:name w:val="Universe"/>
    <w:basedOn w:val="Normal"/>
    <w:qFormat/>
    <w:rsid w:val="00014242"/>
    <w:pPr>
      <w:tabs>
        <w:tab w:val="clear" w:pos="432"/>
      </w:tabs>
      <w:spacing w:before="240" w:after="0"/>
      <w:ind w:firstLine="0"/>
      <w:jc w:val="left"/>
    </w:pPr>
    <w:rPr>
      <w:rFonts w:ascii="Arial" w:eastAsia="Calibri" w:hAnsi="Arial" w:cs="Arial"/>
      <w:sz w:val="17"/>
      <w:szCs w:val="17"/>
    </w:rPr>
  </w:style>
  <w:style w:type="character" w:customStyle="1" w:styleId="BodyTextChar">
    <w:name w:val="Body Text Char"/>
    <w:basedOn w:val="DefaultParagraphFont"/>
    <w:link w:val="BodyText"/>
    <w:semiHidden/>
    <w:rsid w:val="00C0267A"/>
    <w:rPr>
      <w:rFonts w:ascii="Arial" w:hAnsi="Arial" w:cs="Arial"/>
      <w:sz w:val="10"/>
    </w:rPr>
  </w:style>
  <w:style w:type="paragraph" w:styleId="ListParagraph">
    <w:name w:val="List Paragraph"/>
    <w:basedOn w:val="Normal"/>
    <w:uiPriority w:val="34"/>
    <w:qFormat/>
    <w:rsid w:val="00AB5BD3"/>
    <w:pPr>
      <w:tabs>
        <w:tab w:val="clear" w:pos="432"/>
      </w:tabs>
      <w:spacing w:before="240" w:after="60" w:line="264" w:lineRule="auto"/>
      <w:ind w:left="1260" w:hanging="1260"/>
      <w:jc w:val="left"/>
    </w:pPr>
    <w:rPr>
      <w:rFonts w:asciiTheme="minorHAnsi" w:hAnsiTheme="minorHAnsi"/>
    </w:rPr>
  </w:style>
  <w:style w:type="numbering" w:customStyle="1" w:styleId="MPROutline">
    <w:name w:val="MPROutline"/>
    <w:uiPriority w:val="99"/>
    <w:rsid w:val="00415C55"/>
  </w:style>
  <w:style w:type="paragraph" w:customStyle="1" w:styleId="normalss0">
    <w:name w:val="normalss"/>
    <w:basedOn w:val="Normal"/>
    <w:rsid w:val="00415C55"/>
    <w:pPr>
      <w:tabs>
        <w:tab w:val="clear" w:pos="432"/>
      </w:tabs>
      <w:spacing w:before="0" w:after="240"/>
    </w:pPr>
    <w:rPr>
      <w:rFonts w:eastAsiaTheme="minorHAnsi"/>
      <w:szCs w:val="24"/>
    </w:rPr>
  </w:style>
  <w:style w:type="character" w:styleId="Hyperlink">
    <w:name w:val="Hyperlink"/>
    <w:basedOn w:val="DefaultParagraphFont"/>
    <w:uiPriority w:val="99"/>
    <w:unhideWhenUsed/>
    <w:rsid w:val="00A57C5D"/>
    <w:rPr>
      <w:color w:val="0000FF" w:themeColor="hyperlink"/>
      <w:u w:val="single"/>
    </w:rPr>
  </w:style>
  <w:style w:type="character" w:customStyle="1" w:styleId="UnresolvedMention1">
    <w:name w:val="Unresolved Mention1"/>
    <w:basedOn w:val="DefaultParagraphFont"/>
    <w:uiPriority w:val="99"/>
    <w:semiHidden/>
    <w:unhideWhenUsed/>
    <w:rsid w:val="00A57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B29B-61AF-4382-A96E-7872F16A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68</Words>
  <Characters>22388</Characters>
  <Application>Microsoft Office Word</Application>
  <DocSecurity>0</DocSecurity>
  <Lines>186</Lines>
  <Paragraphs>56</Paragraphs>
  <ScaleCrop>false</ScaleCrop>
  <HeadingPairs>
    <vt:vector size="2" baseType="variant">
      <vt:variant>
        <vt:lpstr>Title</vt:lpstr>
      </vt:variant>
      <vt:variant>
        <vt:i4>1</vt:i4>
      </vt:variant>
    </vt:vector>
  </HeadingPairs>
  <TitlesOfParts>
    <vt:vector size="1" baseType="lpstr">
      <vt:lpstr>FAMLE POST TEST RF FATHERS</vt:lpstr>
    </vt:vector>
  </TitlesOfParts>
  <Company>Mathematica Policy Research, Inc.</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LE POST TEST RF FATHERS</dc:title>
  <dc:subject>SAQ</dc:subject>
  <dc:creator>MATHEMATICA</dc:creator>
  <cp:keywords>SAQ DRAFT SHELL</cp:keywords>
  <dc:description>Updated 11/16</dc:description>
  <cp:lastModifiedBy>Pahigiannis, Katie (ACF)</cp:lastModifiedBy>
  <cp:revision>3</cp:revision>
  <cp:lastPrinted>2012-01-24T13:48:00Z</cp:lastPrinted>
  <dcterms:created xsi:type="dcterms:W3CDTF">2020-11-24T20:46:00Z</dcterms:created>
  <dcterms:modified xsi:type="dcterms:W3CDTF">2021-02-25T18:56:00Z</dcterms:modified>
</cp:coreProperties>
</file>